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B8" w:rsidRPr="006267B8" w:rsidRDefault="006267B8" w:rsidP="006267B8">
      <w:pPr>
        <w:spacing w:after="0" w:line="240" w:lineRule="auto"/>
        <w:jc w:val="center"/>
        <w:rPr>
          <w:rFonts w:ascii="Times New Roman" w:hAnsi="Times New Roman" w:cs="Times New Roman"/>
          <w:b/>
          <w:sz w:val="24"/>
          <w:szCs w:val="24"/>
          <w:lang w:val="en-US"/>
        </w:rPr>
      </w:pPr>
      <w:r w:rsidRPr="006267B8">
        <w:rPr>
          <w:rFonts w:ascii="Times New Roman" w:hAnsi="Times New Roman" w:cs="Times New Roman"/>
          <w:b/>
          <w:sz w:val="24"/>
          <w:szCs w:val="24"/>
          <w:lang w:val="en-US"/>
        </w:rPr>
        <w:t xml:space="preserve">Belarus </w:t>
      </w:r>
      <w:r w:rsidRPr="008E7FCB">
        <w:rPr>
          <w:rFonts w:ascii="Times New Roman" w:hAnsi="Times New Roman" w:cs="Times New Roman"/>
          <w:b/>
          <w:sz w:val="24"/>
          <w:szCs w:val="24"/>
          <w:lang w:val="en-US"/>
        </w:rPr>
        <w:t>Biomass District Heating Project</w:t>
      </w:r>
    </w:p>
    <w:p w:rsidR="0066688F" w:rsidRDefault="006267B8" w:rsidP="00BB75F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sign and Supervision </w:t>
      </w:r>
      <w:r w:rsidR="0066688F">
        <w:rPr>
          <w:rFonts w:ascii="Times New Roman" w:hAnsi="Times New Roman" w:cs="Times New Roman"/>
          <w:b/>
          <w:sz w:val="24"/>
          <w:szCs w:val="24"/>
          <w:lang w:val="en-US"/>
        </w:rPr>
        <w:t>C</w:t>
      </w:r>
      <w:r w:rsidR="00D4733B" w:rsidRPr="00BB75F7">
        <w:rPr>
          <w:rFonts w:ascii="Times New Roman" w:hAnsi="Times New Roman" w:cs="Times New Roman"/>
          <w:b/>
          <w:sz w:val="24"/>
          <w:szCs w:val="24"/>
          <w:lang w:val="en-US"/>
        </w:rPr>
        <w:t xml:space="preserve">onsultancy </w:t>
      </w:r>
      <w:r w:rsidR="0066688F">
        <w:rPr>
          <w:rFonts w:ascii="Times New Roman" w:hAnsi="Times New Roman" w:cs="Times New Roman"/>
          <w:b/>
          <w:sz w:val="24"/>
          <w:szCs w:val="24"/>
          <w:lang w:val="en-US"/>
        </w:rPr>
        <w:t>S</w:t>
      </w:r>
      <w:r w:rsidR="00D4733B" w:rsidRPr="00BB75F7">
        <w:rPr>
          <w:rFonts w:ascii="Times New Roman" w:hAnsi="Times New Roman" w:cs="Times New Roman"/>
          <w:b/>
          <w:sz w:val="24"/>
          <w:szCs w:val="24"/>
          <w:lang w:val="en-US"/>
        </w:rPr>
        <w:t>ervices</w:t>
      </w:r>
    </w:p>
    <w:p w:rsidR="006267B8" w:rsidRDefault="006267B8" w:rsidP="00BB75F7">
      <w:pPr>
        <w:spacing w:after="0" w:line="240" w:lineRule="auto"/>
        <w:jc w:val="center"/>
        <w:rPr>
          <w:rFonts w:ascii="Times New Roman" w:hAnsi="Times New Roman" w:cs="Times New Roman"/>
          <w:b/>
          <w:sz w:val="24"/>
          <w:szCs w:val="24"/>
          <w:lang w:val="en-US"/>
        </w:rPr>
      </w:pPr>
    </w:p>
    <w:p w:rsidR="006267B8" w:rsidRDefault="006267B8" w:rsidP="006267B8">
      <w:pPr>
        <w:spacing w:after="0" w:line="240" w:lineRule="auto"/>
        <w:jc w:val="center"/>
        <w:rPr>
          <w:rFonts w:ascii="Times New Roman" w:hAnsi="Times New Roman" w:cs="Times New Roman"/>
          <w:b/>
          <w:sz w:val="24"/>
          <w:szCs w:val="24"/>
          <w:lang w:val="en-US"/>
        </w:rPr>
      </w:pPr>
    </w:p>
    <w:p w:rsidR="006267B8" w:rsidRPr="00BB75F7" w:rsidRDefault="006267B8" w:rsidP="006267B8">
      <w:pPr>
        <w:spacing w:after="0" w:line="240" w:lineRule="auto"/>
        <w:jc w:val="center"/>
        <w:rPr>
          <w:rFonts w:ascii="Times New Roman" w:hAnsi="Times New Roman" w:cs="Times New Roman"/>
          <w:b/>
          <w:sz w:val="24"/>
          <w:szCs w:val="24"/>
          <w:lang w:val="en-US"/>
        </w:rPr>
      </w:pPr>
      <w:r w:rsidRPr="00BB75F7">
        <w:rPr>
          <w:rFonts w:ascii="Times New Roman" w:hAnsi="Times New Roman" w:cs="Times New Roman"/>
          <w:b/>
          <w:sz w:val="24"/>
          <w:szCs w:val="24"/>
          <w:lang w:val="en-US"/>
        </w:rPr>
        <w:t xml:space="preserve">Terms of </w:t>
      </w:r>
      <w:r>
        <w:rPr>
          <w:rFonts w:ascii="Times New Roman" w:hAnsi="Times New Roman" w:cs="Times New Roman"/>
          <w:b/>
          <w:sz w:val="24"/>
          <w:szCs w:val="24"/>
          <w:lang w:val="en-US"/>
        </w:rPr>
        <w:t>R</w:t>
      </w:r>
      <w:r w:rsidRPr="00BB75F7">
        <w:rPr>
          <w:rFonts w:ascii="Times New Roman" w:hAnsi="Times New Roman" w:cs="Times New Roman"/>
          <w:b/>
          <w:sz w:val="24"/>
          <w:szCs w:val="24"/>
          <w:lang w:val="en-US"/>
        </w:rPr>
        <w:t xml:space="preserve">eference for </w:t>
      </w:r>
      <w:r>
        <w:rPr>
          <w:rFonts w:ascii="Times New Roman" w:hAnsi="Times New Roman" w:cs="Times New Roman"/>
          <w:b/>
          <w:sz w:val="24"/>
          <w:szCs w:val="24"/>
          <w:lang w:val="en-US"/>
        </w:rPr>
        <w:t>Performance</w:t>
      </w:r>
    </w:p>
    <w:p w:rsidR="00ED6E42" w:rsidRPr="006267B8" w:rsidRDefault="00ED6E42" w:rsidP="00BB75F7">
      <w:pPr>
        <w:spacing w:after="0" w:line="240" w:lineRule="auto"/>
        <w:jc w:val="center"/>
        <w:rPr>
          <w:rFonts w:ascii="Times New Roman" w:hAnsi="Times New Roman" w:cs="Times New Roman"/>
          <w:b/>
          <w:i/>
          <w:sz w:val="24"/>
          <w:szCs w:val="24"/>
          <w:lang w:val="en-US"/>
        </w:rPr>
      </w:pPr>
    </w:p>
    <w:p w:rsidR="007D2680" w:rsidRPr="00BB75F7" w:rsidRDefault="007D2680" w:rsidP="00BB75F7">
      <w:pPr>
        <w:spacing w:after="0" w:line="240" w:lineRule="auto"/>
        <w:jc w:val="center"/>
        <w:rPr>
          <w:rFonts w:ascii="Times New Roman" w:hAnsi="Times New Roman" w:cs="Times New Roman"/>
          <w:sz w:val="24"/>
          <w:szCs w:val="24"/>
          <w:lang w:val="en-US"/>
        </w:rPr>
      </w:pPr>
    </w:p>
    <w:p w:rsidR="00426073" w:rsidRPr="00BB75F7" w:rsidRDefault="00426073" w:rsidP="00BB75F7">
      <w:pPr>
        <w:spacing w:after="0" w:line="240" w:lineRule="auto"/>
        <w:jc w:val="center"/>
        <w:rPr>
          <w:rFonts w:ascii="Times New Roman" w:hAnsi="Times New Roman" w:cs="Times New Roman"/>
          <w:sz w:val="24"/>
          <w:szCs w:val="24"/>
          <w:lang w:val="en-US"/>
        </w:rPr>
      </w:pPr>
    </w:p>
    <w:p w:rsidR="00ED6E42" w:rsidRPr="00BB75F7" w:rsidRDefault="00ED6E42" w:rsidP="00BB75F7">
      <w:pPr>
        <w:spacing w:after="0" w:line="240" w:lineRule="auto"/>
        <w:jc w:val="center"/>
        <w:rPr>
          <w:rFonts w:ascii="Times New Roman" w:hAnsi="Times New Roman" w:cs="Times New Roman"/>
          <w:sz w:val="24"/>
          <w:szCs w:val="24"/>
          <w:lang w:val="en-US"/>
        </w:rPr>
      </w:pPr>
    </w:p>
    <w:p w:rsidR="007D2680" w:rsidRPr="00BB75F7" w:rsidRDefault="007D2680" w:rsidP="00BB75F7">
      <w:pPr>
        <w:pStyle w:val="a3"/>
        <w:numPr>
          <w:ilvl w:val="0"/>
          <w:numId w:val="1"/>
        </w:numPr>
        <w:spacing w:after="0" w:line="240" w:lineRule="auto"/>
        <w:jc w:val="both"/>
        <w:rPr>
          <w:rFonts w:ascii="Times New Roman" w:hAnsi="Times New Roman" w:cs="Times New Roman"/>
          <w:b/>
          <w:sz w:val="24"/>
          <w:szCs w:val="24"/>
        </w:rPr>
      </w:pPr>
      <w:r w:rsidRPr="00BB75F7">
        <w:rPr>
          <w:rFonts w:ascii="Times New Roman" w:hAnsi="Times New Roman" w:cs="Times New Roman"/>
          <w:b/>
          <w:sz w:val="24"/>
          <w:szCs w:val="24"/>
        </w:rPr>
        <w:t>Background</w:t>
      </w:r>
      <w:r w:rsidR="00D37F7B">
        <w:rPr>
          <w:rFonts w:ascii="Times New Roman" w:hAnsi="Times New Roman" w:cs="Times New Roman"/>
          <w:b/>
          <w:sz w:val="24"/>
          <w:szCs w:val="24"/>
          <w:lang w:val="en-US"/>
        </w:rPr>
        <w:t>:</w:t>
      </w:r>
      <w:r w:rsidRPr="00BB75F7">
        <w:rPr>
          <w:rFonts w:ascii="Times New Roman" w:hAnsi="Times New Roman" w:cs="Times New Roman"/>
          <w:b/>
          <w:sz w:val="24"/>
          <w:szCs w:val="24"/>
          <w:lang w:val="en-US"/>
        </w:rPr>
        <w:t xml:space="preserve"> </w:t>
      </w:r>
    </w:p>
    <w:p w:rsidR="00426073" w:rsidRPr="00BB75F7" w:rsidRDefault="00426073" w:rsidP="00BB75F7">
      <w:pPr>
        <w:pStyle w:val="a3"/>
        <w:spacing w:after="0" w:line="240" w:lineRule="auto"/>
        <w:ind w:left="1080"/>
        <w:jc w:val="both"/>
        <w:rPr>
          <w:rFonts w:ascii="Times New Roman" w:hAnsi="Times New Roman" w:cs="Times New Roman"/>
          <w:b/>
          <w:sz w:val="24"/>
          <w:szCs w:val="24"/>
        </w:rPr>
      </w:pPr>
    </w:p>
    <w:p w:rsidR="000B2995" w:rsidRPr="00BB75F7" w:rsidRDefault="000B2995" w:rsidP="00BB75F7">
      <w:pPr>
        <w:spacing w:after="0" w:line="240" w:lineRule="auto"/>
        <w:jc w:val="both"/>
        <w:rPr>
          <w:rFonts w:ascii="Times New Roman" w:hAnsi="Times New Roman" w:cs="Times New Roman"/>
          <w:sz w:val="24"/>
          <w:szCs w:val="24"/>
          <w:lang w:val="en-US"/>
        </w:rPr>
      </w:pPr>
      <w:r w:rsidRPr="00BB75F7">
        <w:rPr>
          <w:rFonts w:ascii="Times New Roman" w:hAnsi="Times New Roman" w:cs="Times New Roman"/>
          <w:sz w:val="24"/>
          <w:szCs w:val="24"/>
          <w:lang w:val="en-US"/>
        </w:rPr>
        <w:t>The Government of the</w:t>
      </w:r>
      <w:r w:rsidR="007D2680" w:rsidRPr="00BB75F7">
        <w:rPr>
          <w:rFonts w:ascii="Times New Roman" w:hAnsi="Times New Roman" w:cs="Times New Roman"/>
          <w:sz w:val="24"/>
          <w:szCs w:val="24"/>
          <w:lang w:val="en-US"/>
        </w:rPr>
        <w:t xml:space="preserve"> Republic of Belarus has </w:t>
      </w:r>
      <w:r w:rsidR="00A10F85">
        <w:rPr>
          <w:rFonts w:ascii="Times New Roman" w:hAnsi="Times New Roman" w:cs="Times New Roman"/>
          <w:sz w:val="24"/>
          <w:szCs w:val="24"/>
          <w:lang w:val="en-US"/>
        </w:rPr>
        <w:t>requested loan</w:t>
      </w:r>
      <w:r w:rsidR="00110997">
        <w:rPr>
          <w:rFonts w:ascii="Times New Roman" w:hAnsi="Times New Roman" w:cs="Times New Roman"/>
          <w:sz w:val="24"/>
          <w:szCs w:val="24"/>
          <w:lang w:val="en-US"/>
        </w:rPr>
        <w:t xml:space="preserve"> financing from the </w:t>
      </w:r>
      <w:r w:rsidR="007D2680" w:rsidRPr="00BB75F7">
        <w:rPr>
          <w:rFonts w:ascii="Times New Roman" w:hAnsi="Times New Roman" w:cs="Times New Roman"/>
          <w:sz w:val="24"/>
          <w:szCs w:val="24"/>
          <w:lang w:val="en-US"/>
        </w:rPr>
        <w:t>International Bank for Reconstruction and Development (</w:t>
      </w:r>
      <w:r w:rsidR="001C4663">
        <w:rPr>
          <w:rFonts w:ascii="Times New Roman" w:hAnsi="Times New Roman" w:cs="Times New Roman"/>
          <w:sz w:val="24"/>
          <w:szCs w:val="24"/>
          <w:lang w:val="en-US"/>
        </w:rPr>
        <w:t xml:space="preserve">hereinafter </w:t>
      </w:r>
      <w:r w:rsidR="007D2680" w:rsidRPr="00BB75F7">
        <w:rPr>
          <w:rFonts w:ascii="Times New Roman" w:hAnsi="Times New Roman" w:cs="Times New Roman"/>
          <w:sz w:val="24"/>
          <w:szCs w:val="24"/>
          <w:lang w:val="en-US"/>
        </w:rPr>
        <w:t>“</w:t>
      </w:r>
      <w:r w:rsidR="001C4663">
        <w:rPr>
          <w:rFonts w:ascii="Times New Roman" w:hAnsi="Times New Roman" w:cs="Times New Roman"/>
          <w:sz w:val="24"/>
          <w:szCs w:val="24"/>
          <w:lang w:val="en-US"/>
        </w:rPr>
        <w:t>the</w:t>
      </w:r>
      <w:r w:rsidR="001C4663" w:rsidRPr="00BB75F7">
        <w:rPr>
          <w:rFonts w:ascii="Times New Roman" w:hAnsi="Times New Roman" w:cs="Times New Roman"/>
          <w:sz w:val="24"/>
          <w:szCs w:val="24"/>
          <w:lang w:val="en-US"/>
        </w:rPr>
        <w:t xml:space="preserve"> </w:t>
      </w:r>
      <w:r w:rsidR="007D2680" w:rsidRPr="00BB75F7">
        <w:rPr>
          <w:rFonts w:ascii="Times New Roman" w:hAnsi="Times New Roman" w:cs="Times New Roman"/>
          <w:sz w:val="24"/>
          <w:szCs w:val="24"/>
          <w:lang w:val="en-US"/>
        </w:rPr>
        <w:t xml:space="preserve">IBRD”) </w:t>
      </w:r>
      <w:r w:rsidR="00A10F85">
        <w:rPr>
          <w:rFonts w:ascii="Times New Roman" w:hAnsi="Times New Roman" w:cs="Times New Roman"/>
          <w:sz w:val="24"/>
          <w:szCs w:val="24"/>
          <w:lang w:val="en-US"/>
        </w:rPr>
        <w:t>to support the implementation of</w:t>
      </w:r>
      <w:r w:rsidR="00110997">
        <w:rPr>
          <w:rFonts w:ascii="Times New Roman" w:hAnsi="Times New Roman" w:cs="Times New Roman"/>
          <w:sz w:val="24"/>
          <w:szCs w:val="24"/>
          <w:lang w:val="en-US"/>
        </w:rPr>
        <w:t xml:space="preserve"> the</w:t>
      </w:r>
      <w:r w:rsidRPr="00BB75F7">
        <w:rPr>
          <w:rFonts w:ascii="Times New Roman" w:hAnsi="Times New Roman" w:cs="Times New Roman"/>
          <w:sz w:val="24"/>
          <w:szCs w:val="24"/>
          <w:lang w:val="en-US"/>
        </w:rPr>
        <w:t xml:space="preserve"> Biomass District Heating Project</w:t>
      </w:r>
      <w:r w:rsidR="006709D3" w:rsidRPr="00BB75F7">
        <w:rPr>
          <w:rFonts w:ascii="Times New Roman" w:hAnsi="Times New Roman" w:cs="Times New Roman"/>
          <w:sz w:val="24"/>
          <w:szCs w:val="24"/>
          <w:lang w:val="en-US"/>
        </w:rPr>
        <w:t xml:space="preserve"> (</w:t>
      </w:r>
      <w:r w:rsidR="001C4663">
        <w:rPr>
          <w:rFonts w:ascii="Times New Roman" w:hAnsi="Times New Roman" w:cs="Times New Roman"/>
          <w:sz w:val="24"/>
          <w:szCs w:val="24"/>
          <w:lang w:val="en-US"/>
        </w:rPr>
        <w:t>hereinafter</w:t>
      </w:r>
      <w:r w:rsidR="001C4663" w:rsidRPr="00BB75F7">
        <w:rPr>
          <w:rFonts w:ascii="Times New Roman" w:hAnsi="Times New Roman" w:cs="Times New Roman"/>
          <w:sz w:val="24"/>
          <w:szCs w:val="24"/>
          <w:lang w:val="en-US"/>
        </w:rPr>
        <w:t xml:space="preserve"> </w:t>
      </w:r>
      <w:r w:rsidR="006709D3" w:rsidRPr="00BB75F7">
        <w:rPr>
          <w:rFonts w:ascii="Times New Roman" w:hAnsi="Times New Roman" w:cs="Times New Roman"/>
          <w:sz w:val="24"/>
          <w:szCs w:val="24"/>
          <w:lang w:val="en-US"/>
        </w:rPr>
        <w:t>“</w:t>
      </w:r>
      <w:r w:rsidR="001C4663">
        <w:rPr>
          <w:rFonts w:ascii="Times New Roman" w:hAnsi="Times New Roman" w:cs="Times New Roman"/>
          <w:sz w:val="24"/>
          <w:szCs w:val="24"/>
          <w:lang w:val="en-US"/>
        </w:rPr>
        <w:t xml:space="preserve">the </w:t>
      </w:r>
      <w:r w:rsidR="006709D3" w:rsidRPr="00BB75F7">
        <w:rPr>
          <w:rFonts w:ascii="Times New Roman" w:hAnsi="Times New Roman" w:cs="Times New Roman"/>
          <w:sz w:val="24"/>
          <w:szCs w:val="24"/>
          <w:lang w:val="en-US"/>
        </w:rPr>
        <w:t>Project”).</w:t>
      </w:r>
    </w:p>
    <w:p w:rsidR="006709D3" w:rsidRPr="00BB75F7" w:rsidRDefault="006709D3" w:rsidP="00BB75F7">
      <w:pPr>
        <w:spacing w:after="0" w:line="240" w:lineRule="auto"/>
        <w:jc w:val="both"/>
        <w:rPr>
          <w:rFonts w:ascii="Times New Roman" w:hAnsi="Times New Roman" w:cs="Times New Roman"/>
          <w:sz w:val="24"/>
          <w:szCs w:val="24"/>
          <w:lang w:val="en-US"/>
        </w:rPr>
      </w:pPr>
    </w:p>
    <w:p w:rsidR="006709D3" w:rsidRPr="00BB75F7" w:rsidRDefault="00A10F85" w:rsidP="00BB75F7">
      <w:pPr>
        <w:pStyle w:val="a4"/>
        <w:rPr>
          <w:szCs w:val="24"/>
        </w:rPr>
      </w:pPr>
      <w:r>
        <w:t xml:space="preserve">The Project development objective is to scale up the efficient </w:t>
      </w:r>
      <w:r w:rsidRPr="00DA5CD8">
        <w:t xml:space="preserve">use of </w:t>
      </w:r>
      <w:r>
        <w:t xml:space="preserve">renewable </w:t>
      </w:r>
      <w:r w:rsidRPr="00DA5CD8">
        <w:t xml:space="preserve">biomass in heat </w:t>
      </w:r>
      <w:r>
        <w:t xml:space="preserve">and electricity </w:t>
      </w:r>
      <w:r w:rsidRPr="00DA5CD8">
        <w:t>generation</w:t>
      </w:r>
      <w:r>
        <w:t xml:space="preserve"> in selected towns in</w:t>
      </w:r>
      <w:r w:rsidRPr="00AD4329">
        <w:t xml:space="preserve"> Belarus.</w:t>
      </w:r>
    </w:p>
    <w:p w:rsidR="007118E0" w:rsidRPr="004864BF" w:rsidRDefault="007118E0" w:rsidP="00BB75F7">
      <w:pPr>
        <w:pStyle w:val="a4"/>
        <w:rPr>
          <w:szCs w:val="24"/>
        </w:rPr>
      </w:pPr>
    </w:p>
    <w:p w:rsidR="007118E0" w:rsidRPr="00BB75F7" w:rsidRDefault="00A10F85" w:rsidP="00BB75F7">
      <w:pPr>
        <w:pStyle w:val="a4"/>
        <w:rPr>
          <w:szCs w:val="24"/>
        </w:rPr>
      </w:pPr>
      <w:r>
        <w:rPr>
          <w:szCs w:val="24"/>
        </w:rPr>
        <w:t xml:space="preserve">The Project implementation period is from </w:t>
      </w:r>
      <w:r w:rsidR="007118E0" w:rsidRPr="00BB75F7">
        <w:rPr>
          <w:szCs w:val="24"/>
        </w:rPr>
        <w:t xml:space="preserve">16.05.2014 </w:t>
      </w:r>
      <w:r>
        <w:rPr>
          <w:szCs w:val="24"/>
        </w:rPr>
        <w:t>to 31</w:t>
      </w:r>
      <w:r w:rsidR="007118E0" w:rsidRPr="00BB75F7">
        <w:rPr>
          <w:szCs w:val="24"/>
        </w:rPr>
        <w:t>.</w:t>
      </w:r>
      <w:r>
        <w:rPr>
          <w:szCs w:val="24"/>
        </w:rPr>
        <w:t>12</w:t>
      </w:r>
      <w:r w:rsidR="007118E0" w:rsidRPr="00BB75F7">
        <w:rPr>
          <w:szCs w:val="24"/>
        </w:rPr>
        <w:t xml:space="preserve">.2019 </w:t>
      </w:r>
    </w:p>
    <w:p w:rsidR="007118E0" w:rsidRPr="00BB75F7" w:rsidRDefault="007118E0" w:rsidP="00BB75F7">
      <w:pPr>
        <w:pStyle w:val="a4"/>
        <w:rPr>
          <w:szCs w:val="24"/>
        </w:rPr>
      </w:pPr>
    </w:p>
    <w:p w:rsidR="006709D3" w:rsidRPr="00BB75F7" w:rsidRDefault="007118E0" w:rsidP="00BB75F7">
      <w:pPr>
        <w:pStyle w:val="a4"/>
        <w:numPr>
          <w:ilvl w:val="0"/>
          <w:numId w:val="1"/>
        </w:numPr>
        <w:rPr>
          <w:b/>
          <w:szCs w:val="24"/>
        </w:rPr>
      </w:pPr>
      <w:r w:rsidRPr="00BB75F7">
        <w:rPr>
          <w:b/>
          <w:szCs w:val="24"/>
        </w:rPr>
        <w:t>General characteristics of the Project activities</w:t>
      </w:r>
      <w:r w:rsidR="00D37F7B">
        <w:rPr>
          <w:b/>
          <w:szCs w:val="24"/>
        </w:rPr>
        <w:t>:</w:t>
      </w:r>
      <w:r w:rsidRPr="00BB75F7">
        <w:rPr>
          <w:b/>
          <w:szCs w:val="24"/>
        </w:rPr>
        <w:t xml:space="preserve"> </w:t>
      </w:r>
      <w:r w:rsidR="006709D3" w:rsidRPr="00BB75F7">
        <w:rPr>
          <w:b/>
          <w:szCs w:val="24"/>
        </w:rPr>
        <w:t xml:space="preserve"> </w:t>
      </w:r>
    </w:p>
    <w:p w:rsidR="007118E0" w:rsidRPr="00BB75F7" w:rsidRDefault="007118E0" w:rsidP="00BB75F7">
      <w:pPr>
        <w:spacing w:after="0" w:line="240" w:lineRule="auto"/>
        <w:jc w:val="both"/>
        <w:rPr>
          <w:rFonts w:ascii="Times New Roman" w:hAnsi="Times New Roman" w:cs="Times New Roman"/>
          <w:sz w:val="24"/>
          <w:szCs w:val="24"/>
          <w:lang w:val="en-US"/>
        </w:rPr>
      </w:pPr>
    </w:p>
    <w:p w:rsidR="006709D3" w:rsidRPr="00BB75F7" w:rsidRDefault="007118E0" w:rsidP="00BB75F7">
      <w:pPr>
        <w:spacing w:after="0" w:line="240" w:lineRule="auto"/>
        <w:jc w:val="both"/>
        <w:rPr>
          <w:rFonts w:ascii="Times New Roman" w:hAnsi="Times New Roman" w:cs="Times New Roman"/>
          <w:sz w:val="24"/>
          <w:szCs w:val="24"/>
          <w:lang w:val="en-US"/>
        </w:rPr>
      </w:pPr>
      <w:r w:rsidRPr="00BB75F7">
        <w:rPr>
          <w:rFonts w:ascii="Times New Roman" w:hAnsi="Times New Roman" w:cs="Times New Roman"/>
          <w:sz w:val="24"/>
          <w:szCs w:val="24"/>
          <w:lang w:val="en-US"/>
        </w:rPr>
        <w:t xml:space="preserve">The Project </w:t>
      </w:r>
      <w:r w:rsidR="00852C10">
        <w:rPr>
          <w:rFonts w:ascii="Times New Roman" w:hAnsi="Times New Roman" w:cs="Times New Roman"/>
          <w:sz w:val="24"/>
          <w:szCs w:val="24"/>
          <w:lang w:val="en-US"/>
        </w:rPr>
        <w:t xml:space="preserve">is expected to improve the energy efficiency of district heating and increase the use of local wood biomass (replacing natural gas for base-load heat generation) in 13 district heating systems (towns/settlements) </w:t>
      </w:r>
      <w:r w:rsidRPr="00BB75F7">
        <w:rPr>
          <w:rFonts w:ascii="Times New Roman" w:hAnsi="Times New Roman" w:cs="Times New Roman"/>
          <w:sz w:val="24"/>
          <w:szCs w:val="24"/>
          <w:lang w:val="en-US"/>
        </w:rPr>
        <w:t xml:space="preserve">of the Republic of Belarus. </w:t>
      </w:r>
    </w:p>
    <w:p w:rsidR="0083317C" w:rsidRDefault="0083317C" w:rsidP="00BB75F7">
      <w:pPr>
        <w:spacing w:after="0" w:line="240" w:lineRule="auto"/>
        <w:jc w:val="both"/>
        <w:rPr>
          <w:rFonts w:ascii="Times New Roman" w:hAnsi="Times New Roman" w:cs="Times New Roman"/>
          <w:sz w:val="24"/>
          <w:szCs w:val="24"/>
          <w:lang w:val="en-US"/>
        </w:rPr>
      </w:pPr>
    </w:p>
    <w:p w:rsidR="006F4BEB" w:rsidRPr="00BB75F7" w:rsidRDefault="00CD491C" w:rsidP="00BB7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6F4BEB" w:rsidRPr="00BB75F7">
        <w:rPr>
          <w:rFonts w:ascii="Times New Roman" w:hAnsi="Times New Roman" w:cs="Times New Roman"/>
          <w:sz w:val="24"/>
          <w:szCs w:val="24"/>
          <w:lang w:val="en-US"/>
        </w:rPr>
        <w:t>roject has the following</w:t>
      </w:r>
      <w:r w:rsidR="00852C10">
        <w:rPr>
          <w:rFonts w:ascii="Times New Roman" w:hAnsi="Times New Roman" w:cs="Times New Roman"/>
          <w:sz w:val="24"/>
          <w:szCs w:val="24"/>
          <w:lang w:val="en-US"/>
        </w:rPr>
        <w:t xml:space="preserve"> three</w:t>
      </w:r>
      <w:r w:rsidR="006F4BEB" w:rsidRPr="00BB75F7">
        <w:rPr>
          <w:rFonts w:ascii="Times New Roman" w:hAnsi="Times New Roman" w:cs="Times New Roman"/>
          <w:sz w:val="24"/>
          <w:szCs w:val="24"/>
          <w:lang w:val="en-US"/>
        </w:rPr>
        <w:t xml:space="preserve"> components:</w:t>
      </w:r>
    </w:p>
    <w:p w:rsidR="00387469" w:rsidRPr="00BB75F7" w:rsidRDefault="00387469" w:rsidP="00BB75F7">
      <w:pPr>
        <w:spacing w:after="0" w:line="240" w:lineRule="auto"/>
        <w:jc w:val="both"/>
        <w:rPr>
          <w:rFonts w:ascii="Times New Roman" w:hAnsi="Times New Roman" w:cs="Times New Roman"/>
          <w:sz w:val="24"/>
          <w:szCs w:val="24"/>
          <w:lang w:val="en-US"/>
        </w:rPr>
      </w:pPr>
    </w:p>
    <w:p w:rsidR="0066688F" w:rsidRPr="009E597D" w:rsidRDefault="0066688F" w:rsidP="0066688F">
      <w:pPr>
        <w:pStyle w:val="a4"/>
        <w:rPr>
          <w:b/>
          <w:color w:val="000000" w:themeColor="text1"/>
          <w:u w:val="single"/>
        </w:rPr>
      </w:pPr>
      <w:r w:rsidRPr="00027222">
        <w:rPr>
          <w:b/>
          <w:color w:val="000000" w:themeColor="text1"/>
          <w:u w:val="single"/>
        </w:rPr>
        <w:t xml:space="preserve">I:  District Heating Energy Efficiency </w:t>
      </w:r>
    </w:p>
    <w:p w:rsidR="0066688F" w:rsidRPr="009E597D" w:rsidRDefault="0066688F" w:rsidP="0066688F">
      <w:pPr>
        <w:pStyle w:val="a4"/>
        <w:rPr>
          <w:color w:val="000000" w:themeColor="text1"/>
        </w:rPr>
      </w:pPr>
    </w:p>
    <w:p w:rsidR="0066688F" w:rsidRPr="009E597D" w:rsidRDefault="0066688F" w:rsidP="0066688F">
      <w:pPr>
        <w:pStyle w:val="a4"/>
        <w:ind w:left="720"/>
        <w:rPr>
          <w:color w:val="000000" w:themeColor="text1"/>
        </w:rPr>
      </w:pPr>
      <w:r w:rsidRPr="00027222">
        <w:rPr>
          <w:color w:val="000000" w:themeColor="text1"/>
        </w:rPr>
        <w:t xml:space="preserve">(a) </w:t>
      </w:r>
      <w:r w:rsidRPr="00B60266">
        <w:rPr>
          <w:i/>
          <w:color w:val="000000" w:themeColor="text1"/>
        </w:rPr>
        <w:t>Modernization and/or construction of heat substations</w:t>
      </w:r>
      <w:r w:rsidRPr="00027222">
        <w:rPr>
          <w:color w:val="000000" w:themeColor="text1"/>
        </w:rPr>
        <w:t xml:space="preserve"> by</w:t>
      </w:r>
      <w:r w:rsidR="00B60266">
        <w:rPr>
          <w:color w:val="000000" w:themeColor="text1"/>
        </w:rPr>
        <w:t xml:space="preserve"> </w:t>
      </w:r>
      <w:r w:rsidRPr="00027222">
        <w:rPr>
          <w:color w:val="000000" w:themeColor="text1"/>
        </w:rPr>
        <w:t xml:space="preserve">installing individual building-level heat substations with temperature controls. </w:t>
      </w:r>
      <w:r w:rsidR="00852C10">
        <w:rPr>
          <w:color w:val="000000" w:themeColor="text1"/>
        </w:rPr>
        <w:t>Historically, most Belarusian district heating companies have delivered heat using centralized heat substations. Converting centralized heat substations to individual building-level heat substations would better match heat supply to demand at the building level, thus improving heat supply efficiency and the quality of heat service.</w:t>
      </w:r>
    </w:p>
    <w:p w:rsidR="0066688F" w:rsidRPr="009E597D" w:rsidRDefault="0066688F" w:rsidP="0066688F">
      <w:pPr>
        <w:pStyle w:val="a4"/>
        <w:rPr>
          <w:color w:val="000000" w:themeColor="text1"/>
        </w:rPr>
      </w:pPr>
    </w:p>
    <w:p w:rsidR="0066688F" w:rsidRPr="009E597D" w:rsidRDefault="0066688F" w:rsidP="0066688F">
      <w:pPr>
        <w:pStyle w:val="a4"/>
        <w:ind w:left="720"/>
        <w:rPr>
          <w:color w:val="000000" w:themeColor="text1"/>
        </w:rPr>
      </w:pPr>
      <w:r w:rsidRPr="00027222">
        <w:rPr>
          <w:color w:val="000000" w:themeColor="text1"/>
        </w:rPr>
        <w:t xml:space="preserve">(b) </w:t>
      </w:r>
      <w:r w:rsidRPr="00B60266">
        <w:rPr>
          <w:i/>
          <w:color w:val="000000" w:themeColor="text1"/>
        </w:rPr>
        <w:t>Reconstruction</w:t>
      </w:r>
      <w:r w:rsidR="00852C10" w:rsidRPr="00B60266">
        <w:rPr>
          <w:i/>
          <w:color w:val="000000" w:themeColor="text1"/>
        </w:rPr>
        <w:t xml:space="preserve"> and/or</w:t>
      </w:r>
      <w:r w:rsidRPr="00B60266">
        <w:rPr>
          <w:i/>
          <w:color w:val="000000" w:themeColor="text1"/>
        </w:rPr>
        <w:t xml:space="preserve"> construction </w:t>
      </w:r>
      <w:r w:rsidR="00852C10" w:rsidRPr="00B60266">
        <w:rPr>
          <w:i/>
          <w:color w:val="000000" w:themeColor="text1"/>
        </w:rPr>
        <w:t xml:space="preserve">of </w:t>
      </w:r>
      <w:r w:rsidR="00B60266" w:rsidRPr="00B60266">
        <w:rPr>
          <w:i/>
          <w:color w:val="000000" w:themeColor="text1"/>
        </w:rPr>
        <w:t>district</w:t>
      </w:r>
      <w:r w:rsidR="00B60266">
        <w:rPr>
          <w:i/>
          <w:color w:val="000000" w:themeColor="text1"/>
        </w:rPr>
        <w:t xml:space="preserve"> heating networks, </w:t>
      </w:r>
      <w:r w:rsidRPr="00B60266">
        <w:rPr>
          <w:i/>
          <w:color w:val="000000" w:themeColor="text1"/>
        </w:rPr>
        <w:t xml:space="preserve">upgrading of outdated </w:t>
      </w:r>
      <w:r w:rsidR="00B60266">
        <w:rPr>
          <w:i/>
          <w:color w:val="000000" w:themeColor="text1"/>
        </w:rPr>
        <w:t xml:space="preserve">gas boilers houses </w:t>
      </w:r>
      <w:r w:rsidRPr="00B60266">
        <w:rPr>
          <w:i/>
          <w:color w:val="000000" w:themeColor="text1"/>
        </w:rPr>
        <w:t>and</w:t>
      </w:r>
      <w:r w:rsidR="00B60266">
        <w:rPr>
          <w:i/>
          <w:color w:val="000000" w:themeColor="text1"/>
        </w:rPr>
        <w:t>/or installation</w:t>
      </w:r>
      <w:r w:rsidRPr="00B60266">
        <w:rPr>
          <w:i/>
          <w:color w:val="000000" w:themeColor="text1"/>
        </w:rPr>
        <w:t xml:space="preserve"> of new peak-load gas boilers.</w:t>
      </w:r>
      <w:r w:rsidR="00852C10">
        <w:rPr>
          <w:color w:val="000000" w:themeColor="text1"/>
        </w:rPr>
        <w:t xml:space="preserve"> </w:t>
      </w:r>
      <w:r w:rsidR="00852C10">
        <w:t>The r</w:t>
      </w:r>
      <w:r w:rsidR="00852C10" w:rsidRPr="00942A6F">
        <w:t xml:space="preserve">econstruction of heat networks </w:t>
      </w:r>
      <w:r w:rsidR="00852C10">
        <w:t xml:space="preserve">would </w:t>
      </w:r>
      <w:r w:rsidR="00852C10" w:rsidRPr="00942A6F">
        <w:t xml:space="preserve">include replacing obsolete heat pipes that have large heat and water leaks with </w:t>
      </w:r>
      <w:proofErr w:type="spellStart"/>
      <w:r w:rsidR="00852C10" w:rsidRPr="00942A6F">
        <w:t>preinsulated</w:t>
      </w:r>
      <w:proofErr w:type="spellEnd"/>
      <w:r w:rsidR="00852C10" w:rsidRPr="00942A6F">
        <w:t xml:space="preserve"> heat pipes and </w:t>
      </w:r>
      <w:r w:rsidR="00852C10">
        <w:t>constructing new</w:t>
      </w:r>
      <w:r w:rsidR="00852C10" w:rsidRPr="00942A6F">
        <w:t xml:space="preserve"> heat networks. </w:t>
      </w:r>
      <w:r w:rsidRPr="00027222">
        <w:rPr>
          <w:color w:val="000000" w:themeColor="text1"/>
        </w:rPr>
        <w:t xml:space="preserve">    </w:t>
      </w:r>
    </w:p>
    <w:p w:rsidR="0066688F" w:rsidRPr="009E597D" w:rsidRDefault="0066688F" w:rsidP="0066688F">
      <w:pPr>
        <w:pStyle w:val="a4"/>
        <w:rPr>
          <w:color w:val="000000" w:themeColor="text1"/>
        </w:rPr>
      </w:pPr>
    </w:p>
    <w:p w:rsidR="0066688F" w:rsidRPr="009E597D" w:rsidRDefault="0066688F" w:rsidP="0066688F">
      <w:pPr>
        <w:pStyle w:val="a4"/>
        <w:rPr>
          <w:b/>
          <w:color w:val="000000" w:themeColor="text1"/>
          <w:u w:val="single"/>
        </w:rPr>
      </w:pPr>
      <w:r w:rsidRPr="00027222">
        <w:rPr>
          <w:b/>
          <w:color w:val="000000" w:themeColor="text1"/>
          <w:u w:val="single"/>
        </w:rPr>
        <w:t xml:space="preserve">II:  Biomass Heat Generation </w:t>
      </w:r>
    </w:p>
    <w:p w:rsidR="0066688F" w:rsidRDefault="0066688F" w:rsidP="0066688F">
      <w:pPr>
        <w:pStyle w:val="a4"/>
        <w:rPr>
          <w:color w:val="000000" w:themeColor="text1"/>
        </w:rPr>
      </w:pPr>
    </w:p>
    <w:p w:rsidR="00852C10" w:rsidRDefault="00852C10" w:rsidP="0066688F">
      <w:pPr>
        <w:pStyle w:val="a4"/>
        <w:rPr>
          <w:color w:val="000000" w:themeColor="text1"/>
        </w:rPr>
      </w:pPr>
      <w:r>
        <w:rPr>
          <w:color w:val="000000" w:themeColor="text1"/>
        </w:rPr>
        <w:t xml:space="preserve">This component would include investment in base-load biomass boilers, biomass-based small combined heat and power (CHP) plants, and in some towns also wood chipping equipment. </w:t>
      </w:r>
    </w:p>
    <w:p w:rsidR="00852C10" w:rsidRPr="009E597D" w:rsidRDefault="00852C10" w:rsidP="0066688F">
      <w:pPr>
        <w:pStyle w:val="a4"/>
        <w:rPr>
          <w:color w:val="000000" w:themeColor="text1"/>
        </w:rPr>
      </w:pPr>
    </w:p>
    <w:p w:rsidR="00852C10" w:rsidRPr="00852C10" w:rsidRDefault="00852C10" w:rsidP="00852C10">
      <w:pPr>
        <w:pStyle w:val="a4"/>
        <w:ind w:left="720"/>
        <w:rPr>
          <w:color w:val="000000" w:themeColor="text1"/>
        </w:rPr>
      </w:pPr>
      <w:r w:rsidRPr="00852C10">
        <w:rPr>
          <w:color w:val="000000" w:themeColor="text1"/>
        </w:rPr>
        <w:t>(a)</w:t>
      </w:r>
      <w:r w:rsidRPr="00852C10">
        <w:rPr>
          <w:color w:val="000000" w:themeColor="text1"/>
        </w:rPr>
        <w:tab/>
      </w:r>
      <w:r w:rsidRPr="00F81002">
        <w:rPr>
          <w:i/>
          <w:color w:val="000000" w:themeColor="text1"/>
        </w:rPr>
        <w:t>Biomass boilers and CHP plants</w:t>
      </w:r>
      <w:r w:rsidRPr="00852C10">
        <w:rPr>
          <w:color w:val="000000" w:themeColor="text1"/>
        </w:rPr>
        <w:t xml:space="preserve">. This component would support investments in base-load biomass boilers or small CHP plants using wood chips or wood wastes as the </w:t>
      </w:r>
      <w:r w:rsidRPr="00852C10">
        <w:rPr>
          <w:color w:val="000000" w:themeColor="text1"/>
        </w:rPr>
        <w:lastRenderedPageBreak/>
        <w:t xml:space="preserve">main fuel, to replace existing base-load gas or oil boilers. The investments would cover the design and construction of boiler houses, boilers, and ancillary equipment.  </w:t>
      </w:r>
    </w:p>
    <w:p w:rsidR="00852C10" w:rsidRPr="00852C10" w:rsidRDefault="00852C10" w:rsidP="00852C10">
      <w:pPr>
        <w:pStyle w:val="a4"/>
        <w:ind w:left="720"/>
        <w:rPr>
          <w:color w:val="000000" w:themeColor="text1"/>
        </w:rPr>
      </w:pPr>
    </w:p>
    <w:p w:rsidR="0066688F" w:rsidRPr="009E597D" w:rsidRDefault="00852C10" w:rsidP="00CD491C">
      <w:pPr>
        <w:pStyle w:val="a4"/>
        <w:ind w:left="806" w:hanging="86"/>
        <w:rPr>
          <w:color w:val="000000" w:themeColor="text1"/>
        </w:rPr>
      </w:pPr>
      <w:r w:rsidRPr="00852C10">
        <w:rPr>
          <w:color w:val="000000" w:themeColor="text1"/>
        </w:rPr>
        <w:t>(b)</w:t>
      </w:r>
      <w:r w:rsidRPr="00852C10">
        <w:rPr>
          <w:color w:val="000000" w:themeColor="text1"/>
        </w:rPr>
        <w:tab/>
      </w:r>
      <w:r w:rsidRPr="00F81002">
        <w:rPr>
          <w:i/>
          <w:color w:val="000000" w:themeColor="text1"/>
        </w:rPr>
        <w:t>Wood chipping equipment and biomass fuel storage facilities.</w:t>
      </w:r>
      <w:r w:rsidRPr="00852C10">
        <w:rPr>
          <w:color w:val="000000" w:themeColor="text1"/>
        </w:rPr>
        <w:t xml:space="preserve"> Wood biomass would be harvested by certified forestry enterprises. If forestry enterprises supply only wood logs, the project would finance the </w:t>
      </w:r>
      <w:r w:rsidR="00CD491C">
        <w:rPr>
          <w:color w:val="000000" w:themeColor="text1"/>
        </w:rPr>
        <w:t>purchase of wood chippers. The P</w:t>
      </w:r>
      <w:r w:rsidRPr="00852C10">
        <w:rPr>
          <w:color w:val="000000" w:themeColor="text1"/>
        </w:rPr>
        <w:t>roject would also finance the construction of biomass storage facilities near the boiler houses.</w:t>
      </w:r>
    </w:p>
    <w:p w:rsidR="0066688F" w:rsidRPr="009E597D" w:rsidRDefault="0066688F" w:rsidP="0066688F">
      <w:pPr>
        <w:pStyle w:val="a4"/>
        <w:rPr>
          <w:color w:val="000000" w:themeColor="text1"/>
        </w:rPr>
      </w:pPr>
    </w:p>
    <w:p w:rsidR="0066688F" w:rsidRDefault="0066688F" w:rsidP="0066688F">
      <w:pPr>
        <w:pStyle w:val="a4"/>
        <w:rPr>
          <w:b/>
          <w:color w:val="000000" w:themeColor="text1"/>
          <w:u w:val="single"/>
        </w:rPr>
      </w:pPr>
      <w:r w:rsidRPr="00027222">
        <w:rPr>
          <w:b/>
          <w:color w:val="000000" w:themeColor="text1"/>
          <w:u w:val="single"/>
        </w:rPr>
        <w:t xml:space="preserve">III:  Capacity Building, Project Management, Monitoring and Evaluation </w:t>
      </w:r>
    </w:p>
    <w:p w:rsidR="00E93872" w:rsidRDefault="00E93872" w:rsidP="00F81002">
      <w:pPr>
        <w:spacing w:after="0" w:line="240" w:lineRule="auto"/>
        <w:contextualSpacing/>
        <w:jc w:val="both"/>
        <w:rPr>
          <w:rFonts w:ascii="Times New Roman" w:eastAsia="Times New Roman" w:hAnsi="Times New Roman" w:cs="Times New Roman"/>
          <w:b/>
          <w:color w:val="000000" w:themeColor="text1"/>
          <w:sz w:val="24"/>
          <w:szCs w:val="20"/>
          <w:u w:val="single"/>
          <w:lang w:val="en-US"/>
        </w:rPr>
      </w:pPr>
    </w:p>
    <w:p w:rsidR="0066688F" w:rsidRPr="009E597D" w:rsidRDefault="00E93872" w:rsidP="0066688F">
      <w:pPr>
        <w:pStyle w:val="a4"/>
        <w:rPr>
          <w:color w:val="000000" w:themeColor="text1"/>
        </w:rPr>
      </w:pPr>
      <w:r w:rsidRPr="00F81002">
        <w:rPr>
          <w:color w:val="000000" w:themeColor="text1"/>
        </w:rPr>
        <w:t>This component would finance capacity building for the participating district heating utilities and implementation support to the Project Management Unit (PMU)</w:t>
      </w:r>
      <w:r w:rsidR="00FD3A66">
        <w:rPr>
          <w:color w:val="000000" w:themeColor="text1"/>
        </w:rPr>
        <w:t xml:space="preserve"> (</w:t>
      </w:r>
      <w:r w:rsidR="00FD3A66" w:rsidRPr="00BB75F7">
        <w:rPr>
          <w:szCs w:val="24"/>
        </w:rPr>
        <w:t>RUE “Belinvestenergosberezhenie”</w:t>
      </w:r>
      <w:r w:rsidR="00FD3A66">
        <w:rPr>
          <w:szCs w:val="24"/>
        </w:rPr>
        <w:t>)</w:t>
      </w:r>
      <w:r w:rsidRPr="00F81002">
        <w:rPr>
          <w:color w:val="000000" w:themeColor="text1"/>
        </w:rPr>
        <w:t>, including the following:</w:t>
      </w:r>
    </w:p>
    <w:p w:rsidR="00E93872" w:rsidRPr="00E93872" w:rsidRDefault="00E93872" w:rsidP="00F81002">
      <w:pPr>
        <w:pStyle w:val="a4"/>
        <w:ind w:left="720"/>
        <w:rPr>
          <w:color w:val="000000" w:themeColor="text1"/>
        </w:rPr>
      </w:pPr>
    </w:p>
    <w:p w:rsidR="00E93872" w:rsidRDefault="00E93872" w:rsidP="00CD491C">
      <w:pPr>
        <w:pStyle w:val="a4"/>
        <w:numPr>
          <w:ilvl w:val="0"/>
          <w:numId w:val="8"/>
        </w:numPr>
        <w:rPr>
          <w:color w:val="000000" w:themeColor="text1"/>
        </w:rPr>
      </w:pPr>
      <w:r w:rsidRPr="00F81002">
        <w:rPr>
          <w:i/>
          <w:color w:val="000000" w:themeColor="text1"/>
        </w:rPr>
        <w:t>Improvement of existing social accountability mechanisms.</w:t>
      </w:r>
      <w:r>
        <w:rPr>
          <w:color w:val="000000" w:themeColor="text1"/>
        </w:rPr>
        <w:t xml:space="preserve"> </w:t>
      </w:r>
      <w:r w:rsidRPr="00E93872">
        <w:rPr>
          <w:color w:val="000000" w:themeColor="text1"/>
        </w:rPr>
        <w:t xml:space="preserve">The </w:t>
      </w:r>
      <w:r w:rsidR="00CD491C">
        <w:rPr>
          <w:color w:val="000000" w:themeColor="text1"/>
        </w:rPr>
        <w:t>P</w:t>
      </w:r>
      <w:r w:rsidRPr="00E93872">
        <w:rPr>
          <w:color w:val="000000" w:themeColor="text1"/>
        </w:rPr>
        <w:t>roject would support participating utilities to communicate more proactively with their customers</w:t>
      </w:r>
      <w:r w:rsidR="005233FE">
        <w:rPr>
          <w:color w:val="000000" w:themeColor="text1"/>
        </w:rPr>
        <w:t xml:space="preserve"> and </w:t>
      </w:r>
      <w:r w:rsidR="005233FE" w:rsidRPr="005233FE">
        <w:rPr>
          <w:color w:val="000000" w:themeColor="text1"/>
        </w:rPr>
        <w:t>increase the efficienc</w:t>
      </w:r>
      <w:r w:rsidR="005233FE">
        <w:rPr>
          <w:color w:val="000000" w:themeColor="text1"/>
        </w:rPr>
        <w:t xml:space="preserve">y of the handling of grievances. The </w:t>
      </w:r>
      <w:r w:rsidR="00CD491C">
        <w:rPr>
          <w:color w:val="000000" w:themeColor="text1"/>
        </w:rPr>
        <w:t>P</w:t>
      </w:r>
      <w:r w:rsidR="005233FE">
        <w:rPr>
          <w:color w:val="000000" w:themeColor="text1"/>
        </w:rPr>
        <w:t xml:space="preserve">roject would also support the monitoring by consumer groups on continuous information provision on all aspects of the service delivery. </w:t>
      </w:r>
    </w:p>
    <w:p w:rsidR="00CD491C" w:rsidRDefault="00CD491C" w:rsidP="00CD491C">
      <w:pPr>
        <w:pStyle w:val="a4"/>
        <w:ind w:left="720"/>
        <w:rPr>
          <w:color w:val="000000" w:themeColor="text1"/>
        </w:rPr>
      </w:pPr>
    </w:p>
    <w:p w:rsidR="005233FE" w:rsidRPr="00CD491C" w:rsidRDefault="005233FE" w:rsidP="00CD491C">
      <w:pPr>
        <w:pStyle w:val="a4"/>
        <w:numPr>
          <w:ilvl w:val="0"/>
          <w:numId w:val="8"/>
        </w:numPr>
        <w:rPr>
          <w:color w:val="000000" w:themeColor="text1"/>
        </w:rPr>
      </w:pPr>
      <w:r w:rsidRPr="0091799A">
        <w:rPr>
          <w:i/>
        </w:rPr>
        <w:t>Support for a shift to energy-content-based biomass pricing.</w:t>
      </w:r>
      <w:r>
        <w:t xml:space="preserve"> In Belarus,</w:t>
      </w:r>
      <w:r w:rsidRPr="00942A6F">
        <w:t xml:space="preserve"> wood biomass pricing</w:t>
      </w:r>
      <w:r>
        <w:t xml:space="preserve"> is </w:t>
      </w:r>
      <w:r w:rsidRPr="00942A6F">
        <w:t xml:space="preserve">based </w:t>
      </w:r>
      <w:r>
        <w:t>largely</w:t>
      </w:r>
      <w:r w:rsidRPr="00942A6F">
        <w:t xml:space="preserve"> on </w:t>
      </w:r>
      <w:r>
        <w:t>volume—</w:t>
      </w:r>
      <w:r w:rsidRPr="00942A6F">
        <w:t>sol</w:t>
      </w:r>
      <w:r>
        <w:t>id cub</w:t>
      </w:r>
      <w:r w:rsidR="00CD491C">
        <w:t>ic meters of raw material. The P</w:t>
      </w:r>
      <w:r>
        <w:t>roject would provide technical assistance to support</w:t>
      </w:r>
      <w:r w:rsidRPr="00F43FCB">
        <w:t xml:space="preserve"> </w:t>
      </w:r>
      <w:r>
        <w:t xml:space="preserve">a </w:t>
      </w:r>
      <w:r w:rsidRPr="00942A6F">
        <w:t>government effort to</w:t>
      </w:r>
      <w:r>
        <w:t xml:space="preserve"> move</w:t>
      </w:r>
      <w:r w:rsidRPr="00942A6F">
        <w:t xml:space="preserve"> toward </w:t>
      </w:r>
      <w:r>
        <w:t xml:space="preserve">pricing </w:t>
      </w:r>
      <w:r w:rsidRPr="00942A6F">
        <w:t xml:space="preserve">based on the energy content </w:t>
      </w:r>
      <w:r>
        <w:t xml:space="preserve">of </w:t>
      </w:r>
      <w:r w:rsidRPr="00942A6F">
        <w:t>the timber (that is</w:t>
      </w:r>
      <w:r>
        <w:t>,</w:t>
      </w:r>
      <w:r w:rsidRPr="00942A6F">
        <w:t xml:space="preserve"> </w:t>
      </w:r>
      <w:r>
        <w:t xml:space="preserve">a </w:t>
      </w:r>
      <w:r w:rsidRPr="00942A6F">
        <w:t xml:space="preserve">unit price per </w:t>
      </w:r>
      <w:r>
        <w:t xml:space="preserve">gigajoule </w:t>
      </w:r>
      <w:r w:rsidRPr="00942A6F">
        <w:t xml:space="preserve">or </w:t>
      </w:r>
      <w:proofErr w:type="spellStart"/>
      <w:r w:rsidRPr="00942A6F">
        <w:t>MWh</w:t>
      </w:r>
      <w:proofErr w:type="spellEnd"/>
      <w:r w:rsidRPr="00942A6F">
        <w:t xml:space="preserve"> of delivered </w:t>
      </w:r>
      <w:r>
        <w:t>biomass</w:t>
      </w:r>
      <w:r w:rsidRPr="00942A6F">
        <w:t>)</w:t>
      </w:r>
      <w:r>
        <w:t>, including financing the purchase of equipment to measure the energy content of biomass</w:t>
      </w:r>
      <w:r w:rsidRPr="00942A6F">
        <w:t>.</w:t>
      </w:r>
    </w:p>
    <w:p w:rsidR="00CD491C" w:rsidRPr="00F81002" w:rsidRDefault="00CD491C" w:rsidP="00CD491C">
      <w:pPr>
        <w:pStyle w:val="a4"/>
        <w:ind w:left="720"/>
        <w:rPr>
          <w:color w:val="000000" w:themeColor="text1"/>
        </w:rPr>
      </w:pPr>
    </w:p>
    <w:p w:rsidR="005233FE" w:rsidRPr="005233FE" w:rsidRDefault="005233FE" w:rsidP="00CD491C">
      <w:pPr>
        <w:pStyle w:val="a3"/>
        <w:numPr>
          <w:ilvl w:val="0"/>
          <w:numId w:val="8"/>
        </w:numPr>
        <w:spacing w:line="240" w:lineRule="auto"/>
        <w:rPr>
          <w:rFonts w:ascii="Times New Roman" w:eastAsia="Times New Roman" w:hAnsi="Times New Roman" w:cs="Times New Roman"/>
          <w:color w:val="000000" w:themeColor="text1"/>
          <w:sz w:val="24"/>
          <w:szCs w:val="20"/>
          <w:lang w:val="en-US"/>
        </w:rPr>
      </w:pPr>
      <w:r w:rsidRPr="00CD491C">
        <w:rPr>
          <w:rFonts w:ascii="Times New Roman" w:eastAsia="Times New Roman" w:hAnsi="Times New Roman" w:cs="Times New Roman"/>
          <w:i/>
          <w:color w:val="000000" w:themeColor="text1"/>
          <w:sz w:val="24"/>
          <w:szCs w:val="20"/>
          <w:lang w:val="en-US"/>
        </w:rPr>
        <w:t>Other project implementation support</w:t>
      </w:r>
      <w:r w:rsidRPr="005233FE">
        <w:rPr>
          <w:rFonts w:ascii="Times New Roman" w:eastAsia="Times New Roman" w:hAnsi="Times New Roman" w:cs="Times New Roman"/>
          <w:color w:val="000000" w:themeColor="text1"/>
          <w:sz w:val="24"/>
          <w:szCs w:val="20"/>
          <w:lang w:val="en-US"/>
        </w:rPr>
        <w:t xml:space="preserve">. This would include (i) implementation support consultancy to support the PMU and the district heating utilities in the implementation and supervision of the project; (ii) training and capacity building for the utilities based on international best practices for energy efficiency improvements in district heating and proven biomass technologies; (iii) annual financial audits of the project accounts; and (iv) other consultancy services. </w:t>
      </w:r>
    </w:p>
    <w:p w:rsidR="005233FE" w:rsidRPr="00E93872" w:rsidRDefault="005233FE" w:rsidP="00F81002">
      <w:pPr>
        <w:pStyle w:val="a4"/>
        <w:ind w:left="360"/>
        <w:rPr>
          <w:color w:val="000000" w:themeColor="text1"/>
        </w:rPr>
      </w:pPr>
    </w:p>
    <w:p w:rsidR="00387469" w:rsidRPr="00BB75F7" w:rsidRDefault="00387469" w:rsidP="00BB75F7">
      <w:pPr>
        <w:pStyle w:val="a3"/>
        <w:numPr>
          <w:ilvl w:val="0"/>
          <w:numId w:val="1"/>
        </w:numPr>
        <w:spacing w:after="0" w:line="240" w:lineRule="auto"/>
        <w:jc w:val="both"/>
        <w:rPr>
          <w:rFonts w:ascii="Times New Roman" w:hAnsi="Times New Roman" w:cs="Times New Roman"/>
          <w:sz w:val="24"/>
          <w:szCs w:val="24"/>
          <w:lang w:val="en-US"/>
        </w:rPr>
      </w:pPr>
      <w:r w:rsidRPr="00BB75F7">
        <w:rPr>
          <w:rFonts w:ascii="Times New Roman" w:hAnsi="Times New Roman"/>
          <w:b/>
          <w:sz w:val="24"/>
          <w:szCs w:val="24"/>
          <w:lang w:val="en-US"/>
        </w:rPr>
        <w:t>Objective of the assignment:</w:t>
      </w:r>
    </w:p>
    <w:p w:rsidR="00426073" w:rsidRPr="00BB75F7" w:rsidRDefault="00426073" w:rsidP="00BB75F7">
      <w:pPr>
        <w:pStyle w:val="a3"/>
        <w:spacing w:after="0" w:line="240" w:lineRule="auto"/>
        <w:ind w:left="1080"/>
        <w:jc w:val="both"/>
        <w:rPr>
          <w:rFonts w:ascii="Times New Roman" w:hAnsi="Times New Roman" w:cs="Times New Roman"/>
          <w:sz w:val="24"/>
          <w:szCs w:val="24"/>
          <w:lang w:val="en-US"/>
        </w:rPr>
      </w:pPr>
    </w:p>
    <w:p w:rsidR="00BE3327" w:rsidRPr="00BB75F7" w:rsidRDefault="00426073" w:rsidP="00BB75F7">
      <w:pPr>
        <w:spacing w:after="0" w:line="240" w:lineRule="auto"/>
        <w:jc w:val="both"/>
        <w:rPr>
          <w:rFonts w:ascii="Times New Roman" w:hAnsi="Times New Roman" w:cs="Times New Roman"/>
          <w:sz w:val="24"/>
          <w:szCs w:val="24"/>
          <w:lang w:val="en-US"/>
        </w:rPr>
      </w:pPr>
      <w:r w:rsidRPr="00BB75F7">
        <w:rPr>
          <w:rFonts w:ascii="Times New Roman" w:hAnsi="Times New Roman"/>
          <w:sz w:val="24"/>
          <w:szCs w:val="24"/>
          <w:lang w:val="en-US"/>
        </w:rPr>
        <w:t>The objective of the</w:t>
      </w:r>
      <w:r w:rsidR="00C92962">
        <w:rPr>
          <w:rFonts w:ascii="Times New Roman" w:hAnsi="Times New Roman"/>
          <w:sz w:val="24"/>
          <w:szCs w:val="24"/>
          <w:lang w:val="en-US"/>
        </w:rPr>
        <w:t xml:space="preserve"> </w:t>
      </w:r>
      <w:r w:rsidR="006267B8">
        <w:rPr>
          <w:rFonts w:ascii="Times New Roman" w:hAnsi="Times New Roman"/>
          <w:sz w:val="24"/>
          <w:szCs w:val="24"/>
          <w:lang w:val="en-US"/>
        </w:rPr>
        <w:t>C</w:t>
      </w:r>
      <w:r w:rsidR="000A24BE">
        <w:rPr>
          <w:rFonts w:ascii="Times New Roman" w:hAnsi="Times New Roman"/>
          <w:sz w:val="24"/>
          <w:szCs w:val="24"/>
          <w:lang w:val="en-US"/>
        </w:rPr>
        <w:t xml:space="preserve">onsultant </w:t>
      </w:r>
      <w:r w:rsidRPr="00BB75F7">
        <w:rPr>
          <w:rFonts w:ascii="Times New Roman" w:hAnsi="Times New Roman"/>
          <w:sz w:val="24"/>
          <w:szCs w:val="24"/>
          <w:lang w:val="en-US"/>
        </w:rPr>
        <w:t xml:space="preserve">assignment is to provide </w:t>
      </w:r>
      <w:r w:rsidR="000A24BE">
        <w:rPr>
          <w:rFonts w:ascii="Times New Roman" w:hAnsi="Times New Roman"/>
          <w:sz w:val="24"/>
          <w:szCs w:val="24"/>
          <w:lang w:val="en-US"/>
        </w:rPr>
        <w:t>implementation consultancy support</w:t>
      </w:r>
      <w:r w:rsidR="000B11A8" w:rsidRPr="000B11A8">
        <w:rPr>
          <w:rFonts w:ascii="Times New Roman" w:hAnsi="Times New Roman"/>
          <w:sz w:val="24"/>
          <w:szCs w:val="24"/>
          <w:lang w:val="en-US"/>
        </w:rPr>
        <w:t xml:space="preserve"> </w:t>
      </w:r>
      <w:r w:rsidRPr="00BB75F7">
        <w:rPr>
          <w:rFonts w:ascii="Times New Roman" w:hAnsi="Times New Roman"/>
          <w:sz w:val="24"/>
          <w:szCs w:val="24"/>
          <w:lang w:val="en-US"/>
        </w:rPr>
        <w:t xml:space="preserve">to </w:t>
      </w:r>
      <w:r w:rsidR="001C4663" w:rsidRPr="00BB75F7">
        <w:rPr>
          <w:rFonts w:ascii="Times New Roman" w:hAnsi="Times New Roman"/>
          <w:sz w:val="24"/>
          <w:szCs w:val="24"/>
          <w:lang w:val="en-US"/>
        </w:rPr>
        <w:t>RUE “Belinvestenergosberezhenie”</w:t>
      </w:r>
      <w:r w:rsidR="001C4663">
        <w:rPr>
          <w:rFonts w:ascii="Times New Roman" w:hAnsi="Times New Roman"/>
          <w:sz w:val="24"/>
          <w:szCs w:val="24"/>
          <w:lang w:val="en-US"/>
        </w:rPr>
        <w:t xml:space="preserve"> (</w:t>
      </w:r>
      <w:r w:rsidR="001C4663">
        <w:rPr>
          <w:rFonts w:ascii="Times New Roman" w:hAnsi="Times New Roman" w:cs="Times New Roman"/>
          <w:sz w:val="24"/>
          <w:szCs w:val="24"/>
          <w:lang w:val="en-US"/>
        </w:rPr>
        <w:t>hereinafter</w:t>
      </w:r>
      <w:r w:rsidR="001C4663" w:rsidRPr="00BB75F7">
        <w:rPr>
          <w:rFonts w:ascii="Times New Roman" w:hAnsi="Times New Roman"/>
          <w:sz w:val="24"/>
          <w:szCs w:val="24"/>
          <w:lang w:val="en-US"/>
        </w:rPr>
        <w:t xml:space="preserve"> </w:t>
      </w:r>
      <w:r w:rsidR="001C4663">
        <w:rPr>
          <w:rFonts w:ascii="Times New Roman" w:hAnsi="Times New Roman"/>
          <w:sz w:val="24"/>
          <w:szCs w:val="24"/>
          <w:lang w:val="en-US"/>
        </w:rPr>
        <w:t>“</w:t>
      </w:r>
      <w:r w:rsidRPr="00BB75F7">
        <w:rPr>
          <w:rFonts w:ascii="Times New Roman" w:hAnsi="Times New Roman"/>
          <w:sz w:val="24"/>
          <w:szCs w:val="24"/>
          <w:lang w:val="en-US"/>
        </w:rPr>
        <w:t xml:space="preserve">the </w:t>
      </w:r>
      <w:r w:rsidR="001602DD">
        <w:rPr>
          <w:rFonts w:ascii="Times New Roman" w:hAnsi="Times New Roman"/>
          <w:sz w:val="24"/>
          <w:szCs w:val="24"/>
          <w:lang w:val="en-US"/>
        </w:rPr>
        <w:t>Client</w:t>
      </w:r>
      <w:r w:rsidR="001C4663">
        <w:rPr>
          <w:rFonts w:ascii="Times New Roman" w:hAnsi="Times New Roman"/>
          <w:sz w:val="24"/>
          <w:szCs w:val="24"/>
          <w:lang w:val="en-US"/>
        </w:rPr>
        <w:t>”</w:t>
      </w:r>
      <w:r w:rsidRPr="00BB75F7">
        <w:rPr>
          <w:rFonts w:ascii="Times New Roman" w:hAnsi="Times New Roman"/>
          <w:sz w:val="24"/>
          <w:szCs w:val="24"/>
          <w:lang w:val="en-US"/>
        </w:rPr>
        <w:t xml:space="preserve">) and to the </w:t>
      </w:r>
      <w:r w:rsidR="00FD3A66">
        <w:rPr>
          <w:rFonts w:ascii="Times New Roman" w:hAnsi="Times New Roman"/>
          <w:sz w:val="24"/>
          <w:szCs w:val="24"/>
          <w:lang w:val="en-US"/>
        </w:rPr>
        <w:t xml:space="preserve">site owners of the district heating systems </w:t>
      </w:r>
      <w:r w:rsidRPr="00BB75F7">
        <w:rPr>
          <w:rFonts w:ascii="Times New Roman" w:hAnsi="Times New Roman"/>
          <w:sz w:val="24"/>
          <w:szCs w:val="24"/>
          <w:lang w:val="en-US"/>
        </w:rPr>
        <w:t>during</w:t>
      </w:r>
      <w:r w:rsidR="00FD3A66">
        <w:rPr>
          <w:rFonts w:ascii="Times New Roman" w:hAnsi="Times New Roman"/>
          <w:sz w:val="24"/>
          <w:szCs w:val="24"/>
          <w:lang w:val="en-US"/>
        </w:rPr>
        <w:t xml:space="preserve"> the</w:t>
      </w:r>
      <w:r w:rsidRPr="00BB75F7">
        <w:rPr>
          <w:rFonts w:ascii="Times New Roman" w:hAnsi="Times New Roman"/>
          <w:sz w:val="24"/>
          <w:szCs w:val="24"/>
          <w:lang w:val="en-US"/>
        </w:rPr>
        <w:t xml:space="preserve"> preparation</w:t>
      </w:r>
      <w:r w:rsidR="00FD3A66">
        <w:rPr>
          <w:rFonts w:ascii="Times New Roman" w:hAnsi="Times New Roman"/>
          <w:sz w:val="24"/>
          <w:szCs w:val="24"/>
          <w:lang w:val="en-US"/>
        </w:rPr>
        <w:t>, impleme</w:t>
      </w:r>
      <w:r w:rsidR="00CD491C">
        <w:rPr>
          <w:rFonts w:ascii="Times New Roman" w:hAnsi="Times New Roman"/>
          <w:sz w:val="24"/>
          <w:szCs w:val="24"/>
          <w:lang w:val="en-US"/>
        </w:rPr>
        <w:t>ntation and supervision of the P</w:t>
      </w:r>
      <w:r w:rsidR="00FD3A66">
        <w:rPr>
          <w:rFonts w:ascii="Times New Roman" w:hAnsi="Times New Roman"/>
          <w:sz w:val="24"/>
          <w:szCs w:val="24"/>
          <w:lang w:val="en-US"/>
        </w:rPr>
        <w:t>roject</w:t>
      </w:r>
      <w:r w:rsidR="00BE3327" w:rsidRPr="00BB75F7">
        <w:rPr>
          <w:rFonts w:ascii="Times New Roman" w:hAnsi="Times New Roman"/>
          <w:sz w:val="24"/>
          <w:szCs w:val="24"/>
          <w:lang w:val="en-US"/>
        </w:rPr>
        <w:t xml:space="preserve">. </w:t>
      </w:r>
    </w:p>
    <w:p w:rsidR="00400BFF" w:rsidRDefault="00400BFF" w:rsidP="00400BFF">
      <w:pPr>
        <w:spacing w:after="0" w:line="240" w:lineRule="auto"/>
        <w:ind w:left="360"/>
        <w:jc w:val="both"/>
        <w:rPr>
          <w:rFonts w:ascii="Times New Roman" w:hAnsi="Times New Roman" w:cs="Times New Roman"/>
          <w:sz w:val="24"/>
          <w:szCs w:val="24"/>
          <w:lang w:val="en-US"/>
        </w:rPr>
      </w:pPr>
    </w:p>
    <w:p w:rsidR="006267B8" w:rsidRPr="00112FAF" w:rsidRDefault="006267B8" w:rsidP="006267B8">
      <w:pPr>
        <w:pStyle w:val="a3"/>
        <w:numPr>
          <w:ilvl w:val="0"/>
          <w:numId w:val="1"/>
        </w:numPr>
        <w:spacing w:after="0" w:line="240" w:lineRule="auto"/>
        <w:jc w:val="both"/>
        <w:rPr>
          <w:rFonts w:ascii="Times New Roman" w:hAnsi="Times New Roman" w:cs="Times New Roman"/>
          <w:sz w:val="24"/>
          <w:szCs w:val="24"/>
        </w:rPr>
      </w:pPr>
      <w:r w:rsidRPr="00112FAF">
        <w:rPr>
          <w:rFonts w:ascii="Times New Roman" w:hAnsi="Times New Roman" w:cs="Times New Roman"/>
          <w:b/>
          <w:sz w:val="24"/>
          <w:szCs w:val="24"/>
          <w:lang w:val="en-US"/>
        </w:rPr>
        <w:t>Scope of Work:</w:t>
      </w:r>
    </w:p>
    <w:p w:rsidR="006267B8" w:rsidRPr="00112FAF" w:rsidRDefault="006267B8" w:rsidP="006267B8">
      <w:pPr>
        <w:spacing w:after="0" w:line="240" w:lineRule="auto"/>
        <w:jc w:val="both"/>
        <w:rPr>
          <w:rFonts w:ascii="Times New Roman" w:hAnsi="Times New Roman" w:cs="Times New Roman"/>
          <w:sz w:val="24"/>
          <w:szCs w:val="24"/>
        </w:rPr>
      </w:pPr>
    </w:p>
    <w:p w:rsidR="006267B8" w:rsidRPr="00D54F38" w:rsidRDefault="006267B8" w:rsidP="00D54F38">
      <w:p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The Scope of Work of the Consultant is outlined below.  </w:t>
      </w:r>
      <w:r w:rsidRPr="00D54F38">
        <w:rPr>
          <w:rFonts w:ascii="Times New Roman" w:hAnsi="Times New Roman" w:cs="Times New Roman"/>
          <w:sz w:val="24"/>
          <w:szCs w:val="24"/>
          <w:lang w:val="en-US"/>
        </w:rPr>
        <w:t>During performance of consultancy services the Consultant jointly with the Client shall cooperate with structural departments of oblast executive committees, local administration (district executive committees), district heating utilities and managers of the facilities.  The representatives of the utilities management, which own the facilities, are responsible for issuance of permits, technical specifications and initial data for the facilities.</w:t>
      </w:r>
    </w:p>
    <w:p w:rsidR="006267B8" w:rsidRPr="00112FAF" w:rsidRDefault="006267B8" w:rsidP="006267B8">
      <w:pPr>
        <w:spacing w:after="0" w:line="240" w:lineRule="auto"/>
        <w:ind w:left="360"/>
        <w:jc w:val="both"/>
        <w:rPr>
          <w:rFonts w:ascii="Times New Roman" w:hAnsi="Times New Roman" w:cs="Times New Roman"/>
          <w:sz w:val="24"/>
          <w:szCs w:val="24"/>
          <w:lang w:val="en-US"/>
        </w:rPr>
      </w:pPr>
    </w:p>
    <w:p w:rsidR="006267B8" w:rsidRPr="008E7FCB" w:rsidRDefault="006267B8" w:rsidP="00D54F38">
      <w:p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lastRenderedPageBreak/>
        <w:t xml:space="preserve">The work of the Consultant is structured in </w:t>
      </w:r>
      <w:r w:rsidRPr="00D54F38">
        <w:rPr>
          <w:rFonts w:ascii="Times New Roman" w:hAnsi="Times New Roman" w:cs="Times New Roman"/>
          <w:sz w:val="24"/>
          <w:szCs w:val="24"/>
          <w:lang w:val="en-US"/>
        </w:rPr>
        <w:t>four</w:t>
      </w:r>
      <w:r w:rsidRPr="008E7FCB">
        <w:rPr>
          <w:rFonts w:ascii="Times New Roman" w:hAnsi="Times New Roman" w:cs="Times New Roman"/>
          <w:sz w:val="24"/>
          <w:szCs w:val="24"/>
          <w:lang w:val="en-US"/>
        </w:rPr>
        <w:t xml:space="preserve"> </w:t>
      </w:r>
      <w:proofErr w:type="gramStart"/>
      <w:r w:rsidRPr="008E7FCB">
        <w:rPr>
          <w:rFonts w:ascii="Times New Roman" w:hAnsi="Times New Roman" w:cs="Times New Roman"/>
          <w:sz w:val="24"/>
          <w:szCs w:val="24"/>
          <w:lang w:val="en-US"/>
        </w:rPr>
        <w:t>separate  tasks</w:t>
      </w:r>
      <w:proofErr w:type="gramEnd"/>
      <w:r w:rsidRPr="008E7FCB">
        <w:rPr>
          <w:rFonts w:ascii="Times New Roman" w:hAnsi="Times New Roman" w:cs="Times New Roman"/>
          <w:sz w:val="24"/>
          <w:szCs w:val="24"/>
          <w:lang w:val="en-US"/>
        </w:rPr>
        <w:t xml:space="preserve"> described in the following sections.  </w:t>
      </w:r>
    </w:p>
    <w:p w:rsidR="006267B8" w:rsidRPr="008E7FCB" w:rsidRDefault="006267B8" w:rsidP="006267B8">
      <w:pPr>
        <w:spacing w:after="0" w:line="240" w:lineRule="auto"/>
        <w:ind w:left="360"/>
        <w:jc w:val="both"/>
        <w:rPr>
          <w:rFonts w:ascii="Times New Roman" w:hAnsi="Times New Roman" w:cs="Times New Roman"/>
          <w:sz w:val="24"/>
          <w:szCs w:val="24"/>
          <w:lang w:val="en-US"/>
        </w:rPr>
      </w:pPr>
    </w:p>
    <w:p w:rsidR="006267B8" w:rsidRPr="00D54F38" w:rsidRDefault="006267B8" w:rsidP="00D54F38">
      <w:p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The scope of work is divided into </w:t>
      </w:r>
      <w:r w:rsidRPr="00D54F38">
        <w:rPr>
          <w:rFonts w:ascii="Times New Roman" w:hAnsi="Times New Roman" w:cs="Times New Roman"/>
          <w:sz w:val="24"/>
          <w:szCs w:val="24"/>
          <w:lang w:val="en-US"/>
        </w:rPr>
        <w:t>four</w:t>
      </w:r>
      <w:r w:rsidRPr="008E7FCB">
        <w:rPr>
          <w:rFonts w:ascii="Times New Roman" w:hAnsi="Times New Roman" w:cs="Times New Roman"/>
          <w:sz w:val="24"/>
          <w:szCs w:val="24"/>
          <w:lang w:val="en-US"/>
        </w:rPr>
        <w:t xml:space="preserve"> Tasks: </w:t>
      </w:r>
    </w:p>
    <w:p w:rsidR="006267B8" w:rsidRPr="008E7FCB" w:rsidRDefault="006267B8" w:rsidP="006267B8">
      <w:pPr>
        <w:pStyle w:val="a3"/>
        <w:rPr>
          <w:rFonts w:ascii="Times New Roman" w:hAnsi="Times New Roman" w:cs="Times New Roman"/>
          <w:sz w:val="24"/>
          <w:szCs w:val="24"/>
          <w:lang w:val="en-US"/>
        </w:rPr>
      </w:pPr>
    </w:p>
    <w:p w:rsidR="006267B8" w:rsidRPr="00112FAF"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Task A, relates to preparation </w:t>
      </w:r>
      <w:r w:rsidRPr="00112FAF">
        <w:rPr>
          <w:rFonts w:ascii="Times New Roman" w:hAnsi="Times New Roman" w:cs="Times New Roman"/>
          <w:sz w:val="24"/>
          <w:szCs w:val="24"/>
          <w:lang w:val="en-US"/>
        </w:rPr>
        <w:t>of simple cost benefit economic analysis to assess economic indicators, environmental benefits</w:t>
      </w:r>
      <w:r w:rsidRPr="008E7FCB">
        <w:rPr>
          <w:rFonts w:ascii="Times New Roman" w:hAnsi="Times New Roman" w:cs="Times New Roman"/>
          <w:sz w:val="24"/>
          <w:szCs w:val="24"/>
          <w:lang w:val="en-US"/>
        </w:rPr>
        <w:t xml:space="preserve">; </w:t>
      </w:r>
    </w:p>
    <w:p w:rsidR="006267B8" w:rsidRPr="006267B8"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Task B relates to procurement and contract negotiations; </w:t>
      </w:r>
    </w:p>
    <w:p w:rsidR="006267B8" w:rsidRPr="00112FAF"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Task C relates to supervision of implementation</w:t>
      </w:r>
      <w:r w:rsidRPr="00112FAF">
        <w:rPr>
          <w:rFonts w:ascii="Times New Roman" w:hAnsi="Times New Roman" w:cs="Times New Roman"/>
          <w:sz w:val="24"/>
          <w:szCs w:val="24"/>
          <w:lang w:val="en-US"/>
        </w:rPr>
        <w:t>, and</w:t>
      </w:r>
      <w:r>
        <w:rPr>
          <w:rFonts w:ascii="Times New Roman" w:hAnsi="Times New Roman" w:cs="Times New Roman"/>
          <w:sz w:val="24"/>
          <w:szCs w:val="24"/>
          <w:lang w:val="en-US"/>
        </w:rPr>
        <w:t>;</w:t>
      </w:r>
      <w:r w:rsidRPr="00112FAF">
        <w:rPr>
          <w:rFonts w:ascii="Times New Roman" w:hAnsi="Times New Roman" w:cs="Times New Roman"/>
          <w:sz w:val="24"/>
          <w:szCs w:val="24"/>
          <w:lang w:val="en-US"/>
        </w:rPr>
        <w:t xml:space="preserve"> </w:t>
      </w:r>
    </w:p>
    <w:p w:rsidR="006267B8" w:rsidRPr="00112FAF"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Task D relates to monitoring and evaluation of the project’s results.</w:t>
      </w:r>
    </w:p>
    <w:p w:rsidR="006267B8" w:rsidRPr="00112FAF" w:rsidRDefault="006267B8" w:rsidP="006267B8">
      <w:pPr>
        <w:pStyle w:val="a3"/>
        <w:rPr>
          <w:rFonts w:ascii="Times New Roman" w:hAnsi="Times New Roman" w:cs="Times New Roman"/>
          <w:sz w:val="24"/>
          <w:szCs w:val="24"/>
          <w:lang w:val="en-US"/>
        </w:rPr>
      </w:pPr>
    </w:p>
    <w:p w:rsidR="006267B8" w:rsidRPr="00112FAF" w:rsidRDefault="006267B8" w:rsidP="006267B8">
      <w:pPr>
        <w:pStyle w:val="1"/>
        <w:spacing w:before="0" w:after="0"/>
        <w:jc w:val="both"/>
        <w:rPr>
          <w:rFonts w:ascii="Times New Roman" w:hAnsi="Times New Roman" w:cs="Times New Roman"/>
          <w:smallCaps/>
          <w:sz w:val="24"/>
          <w:szCs w:val="24"/>
          <w:u w:val="single"/>
        </w:rPr>
      </w:pPr>
      <w:r w:rsidRPr="00112FAF">
        <w:rPr>
          <w:rFonts w:ascii="Times New Roman" w:hAnsi="Times New Roman" w:cs="Times New Roman"/>
          <w:smallCaps/>
          <w:sz w:val="24"/>
          <w:szCs w:val="24"/>
          <w:u w:val="single"/>
        </w:rPr>
        <w:t>Task A.</w:t>
      </w:r>
      <w:r w:rsidRPr="00112FAF">
        <w:rPr>
          <w:rFonts w:ascii="Times New Roman" w:hAnsi="Times New Roman" w:cs="Times New Roman"/>
          <w:smallCaps/>
          <w:sz w:val="24"/>
          <w:szCs w:val="24"/>
          <w:u w:val="single"/>
        </w:rPr>
        <w:tab/>
        <w:t>Preparation of economic analysis for sub-projects</w:t>
      </w:r>
    </w:p>
    <w:p w:rsidR="006267B8" w:rsidRPr="00112FAF" w:rsidRDefault="006267B8" w:rsidP="006267B8">
      <w:pPr>
        <w:spacing w:after="0" w:line="240" w:lineRule="auto"/>
        <w:ind w:left="360"/>
        <w:jc w:val="both"/>
        <w:rPr>
          <w:rFonts w:ascii="Times New Roman" w:hAnsi="Times New Roman" w:cs="Times New Roman"/>
          <w:sz w:val="24"/>
          <w:szCs w:val="24"/>
          <w:lang w:val="en-US"/>
        </w:rPr>
      </w:pPr>
    </w:p>
    <w:p w:rsidR="006267B8" w:rsidRPr="00112FAF" w:rsidRDefault="006267B8" w:rsidP="006267B8">
      <w:p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Under this task the Consultant shall:</w:t>
      </w:r>
    </w:p>
    <w:p w:rsidR="006267B8" w:rsidRPr="008E7FCB" w:rsidRDefault="006267B8" w:rsidP="006267B8">
      <w:pPr>
        <w:pStyle w:val="a3"/>
        <w:numPr>
          <w:ilvl w:val="0"/>
          <w:numId w:val="11"/>
        </w:numPr>
        <w:spacing w:before="120" w:after="120" w:line="240" w:lineRule="auto"/>
        <w:contextualSpacing w:val="0"/>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Verify</w:t>
      </w:r>
      <w:r w:rsidRPr="008E7FCB">
        <w:rPr>
          <w:rFonts w:ascii="Times New Roman" w:hAnsi="Times New Roman" w:cs="Times New Roman"/>
          <w:sz w:val="24"/>
          <w:szCs w:val="24"/>
          <w:lang w:val="en-US"/>
        </w:rPr>
        <w:t xml:space="preserve"> the actual heat </w:t>
      </w:r>
      <w:r w:rsidRPr="00112FAF">
        <w:rPr>
          <w:rFonts w:ascii="Times New Roman" w:hAnsi="Times New Roman" w:cs="Times New Roman"/>
          <w:sz w:val="24"/>
          <w:szCs w:val="24"/>
          <w:lang w:val="en-US"/>
        </w:rPr>
        <w:t>demand</w:t>
      </w:r>
      <w:r w:rsidRPr="008E7FCB">
        <w:rPr>
          <w:rFonts w:ascii="Times New Roman" w:hAnsi="Times New Roman" w:cs="Times New Roman"/>
          <w:sz w:val="24"/>
          <w:szCs w:val="24"/>
          <w:lang w:val="en-US"/>
        </w:rPr>
        <w:t xml:space="preserve"> </w:t>
      </w:r>
      <w:r w:rsidRPr="00112FAF">
        <w:rPr>
          <w:rFonts w:ascii="Times New Roman" w:hAnsi="Times New Roman" w:cs="Times New Roman"/>
          <w:sz w:val="24"/>
          <w:szCs w:val="24"/>
          <w:lang w:val="en-US"/>
        </w:rPr>
        <w:t>of</w:t>
      </w:r>
      <w:r w:rsidRPr="008E7FCB">
        <w:rPr>
          <w:rFonts w:ascii="Times New Roman" w:hAnsi="Times New Roman" w:cs="Times New Roman"/>
          <w:sz w:val="24"/>
          <w:szCs w:val="24"/>
          <w:lang w:val="en-US"/>
        </w:rPr>
        <w:t xml:space="preserve"> </w:t>
      </w:r>
      <w:r w:rsidRPr="00112FAF">
        <w:rPr>
          <w:rFonts w:ascii="Times New Roman" w:hAnsi="Times New Roman" w:cs="Times New Roman"/>
          <w:sz w:val="24"/>
          <w:szCs w:val="24"/>
          <w:lang w:val="en-US"/>
        </w:rPr>
        <w:t xml:space="preserve">district heating systems and </w:t>
      </w:r>
      <w:r w:rsidRPr="008E7FCB">
        <w:rPr>
          <w:rFonts w:ascii="Times New Roman" w:hAnsi="Times New Roman" w:cs="Times New Roman"/>
          <w:sz w:val="24"/>
          <w:szCs w:val="24"/>
          <w:lang w:val="en-US"/>
        </w:rPr>
        <w:t xml:space="preserve">optimize the size </w:t>
      </w:r>
      <w:r w:rsidRPr="00112FAF">
        <w:rPr>
          <w:rFonts w:ascii="Times New Roman" w:hAnsi="Times New Roman" w:cs="Times New Roman"/>
          <w:sz w:val="24"/>
          <w:szCs w:val="24"/>
          <w:lang w:val="en-US"/>
        </w:rPr>
        <w:t>and location of the biomass</w:t>
      </w:r>
      <w:r w:rsidRPr="008E7FCB">
        <w:rPr>
          <w:rFonts w:ascii="Times New Roman" w:hAnsi="Times New Roman" w:cs="Times New Roman"/>
          <w:sz w:val="24"/>
          <w:szCs w:val="24"/>
          <w:lang w:val="en-US"/>
        </w:rPr>
        <w:t xml:space="preserve"> boiler</w:t>
      </w:r>
      <w:r w:rsidRPr="00112FAF">
        <w:rPr>
          <w:rFonts w:ascii="Times New Roman" w:hAnsi="Times New Roman" w:cs="Times New Roman"/>
          <w:sz w:val="24"/>
          <w:szCs w:val="24"/>
          <w:lang w:val="en-US"/>
        </w:rPr>
        <w:t xml:space="preserve">(s) </w:t>
      </w:r>
      <w:r w:rsidRPr="008E7FCB">
        <w:rPr>
          <w:rFonts w:ascii="Times New Roman" w:hAnsi="Times New Roman" w:cs="Times New Roman"/>
          <w:sz w:val="24"/>
          <w:szCs w:val="24"/>
          <w:lang w:val="en-US"/>
        </w:rPr>
        <w:t>taking into account the requirements of winter and summer operation</w:t>
      </w:r>
      <w:r w:rsidRPr="00112FAF">
        <w:rPr>
          <w:rFonts w:ascii="Times New Roman" w:hAnsi="Times New Roman" w:cs="Times New Roman"/>
          <w:sz w:val="24"/>
          <w:szCs w:val="24"/>
          <w:lang w:val="en-US"/>
        </w:rPr>
        <w:t>.</w:t>
      </w:r>
    </w:p>
    <w:p w:rsidR="006267B8" w:rsidRPr="00112FAF" w:rsidRDefault="006267B8" w:rsidP="006267B8">
      <w:pPr>
        <w:pStyle w:val="a3"/>
        <w:numPr>
          <w:ilvl w:val="0"/>
          <w:numId w:val="11"/>
        </w:numPr>
        <w:spacing w:before="120" w:after="120" w:line="240" w:lineRule="auto"/>
        <w:contextualSpacing w:val="0"/>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Preparation of simplified economic cost benefit analyses of expenditures and calculation of economic indicators (payback period, ERR, NVP) of the sub-projects.</w:t>
      </w:r>
    </w:p>
    <w:p w:rsidR="006267B8" w:rsidRPr="00112FAF" w:rsidRDefault="006267B8" w:rsidP="006267B8">
      <w:pPr>
        <w:pStyle w:val="a3"/>
        <w:numPr>
          <w:ilvl w:val="0"/>
          <w:numId w:val="11"/>
        </w:numPr>
        <w:spacing w:before="120" w:after="120" w:line="240" w:lineRule="auto"/>
        <w:contextualSpacing w:val="0"/>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 xml:space="preserve">Analyses of expected environmental impact of sub-projects; </w:t>
      </w:r>
    </w:p>
    <w:p w:rsidR="006267B8" w:rsidRPr="00112FAF" w:rsidRDefault="006267B8" w:rsidP="006267B8">
      <w:pPr>
        <w:pStyle w:val="a3"/>
        <w:numPr>
          <w:ilvl w:val="0"/>
          <w:numId w:val="11"/>
        </w:numPr>
        <w:spacing w:before="120" w:after="12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Prepare recommendations (conclusions) on the most energy efficient sub-projects with cost estimates for implementation at each project site.</w:t>
      </w:r>
    </w:p>
    <w:p w:rsidR="006267B8" w:rsidRPr="00112FAF" w:rsidRDefault="006267B8" w:rsidP="006267B8">
      <w:pPr>
        <w:spacing w:before="120" w:after="120" w:line="240" w:lineRule="auto"/>
        <w:jc w:val="both"/>
        <w:rPr>
          <w:rFonts w:ascii="Times New Roman" w:hAnsi="Times New Roman" w:cs="Times New Roman"/>
          <w:sz w:val="24"/>
          <w:szCs w:val="24"/>
          <w:lang w:val="en-US"/>
        </w:rPr>
      </w:pPr>
    </w:p>
    <w:p w:rsidR="006267B8" w:rsidRPr="00112FAF" w:rsidRDefault="006267B8" w:rsidP="006267B8">
      <w:pPr>
        <w:pStyle w:val="1"/>
        <w:spacing w:before="0" w:after="0"/>
        <w:jc w:val="both"/>
        <w:rPr>
          <w:rFonts w:ascii="Times New Roman" w:hAnsi="Times New Roman" w:cs="Times New Roman"/>
          <w:sz w:val="24"/>
          <w:szCs w:val="24"/>
        </w:rPr>
      </w:pPr>
      <w:r w:rsidRPr="00112FAF">
        <w:rPr>
          <w:rFonts w:ascii="Times New Roman" w:hAnsi="Times New Roman" w:cs="Times New Roman"/>
          <w:smallCaps/>
          <w:sz w:val="24"/>
          <w:szCs w:val="24"/>
          <w:u w:val="single"/>
        </w:rPr>
        <w:t>Task B.</w:t>
      </w:r>
      <w:r w:rsidRPr="00112FAF">
        <w:rPr>
          <w:rFonts w:ascii="Times New Roman" w:hAnsi="Times New Roman" w:cs="Times New Roman"/>
          <w:smallCaps/>
          <w:sz w:val="24"/>
          <w:szCs w:val="24"/>
          <w:u w:val="single"/>
        </w:rPr>
        <w:tab/>
        <w:t>Preparation of project design documentation, bidding documents and technical specifications</w:t>
      </w:r>
    </w:p>
    <w:p w:rsidR="006267B8" w:rsidRPr="00112FAF" w:rsidRDefault="006267B8" w:rsidP="006267B8">
      <w:pPr>
        <w:spacing w:before="120" w:after="12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Under this task the Consultant shall:</w:t>
      </w:r>
    </w:p>
    <w:p w:rsidR="006267B8" w:rsidRPr="008E7FCB" w:rsidRDefault="006267B8" w:rsidP="006267B8">
      <w:pPr>
        <w:pStyle w:val="a3"/>
        <w:numPr>
          <w:ilvl w:val="0"/>
          <w:numId w:val="12"/>
        </w:numPr>
        <w:spacing w:before="120" w:after="120" w:line="240" w:lineRule="auto"/>
        <w:contextualSpacing w:val="0"/>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fter the approval of the optimized plant and distribution concept by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the consultant shall prepare technical specifications for the bidding documents, including technical requirements for equipment, functional specifications, dimensions and quantities, and principle schemes and drawings as may be needed by the bidders to prepare their bids.</w:t>
      </w:r>
      <w:r w:rsidRPr="00112FAF">
        <w:rPr>
          <w:rFonts w:ascii="Times New Roman" w:hAnsi="Times New Roman" w:cs="Times New Roman"/>
          <w:sz w:val="24"/>
          <w:szCs w:val="24"/>
          <w:lang w:val="en-US"/>
        </w:rPr>
        <w:t xml:space="preserve"> </w:t>
      </w:r>
      <w:r w:rsidRPr="008E7FCB">
        <w:rPr>
          <w:rFonts w:ascii="Times New Roman" w:hAnsi="Times New Roman" w:cs="Times New Roman"/>
          <w:sz w:val="24"/>
          <w:szCs w:val="24"/>
          <w:lang w:val="en-US"/>
        </w:rPr>
        <w:t xml:space="preserve">The bidding documents for </w:t>
      </w:r>
      <w:r w:rsidRPr="00112FAF">
        <w:rPr>
          <w:rFonts w:ascii="Times New Roman" w:hAnsi="Times New Roman" w:cs="Times New Roman"/>
          <w:sz w:val="24"/>
          <w:szCs w:val="24"/>
          <w:lang w:val="en-US"/>
        </w:rPr>
        <w:t xml:space="preserve">the design, </w:t>
      </w:r>
      <w:r w:rsidRPr="008E7FCB">
        <w:rPr>
          <w:rFonts w:ascii="Times New Roman" w:hAnsi="Times New Roman" w:cs="Times New Roman"/>
          <w:sz w:val="24"/>
          <w:szCs w:val="24"/>
          <w:lang w:val="en-US"/>
        </w:rPr>
        <w:t xml:space="preserve">supply and installation contract will require that the Contractor will be responsible to prepare the detailed technical design, and obtain necessary approvals and as-built drawings of the heating plants and networks </w:t>
      </w:r>
      <w:r w:rsidRPr="00112FAF">
        <w:rPr>
          <w:rFonts w:ascii="Times New Roman" w:hAnsi="Times New Roman" w:cs="Times New Roman"/>
          <w:sz w:val="24"/>
          <w:szCs w:val="24"/>
          <w:lang w:val="en-US"/>
        </w:rPr>
        <w:t xml:space="preserve">etc. </w:t>
      </w:r>
      <w:r w:rsidRPr="008E7FCB">
        <w:rPr>
          <w:rFonts w:ascii="Times New Roman" w:hAnsi="Times New Roman" w:cs="Times New Roman"/>
          <w:sz w:val="24"/>
          <w:szCs w:val="24"/>
          <w:lang w:val="en-US"/>
        </w:rPr>
        <w:t xml:space="preserve">based on the supplier’s equipment. </w:t>
      </w:r>
    </w:p>
    <w:p w:rsidR="006267B8" w:rsidRPr="008E7FCB" w:rsidRDefault="006267B8" w:rsidP="006267B8">
      <w:pPr>
        <w:pStyle w:val="a3"/>
        <w:numPr>
          <w:ilvl w:val="0"/>
          <w:numId w:val="12"/>
        </w:numPr>
        <w:spacing w:before="120" w:after="120" w:line="240" w:lineRule="auto"/>
        <w:contextualSpacing w:val="0"/>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Provide advice on the appropriate bidding packaging for the above mentioned components to be procured in accordance with the Bank’s Standard Bidding Document (SBD) for</w:t>
      </w:r>
      <w:r w:rsidRPr="00112FAF">
        <w:rPr>
          <w:rFonts w:ascii="Times New Roman" w:hAnsi="Times New Roman" w:cs="Times New Roman"/>
          <w:sz w:val="24"/>
          <w:szCs w:val="24"/>
          <w:lang w:val="en-US"/>
        </w:rPr>
        <w:t xml:space="preserve"> Design,</w:t>
      </w:r>
      <w:r w:rsidRPr="008E7FCB">
        <w:rPr>
          <w:rFonts w:ascii="Times New Roman" w:hAnsi="Times New Roman" w:cs="Times New Roman"/>
          <w:sz w:val="24"/>
          <w:szCs w:val="24"/>
          <w:lang w:val="en-US"/>
        </w:rPr>
        <w:t xml:space="preserve"> Supply and Installation of equipment (single-stage bidding) and update the procurement plan</w:t>
      </w:r>
      <w:r w:rsidRPr="00112FAF">
        <w:rPr>
          <w:rFonts w:ascii="Times New Roman" w:hAnsi="Times New Roman" w:cs="Times New Roman"/>
          <w:sz w:val="24"/>
          <w:szCs w:val="24"/>
          <w:lang w:val="en-US"/>
        </w:rPr>
        <w:t xml:space="preserve"> jointly with the Client</w:t>
      </w:r>
      <w:r w:rsidRPr="008E7FCB">
        <w:rPr>
          <w:rFonts w:ascii="Times New Roman" w:hAnsi="Times New Roman" w:cs="Times New Roman"/>
          <w:sz w:val="24"/>
          <w:szCs w:val="24"/>
          <w:lang w:val="en-US"/>
        </w:rPr>
        <w:t xml:space="preserve">. </w:t>
      </w: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Review and streamline the procurement routines and organization to facilitate a project implementation according to the </w:t>
      </w:r>
      <w:r w:rsidRPr="00112FAF">
        <w:rPr>
          <w:rFonts w:ascii="Times New Roman" w:hAnsi="Times New Roman" w:cs="Times New Roman"/>
          <w:sz w:val="24"/>
          <w:szCs w:val="24"/>
          <w:lang w:val="en-US"/>
        </w:rPr>
        <w:t xml:space="preserve">approved </w:t>
      </w:r>
      <w:r w:rsidRPr="008E7FCB">
        <w:rPr>
          <w:rFonts w:ascii="Times New Roman" w:hAnsi="Times New Roman" w:cs="Times New Roman"/>
          <w:sz w:val="24"/>
          <w:szCs w:val="24"/>
          <w:lang w:val="en-US"/>
        </w:rPr>
        <w:t>implementation plan.</w:t>
      </w:r>
    </w:p>
    <w:p w:rsidR="006267B8" w:rsidRPr="008E7FCB" w:rsidRDefault="006267B8" w:rsidP="006267B8">
      <w:pPr>
        <w:spacing w:after="0" w:line="240" w:lineRule="auto"/>
        <w:ind w:left="360"/>
        <w:jc w:val="both"/>
        <w:rPr>
          <w:rFonts w:ascii="Times New Roman" w:hAnsi="Times New Roman" w:cs="Times New Roman"/>
          <w:sz w:val="24"/>
          <w:szCs w:val="24"/>
          <w:lang w:val="en-US"/>
        </w:rPr>
      </w:pP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ssess training needs of the </w:t>
      </w:r>
      <w:r w:rsidRPr="00112FAF">
        <w:rPr>
          <w:rFonts w:ascii="Times New Roman" w:hAnsi="Times New Roman" w:cs="Times New Roman"/>
          <w:sz w:val="24"/>
          <w:szCs w:val="24"/>
          <w:lang w:val="en-US"/>
        </w:rPr>
        <w:t>Client and site owners’</w:t>
      </w:r>
      <w:r w:rsidRPr="008E7FCB">
        <w:rPr>
          <w:rFonts w:ascii="Times New Roman" w:hAnsi="Times New Roman" w:cs="Times New Roman"/>
          <w:sz w:val="24"/>
          <w:szCs w:val="24"/>
          <w:lang w:val="en-US"/>
        </w:rPr>
        <w:t xml:space="preserve"> staff for operation, maintenance, and environmental management of the heat plant, and incorporate these requirements into the relevant bidding documents;</w:t>
      </w: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lastRenderedPageBreak/>
        <w:t xml:space="preserve">Assess environmental and safety issues arising from the investment program and recommend necessary mitigating measures to be implemented </w:t>
      </w:r>
      <w:proofErr w:type="gramStart"/>
      <w:r w:rsidRPr="008E7FCB">
        <w:rPr>
          <w:rFonts w:ascii="Times New Roman" w:hAnsi="Times New Roman" w:cs="Times New Roman"/>
          <w:sz w:val="24"/>
          <w:szCs w:val="24"/>
          <w:lang w:val="en-US"/>
        </w:rPr>
        <w:t>during  construction</w:t>
      </w:r>
      <w:proofErr w:type="gramEnd"/>
      <w:r w:rsidRPr="008E7FCB">
        <w:rPr>
          <w:rFonts w:ascii="Times New Roman" w:hAnsi="Times New Roman" w:cs="Times New Roman"/>
          <w:sz w:val="24"/>
          <w:szCs w:val="24"/>
          <w:lang w:val="en-US"/>
        </w:rPr>
        <w:t xml:space="preserve"> and subsequent operation of the plant to ensure compliance with national and World Bank standards. The requirements of satisfactory implementation of mitigation measures  should  be incorporated into the bidding documents and;</w:t>
      </w:r>
    </w:p>
    <w:p w:rsidR="006267B8" w:rsidRPr="008E7FCB" w:rsidRDefault="006267B8" w:rsidP="006267B8">
      <w:pPr>
        <w:spacing w:after="0" w:line="240" w:lineRule="auto"/>
        <w:ind w:left="360"/>
        <w:jc w:val="both"/>
        <w:rPr>
          <w:rFonts w:ascii="Times New Roman" w:hAnsi="Times New Roman" w:cs="Times New Roman"/>
          <w:sz w:val="24"/>
          <w:szCs w:val="24"/>
          <w:lang w:val="en-US"/>
        </w:rPr>
      </w:pP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Prepare safety at work program, </w:t>
      </w:r>
      <w:proofErr w:type="spellStart"/>
      <w:r w:rsidRPr="008E7FCB">
        <w:rPr>
          <w:rFonts w:ascii="Times New Roman" w:hAnsi="Times New Roman" w:cs="Times New Roman"/>
          <w:sz w:val="24"/>
          <w:szCs w:val="24"/>
          <w:lang w:val="en-US"/>
        </w:rPr>
        <w:t>fire fighting</w:t>
      </w:r>
      <w:proofErr w:type="spellEnd"/>
      <w:r w:rsidRPr="008E7FCB">
        <w:rPr>
          <w:rFonts w:ascii="Times New Roman" w:hAnsi="Times New Roman" w:cs="Times New Roman"/>
          <w:sz w:val="24"/>
          <w:szCs w:val="24"/>
          <w:lang w:val="en-US"/>
        </w:rPr>
        <w:t>, environmental requirements during project implementation;</w:t>
      </w:r>
    </w:p>
    <w:p w:rsidR="006267B8" w:rsidRPr="008E7FCB" w:rsidRDefault="006267B8" w:rsidP="006267B8">
      <w:pPr>
        <w:numPr>
          <w:ilvl w:val="0"/>
          <w:numId w:val="12"/>
        </w:numPr>
        <w:spacing w:after="0" w:line="240" w:lineRule="auto"/>
        <w:rPr>
          <w:rFonts w:ascii="Times New Roman" w:hAnsi="Times New Roman" w:cs="Times New Roman"/>
          <w:sz w:val="24"/>
          <w:szCs w:val="24"/>
          <w:lang w:val="en-US"/>
        </w:rPr>
      </w:pPr>
      <w:r w:rsidRPr="008E7FCB">
        <w:rPr>
          <w:rFonts w:ascii="Times New Roman" w:hAnsi="Times New Roman" w:cs="Times New Roman"/>
          <w:sz w:val="24"/>
          <w:szCs w:val="24"/>
          <w:lang w:val="en-US"/>
        </w:rPr>
        <w:t>Prepare requirements for dismantling, sorting, and storing of the removed equipment and materials;</w:t>
      </w: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A</w:t>
      </w:r>
      <w:r w:rsidRPr="008E7FCB">
        <w:rPr>
          <w:rFonts w:ascii="Times New Roman" w:hAnsi="Times New Roman" w:cs="Times New Roman"/>
          <w:sz w:val="24"/>
          <w:szCs w:val="24"/>
          <w:lang w:val="en-US"/>
        </w:rPr>
        <w:t xml:space="preserve">ssist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xml:space="preserve"> to conduct all steps of the procurement process including publishing of procurement notices, pre-bid meetings and site visits, issuing the bidding document,</w:t>
      </w: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ssist the </w:t>
      </w:r>
      <w:r w:rsidRPr="00112FAF">
        <w:rPr>
          <w:rFonts w:ascii="Times New Roman" w:hAnsi="Times New Roman" w:cs="Times New Roman"/>
          <w:sz w:val="24"/>
          <w:szCs w:val="24"/>
          <w:lang w:val="en-US"/>
        </w:rPr>
        <w:t xml:space="preserve">Client </w:t>
      </w:r>
      <w:r w:rsidRPr="008E7FCB">
        <w:rPr>
          <w:rFonts w:ascii="Times New Roman" w:hAnsi="Times New Roman" w:cs="Times New Roman"/>
          <w:sz w:val="24"/>
          <w:szCs w:val="24"/>
          <w:lang w:val="en-US"/>
        </w:rPr>
        <w:t>in the bid openings, clarifications during bidding process and preparation of bid evaluation reports,</w:t>
      </w:r>
    </w:p>
    <w:p w:rsidR="006267B8" w:rsidRPr="008E7FCB" w:rsidRDefault="006267B8" w:rsidP="006267B8">
      <w:pPr>
        <w:numPr>
          <w:ilvl w:val="0"/>
          <w:numId w:val="12"/>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ssist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xml:space="preserve"> in preparation of contract agreement, possible amendments etc.</w:t>
      </w:r>
    </w:p>
    <w:p w:rsidR="006267B8" w:rsidRPr="00112FAF" w:rsidRDefault="006267B8" w:rsidP="006267B8">
      <w:pPr>
        <w:jc w:val="both"/>
        <w:rPr>
          <w:rFonts w:ascii="Times New Roman" w:hAnsi="Times New Roman" w:cs="Times New Roman"/>
          <w:sz w:val="24"/>
          <w:szCs w:val="24"/>
          <w:lang w:val="en-US"/>
        </w:rPr>
      </w:pPr>
    </w:p>
    <w:p w:rsidR="006267B8" w:rsidRPr="008E7FCB" w:rsidRDefault="006267B8" w:rsidP="006267B8">
      <w:pPr>
        <w:jc w:val="both"/>
        <w:rPr>
          <w:rFonts w:ascii="Times New Roman" w:hAnsi="Times New Roman" w:cs="Times New Roman"/>
          <w:b/>
          <w:smallCaps/>
          <w:sz w:val="24"/>
          <w:szCs w:val="24"/>
          <w:u w:val="single"/>
          <w:lang w:val="en-US"/>
        </w:rPr>
      </w:pPr>
      <w:r w:rsidRPr="008E7FCB">
        <w:rPr>
          <w:rFonts w:ascii="Times New Roman" w:hAnsi="Times New Roman" w:cs="Times New Roman"/>
          <w:b/>
          <w:smallCaps/>
          <w:sz w:val="24"/>
          <w:szCs w:val="24"/>
          <w:u w:val="single"/>
          <w:lang w:val="en-US"/>
        </w:rPr>
        <w:t>Task C.</w:t>
      </w:r>
      <w:r w:rsidRPr="008E7FCB">
        <w:rPr>
          <w:rFonts w:ascii="Times New Roman" w:hAnsi="Times New Roman" w:cs="Times New Roman"/>
          <w:b/>
          <w:smallCaps/>
          <w:sz w:val="24"/>
          <w:szCs w:val="24"/>
          <w:u w:val="single"/>
          <w:lang w:val="en-US"/>
        </w:rPr>
        <w:tab/>
        <w:t xml:space="preserve">Project Implementation Supervision </w:t>
      </w:r>
    </w:p>
    <w:p w:rsidR="006267B8" w:rsidRPr="008E7FCB" w:rsidRDefault="006267B8" w:rsidP="006267B8">
      <w:pPr>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Under this task the Consultant shall</w:t>
      </w:r>
      <w:r w:rsidRPr="008E7FCB">
        <w:rPr>
          <w:rFonts w:ascii="Times New Roman" w:hAnsi="Times New Roman" w:cs="Times New Roman"/>
          <w:sz w:val="24"/>
          <w:szCs w:val="24"/>
          <w:lang w:val="en-US"/>
        </w:rPr>
        <w:t xml:space="preserve">: </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Carry out managing and supervising of the investment program (design supervision and supervision of works, equipment quality and installation) in accordance with international practices for project management and applicable local law;</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Monitor Suppliers’ and Contractors’ implementation activities and ensure compliance with the contract terms and overall scope of the investment program and controlling the quality of supplied equipment and installation works;</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Review Contractors actual progress and in case of unsatisfactory progress by the contractors advise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xml:space="preserve"> the necessary remedial steps;</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Review Contractor’s claims for scope changes or other possible events that may impact the budget, invoices for payments and performance or time schedule and where relevant ensure that settlements are conducted on a fair and reasonable basis;</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dvise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xml:space="preserve"> on the certificates and permits required for the project; ensure that all required operating manuals or other documents have been made available and are in satisfactory order; </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Advise whether all necessary guarantees have been furnished by the suppliers and contractors and are adequate to cover the contractor’s liabilities and obligations;</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Assess Contractors’ completion reports or other completion  procedures, advise on methods for inspection, trials, and acceptance and accordingly advise whether completion is satisfactory and identify deficiencies, if any, to the required standards and recommended actions to rectify the deficiencies;</w:t>
      </w:r>
    </w:p>
    <w:p w:rsidR="006267B8" w:rsidRPr="008E7FCB" w:rsidRDefault="006267B8" w:rsidP="006267B8">
      <w:pPr>
        <w:numPr>
          <w:ilvl w:val="0"/>
          <w:numId w:val="13"/>
        </w:numPr>
        <w:spacing w:after="12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Ensure that the quality of supplied equipment and performed works comply with the quality  requirements of the bidding documents;</w:t>
      </w:r>
    </w:p>
    <w:p w:rsidR="006267B8" w:rsidRPr="008E7FCB" w:rsidRDefault="006267B8" w:rsidP="006267B8">
      <w:pPr>
        <w:spacing w:after="120" w:line="240" w:lineRule="auto"/>
        <w:jc w:val="both"/>
        <w:rPr>
          <w:rFonts w:ascii="Times New Roman" w:hAnsi="Times New Roman" w:cs="Times New Roman"/>
          <w:sz w:val="24"/>
          <w:szCs w:val="24"/>
          <w:lang w:val="en-US"/>
        </w:rPr>
      </w:pPr>
    </w:p>
    <w:p w:rsidR="006267B8" w:rsidRPr="008E7FCB" w:rsidRDefault="006267B8" w:rsidP="006267B8">
      <w:pPr>
        <w:pStyle w:val="1"/>
        <w:spacing w:before="0" w:after="0"/>
        <w:jc w:val="both"/>
        <w:rPr>
          <w:rFonts w:ascii="Times New Roman" w:hAnsi="Times New Roman" w:cs="Times New Roman"/>
          <w:sz w:val="24"/>
          <w:szCs w:val="24"/>
        </w:rPr>
      </w:pPr>
      <w:r w:rsidRPr="00112FAF">
        <w:rPr>
          <w:rFonts w:ascii="Times New Roman" w:hAnsi="Times New Roman" w:cs="Times New Roman"/>
          <w:smallCaps/>
          <w:sz w:val="24"/>
          <w:szCs w:val="24"/>
          <w:u w:val="single"/>
        </w:rPr>
        <w:t>Task D.</w:t>
      </w:r>
      <w:r w:rsidRPr="00112FAF">
        <w:rPr>
          <w:rFonts w:ascii="Times New Roman" w:hAnsi="Times New Roman" w:cs="Times New Roman"/>
          <w:smallCaps/>
          <w:sz w:val="24"/>
          <w:szCs w:val="24"/>
          <w:u w:val="single"/>
        </w:rPr>
        <w:tab/>
        <w:t xml:space="preserve">Evaluation and Monitoring </w:t>
      </w:r>
    </w:p>
    <w:p w:rsidR="006267B8" w:rsidRPr="008E7FCB" w:rsidRDefault="006267B8" w:rsidP="006267B8">
      <w:pPr>
        <w:spacing w:after="0" w:line="240" w:lineRule="auto"/>
        <w:jc w:val="both"/>
        <w:rPr>
          <w:rFonts w:ascii="Times New Roman" w:hAnsi="Times New Roman" w:cs="Times New Roman"/>
          <w:sz w:val="24"/>
          <w:szCs w:val="24"/>
          <w:lang w:val="en-US"/>
        </w:rPr>
      </w:pPr>
    </w:p>
    <w:p w:rsidR="006267B8" w:rsidRPr="00112FAF" w:rsidRDefault="006267B8" w:rsidP="006267B8">
      <w:p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Under this task the Consultant shall:</w:t>
      </w:r>
    </w:p>
    <w:p w:rsidR="006267B8" w:rsidRPr="00112FAF" w:rsidRDefault="006267B8" w:rsidP="006267B8">
      <w:pPr>
        <w:spacing w:after="0" w:line="240" w:lineRule="auto"/>
        <w:jc w:val="both"/>
        <w:rPr>
          <w:rFonts w:ascii="Times New Roman" w:hAnsi="Times New Roman" w:cs="Times New Roman"/>
          <w:sz w:val="24"/>
          <w:szCs w:val="24"/>
          <w:lang w:val="en-US"/>
        </w:rPr>
      </w:pPr>
    </w:p>
    <w:p w:rsidR="006267B8" w:rsidRPr="00112FAF" w:rsidRDefault="006267B8" w:rsidP="006267B8">
      <w:pPr>
        <w:numPr>
          <w:ilvl w:val="0"/>
          <w:numId w:val="7"/>
        </w:num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Assist the </w:t>
      </w:r>
      <w:r w:rsidRPr="00112FAF">
        <w:rPr>
          <w:rFonts w:ascii="Times New Roman" w:hAnsi="Times New Roman" w:cs="Times New Roman"/>
          <w:sz w:val="24"/>
          <w:szCs w:val="24"/>
          <w:lang w:val="en-US"/>
        </w:rPr>
        <w:t>Client</w:t>
      </w:r>
      <w:r w:rsidRPr="008E7FCB">
        <w:rPr>
          <w:rFonts w:ascii="Times New Roman" w:hAnsi="Times New Roman" w:cs="Times New Roman"/>
          <w:sz w:val="24"/>
          <w:szCs w:val="24"/>
          <w:lang w:val="en-US"/>
        </w:rPr>
        <w:t xml:space="preserve"> in preparing a</w:t>
      </w:r>
      <w:r w:rsidRPr="00112FAF">
        <w:rPr>
          <w:rFonts w:ascii="Times New Roman" w:hAnsi="Times New Roman" w:cs="Times New Roman"/>
          <w:sz w:val="24"/>
          <w:szCs w:val="24"/>
          <w:lang w:val="en-US"/>
        </w:rPr>
        <w:t xml:space="preserve"> detailed </w:t>
      </w:r>
      <w:r w:rsidRPr="008E7FCB">
        <w:rPr>
          <w:rFonts w:ascii="Times New Roman" w:hAnsi="Times New Roman" w:cs="Times New Roman"/>
          <w:sz w:val="24"/>
          <w:szCs w:val="24"/>
          <w:lang w:val="en-US"/>
        </w:rPr>
        <w:t>evaluation</w:t>
      </w:r>
      <w:r w:rsidRPr="00112FAF">
        <w:rPr>
          <w:rFonts w:ascii="Times New Roman" w:hAnsi="Times New Roman" w:cs="Times New Roman"/>
          <w:sz w:val="24"/>
          <w:szCs w:val="24"/>
          <w:lang w:val="en-US"/>
        </w:rPr>
        <w:t>,</w:t>
      </w:r>
      <w:r w:rsidRPr="008E7FCB">
        <w:rPr>
          <w:rFonts w:ascii="Times New Roman" w:hAnsi="Times New Roman" w:cs="Times New Roman"/>
          <w:sz w:val="24"/>
          <w:szCs w:val="24"/>
          <w:lang w:val="en-US"/>
        </w:rPr>
        <w:t xml:space="preserve"> monitoring plan</w:t>
      </w:r>
      <w:r w:rsidRPr="00112FAF">
        <w:rPr>
          <w:rFonts w:ascii="Times New Roman" w:hAnsi="Times New Roman" w:cs="Times New Roman"/>
          <w:sz w:val="24"/>
          <w:szCs w:val="24"/>
          <w:lang w:val="en-US"/>
        </w:rPr>
        <w:t>,</w:t>
      </w:r>
      <w:r w:rsidRPr="008E7FCB">
        <w:rPr>
          <w:rFonts w:ascii="Times New Roman" w:hAnsi="Times New Roman" w:cs="Times New Roman"/>
          <w:sz w:val="24"/>
          <w:szCs w:val="24"/>
          <w:lang w:val="en-US"/>
        </w:rPr>
        <w:t xml:space="preserve"> </w:t>
      </w:r>
      <w:r w:rsidRPr="00112FAF">
        <w:rPr>
          <w:rFonts w:ascii="Times New Roman" w:hAnsi="Times New Roman" w:cs="Times New Roman"/>
          <w:sz w:val="24"/>
          <w:szCs w:val="24"/>
          <w:lang w:val="en-US"/>
        </w:rPr>
        <w:t xml:space="preserve">and methodology </w:t>
      </w:r>
      <w:r w:rsidRPr="008E7FCB">
        <w:rPr>
          <w:rFonts w:ascii="Times New Roman" w:hAnsi="Times New Roman" w:cs="Times New Roman"/>
          <w:sz w:val="24"/>
          <w:szCs w:val="24"/>
          <w:lang w:val="en-US"/>
        </w:rPr>
        <w:t xml:space="preserve">how to identify, measure and demonstrate the benefits of the investments </w:t>
      </w:r>
      <w:r w:rsidRPr="00112FAF">
        <w:rPr>
          <w:rFonts w:ascii="Times New Roman" w:hAnsi="Times New Roman" w:cs="Times New Roman"/>
          <w:sz w:val="24"/>
          <w:szCs w:val="24"/>
          <w:lang w:val="en-US"/>
        </w:rPr>
        <w:t>for each subproject</w:t>
      </w:r>
      <w:r w:rsidRPr="008E7FCB">
        <w:rPr>
          <w:rFonts w:ascii="Times New Roman" w:hAnsi="Times New Roman" w:cs="Times New Roman"/>
          <w:sz w:val="24"/>
          <w:szCs w:val="24"/>
          <w:lang w:val="en-US"/>
        </w:rPr>
        <w:t>.</w:t>
      </w:r>
    </w:p>
    <w:p w:rsidR="006267B8" w:rsidRPr="00112FAF" w:rsidRDefault="006267B8" w:rsidP="006267B8">
      <w:pPr>
        <w:numPr>
          <w:ilvl w:val="0"/>
          <w:numId w:val="7"/>
        </w:num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Develop  of forms of initial information schedules before and after implementation of the activities;</w:t>
      </w:r>
    </w:p>
    <w:p w:rsidR="006267B8" w:rsidRPr="00112FAF" w:rsidRDefault="006267B8" w:rsidP="006267B8">
      <w:pPr>
        <w:numPr>
          <w:ilvl w:val="0"/>
          <w:numId w:val="7"/>
        </w:num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Assess the Project impact on environmental and energy efficiency indicators;</w:t>
      </w:r>
    </w:p>
    <w:p w:rsidR="006267B8" w:rsidRPr="00112FAF" w:rsidRDefault="006267B8" w:rsidP="006267B8">
      <w:pPr>
        <w:pStyle w:val="a3"/>
        <w:numPr>
          <w:ilvl w:val="0"/>
          <w:numId w:val="7"/>
        </w:numPr>
        <w:spacing w:after="0" w:line="240" w:lineRule="auto"/>
        <w:jc w:val="both"/>
        <w:rPr>
          <w:rFonts w:ascii="Times New Roman" w:hAnsi="Times New Roman" w:cs="Times New Roman"/>
          <w:sz w:val="24"/>
          <w:szCs w:val="24"/>
          <w:lang w:val="en-US"/>
        </w:rPr>
      </w:pPr>
      <w:r w:rsidRPr="00112FAF">
        <w:rPr>
          <w:rFonts w:ascii="Times New Roman" w:hAnsi="Times New Roman" w:cs="Times New Roman"/>
          <w:sz w:val="24"/>
          <w:szCs w:val="24"/>
          <w:lang w:val="en-US"/>
        </w:rPr>
        <w:t>Collect  and analyze data on energy consumption semi-annually: (i) heat energy, (ii) electric power before and after implementation of activities at the facilities under the Project;</w:t>
      </w:r>
    </w:p>
    <w:p w:rsidR="006267B8" w:rsidRDefault="006267B8" w:rsidP="006267B8">
      <w:pPr>
        <w:pStyle w:val="a3"/>
        <w:numPr>
          <w:ilvl w:val="0"/>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ion of economic and environmental effect obtained through implementation of activities in each oblast and throughout the Republic of Belarus;</w:t>
      </w:r>
    </w:p>
    <w:p w:rsidR="006267B8" w:rsidRDefault="006267B8" w:rsidP="006267B8">
      <w:pPr>
        <w:spacing w:after="0" w:line="240" w:lineRule="auto"/>
        <w:jc w:val="both"/>
        <w:rPr>
          <w:rFonts w:ascii="Times New Roman" w:hAnsi="Times New Roman" w:cs="Times New Roman"/>
          <w:sz w:val="24"/>
          <w:szCs w:val="24"/>
          <w:lang w:val="en-US"/>
        </w:rPr>
      </w:pPr>
    </w:p>
    <w:p w:rsidR="006267B8" w:rsidRPr="00112FAF" w:rsidRDefault="006267B8" w:rsidP="006267B8">
      <w:pPr>
        <w:spacing w:after="0" w:line="240" w:lineRule="auto"/>
        <w:jc w:val="both"/>
        <w:rPr>
          <w:rFonts w:ascii="Times New Roman" w:hAnsi="Times New Roman" w:cs="Times New Roman"/>
          <w:sz w:val="24"/>
          <w:szCs w:val="24"/>
          <w:lang w:val="en-US"/>
        </w:rPr>
      </w:pPr>
    </w:p>
    <w:p w:rsidR="006267B8" w:rsidRPr="006267B8" w:rsidRDefault="006267B8" w:rsidP="006267B8">
      <w:pPr>
        <w:pStyle w:val="a3"/>
        <w:numPr>
          <w:ilvl w:val="0"/>
          <w:numId w:val="1"/>
        </w:numPr>
        <w:spacing w:after="0" w:line="240" w:lineRule="auto"/>
        <w:jc w:val="both"/>
        <w:rPr>
          <w:rFonts w:ascii="Times New Roman" w:hAnsi="Times New Roman" w:cs="Times New Roman"/>
          <w:b/>
          <w:sz w:val="24"/>
          <w:szCs w:val="24"/>
          <w:lang w:val="en-US"/>
        </w:rPr>
      </w:pPr>
      <w:r w:rsidRPr="00112FAF">
        <w:rPr>
          <w:rFonts w:ascii="Times New Roman" w:hAnsi="Times New Roman" w:cs="Times New Roman"/>
          <w:b/>
          <w:sz w:val="24"/>
          <w:szCs w:val="24"/>
          <w:lang w:val="en-US"/>
        </w:rPr>
        <w:t>Schedule and Outputs</w:t>
      </w:r>
    </w:p>
    <w:p w:rsidR="006267B8" w:rsidRPr="006267B8" w:rsidRDefault="006267B8" w:rsidP="006267B8">
      <w:pPr>
        <w:spacing w:after="0" w:line="240" w:lineRule="auto"/>
        <w:ind w:left="360"/>
        <w:jc w:val="both"/>
        <w:rPr>
          <w:rFonts w:ascii="Times New Roman" w:hAnsi="Times New Roman" w:cs="Times New Roman"/>
          <w:sz w:val="24"/>
          <w:szCs w:val="24"/>
          <w:lang w:val="en-US"/>
        </w:rPr>
      </w:pPr>
    </w:p>
    <w:p w:rsidR="006267B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 xml:space="preserve">Prior to preparing its proposal and starting work, the Consultant is advised to visit </w:t>
      </w:r>
      <w:proofErr w:type="gramStart"/>
      <w:r w:rsidRPr="00D54F38">
        <w:rPr>
          <w:rFonts w:ascii="Times New Roman" w:hAnsi="Times New Roman" w:cs="Times New Roman"/>
          <w:sz w:val="24"/>
          <w:szCs w:val="24"/>
          <w:lang w:val="en-US"/>
        </w:rPr>
        <w:t>Belarus  to</w:t>
      </w:r>
      <w:proofErr w:type="gramEnd"/>
      <w:r w:rsidRPr="00D54F38">
        <w:rPr>
          <w:rFonts w:ascii="Times New Roman" w:hAnsi="Times New Roman" w:cs="Times New Roman"/>
          <w:sz w:val="24"/>
          <w:szCs w:val="24"/>
          <w:lang w:val="en-US"/>
        </w:rPr>
        <w:t xml:space="preserve"> get familiarized with the Client’s energy system and its major problems and to meet with the representatives of the Client.</w:t>
      </w:r>
    </w:p>
    <w:p w:rsidR="00D54F38" w:rsidRPr="00D54F38" w:rsidRDefault="00D54F38" w:rsidP="00D54F38">
      <w:pPr>
        <w:spacing w:after="0" w:line="240" w:lineRule="auto"/>
        <w:jc w:val="both"/>
        <w:rPr>
          <w:rFonts w:ascii="Times New Roman" w:hAnsi="Times New Roman" w:cs="Times New Roman"/>
          <w:sz w:val="24"/>
          <w:szCs w:val="24"/>
          <w:lang w:val="en-US"/>
        </w:rPr>
      </w:pPr>
    </w:p>
    <w:p w:rsidR="006267B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 xml:space="preserve">The Consultancy should start as soon as the necessary arrangements can be made; it is expected that initiation should be made </w:t>
      </w:r>
      <w:proofErr w:type="gramStart"/>
      <w:r w:rsidRPr="00D54F38">
        <w:rPr>
          <w:rFonts w:ascii="Times New Roman" w:hAnsi="Times New Roman" w:cs="Times New Roman"/>
          <w:sz w:val="24"/>
          <w:szCs w:val="24"/>
          <w:lang w:val="en-US"/>
        </w:rPr>
        <w:t>approximately  in</w:t>
      </w:r>
      <w:proofErr w:type="gramEnd"/>
      <w:r w:rsidRPr="00D54F38">
        <w:rPr>
          <w:rFonts w:ascii="Times New Roman" w:hAnsi="Times New Roman" w:cs="Times New Roman"/>
          <w:sz w:val="24"/>
          <w:szCs w:val="24"/>
          <w:lang w:val="en-US"/>
        </w:rPr>
        <w:t xml:space="preserve"> the beginning of  June 2014.  It is estimated that the Consultancy will be required over the whole implementation period until end-2019. </w:t>
      </w:r>
    </w:p>
    <w:p w:rsidR="00D54F38" w:rsidRPr="00D54F38" w:rsidRDefault="00D54F38" w:rsidP="00D54F38">
      <w:pPr>
        <w:spacing w:after="0" w:line="240" w:lineRule="auto"/>
        <w:jc w:val="both"/>
        <w:rPr>
          <w:rFonts w:ascii="Times New Roman" w:hAnsi="Times New Roman" w:cs="Times New Roman"/>
          <w:sz w:val="24"/>
          <w:szCs w:val="24"/>
          <w:lang w:val="en-US"/>
        </w:rPr>
      </w:pPr>
    </w:p>
    <w:p w:rsidR="006267B8" w:rsidRPr="00D54F3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 xml:space="preserve">All documents prepared by the </w:t>
      </w:r>
      <w:r w:rsidR="0034249B">
        <w:rPr>
          <w:rFonts w:ascii="Times New Roman" w:hAnsi="Times New Roman" w:cs="Times New Roman"/>
          <w:sz w:val="24"/>
          <w:szCs w:val="24"/>
          <w:lang w:val="en-US"/>
        </w:rPr>
        <w:t>C</w:t>
      </w:r>
      <w:bookmarkStart w:id="0" w:name="_GoBack"/>
      <w:bookmarkEnd w:id="0"/>
      <w:r w:rsidRPr="00D54F38">
        <w:rPr>
          <w:rFonts w:ascii="Times New Roman" w:hAnsi="Times New Roman" w:cs="Times New Roman"/>
          <w:sz w:val="24"/>
          <w:szCs w:val="24"/>
          <w:lang w:val="en-US"/>
        </w:rPr>
        <w:t>onsultant should be issued in one paper copy and in electronic form in Russian and English language.</w:t>
      </w:r>
    </w:p>
    <w:p w:rsidR="006267B8" w:rsidRDefault="006267B8" w:rsidP="006267B8">
      <w:pPr>
        <w:spacing w:after="0" w:line="240" w:lineRule="auto"/>
        <w:jc w:val="both"/>
        <w:rPr>
          <w:rFonts w:ascii="Times New Roman" w:hAnsi="Times New Roman" w:cs="Times New Roman"/>
          <w:sz w:val="24"/>
          <w:szCs w:val="24"/>
          <w:lang w:val="en-US"/>
        </w:rPr>
      </w:pPr>
    </w:p>
    <w:p w:rsidR="006267B8" w:rsidRPr="001246F2" w:rsidRDefault="006267B8" w:rsidP="006267B8">
      <w:pPr>
        <w:pStyle w:val="a3"/>
        <w:numPr>
          <w:ilvl w:val="0"/>
          <w:numId w:val="1"/>
        </w:numPr>
        <w:spacing w:after="0" w:line="240" w:lineRule="auto"/>
        <w:jc w:val="both"/>
        <w:rPr>
          <w:rFonts w:ascii="Times New Roman" w:hAnsi="Times New Roman" w:cs="Times New Roman"/>
          <w:sz w:val="24"/>
          <w:szCs w:val="24"/>
        </w:rPr>
      </w:pPr>
      <w:r w:rsidRPr="001246F2">
        <w:rPr>
          <w:rFonts w:ascii="Times New Roman" w:hAnsi="Times New Roman" w:cs="Times New Roman"/>
          <w:b/>
          <w:sz w:val="24"/>
          <w:szCs w:val="24"/>
          <w:lang w:val="en-US"/>
        </w:rPr>
        <w:t xml:space="preserve">Qualification of Key Personnel </w:t>
      </w:r>
    </w:p>
    <w:p w:rsidR="006267B8" w:rsidRPr="001246F2" w:rsidRDefault="006267B8" w:rsidP="006267B8">
      <w:pPr>
        <w:jc w:val="both"/>
        <w:rPr>
          <w:rFonts w:ascii="Times New Roman" w:hAnsi="Times New Roman" w:cs="Times New Roman"/>
          <w:sz w:val="24"/>
          <w:szCs w:val="24"/>
        </w:rPr>
      </w:pPr>
    </w:p>
    <w:p w:rsidR="00D54F38" w:rsidRDefault="006267B8" w:rsidP="00D54F38">
      <w:p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The Consultants key personnel will require expertise in the project management, district heating, </w:t>
      </w:r>
      <w:r w:rsidRPr="00D54F38">
        <w:rPr>
          <w:rFonts w:ascii="Times New Roman" w:hAnsi="Times New Roman" w:cs="Times New Roman"/>
          <w:sz w:val="24"/>
          <w:szCs w:val="24"/>
          <w:lang w:val="en-US"/>
        </w:rPr>
        <w:t xml:space="preserve">biomass </w:t>
      </w:r>
      <w:r w:rsidRPr="008E7FCB">
        <w:rPr>
          <w:rFonts w:ascii="Times New Roman" w:hAnsi="Times New Roman" w:cs="Times New Roman"/>
          <w:sz w:val="24"/>
          <w:szCs w:val="24"/>
          <w:lang w:val="en-US"/>
        </w:rPr>
        <w:t xml:space="preserve">boilers, combined-heat-and-power, </w:t>
      </w:r>
      <w:r w:rsidRPr="00D54F38">
        <w:rPr>
          <w:rFonts w:ascii="Times New Roman" w:hAnsi="Times New Roman" w:cs="Times New Roman"/>
          <w:sz w:val="24"/>
          <w:szCs w:val="24"/>
          <w:lang w:val="en-US"/>
        </w:rPr>
        <w:t xml:space="preserve">energy efficiency measures, </w:t>
      </w:r>
      <w:r w:rsidRPr="008E7FCB">
        <w:rPr>
          <w:rFonts w:ascii="Times New Roman" w:hAnsi="Times New Roman" w:cs="Times New Roman"/>
          <w:sz w:val="24"/>
          <w:szCs w:val="24"/>
          <w:lang w:val="en-US"/>
        </w:rPr>
        <w:t>and  procurement</w:t>
      </w:r>
      <w:r w:rsidRPr="00D54F38">
        <w:rPr>
          <w:rFonts w:ascii="Times New Roman" w:hAnsi="Times New Roman" w:cs="Times New Roman"/>
          <w:sz w:val="24"/>
          <w:szCs w:val="24"/>
          <w:lang w:val="en-US"/>
        </w:rPr>
        <w:t xml:space="preserve"> in regions with the climate similar to that of the Republic of Belarus or to the climate of the countries of Central and Eastern Europe. </w:t>
      </w:r>
      <w:r w:rsidRPr="008E7FCB">
        <w:rPr>
          <w:rFonts w:ascii="Times New Roman" w:hAnsi="Times New Roman" w:cs="Times New Roman"/>
          <w:sz w:val="24"/>
          <w:szCs w:val="24"/>
          <w:lang w:val="en-US"/>
        </w:rPr>
        <w:t xml:space="preserve"> The key personnel should have university level degrees and at least 5-10 </w:t>
      </w:r>
      <w:proofErr w:type="spellStart"/>
      <w:r w:rsidRPr="008E7FCB">
        <w:rPr>
          <w:rFonts w:ascii="Times New Roman" w:hAnsi="Times New Roman" w:cs="Times New Roman"/>
          <w:sz w:val="24"/>
          <w:szCs w:val="24"/>
          <w:lang w:val="en-US"/>
        </w:rPr>
        <w:t>years experience</w:t>
      </w:r>
      <w:proofErr w:type="spellEnd"/>
      <w:r w:rsidRPr="008E7FCB">
        <w:rPr>
          <w:rFonts w:ascii="Times New Roman" w:hAnsi="Times New Roman" w:cs="Times New Roman"/>
          <w:sz w:val="24"/>
          <w:szCs w:val="24"/>
          <w:lang w:val="en-US"/>
        </w:rPr>
        <w:t xml:space="preserve"> in their fields. In addition to the Key personnel, the consultants should have staff with expertise in the areas of energy efficiency, automation and control, water treatment, </w:t>
      </w:r>
      <w:r w:rsidRPr="00D54F38">
        <w:rPr>
          <w:rFonts w:ascii="Times New Roman" w:hAnsi="Times New Roman" w:cs="Times New Roman"/>
          <w:sz w:val="24"/>
          <w:szCs w:val="24"/>
          <w:lang w:val="en-US"/>
        </w:rPr>
        <w:t>economics</w:t>
      </w:r>
      <w:r w:rsidRPr="008E7FCB">
        <w:rPr>
          <w:rFonts w:ascii="Times New Roman" w:hAnsi="Times New Roman" w:cs="Times New Roman"/>
          <w:sz w:val="24"/>
          <w:szCs w:val="24"/>
          <w:lang w:val="en-US"/>
        </w:rPr>
        <w:t xml:space="preserve">, and environmental analysis. </w:t>
      </w:r>
    </w:p>
    <w:p w:rsidR="006267B8" w:rsidRPr="008E7FCB" w:rsidRDefault="006267B8" w:rsidP="00D54F38">
      <w:pPr>
        <w:spacing w:after="0" w:line="240" w:lineRule="auto"/>
        <w:jc w:val="both"/>
        <w:rPr>
          <w:rFonts w:ascii="Times New Roman" w:hAnsi="Times New Roman" w:cs="Times New Roman"/>
          <w:sz w:val="24"/>
          <w:szCs w:val="24"/>
          <w:lang w:val="en-US"/>
        </w:rPr>
      </w:pPr>
      <w:r w:rsidRPr="008E7FCB">
        <w:rPr>
          <w:rFonts w:ascii="Times New Roman" w:hAnsi="Times New Roman" w:cs="Times New Roman"/>
          <w:sz w:val="24"/>
          <w:szCs w:val="24"/>
          <w:lang w:val="en-US"/>
        </w:rPr>
        <w:t xml:space="preserve"> </w:t>
      </w:r>
    </w:p>
    <w:p w:rsidR="00D54F3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Experience in implementation of similar projects financed by international financial institutions, such as the International Bank for Reconstruction and Development,</w:t>
      </w:r>
      <w:r w:rsidR="00024B45">
        <w:rPr>
          <w:rFonts w:ascii="Times New Roman" w:hAnsi="Times New Roman" w:cs="Times New Roman"/>
          <w:sz w:val="24"/>
          <w:szCs w:val="24"/>
          <w:lang w:val="en-US"/>
        </w:rPr>
        <w:t xml:space="preserve"> </w:t>
      </w:r>
      <w:r w:rsidRPr="00D54F38">
        <w:rPr>
          <w:rFonts w:ascii="Times New Roman" w:hAnsi="Times New Roman" w:cs="Times New Roman"/>
          <w:sz w:val="24"/>
          <w:szCs w:val="24"/>
          <w:lang w:val="en-US"/>
        </w:rPr>
        <w:t xml:space="preserve">would be a plus.  </w:t>
      </w:r>
      <w:r w:rsidR="00024B45">
        <w:rPr>
          <w:rFonts w:ascii="Times New Roman" w:hAnsi="Times New Roman" w:cs="Times New Roman"/>
          <w:sz w:val="24"/>
          <w:szCs w:val="24"/>
          <w:lang w:val="en-US"/>
        </w:rPr>
        <w:t>Knowledge of the local law, which is proved by the business contacts with the partners in the Republic of Belarus (contracts, agreements), is desirable.</w:t>
      </w:r>
    </w:p>
    <w:p w:rsidR="006267B8" w:rsidRPr="00D54F3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 xml:space="preserve"> </w:t>
      </w:r>
    </w:p>
    <w:p w:rsidR="006267B8" w:rsidRPr="00D54F3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The Consultant must submit references (at least 4) regarding provided consulting services</w:t>
      </w:r>
      <w:r w:rsidR="00344DC4">
        <w:rPr>
          <w:rFonts w:ascii="Times New Roman" w:hAnsi="Times New Roman" w:cs="Times New Roman"/>
          <w:sz w:val="24"/>
          <w:szCs w:val="24"/>
          <w:lang w:val="en-US"/>
        </w:rPr>
        <w:t>,</w:t>
      </w:r>
      <w:r w:rsidR="00BF2EEB">
        <w:rPr>
          <w:rFonts w:ascii="Times New Roman" w:hAnsi="Times New Roman" w:cs="Times New Roman"/>
          <w:sz w:val="24"/>
          <w:szCs w:val="24"/>
          <w:lang w:val="en-US"/>
        </w:rPr>
        <w:t xml:space="preserve"> supervision</w:t>
      </w:r>
      <w:r w:rsidRPr="00D54F38">
        <w:rPr>
          <w:rFonts w:ascii="Times New Roman" w:hAnsi="Times New Roman" w:cs="Times New Roman"/>
          <w:sz w:val="24"/>
          <w:szCs w:val="24"/>
          <w:lang w:val="en-US"/>
        </w:rPr>
        <w:t xml:space="preserve"> and implementation of advanced technologies in the areas of: </w:t>
      </w:r>
    </w:p>
    <w:p w:rsidR="006267B8" w:rsidRPr="001246F2" w:rsidRDefault="006267B8" w:rsidP="006267B8">
      <w:pPr>
        <w:spacing w:after="0" w:line="240" w:lineRule="auto"/>
        <w:ind w:left="360"/>
        <w:jc w:val="both"/>
        <w:rPr>
          <w:rFonts w:ascii="Times New Roman" w:hAnsi="Times New Roman" w:cs="Times New Roman"/>
          <w:sz w:val="24"/>
          <w:szCs w:val="24"/>
          <w:lang w:val="en-US"/>
        </w:rPr>
      </w:pPr>
    </w:p>
    <w:p w:rsidR="006267B8" w:rsidRPr="00637C93"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637C93">
        <w:rPr>
          <w:rFonts w:ascii="Times New Roman" w:hAnsi="Times New Roman" w:cs="Times New Roman"/>
          <w:sz w:val="24"/>
          <w:szCs w:val="24"/>
          <w:lang w:val="en-US"/>
        </w:rPr>
        <w:t>Utilization of biomass for heat and electric power production in settlements;</w:t>
      </w:r>
    </w:p>
    <w:p w:rsidR="006267B8" w:rsidRPr="00637C93"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637C93">
        <w:rPr>
          <w:rFonts w:ascii="Times New Roman" w:hAnsi="Times New Roman" w:cs="Times New Roman"/>
          <w:sz w:val="24"/>
          <w:szCs w:val="24"/>
          <w:lang w:val="en-US"/>
        </w:rPr>
        <w:t>Designing, resources saving and energy efficiency;</w:t>
      </w:r>
    </w:p>
    <w:p w:rsidR="006267B8" w:rsidRPr="00637C93"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637C93">
        <w:rPr>
          <w:rFonts w:ascii="Times New Roman" w:hAnsi="Times New Roman" w:cs="Times New Roman"/>
          <w:sz w:val="24"/>
          <w:szCs w:val="24"/>
          <w:lang w:val="en-US"/>
        </w:rPr>
        <w:t>Construction of heat sources and heat power transfer system;</w:t>
      </w:r>
    </w:p>
    <w:p w:rsidR="00E165F6" w:rsidRDefault="006267B8" w:rsidP="006267B8">
      <w:pPr>
        <w:pStyle w:val="a3"/>
        <w:numPr>
          <w:ilvl w:val="2"/>
          <w:numId w:val="10"/>
        </w:numPr>
        <w:spacing w:after="0" w:line="240" w:lineRule="auto"/>
        <w:jc w:val="both"/>
        <w:rPr>
          <w:rFonts w:ascii="Times New Roman" w:hAnsi="Times New Roman" w:cs="Times New Roman"/>
          <w:sz w:val="24"/>
          <w:szCs w:val="24"/>
          <w:lang w:val="en-US"/>
        </w:rPr>
      </w:pPr>
      <w:r w:rsidRPr="00637C93">
        <w:rPr>
          <w:rFonts w:ascii="Times New Roman" w:hAnsi="Times New Roman" w:cs="Times New Roman"/>
          <w:sz w:val="24"/>
          <w:szCs w:val="24"/>
          <w:lang w:val="en-US"/>
        </w:rPr>
        <w:t>Commissioning of the facilities</w:t>
      </w:r>
      <w:r w:rsidR="00E165F6">
        <w:rPr>
          <w:rFonts w:ascii="Times New Roman" w:hAnsi="Times New Roman" w:cs="Times New Roman"/>
          <w:sz w:val="24"/>
          <w:szCs w:val="24"/>
          <w:lang w:val="en-US"/>
        </w:rPr>
        <w:t>;</w:t>
      </w:r>
    </w:p>
    <w:p w:rsidR="006267B8" w:rsidRPr="00637C93" w:rsidRDefault="00E165F6" w:rsidP="006267B8">
      <w:pPr>
        <w:pStyle w:val="a3"/>
        <w:numPr>
          <w:ilvl w:val="2"/>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pervision over energy efficiency and efficiency coefficient of the district heating systems.</w:t>
      </w:r>
    </w:p>
    <w:p w:rsidR="006267B8" w:rsidRPr="001246F2" w:rsidRDefault="006267B8" w:rsidP="006267B8">
      <w:pPr>
        <w:spacing w:after="0" w:line="240" w:lineRule="auto"/>
        <w:ind w:left="360"/>
        <w:jc w:val="both"/>
        <w:rPr>
          <w:rFonts w:ascii="Times New Roman" w:hAnsi="Times New Roman" w:cs="Times New Roman"/>
          <w:sz w:val="24"/>
          <w:szCs w:val="24"/>
          <w:lang w:val="en-US"/>
        </w:rPr>
      </w:pPr>
    </w:p>
    <w:p w:rsidR="006267B8" w:rsidRPr="00D54F38" w:rsidRDefault="006267B8" w:rsidP="00D54F38">
      <w:pPr>
        <w:spacing w:after="0" w:line="240" w:lineRule="auto"/>
        <w:jc w:val="both"/>
        <w:rPr>
          <w:rFonts w:ascii="Times New Roman" w:hAnsi="Times New Roman" w:cs="Times New Roman"/>
          <w:sz w:val="24"/>
          <w:szCs w:val="24"/>
          <w:lang w:val="en-US"/>
        </w:rPr>
      </w:pPr>
      <w:r w:rsidRPr="00D54F38">
        <w:rPr>
          <w:rFonts w:ascii="Times New Roman" w:hAnsi="Times New Roman" w:cs="Times New Roman"/>
          <w:sz w:val="24"/>
          <w:szCs w:val="24"/>
          <w:lang w:val="en-US"/>
        </w:rPr>
        <w:t>Requirements to the qualification of the main staff:</w:t>
      </w:r>
    </w:p>
    <w:p w:rsidR="006267B8" w:rsidRPr="00637C93" w:rsidRDefault="006267B8" w:rsidP="006267B8">
      <w:pPr>
        <w:spacing w:after="0" w:line="240" w:lineRule="auto"/>
        <w:ind w:left="360"/>
        <w:jc w:val="both"/>
        <w:rPr>
          <w:rFonts w:ascii="Times New Roman" w:hAnsi="Times New Roman" w:cs="Times New Roman"/>
          <w:b/>
          <w:sz w:val="24"/>
          <w:szCs w:val="24"/>
          <w:u w:val="single"/>
          <w:lang w:val="en-US"/>
        </w:rPr>
      </w:pPr>
    </w:p>
    <w:p w:rsidR="006267B8" w:rsidRPr="00637C93" w:rsidRDefault="006267B8" w:rsidP="00D54F38">
      <w:pPr>
        <w:spacing w:after="0" w:line="240" w:lineRule="auto"/>
        <w:jc w:val="both"/>
        <w:rPr>
          <w:rFonts w:ascii="Times New Roman" w:hAnsi="Times New Roman" w:cs="Times New Roman"/>
          <w:sz w:val="24"/>
          <w:szCs w:val="24"/>
          <w:lang w:val="en-US"/>
        </w:rPr>
      </w:pPr>
      <w:r w:rsidRPr="00637C93">
        <w:rPr>
          <w:rFonts w:ascii="Times New Roman" w:hAnsi="Times New Roman" w:cs="Times New Roman"/>
          <w:b/>
          <w:sz w:val="24"/>
          <w:szCs w:val="24"/>
          <w:u w:val="single"/>
          <w:lang w:val="en-US"/>
        </w:rPr>
        <w:t>Project Manager:</w:t>
      </w:r>
      <w:r w:rsidRPr="00637C93">
        <w:rPr>
          <w:rFonts w:ascii="Times New Roman" w:hAnsi="Times New Roman" w:cs="Times New Roman"/>
          <w:sz w:val="24"/>
          <w:szCs w:val="24"/>
          <w:lang w:val="en-US"/>
        </w:rPr>
        <w:t xml:space="preserve"> university degree in engineering with specialization in heat supply and civil construction, at least a 10-year practical experience and at least a 5-year managerial experience. Work experience in the countries of Central and Eastern Europe is extremely preferred. Managerial experience in implementation of projects financed by international financial institutions will be an additional bonus. Knowledge of English and Russian is desirable. </w:t>
      </w:r>
    </w:p>
    <w:p w:rsidR="006267B8" w:rsidRPr="00637C93" w:rsidRDefault="006267B8" w:rsidP="00D54F38">
      <w:pPr>
        <w:spacing w:after="0" w:line="240" w:lineRule="auto"/>
        <w:jc w:val="both"/>
        <w:rPr>
          <w:rFonts w:ascii="Times New Roman" w:hAnsi="Times New Roman" w:cs="Times New Roman"/>
          <w:b/>
          <w:sz w:val="24"/>
          <w:szCs w:val="24"/>
          <w:u w:val="single"/>
          <w:lang w:val="en-US"/>
        </w:rPr>
      </w:pPr>
    </w:p>
    <w:p w:rsidR="006267B8" w:rsidRPr="00637C93" w:rsidRDefault="006267B8" w:rsidP="00D54F38">
      <w:pPr>
        <w:spacing w:after="0" w:line="240" w:lineRule="auto"/>
        <w:jc w:val="both"/>
        <w:rPr>
          <w:rFonts w:ascii="Times New Roman" w:hAnsi="Times New Roman" w:cs="Times New Roman"/>
          <w:sz w:val="24"/>
          <w:szCs w:val="24"/>
          <w:lang w:val="en-US"/>
        </w:rPr>
      </w:pPr>
      <w:r w:rsidRPr="00637C93">
        <w:rPr>
          <w:rFonts w:ascii="Times New Roman" w:hAnsi="Times New Roman" w:cs="Times New Roman"/>
          <w:b/>
          <w:sz w:val="24"/>
          <w:szCs w:val="24"/>
          <w:u w:val="single"/>
          <w:lang w:val="en-US"/>
        </w:rPr>
        <w:t xml:space="preserve">Two Senior Engineers: </w:t>
      </w:r>
      <w:r w:rsidRPr="00637C93">
        <w:rPr>
          <w:rFonts w:ascii="Times New Roman" w:hAnsi="Times New Roman" w:cs="Times New Roman"/>
          <w:sz w:val="24"/>
          <w:szCs w:val="24"/>
          <w:lang w:val="en-US"/>
        </w:rPr>
        <w:t xml:space="preserve">university degree in engineering with specialization in heat and water supply. At least a 5-year experience in implementation of similar projects is required. Experience in designing and installation of CHPs and boiler-houses using biomass (domestic) fuels is of particular importance. Knowledge and work experience in the countries of Central and Eastern Europe and knowledge of Russian is required. Work experience in the Republic of Belarus is an additional advantage. </w:t>
      </w:r>
    </w:p>
    <w:p w:rsidR="006267B8" w:rsidRPr="00637C93" w:rsidRDefault="006267B8" w:rsidP="00D54F38">
      <w:pPr>
        <w:spacing w:after="0" w:line="240" w:lineRule="auto"/>
        <w:jc w:val="both"/>
        <w:rPr>
          <w:rFonts w:ascii="Times New Roman" w:hAnsi="Times New Roman" w:cs="Times New Roman"/>
          <w:sz w:val="24"/>
          <w:szCs w:val="24"/>
          <w:lang w:val="en-US"/>
        </w:rPr>
      </w:pPr>
    </w:p>
    <w:p w:rsidR="006267B8" w:rsidRPr="00637C93" w:rsidRDefault="006267B8" w:rsidP="00D54F38">
      <w:pPr>
        <w:spacing w:after="0" w:line="240" w:lineRule="auto"/>
        <w:jc w:val="both"/>
        <w:rPr>
          <w:rFonts w:ascii="Times New Roman" w:hAnsi="Times New Roman" w:cs="Times New Roman"/>
          <w:sz w:val="24"/>
          <w:szCs w:val="24"/>
          <w:lang w:val="en-US"/>
        </w:rPr>
      </w:pPr>
      <w:r w:rsidRPr="00637C93">
        <w:rPr>
          <w:rFonts w:ascii="Times New Roman" w:hAnsi="Times New Roman" w:cs="Times New Roman"/>
          <w:b/>
          <w:sz w:val="24"/>
          <w:szCs w:val="24"/>
          <w:u w:val="single"/>
          <w:lang w:val="en-US"/>
        </w:rPr>
        <w:t>Economist:</w:t>
      </w:r>
      <w:r w:rsidRPr="00637C93">
        <w:rPr>
          <w:rFonts w:ascii="Times New Roman" w:hAnsi="Times New Roman" w:cs="Times New Roman"/>
          <w:sz w:val="24"/>
          <w:szCs w:val="24"/>
          <w:lang w:val="en-US"/>
        </w:rPr>
        <w:t xml:space="preserve"> university degree in economics with specialization in economics in power-generating sector and environmental economics. At least a 5-year work experience in analysis of energy efficiency projects. Work experience in the countries of Central and Eastern Europe and knowledge of Russian and English are exceptionally preferred. </w:t>
      </w:r>
    </w:p>
    <w:p w:rsidR="006267B8" w:rsidRPr="00637C93" w:rsidRDefault="006267B8" w:rsidP="00D54F38">
      <w:pPr>
        <w:spacing w:after="0"/>
        <w:ind w:left="66"/>
        <w:jc w:val="both"/>
        <w:rPr>
          <w:rFonts w:ascii="Times New Roman" w:hAnsi="Times New Roman" w:cs="Times New Roman"/>
          <w:sz w:val="24"/>
          <w:szCs w:val="24"/>
          <w:lang w:val="en-US"/>
        </w:rPr>
      </w:pPr>
    </w:p>
    <w:p w:rsidR="006267B8" w:rsidRPr="00270949" w:rsidRDefault="006267B8" w:rsidP="00D54F38">
      <w:pPr>
        <w:spacing w:after="0" w:line="240" w:lineRule="auto"/>
        <w:jc w:val="both"/>
        <w:rPr>
          <w:rFonts w:ascii="Times New Roman" w:hAnsi="Times New Roman" w:cs="Times New Roman"/>
          <w:sz w:val="24"/>
          <w:szCs w:val="24"/>
          <w:lang w:val="en-US"/>
        </w:rPr>
      </w:pPr>
      <w:r w:rsidRPr="00637C93">
        <w:rPr>
          <w:rFonts w:ascii="Times New Roman" w:hAnsi="Times New Roman" w:cs="Times New Roman"/>
          <w:b/>
          <w:sz w:val="24"/>
          <w:szCs w:val="24"/>
          <w:u w:val="single"/>
          <w:lang w:val="en-US"/>
        </w:rPr>
        <w:t>Environmental professional:</w:t>
      </w:r>
      <w:r w:rsidRPr="00637C93">
        <w:rPr>
          <w:rFonts w:ascii="Times New Roman" w:hAnsi="Times New Roman" w:cs="Times New Roman"/>
          <w:sz w:val="24"/>
          <w:szCs w:val="24"/>
          <w:lang w:val="en-US"/>
        </w:rPr>
        <w:t xml:space="preserve"> university degree with specialization in environmental protection and efficient use of natural resources, at least a 5-year work experience. Work</w:t>
      </w:r>
      <w:r w:rsidRPr="00270949">
        <w:rPr>
          <w:rFonts w:ascii="Times New Roman" w:hAnsi="Times New Roman" w:cs="Times New Roman"/>
          <w:sz w:val="24"/>
          <w:szCs w:val="24"/>
          <w:lang w:val="en-US"/>
        </w:rPr>
        <w:t xml:space="preserve"> experience in assessment </w:t>
      </w:r>
      <w:r>
        <w:rPr>
          <w:rFonts w:ascii="Times New Roman" w:hAnsi="Times New Roman" w:cs="Times New Roman"/>
          <w:sz w:val="24"/>
          <w:szCs w:val="24"/>
          <w:lang w:val="en-US"/>
        </w:rPr>
        <w:t xml:space="preserve">of </w:t>
      </w:r>
      <w:r w:rsidRPr="00270949">
        <w:rPr>
          <w:rFonts w:ascii="Times New Roman" w:hAnsi="Times New Roman" w:cs="Times New Roman"/>
          <w:sz w:val="24"/>
          <w:szCs w:val="24"/>
          <w:lang w:val="en-US"/>
        </w:rPr>
        <w:t xml:space="preserve">impact on environment of alternative energy sources is required. </w:t>
      </w:r>
      <w:r>
        <w:rPr>
          <w:rFonts w:ascii="Times New Roman" w:hAnsi="Times New Roman" w:cs="Times New Roman"/>
          <w:sz w:val="24"/>
          <w:szCs w:val="24"/>
          <w:lang w:val="en-US"/>
        </w:rPr>
        <w:t>Work e</w:t>
      </w:r>
      <w:r w:rsidRPr="00270949">
        <w:rPr>
          <w:rFonts w:ascii="Times New Roman" w:hAnsi="Times New Roman" w:cs="Times New Roman"/>
          <w:sz w:val="24"/>
          <w:szCs w:val="24"/>
          <w:lang w:val="en-US"/>
        </w:rPr>
        <w:t xml:space="preserve">xperience in the countries of Central </w:t>
      </w:r>
      <w:r>
        <w:rPr>
          <w:rFonts w:ascii="Times New Roman" w:hAnsi="Times New Roman" w:cs="Times New Roman"/>
          <w:sz w:val="24"/>
          <w:szCs w:val="24"/>
          <w:lang w:val="en-US"/>
        </w:rPr>
        <w:t xml:space="preserve">and </w:t>
      </w:r>
      <w:r w:rsidRPr="00270949">
        <w:rPr>
          <w:rFonts w:ascii="Times New Roman" w:hAnsi="Times New Roman" w:cs="Times New Roman"/>
          <w:sz w:val="24"/>
          <w:szCs w:val="24"/>
          <w:lang w:val="en-US"/>
        </w:rPr>
        <w:t xml:space="preserve">Eastern Europe </w:t>
      </w:r>
      <w:r>
        <w:rPr>
          <w:rFonts w:ascii="Times New Roman" w:hAnsi="Times New Roman" w:cs="Times New Roman"/>
          <w:sz w:val="24"/>
          <w:szCs w:val="24"/>
          <w:lang w:val="en-US"/>
        </w:rPr>
        <w:t>as well as</w:t>
      </w:r>
      <w:r w:rsidRPr="00270949">
        <w:rPr>
          <w:rFonts w:ascii="Times New Roman" w:hAnsi="Times New Roman" w:cs="Times New Roman"/>
          <w:sz w:val="24"/>
          <w:szCs w:val="24"/>
          <w:lang w:val="en-US"/>
        </w:rPr>
        <w:t xml:space="preserve"> knowledge of Russian and English </w:t>
      </w:r>
      <w:r>
        <w:rPr>
          <w:rFonts w:ascii="Times New Roman" w:hAnsi="Times New Roman" w:cs="Times New Roman"/>
          <w:sz w:val="24"/>
          <w:szCs w:val="24"/>
          <w:lang w:val="en-US"/>
        </w:rPr>
        <w:t>are</w:t>
      </w:r>
      <w:r w:rsidRPr="00270949">
        <w:rPr>
          <w:rFonts w:ascii="Times New Roman" w:hAnsi="Times New Roman" w:cs="Times New Roman"/>
          <w:sz w:val="24"/>
          <w:szCs w:val="24"/>
          <w:lang w:val="en-US"/>
        </w:rPr>
        <w:t xml:space="preserve"> exceptionally preferred.</w:t>
      </w:r>
    </w:p>
    <w:p w:rsidR="006267B8" w:rsidRPr="00270949" w:rsidRDefault="006267B8" w:rsidP="00D54F38">
      <w:pPr>
        <w:spacing w:after="0"/>
        <w:ind w:left="66"/>
        <w:jc w:val="both"/>
        <w:rPr>
          <w:rFonts w:ascii="Times New Roman" w:hAnsi="Times New Roman" w:cs="Times New Roman"/>
          <w:sz w:val="24"/>
          <w:szCs w:val="24"/>
          <w:lang w:val="en-US"/>
        </w:rPr>
      </w:pPr>
      <w:r w:rsidRPr="00270949">
        <w:rPr>
          <w:rFonts w:ascii="Times New Roman" w:hAnsi="Times New Roman" w:cs="Times New Roman"/>
          <w:sz w:val="24"/>
          <w:szCs w:val="24"/>
          <w:lang w:val="en-US"/>
        </w:rPr>
        <w:t xml:space="preserve">  </w:t>
      </w:r>
    </w:p>
    <w:p w:rsidR="006267B8" w:rsidRDefault="006267B8" w:rsidP="00D54F38">
      <w:pPr>
        <w:spacing w:after="0" w:line="240" w:lineRule="auto"/>
        <w:jc w:val="both"/>
        <w:rPr>
          <w:rFonts w:ascii="Times New Roman" w:hAnsi="Times New Roman" w:cs="Times New Roman"/>
          <w:sz w:val="24"/>
          <w:szCs w:val="24"/>
          <w:lang w:val="en-US"/>
        </w:rPr>
      </w:pPr>
      <w:r w:rsidRPr="004255A3">
        <w:rPr>
          <w:rFonts w:ascii="Times New Roman" w:hAnsi="Times New Roman" w:cs="Times New Roman"/>
          <w:b/>
          <w:sz w:val="24"/>
          <w:szCs w:val="24"/>
          <w:u w:val="single"/>
          <w:lang w:val="en-US"/>
        </w:rPr>
        <w:t>Local staff in Belarus</w:t>
      </w:r>
      <w:r w:rsidR="00AF1241">
        <w:rPr>
          <w:rFonts w:ascii="Times New Roman" w:hAnsi="Times New Roman" w:cs="Times New Roman"/>
          <w:b/>
          <w:sz w:val="24"/>
          <w:szCs w:val="24"/>
          <w:u w:val="single"/>
          <w:lang w:val="en-US"/>
        </w:rPr>
        <w:t xml:space="preserve"> (incl. external support)</w:t>
      </w:r>
      <w:r w:rsidRPr="00270949">
        <w:rPr>
          <w:rFonts w:ascii="Times New Roman" w:hAnsi="Times New Roman" w:cs="Times New Roman"/>
          <w:sz w:val="24"/>
          <w:szCs w:val="24"/>
          <w:lang w:val="en-US"/>
        </w:rPr>
        <w:t>: a group of engineers, economists,</w:t>
      </w:r>
      <w:r>
        <w:rPr>
          <w:rFonts w:ascii="Times New Roman" w:hAnsi="Times New Roman" w:cs="Times New Roman"/>
          <w:sz w:val="24"/>
          <w:szCs w:val="24"/>
          <w:lang w:val="en-US"/>
        </w:rPr>
        <w:t xml:space="preserve"> ecologists,</w:t>
      </w:r>
      <w:r w:rsidRPr="002709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Pr="00270949">
        <w:rPr>
          <w:rFonts w:ascii="Times New Roman" w:hAnsi="Times New Roman" w:cs="Times New Roman"/>
          <w:sz w:val="24"/>
          <w:szCs w:val="24"/>
          <w:lang w:val="en-US"/>
        </w:rPr>
        <w:t xml:space="preserve">interpreter and </w:t>
      </w:r>
      <w:r>
        <w:rPr>
          <w:rFonts w:ascii="Times New Roman" w:hAnsi="Times New Roman" w:cs="Times New Roman"/>
          <w:sz w:val="24"/>
          <w:szCs w:val="24"/>
          <w:lang w:val="en-US"/>
        </w:rPr>
        <w:t xml:space="preserve">a </w:t>
      </w:r>
      <w:r w:rsidRPr="00270949">
        <w:rPr>
          <w:rFonts w:ascii="Times New Roman" w:hAnsi="Times New Roman" w:cs="Times New Roman"/>
          <w:sz w:val="24"/>
          <w:szCs w:val="24"/>
          <w:lang w:val="en-US"/>
        </w:rPr>
        <w:t>secretar</w:t>
      </w:r>
      <w:r>
        <w:rPr>
          <w:rFonts w:ascii="Times New Roman" w:hAnsi="Times New Roman" w:cs="Times New Roman"/>
          <w:sz w:val="24"/>
          <w:szCs w:val="24"/>
          <w:lang w:val="en-US"/>
        </w:rPr>
        <w:t>y</w:t>
      </w:r>
      <w:r w:rsidRPr="002709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267B8" w:rsidRDefault="006267B8" w:rsidP="006267B8">
      <w:pPr>
        <w:spacing w:after="0"/>
        <w:ind w:left="426"/>
        <w:jc w:val="both"/>
        <w:rPr>
          <w:rFonts w:ascii="Times New Roman" w:hAnsi="Times New Roman" w:cs="Times New Roman"/>
          <w:sz w:val="24"/>
          <w:szCs w:val="24"/>
          <w:lang w:val="en-US"/>
        </w:rPr>
      </w:pPr>
    </w:p>
    <w:p w:rsidR="006267B8" w:rsidRDefault="006267B8" w:rsidP="006267B8">
      <w:pPr>
        <w:spacing w:after="0"/>
        <w:ind w:left="426"/>
        <w:jc w:val="both"/>
        <w:rPr>
          <w:rFonts w:ascii="Times New Roman" w:hAnsi="Times New Roman" w:cs="Times New Roman"/>
          <w:sz w:val="24"/>
          <w:szCs w:val="24"/>
          <w:lang w:val="en-US"/>
        </w:rPr>
      </w:pPr>
    </w:p>
    <w:p w:rsidR="006267B8" w:rsidRDefault="006267B8" w:rsidP="006267B8">
      <w:pPr>
        <w:spacing w:after="0" w:line="240" w:lineRule="auto"/>
        <w:ind w:left="360"/>
        <w:jc w:val="both"/>
        <w:rPr>
          <w:rFonts w:ascii="Times New Roman" w:hAnsi="Times New Roman" w:cs="Times New Roman"/>
          <w:sz w:val="24"/>
          <w:szCs w:val="24"/>
          <w:lang w:val="en-US"/>
        </w:rPr>
      </w:pPr>
    </w:p>
    <w:p w:rsidR="006267B8" w:rsidRDefault="006267B8" w:rsidP="006267B8">
      <w:pPr>
        <w:spacing w:after="0" w:line="240" w:lineRule="auto"/>
        <w:ind w:left="360"/>
        <w:jc w:val="both"/>
        <w:rPr>
          <w:rFonts w:ascii="Times New Roman" w:hAnsi="Times New Roman" w:cs="Times New Roman"/>
          <w:b/>
          <w:sz w:val="24"/>
          <w:szCs w:val="24"/>
          <w:lang w:val="en-US"/>
        </w:rPr>
      </w:pPr>
    </w:p>
    <w:p w:rsidR="007D2680" w:rsidRPr="00B57604" w:rsidRDefault="007D2680" w:rsidP="00BB75F7">
      <w:pPr>
        <w:spacing w:after="0" w:line="240" w:lineRule="auto"/>
        <w:jc w:val="center"/>
        <w:rPr>
          <w:rFonts w:ascii="Times New Roman" w:hAnsi="Times New Roman" w:cs="Times New Roman"/>
          <w:b/>
          <w:sz w:val="24"/>
          <w:szCs w:val="24"/>
          <w:lang w:val="en-US"/>
        </w:rPr>
      </w:pPr>
    </w:p>
    <w:sectPr w:rsidR="007D2680" w:rsidRPr="00B57604" w:rsidSect="00EE5A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2F" w:rsidRDefault="000D3F2F" w:rsidP="00610EE9">
      <w:pPr>
        <w:spacing w:after="0" w:line="240" w:lineRule="auto"/>
      </w:pPr>
      <w:r>
        <w:separator/>
      </w:r>
    </w:p>
  </w:endnote>
  <w:endnote w:type="continuationSeparator" w:id="0">
    <w:p w:rsidR="000D3F2F" w:rsidRDefault="000D3F2F" w:rsidP="0061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27197"/>
      <w:docPartObj>
        <w:docPartGallery w:val="Page Numbers (Bottom of Page)"/>
        <w:docPartUnique/>
      </w:docPartObj>
    </w:sdtPr>
    <w:sdtEndPr>
      <w:rPr>
        <w:noProof/>
      </w:rPr>
    </w:sdtEndPr>
    <w:sdtContent>
      <w:p w:rsidR="00607676" w:rsidRDefault="00607676">
        <w:pPr>
          <w:pStyle w:val="a8"/>
          <w:jc w:val="center"/>
          <w:rPr>
            <w:lang w:val="en-US"/>
          </w:rPr>
        </w:pPr>
      </w:p>
      <w:p w:rsidR="00607676" w:rsidRDefault="00607676">
        <w:pPr>
          <w:pStyle w:val="a8"/>
          <w:jc w:val="center"/>
        </w:pPr>
        <w:r>
          <w:fldChar w:fldCharType="begin"/>
        </w:r>
        <w:r>
          <w:instrText xml:space="preserve"> PAGE   \* MERGEFORMAT </w:instrText>
        </w:r>
        <w:r>
          <w:fldChar w:fldCharType="separate"/>
        </w:r>
        <w:r w:rsidR="0034249B">
          <w:rPr>
            <w:noProof/>
          </w:rPr>
          <w:t>5</w:t>
        </w:r>
        <w:r>
          <w:rPr>
            <w:noProof/>
          </w:rPr>
          <w:fldChar w:fldCharType="end"/>
        </w:r>
      </w:p>
    </w:sdtContent>
  </w:sdt>
  <w:p w:rsidR="00607676" w:rsidRDefault="006076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2F" w:rsidRDefault="000D3F2F" w:rsidP="00610EE9">
      <w:pPr>
        <w:spacing w:after="0" w:line="240" w:lineRule="auto"/>
      </w:pPr>
      <w:r>
        <w:separator/>
      </w:r>
    </w:p>
  </w:footnote>
  <w:footnote w:type="continuationSeparator" w:id="0">
    <w:p w:rsidR="000D3F2F" w:rsidRDefault="000D3F2F" w:rsidP="0061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3D2F"/>
    <w:multiLevelType w:val="multilevel"/>
    <w:tmpl w:val="E51C1C32"/>
    <w:lvl w:ilvl="0">
      <w:start w:val="1"/>
      <w:numFmt w:val="decimal"/>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3F7250"/>
    <w:multiLevelType w:val="hybridMultilevel"/>
    <w:tmpl w:val="EFA07B08"/>
    <w:lvl w:ilvl="0" w:tplc="715E8684">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5038D"/>
    <w:multiLevelType w:val="hybridMultilevel"/>
    <w:tmpl w:val="3ABEDC44"/>
    <w:lvl w:ilvl="0" w:tplc="5224B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25030"/>
    <w:multiLevelType w:val="hybridMultilevel"/>
    <w:tmpl w:val="318886B2"/>
    <w:lvl w:ilvl="0" w:tplc="466C3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53C11"/>
    <w:multiLevelType w:val="multilevel"/>
    <w:tmpl w:val="3D82EF1C"/>
    <w:lvl w:ilvl="0">
      <w:start w:val="1"/>
      <w:numFmt w:val="decimal"/>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A70E57"/>
    <w:multiLevelType w:val="hybridMultilevel"/>
    <w:tmpl w:val="2124AC82"/>
    <w:lvl w:ilvl="0" w:tplc="9CA6312A">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23B9D"/>
    <w:multiLevelType w:val="hybridMultilevel"/>
    <w:tmpl w:val="97D44ED2"/>
    <w:lvl w:ilvl="0" w:tplc="27BCC5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066FE9"/>
    <w:multiLevelType w:val="hybridMultilevel"/>
    <w:tmpl w:val="685AC90A"/>
    <w:lvl w:ilvl="0" w:tplc="5224B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36218"/>
    <w:multiLevelType w:val="hybridMultilevel"/>
    <w:tmpl w:val="1B560FFC"/>
    <w:lvl w:ilvl="0" w:tplc="5224B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E2274"/>
    <w:multiLevelType w:val="hybridMultilevel"/>
    <w:tmpl w:val="DEB0BD10"/>
    <w:lvl w:ilvl="0" w:tplc="A7782632">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0F5D1D"/>
    <w:multiLevelType w:val="hybridMultilevel"/>
    <w:tmpl w:val="A8903828"/>
    <w:lvl w:ilvl="0" w:tplc="28B86B7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24794"/>
    <w:multiLevelType w:val="hybridMultilevel"/>
    <w:tmpl w:val="2242C736"/>
    <w:lvl w:ilvl="0" w:tplc="D18A2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72E6753"/>
    <w:multiLevelType w:val="hybridMultilevel"/>
    <w:tmpl w:val="6B4CD4E6"/>
    <w:lvl w:ilvl="0" w:tplc="6F20A7A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10"/>
  </w:num>
  <w:num w:numId="6">
    <w:abstractNumId w:val="11"/>
  </w:num>
  <w:num w:numId="7">
    <w:abstractNumId w:val="6"/>
  </w:num>
  <w:num w:numId="8">
    <w:abstractNumId w:val="8"/>
  </w:num>
  <w:num w:numId="9">
    <w:abstractNumId w:val="12"/>
  </w:num>
  <w:num w:numId="10">
    <w:abstractNumId w:val="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3B"/>
    <w:rsid w:val="000001E2"/>
    <w:rsid w:val="00000A99"/>
    <w:rsid w:val="00000D5A"/>
    <w:rsid w:val="0000116B"/>
    <w:rsid w:val="000019FE"/>
    <w:rsid w:val="00001A2F"/>
    <w:rsid w:val="000020C8"/>
    <w:rsid w:val="000027E0"/>
    <w:rsid w:val="00002EE6"/>
    <w:rsid w:val="00002F73"/>
    <w:rsid w:val="00003827"/>
    <w:rsid w:val="0000382F"/>
    <w:rsid w:val="00003DFA"/>
    <w:rsid w:val="00004746"/>
    <w:rsid w:val="000048B2"/>
    <w:rsid w:val="00004DEC"/>
    <w:rsid w:val="00004FF6"/>
    <w:rsid w:val="00005109"/>
    <w:rsid w:val="000052B8"/>
    <w:rsid w:val="000054AC"/>
    <w:rsid w:val="00005E68"/>
    <w:rsid w:val="00005EEF"/>
    <w:rsid w:val="00006410"/>
    <w:rsid w:val="000070FF"/>
    <w:rsid w:val="000073FD"/>
    <w:rsid w:val="00007908"/>
    <w:rsid w:val="00010A14"/>
    <w:rsid w:val="0001112E"/>
    <w:rsid w:val="00011AB5"/>
    <w:rsid w:val="00011BBC"/>
    <w:rsid w:val="0001212D"/>
    <w:rsid w:val="0001283D"/>
    <w:rsid w:val="000128C6"/>
    <w:rsid w:val="00012D87"/>
    <w:rsid w:val="0001390D"/>
    <w:rsid w:val="00014055"/>
    <w:rsid w:val="000140EA"/>
    <w:rsid w:val="0001415D"/>
    <w:rsid w:val="00014522"/>
    <w:rsid w:val="000151A0"/>
    <w:rsid w:val="00016323"/>
    <w:rsid w:val="000165DF"/>
    <w:rsid w:val="000170F1"/>
    <w:rsid w:val="000172F1"/>
    <w:rsid w:val="00020567"/>
    <w:rsid w:val="00020ABE"/>
    <w:rsid w:val="00020C0A"/>
    <w:rsid w:val="00020C9D"/>
    <w:rsid w:val="00020DC6"/>
    <w:rsid w:val="0002121B"/>
    <w:rsid w:val="00021252"/>
    <w:rsid w:val="000215AF"/>
    <w:rsid w:val="0002161D"/>
    <w:rsid w:val="000217EB"/>
    <w:rsid w:val="00021B40"/>
    <w:rsid w:val="00022264"/>
    <w:rsid w:val="000222E0"/>
    <w:rsid w:val="00023150"/>
    <w:rsid w:val="00024501"/>
    <w:rsid w:val="0002493A"/>
    <w:rsid w:val="00024B45"/>
    <w:rsid w:val="00024C96"/>
    <w:rsid w:val="00024D40"/>
    <w:rsid w:val="00024DDC"/>
    <w:rsid w:val="00025467"/>
    <w:rsid w:val="00025CB1"/>
    <w:rsid w:val="00026504"/>
    <w:rsid w:val="00026F9A"/>
    <w:rsid w:val="00027521"/>
    <w:rsid w:val="00027597"/>
    <w:rsid w:val="00030432"/>
    <w:rsid w:val="00030D88"/>
    <w:rsid w:val="00031224"/>
    <w:rsid w:val="000312AD"/>
    <w:rsid w:val="0003145D"/>
    <w:rsid w:val="00032788"/>
    <w:rsid w:val="00032F06"/>
    <w:rsid w:val="000330F2"/>
    <w:rsid w:val="00033238"/>
    <w:rsid w:val="00033258"/>
    <w:rsid w:val="00033AAA"/>
    <w:rsid w:val="00034082"/>
    <w:rsid w:val="000344B9"/>
    <w:rsid w:val="000349A8"/>
    <w:rsid w:val="00034D9E"/>
    <w:rsid w:val="00035457"/>
    <w:rsid w:val="00035617"/>
    <w:rsid w:val="0003576B"/>
    <w:rsid w:val="00035AB8"/>
    <w:rsid w:val="000361D0"/>
    <w:rsid w:val="00036632"/>
    <w:rsid w:val="00036902"/>
    <w:rsid w:val="00037409"/>
    <w:rsid w:val="00037531"/>
    <w:rsid w:val="00037EBA"/>
    <w:rsid w:val="000401AA"/>
    <w:rsid w:val="00040351"/>
    <w:rsid w:val="000405E7"/>
    <w:rsid w:val="00041091"/>
    <w:rsid w:val="00041275"/>
    <w:rsid w:val="00041454"/>
    <w:rsid w:val="00041AEE"/>
    <w:rsid w:val="00041BEA"/>
    <w:rsid w:val="000423DF"/>
    <w:rsid w:val="000430E0"/>
    <w:rsid w:val="0004525A"/>
    <w:rsid w:val="000454D4"/>
    <w:rsid w:val="000454E9"/>
    <w:rsid w:val="00045752"/>
    <w:rsid w:val="000459AB"/>
    <w:rsid w:val="00045AB0"/>
    <w:rsid w:val="00046477"/>
    <w:rsid w:val="00046A04"/>
    <w:rsid w:val="00046C96"/>
    <w:rsid w:val="00046D6F"/>
    <w:rsid w:val="00046DC6"/>
    <w:rsid w:val="00046E95"/>
    <w:rsid w:val="00047027"/>
    <w:rsid w:val="0004716C"/>
    <w:rsid w:val="000477E9"/>
    <w:rsid w:val="00047A4C"/>
    <w:rsid w:val="00047DA7"/>
    <w:rsid w:val="00050318"/>
    <w:rsid w:val="000507FB"/>
    <w:rsid w:val="00051690"/>
    <w:rsid w:val="000519FE"/>
    <w:rsid w:val="00051C48"/>
    <w:rsid w:val="00051D48"/>
    <w:rsid w:val="000520D5"/>
    <w:rsid w:val="000525A9"/>
    <w:rsid w:val="000525D1"/>
    <w:rsid w:val="00052A56"/>
    <w:rsid w:val="00052BC8"/>
    <w:rsid w:val="00052D04"/>
    <w:rsid w:val="00052E1C"/>
    <w:rsid w:val="0005301A"/>
    <w:rsid w:val="00053866"/>
    <w:rsid w:val="000546A4"/>
    <w:rsid w:val="0005559D"/>
    <w:rsid w:val="000557B1"/>
    <w:rsid w:val="00055A6B"/>
    <w:rsid w:val="00055D57"/>
    <w:rsid w:val="0005628F"/>
    <w:rsid w:val="00056699"/>
    <w:rsid w:val="00056CB4"/>
    <w:rsid w:val="00056D51"/>
    <w:rsid w:val="0005721D"/>
    <w:rsid w:val="0005763C"/>
    <w:rsid w:val="0005770F"/>
    <w:rsid w:val="00057BBD"/>
    <w:rsid w:val="00060C35"/>
    <w:rsid w:val="00061638"/>
    <w:rsid w:val="0006186F"/>
    <w:rsid w:val="00062192"/>
    <w:rsid w:val="000621F7"/>
    <w:rsid w:val="00062230"/>
    <w:rsid w:val="00063080"/>
    <w:rsid w:val="0006350C"/>
    <w:rsid w:val="000636D4"/>
    <w:rsid w:val="0006382C"/>
    <w:rsid w:val="00063D24"/>
    <w:rsid w:val="00063F0E"/>
    <w:rsid w:val="000647B4"/>
    <w:rsid w:val="00065251"/>
    <w:rsid w:val="0006530C"/>
    <w:rsid w:val="000657E2"/>
    <w:rsid w:val="0006589C"/>
    <w:rsid w:val="00065AE0"/>
    <w:rsid w:val="00065B9D"/>
    <w:rsid w:val="00065C5F"/>
    <w:rsid w:val="00065CD5"/>
    <w:rsid w:val="00066187"/>
    <w:rsid w:val="0006641D"/>
    <w:rsid w:val="00066664"/>
    <w:rsid w:val="00067EB7"/>
    <w:rsid w:val="00067F42"/>
    <w:rsid w:val="00070DB6"/>
    <w:rsid w:val="000718B3"/>
    <w:rsid w:val="00071E91"/>
    <w:rsid w:val="000724F3"/>
    <w:rsid w:val="000726AC"/>
    <w:rsid w:val="00072790"/>
    <w:rsid w:val="000729EC"/>
    <w:rsid w:val="00072A3B"/>
    <w:rsid w:val="00073665"/>
    <w:rsid w:val="00073F9E"/>
    <w:rsid w:val="00074726"/>
    <w:rsid w:val="0007486E"/>
    <w:rsid w:val="00074C5B"/>
    <w:rsid w:val="00074E2A"/>
    <w:rsid w:val="0007577B"/>
    <w:rsid w:val="000757A8"/>
    <w:rsid w:val="00075CC6"/>
    <w:rsid w:val="00076068"/>
    <w:rsid w:val="00076CD6"/>
    <w:rsid w:val="000771F8"/>
    <w:rsid w:val="00077305"/>
    <w:rsid w:val="00077374"/>
    <w:rsid w:val="00077AF2"/>
    <w:rsid w:val="00080292"/>
    <w:rsid w:val="000805C8"/>
    <w:rsid w:val="00081C02"/>
    <w:rsid w:val="00082084"/>
    <w:rsid w:val="00082B92"/>
    <w:rsid w:val="00082E70"/>
    <w:rsid w:val="00082FBA"/>
    <w:rsid w:val="00083916"/>
    <w:rsid w:val="00084008"/>
    <w:rsid w:val="000843D1"/>
    <w:rsid w:val="00084598"/>
    <w:rsid w:val="00084D1A"/>
    <w:rsid w:val="00084E5B"/>
    <w:rsid w:val="000856C3"/>
    <w:rsid w:val="00085F92"/>
    <w:rsid w:val="000862FE"/>
    <w:rsid w:val="00086929"/>
    <w:rsid w:val="00086987"/>
    <w:rsid w:val="00086FB4"/>
    <w:rsid w:val="000870B3"/>
    <w:rsid w:val="000904FB"/>
    <w:rsid w:val="00090C9E"/>
    <w:rsid w:val="00091275"/>
    <w:rsid w:val="00091646"/>
    <w:rsid w:val="00091B27"/>
    <w:rsid w:val="000921B8"/>
    <w:rsid w:val="000921CB"/>
    <w:rsid w:val="00092571"/>
    <w:rsid w:val="00092581"/>
    <w:rsid w:val="000925BD"/>
    <w:rsid w:val="00092C0E"/>
    <w:rsid w:val="00092D2A"/>
    <w:rsid w:val="00092F13"/>
    <w:rsid w:val="000938EA"/>
    <w:rsid w:val="00093B43"/>
    <w:rsid w:val="00093E9E"/>
    <w:rsid w:val="0009448E"/>
    <w:rsid w:val="00094492"/>
    <w:rsid w:val="0009469C"/>
    <w:rsid w:val="00094B21"/>
    <w:rsid w:val="00094D0B"/>
    <w:rsid w:val="00095A8E"/>
    <w:rsid w:val="00095EAF"/>
    <w:rsid w:val="00096535"/>
    <w:rsid w:val="00097D62"/>
    <w:rsid w:val="000A0064"/>
    <w:rsid w:val="000A00F2"/>
    <w:rsid w:val="000A048E"/>
    <w:rsid w:val="000A0512"/>
    <w:rsid w:val="000A054F"/>
    <w:rsid w:val="000A0F19"/>
    <w:rsid w:val="000A24BE"/>
    <w:rsid w:val="000A2535"/>
    <w:rsid w:val="000A34DC"/>
    <w:rsid w:val="000A351F"/>
    <w:rsid w:val="000A3821"/>
    <w:rsid w:val="000A46EF"/>
    <w:rsid w:val="000A4DAD"/>
    <w:rsid w:val="000A55F1"/>
    <w:rsid w:val="000A61A6"/>
    <w:rsid w:val="000A6377"/>
    <w:rsid w:val="000A63F1"/>
    <w:rsid w:val="000A6D13"/>
    <w:rsid w:val="000A72A5"/>
    <w:rsid w:val="000A7A15"/>
    <w:rsid w:val="000B0526"/>
    <w:rsid w:val="000B08FA"/>
    <w:rsid w:val="000B0AB2"/>
    <w:rsid w:val="000B0EF4"/>
    <w:rsid w:val="000B11A8"/>
    <w:rsid w:val="000B11A9"/>
    <w:rsid w:val="000B1656"/>
    <w:rsid w:val="000B16CA"/>
    <w:rsid w:val="000B17ED"/>
    <w:rsid w:val="000B1887"/>
    <w:rsid w:val="000B290A"/>
    <w:rsid w:val="000B2995"/>
    <w:rsid w:val="000B2D28"/>
    <w:rsid w:val="000B31D2"/>
    <w:rsid w:val="000B31E2"/>
    <w:rsid w:val="000B38C7"/>
    <w:rsid w:val="000B3ED1"/>
    <w:rsid w:val="000B495A"/>
    <w:rsid w:val="000B4CD3"/>
    <w:rsid w:val="000B515F"/>
    <w:rsid w:val="000B553A"/>
    <w:rsid w:val="000B5ED1"/>
    <w:rsid w:val="000B6149"/>
    <w:rsid w:val="000B61A8"/>
    <w:rsid w:val="000B6259"/>
    <w:rsid w:val="000B62D7"/>
    <w:rsid w:val="000B66D4"/>
    <w:rsid w:val="000B6FCD"/>
    <w:rsid w:val="000B7131"/>
    <w:rsid w:val="000B7B97"/>
    <w:rsid w:val="000B7BA5"/>
    <w:rsid w:val="000C043C"/>
    <w:rsid w:val="000C093B"/>
    <w:rsid w:val="000C0D81"/>
    <w:rsid w:val="000C0ECE"/>
    <w:rsid w:val="000C15C7"/>
    <w:rsid w:val="000C1D93"/>
    <w:rsid w:val="000C27C5"/>
    <w:rsid w:val="000C3081"/>
    <w:rsid w:val="000C388D"/>
    <w:rsid w:val="000C4398"/>
    <w:rsid w:val="000C47AF"/>
    <w:rsid w:val="000C4C14"/>
    <w:rsid w:val="000C5178"/>
    <w:rsid w:val="000C5498"/>
    <w:rsid w:val="000C56E9"/>
    <w:rsid w:val="000C5CD2"/>
    <w:rsid w:val="000C64B8"/>
    <w:rsid w:val="000C6C5F"/>
    <w:rsid w:val="000D046B"/>
    <w:rsid w:val="000D0952"/>
    <w:rsid w:val="000D0A73"/>
    <w:rsid w:val="000D15A4"/>
    <w:rsid w:val="000D191B"/>
    <w:rsid w:val="000D1C8A"/>
    <w:rsid w:val="000D1FE8"/>
    <w:rsid w:val="000D2308"/>
    <w:rsid w:val="000D25A1"/>
    <w:rsid w:val="000D2665"/>
    <w:rsid w:val="000D2BA3"/>
    <w:rsid w:val="000D2E6E"/>
    <w:rsid w:val="000D33D4"/>
    <w:rsid w:val="000D3658"/>
    <w:rsid w:val="000D3F2F"/>
    <w:rsid w:val="000D4CDD"/>
    <w:rsid w:val="000D5124"/>
    <w:rsid w:val="000D5CFD"/>
    <w:rsid w:val="000D5DC0"/>
    <w:rsid w:val="000D623E"/>
    <w:rsid w:val="000D672B"/>
    <w:rsid w:val="000D677C"/>
    <w:rsid w:val="000D67F1"/>
    <w:rsid w:val="000D68AB"/>
    <w:rsid w:val="000D71EA"/>
    <w:rsid w:val="000D7367"/>
    <w:rsid w:val="000D790B"/>
    <w:rsid w:val="000D7E6D"/>
    <w:rsid w:val="000E09BC"/>
    <w:rsid w:val="000E1343"/>
    <w:rsid w:val="000E13E8"/>
    <w:rsid w:val="000E188B"/>
    <w:rsid w:val="000E1909"/>
    <w:rsid w:val="000E1A22"/>
    <w:rsid w:val="000E2B86"/>
    <w:rsid w:val="000E2BA8"/>
    <w:rsid w:val="000E2C3F"/>
    <w:rsid w:val="000E3077"/>
    <w:rsid w:val="000E44BE"/>
    <w:rsid w:val="000E45C2"/>
    <w:rsid w:val="000E4A24"/>
    <w:rsid w:val="000E5660"/>
    <w:rsid w:val="000E58E3"/>
    <w:rsid w:val="000E5A53"/>
    <w:rsid w:val="000E5BE9"/>
    <w:rsid w:val="000E5DB7"/>
    <w:rsid w:val="000E6102"/>
    <w:rsid w:val="000E6559"/>
    <w:rsid w:val="000E656B"/>
    <w:rsid w:val="000E70B5"/>
    <w:rsid w:val="000E7317"/>
    <w:rsid w:val="000F02B7"/>
    <w:rsid w:val="000F07B7"/>
    <w:rsid w:val="000F0A7D"/>
    <w:rsid w:val="000F0FCC"/>
    <w:rsid w:val="000F3297"/>
    <w:rsid w:val="000F3356"/>
    <w:rsid w:val="000F441B"/>
    <w:rsid w:val="000F4CC8"/>
    <w:rsid w:val="000F4CE6"/>
    <w:rsid w:val="000F4EBF"/>
    <w:rsid w:val="000F5152"/>
    <w:rsid w:val="000F51EA"/>
    <w:rsid w:val="000F5481"/>
    <w:rsid w:val="000F54C2"/>
    <w:rsid w:val="000F66CE"/>
    <w:rsid w:val="000F688F"/>
    <w:rsid w:val="000F6AA8"/>
    <w:rsid w:val="000F7043"/>
    <w:rsid w:val="000F7957"/>
    <w:rsid w:val="001000C7"/>
    <w:rsid w:val="00100407"/>
    <w:rsid w:val="00100436"/>
    <w:rsid w:val="001004D5"/>
    <w:rsid w:val="00100A03"/>
    <w:rsid w:val="00100F5C"/>
    <w:rsid w:val="001011AC"/>
    <w:rsid w:val="001012AD"/>
    <w:rsid w:val="00101455"/>
    <w:rsid w:val="00101AD4"/>
    <w:rsid w:val="00102F26"/>
    <w:rsid w:val="00102FD5"/>
    <w:rsid w:val="001034BB"/>
    <w:rsid w:val="00103B91"/>
    <w:rsid w:val="001048FC"/>
    <w:rsid w:val="001054D4"/>
    <w:rsid w:val="00106A12"/>
    <w:rsid w:val="00106D6A"/>
    <w:rsid w:val="00106EF5"/>
    <w:rsid w:val="001074B0"/>
    <w:rsid w:val="00110451"/>
    <w:rsid w:val="00110570"/>
    <w:rsid w:val="00110997"/>
    <w:rsid w:val="001112DC"/>
    <w:rsid w:val="001115EE"/>
    <w:rsid w:val="00111985"/>
    <w:rsid w:val="00111FFE"/>
    <w:rsid w:val="0011221B"/>
    <w:rsid w:val="0011340C"/>
    <w:rsid w:val="0011357E"/>
    <w:rsid w:val="00113E9A"/>
    <w:rsid w:val="00114C5D"/>
    <w:rsid w:val="001150E2"/>
    <w:rsid w:val="0011562D"/>
    <w:rsid w:val="0011569C"/>
    <w:rsid w:val="00115B43"/>
    <w:rsid w:val="00115DC2"/>
    <w:rsid w:val="00115E2B"/>
    <w:rsid w:val="00115F99"/>
    <w:rsid w:val="00116075"/>
    <w:rsid w:val="00116219"/>
    <w:rsid w:val="0011632B"/>
    <w:rsid w:val="0011654A"/>
    <w:rsid w:val="00116AAE"/>
    <w:rsid w:val="00116B0A"/>
    <w:rsid w:val="00116B34"/>
    <w:rsid w:val="0011715A"/>
    <w:rsid w:val="00117910"/>
    <w:rsid w:val="00117D20"/>
    <w:rsid w:val="00120053"/>
    <w:rsid w:val="00120E7B"/>
    <w:rsid w:val="0012112D"/>
    <w:rsid w:val="0012147F"/>
    <w:rsid w:val="0012167E"/>
    <w:rsid w:val="001222F2"/>
    <w:rsid w:val="00122569"/>
    <w:rsid w:val="00122CE6"/>
    <w:rsid w:val="00122F95"/>
    <w:rsid w:val="0012339C"/>
    <w:rsid w:val="00123839"/>
    <w:rsid w:val="00123E52"/>
    <w:rsid w:val="00124165"/>
    <w:rsid w:val="00124242"/>
    <w:rsid w:val="00124925"/>
    <w:rsid w:val="00125205"/>
    <w:rsid w:val="00125B32"/>
    <w:rsid w:val="00125C7E"/>
    <w:rsid w:val="00127619"/>
    <w:rsid w:val="0012772C"/>
    <w:rsid w:val="00130797"/>
    <w:rsid w:val="00130897"/>
    <w:rsid w:val="00130AA5"/>
    <w:rsid w:val="00131DAA"/>
    <w:rsid w:val="00131E63"/>
    <w:rsid w:val="001328FE"/>
    <w:rsid w:val="00132AAC"/>
    <w:rsid w:val="00132F0C"/>
    <w:rsid w:val="00133766"/>
    <w:rsid w:val="00133DEC"/>
    <w:rsid w:val="00134128"/>
    <w:rsid w:val="001348A2"/>
    <w:rsid w:val="001350C0"/>
    <w:rsid w:val="001359FB"/>
    <w:rsid w:val="00136402"/>
    <w:rsid w:val="00136F60"/>
    <w:rsid w:val="00136F92"/>
    <w:rsid w:val="00137198"/>
    <w:rsid w:val="00137826"/>
    <w:rsid w:val="0014162D"/>
    <w:rsid w:val="001424F0"/>
    <w:rsid w:val="001428D9"/>
    <w:rsid w:val="00142A43"/>
    <w:rsid w:val="0014336B"/>
    <w:rsid w:val="00143FA1"/>
    <w:rsid w:val="00144661"/>
    <w:rsid w:val="00144A2D"/>
    <w:rsid w:val="00144C55"/>
    <w:rsid w:val="00144E14"/>
    <w:rsid w:val="001451A8"/>
    <w:rsid w:val="001455F0"/>
    <w:rsid w:val="00145B31"/>
    <w:rsid w:val="00146F9E"/>
    <w:rsid w:val="00147919"/>
    <w:rsid w:val="00147DE3"/>
    <w:rsid w:val="001505E3"/>
    <w:rsid w:val="001506CB"/>
    <w:rsid w:val="00150A57"/>
    <w:rsid w:val="00150D84"/>
    <w:rsid w:val="00151906"/>
    <w:rsid w:val="00151AE0"/>
    <w:rsid w:val="00152FCB"/>
    <w:rsid w:val="0015320E"/>
    <w:rsid w:val="00153534"/>
    <w:rsid w:val="001535CC"/>
    <w:rsid w:val="00153B02"/>
    <w:rsid w:val="001540B4"/>
    <w:rsid w:val="00154181"/>
    <w:rsid w:val="00154451"/>
    <w:rsid w:val="00154ED8"/>
    <w:rsid w:val="00155278"/>
    <w:rsid w:val="00156073"/>
    <w:rsid w:val="0015662D"/>
    <w:rsid w:val="0015705C"/>
    <w:rsid w:val="001570A2"/>
    <w:rsid w:val="001602DD"/>
    <w:rsid w:val="001609A0"/>
    <w:rsid w:val="00160CFC"/>
    <w:rsid w:val="00161584"/>
    <w:rsid w:val="00161D74"/>
    <w:rsid w:val="00162362"/>
    <w:rsid w:val="001623E4"/>
    <w:rsid w:val="00162870"/>
    <w:rsid w:val="00162888"/>
    <w:rsid w:val="00162985"/>
    <w:rsid w:val="00162A4A"/>
    <w:rsid w:val="00163392"/>
    <w:rsid w:val="00163763"/>
    <w:rsid w:val="00163C4C"/>
    <w:rsid w:val="00163F4B"/>
    <w:rsid w:val="00163F65"/>
    <w:rsid w:val="00164165"/>
    <w:rsid w:val="00164372"/>
    <w:rsid w:val="00164932"/>
    <w:rsid w:val="00164B1E"/>
    <w:rsid w:val="00164DBB"/>
    <w:rsid w:val="00165E7D"/>
    <w:rsid w:val="00165EC0"/>
    <w:rsid w:val="00166786"/>
    <w:rsid w:val="00166A4D"/>
    <w:rsid w:val="00166CC9"/>
    <w:rsid w:val="001670BB"/>
    <w:rsid w:val="001675AC"/>
    <w:rsid w:val="001711A9"/>
    <w:rsid w:val="00171204"/>
    <w:rsid w:val="00171514"/>
    <w:rsid w:val="00171B80"/>
    <w:rsid w:val="00171D85"/>
    <w:rsid w:val="0017218C"/>
    <w:rsid w:val="0017289B"/>
    <w:rsid w:val="001728D1"/>
    <w:rsid w:val="00172AFC"/>
    <w:rsid w:val="00172F79"/>
    <w:rsid w:val="00173090"/>
    <w:rsid w:val="00173AB5"/>
    <w:rsid w:val="00173B86"/>
    <w:rsid w:val="00174488"/>
    <w:rsid w:val="00174780"/>
    <w:rsid w:val="00175886"/>
    <w:rsid w:val="0017617D"/>
    <w:rsid w:val="00176617"/>
    <w:rsid w:val="00176AFF"/>
    <w:rsid w:val="001774B5"/>
    <w:rsid w:val="00177AB8"/>
    <w:rsid w:val="00177D08"/>
    <w:rsid w:val="001801FE"/>
    <w:rsid w:val="00180DE1"/>
    <w:rsid w:val="001812DE"/>
    <w:rsid w:val="001816B8"/>
    <w:rsid w:val="0018228E"/>
    <w:rsid w:val="001822FC"/>
    <w:rsid w:val="00182421"/>
    <w:rsid w:val="0018249E"/>
    <w:rsid w:val="00182529"/>
    <w:rsid w:val="00182D9E"/>
    <w:rsid w:val="001836E2"/>
    <w:rsid w:val="00183EFC"/>
    <w:rsid w:val="001840D8"/>
    <w:rsid w:val="00184124"/>
    <w:rsid w:val="001843AA"/>
    <w:rsid w:val="00184CDA"/>
    <w:rsid w:val="00184E00"/>
    <w:rsid w:val="00185416"/>
    <w:rsid w:val="0018573C"/>
    <w:rsid w:val="00185FC0"/>
    <w:rsid w:val="001861B5"/>
    <w:rsid w:val="0018631A"/>
    <w:rsid w:val="0018647D"/>
    <w:rsid w:val="00186B8B"/>
    <w:rsid w:val="00186C28"/>
    <w:rsid w:val="00186E6E"/>
    <w:rsid w:val="0018711B"/>
    <w:rsid w:val="00187A4B"/>
    <w:rsid w:val="0019009E"/>
    <w:rsid w:val="001903BB"/>
    <w:rsid w:val="00191192"/>
    <w:rsid w:val="00191819"/>
    <w:rsid w:val="00191FD5"/>
    <w:rsid w:val="0019250D"/>
    <w:rsid w:val="00192BBB"/>
    <w:rsid w:val="00193039"/>
    <w:rsid w:val="0019315A"/>
    <w:rsid w:val="001935A7"/>
    <w:rsid w:val="00193642"/>
    <w:rsid w:val="00193913"/>
    <w:rsid w:val="00193FBA"/>
    <w:rsid w:val="001948BA"/>
    <w:rsid w:val="00194E11"/>
    <w:rsid w:val="00194F71"/>
    <w:rsid w:val="00195081"/>
    <w:rsid w:val="0019526A"/>
    <w:rsid w:val="00195A61"/>
    <w:rsid w:val="0019609E"/>
    <w:rsid w:val="00196149"/>
    <w:rsid w:val="001961FE"/>
    <w:rsid w:val="00197632"/>
    <w:rsid w:val="00197F9F"/>
    <w:rsid w:val="001A008C"/>
    <w:rsid w:val="001A0A82"/>
    <w:rsid w:val="001A0DF8"/>
    <w:rsid w:val="001A114D"/>
    <w:rsid w:val="001A119C"/>
    <w:rsid w:val="001A1ED6"/>
    <w:rsid w:val="001A210C"/>
    <w:rsid w:val="001A21F1"/>
    <w:rsid w:val="001A2983"/>
    <w:rsid w:val="001A3039"/>
    <w:rsid w:val="001A329D"/>
    <w:rsid w:val="001A3D03"/>
    <w:rsid w:val="001A425F"/>
    <w:rsid w:val="001A5239"/>
    <w:rsid w:val="001A52A7"/>
    <w:rsid w:val="001A575F"/>
    <w:rsid w:val="001A6EF8"/>
    <w:rsid w:val="001A6F7B"/>
    <w:rsid w:val="001A7684"/>
    <w:rsid w:val="001B010B"/>
    <w:rsid w:val="001B051E"/>
    <w:rsid w:val="001B0868"/>
    <w:rsid w:val="001B0914"/>
    <w:rsid w:val="001B11A4"/>
    <w:rsid w:val="001B1C7B"/>
    <w:rsid w:val="001B1F6D"/>
    <w:rsid w:val="001B2197"/>
    <w:rsid w:val="001B28AC"/>
    <w:rsid w:val="001B2A26"/>
    <w:rsid w:val="001B2A7B"/>
    <w:rsid w:val="001B3B7A"/>
    <w:rsid w:val="001B3DE6"/>
    <w:rsid w:val="001B437D"/>
    <w:rsid w:val="001B4387"/>
    <w:rsid w:val="001B491C"/>
    <w:rsid w:val="001B4A59"/>
    <w:rsid w:val="001B4CFE"/>
    <w:rsid w:val="001B515A"/>
    <w:rsid w:val="001B60D8"/>
    <w:rsid w:val="001B6498"/>
    <w:rsid w:val="001B687F"/>
    <w:rsid w:val="001B6CB6"/>
    <w:rsid w:val="001B7183"/>
    <w:rsid w:val="001B7926"/>
    <w:rsid w:val="001B7DC4"/>
    <w:rsid w:val="001C0380"/>
    <w:rsid w:val="001C0A00"/>
    <w:rsid w:val="001C0F86"/>
    <w:rsid w:val="001C12B4"/>
    <w:rsid w:val="001C1BFE"/>
    <w:rsid w:val="001C1EB5"/>
    <w:rsid w:val="001C2620"/>
    <w:rsid w:val="001C269A"/>
    <w:rsid w:val="001C2BAD"/>
    <w:rsid w:val="001C2C9A"/>
    <w:rsid w:val="001C2E2C"/>
    <w:rsid w:val="001C386D"/>
    <w:rsid w:val="001C389C"/>
    <w:rsid w:val="001C39E3"/>
    <w:rsid w:val="001C44BC"/>
    <w:rsid w:val="001C4580"/>
    <w:rsid w:val="001C4663"/>
    <w:rsid w:val="001C4798"/>
    <w:rsid w:val="001C4D2B"/>
    <w:rsid w:val="001C5123"/>
    <w:rsid w:val="001C5454"/>
    <w:rsid w:val="001C5ABC"/>
    <w:rsid w:val="001C6B0C"/>
    <w:rsid w:val="001C6BF5"/>
    <w:rsid w:val="001C771E"/>
    <w:rsid w:val="001C7EA5"/>
    <w:rsid w:val="001D035C"/>
    <w:rsid w:val="001D060A"/>
    <w:rsid w:val="001D060F"/>
    <w:rsid w:val="001D0BA6"/>
    <w:rsid w:val="001D109C"/>
    <w:rsid w:val="001D118A"/>
    <w:rsid w:val="001D19CA"/>
    <w:rsid w:val="001D206A"/>
    <w:rsid w:val="001D2621"/>
    <w:rsid w:val="001D2891"/>
    <w:rsid w:val="001D3328"/>
    <w:rsid w:val="001D3B05"/>
    <w:rsid w:val="001D3DC5"/>
    <w:rsid w:val="001D4003"/>
    <w:rsid w:val="001D411A"/>
    <w:rsid w:val="001D44C0"/>
    <w:rsid w:val="001D4AFA"/>
    <w:rsid w:val="001D4BBB"/>
    <w:rsid w:val="001D4FB1"/>
    <w:rsid w:val="001D4FBD"/>
    <w:rsid w:val="001D50A0"/>
    <w:rsid w:val="001D54AE"/>
    <w:rsid w:val="001D593A"/>
    <w:rsid w:val="001D59DA"/>
    <w:rsid w:val="001D6192"/>
    <w:rsid w:val="001D6285"/>
    <w:rsid w:val="001D6C0E"/>
    <w:rsid w:val="001D7042"/>
    <w:rsid w:val="001D761F"/>
    <w:rsid w:val="001D7821"/>
    <w:rsid w:val="001D786C"/>
    <w:rsid w:val="001D788F"/>
    <w:rsid w:val="001D7A44"/>
    <w:rsid w:val="001D7D28"/>
    <w:rsid w:val="001E075E"/>
    <w:rsid w:val="001E1AAF"/>
    <w:rsid w:val="001E1BAD"/>
    <w:rsid w:val="001E1D4F"/>
    <w:rsid w:val="001E26C5"/>
    <w:rsid w:val="001E2709"/>
    <w:rsid w:val="001E2A2D"/>
    <w:rsid w:val="001E2B81"/>
    <w:rsid w:val="001E3A09"/>
    <w:rsid w:val="001E4F62"/>
    <w:rsid w:val="001E553D"/>
    <w:rsid w:val="001E566E"/>
    <w:rsid w:val="001E5A85"/>
    <w:rsid w:val="001E5AE2"/>
    <w:rsid w:val="001E6002"/>
    <w:rsid w:val="001E6922"/>
    <w:rsid w:val="001E76F3"/>
    <w:rsid w:val="001F0078"/>
    <w:rsid w:val="001F0487"/>
    <w:rsid w:val="001F07A0"/>
    <w:rsid w:val="001F0C7B"/>
    <w:rsid w:val="001F2098"/>
    <w:rsid w:val="001F2A8E"/>
    <w:rsid w:val="001F3EC5"/>
    <w:rsid w:val="001F42CC"/>
    <w:rsid w:val="001F4359"/>
    <w:rsid w:val="001F44B7"/>
    <w:rsid w:val="001F4596"/>
    <w:rsid w:val="001F4641"/>
    <w:rsid w:val="001F4690"/>
    <w:rsid w:val="001F4CD5"/>
    <w:rsid w:val="001F4EE7"/>
    <w:rsid w:val="001F581D"/>
    <w:rsid w:val="001F5996"/>
    <w:rsid w:val="001F5B1B"/>
    <w:rsid w:val="001F6342"/>
    <w:rsid w:val="001F641E"/>
    <w:rsid w:val="001F654E"/>
    <w:rsid w:val="001F72D4"/>
    <w:rsid w:val="001F75F3"/>
    <w:rsid w:val="001F7625"/>
    <w:rsid w:val="001F78CE"/>
    <w:rsid w:val="002002D8"/>
    <w:rsid w:val="00200348"/>
    <w:rsid w:val="00200EBC"/>
    <w:rsid w:val="00201177"/>
    <w:rsid w:val="002016DC"/>
    <w:rsid w:val="00201991"/>
    <w:rsid w:val="00201CB4"/>
    <w:rsid w:val="00201E00"/>
    <w:rsid w:val="00202434"/>
    <w:rsid w:val="002024D8"/>
    <w:rsid w:val="00203099"/>
    <w:rsid w:val="00203114"/>
    <w:rsid w:val="002031AD"/>
    <w:rsid w:val="002032E2"/>
    <w:rsid w:val="0020351E"/>
    <w:rsid w:val="00203695"/>
    <w:rsid w:val="002036ED"/>
    <w:rsid w:val="002042F9"/>
    <w:rsid w:val="00204619"/>
    <w:rsid w:val="002048A5"/>
    <w:rsid w:val="00204E89"/>
    <w:rsid w:val="00205170"/>
    <w:rsid w:val="002053CE"/>
    <w:rsid w:val="00205640"/>
    <w:rsid w:val="002059B3"/>
    <w:rsid w:val="00205D7A"/>
    <w:rsid w:val="002060C0"/>
    <w:rsid w:val="002068F3"/>
    <w:rsid w:val="0020699F"/>
    <w:rsid w:val="00206EF8"/>
    <w:rsid w:val="00207903"/>
    <w:rsid w:val="00207BD4"/>
    <w:rsid w:val="002101DD"/>
    <w:rsid w:val="00210876"/>
    <w:rsid w:val="00210B12"/>
    <w:rsid w:val="00210E7B"/>
    <w:rsid w:val="002110BD"/>
    <w:rsid w:val="0021259B"/>
    <w:rsid w:val="00212A0D"/>
    <w:rsid w:val="00212F55"/>
    <w:rsid w:val="002130B9"/>
    <w:rsid w:val="00213239"/>
    <w:rsid w:val="0021370B"/>
    <w:rsid w:val="00213786"/>
    <w:rsid w:val="00213DED"/>
    <w:rsid w:val="00213F0E"/>
    <w:rsid w:val="00214563"/>
    <w:rsid w:val="002149CC"/>
    <w:rsid w:val="00214DA0"/>
    <w:rsid w:val="00214F15"/>
    <w:rsid w:val="0021516D"/>
    <w:rsid w:val="00215A53"/>
    <w:rsid w:val="00215DB8"/>
    <w:rsid w:val="002163A3"/>
    <w:rsid w:val="00216562"/>
    <w:rsid w:val="002168DF"/>
    <w:rsid w:val="00216D9F"/>
    <w:rsid w:val="00216F06"/>
    <w:rsid w:val="002171CF"/>
    <w:rsid w:val="00217245"/>
    <w:rsid w:val="00217615"/>
    <w:rsid w:val="002177D7"/>
    <w:rsid w:val="0022055B"/>
    <w:rsid w:val="00220748"/>
    <w:rsid w:val="00220B9C"/>
    <w:rsid w:val="00221B34"/>
    <w:rsid w:val="00221C84"/>
    <w:rsid w:val="002223D8"/>
    <w:rsid w:val="0022250A"/>
    <w:rsid w:val="002225C4"/>
    <w:rsid w:val="00222B64"/>
    <w:rsid w:val="00222B93"/>
    <w:rsid w:val="00222BD7"/>
    <w:rsid w:val="0022312E"/>
    <w:rsid w:val="002237EB"/>
    <w:rsid w:val="00224428"/>
    <w:rsid w:val="0022444E"/>
    <w:rsid w:val="00224CA0"/>
    <w:rsid w:val="00224DC3"/>
    <w:rsid w:val="002262D8"/>
    <w:rsid w:val="002264FA"/>
    <w:rsid w:val="00226E36"/>
    <w:rsid w:val="00227560"/>
    <w:rsid w:val="00227586"/>
    <w:rsid w:val="00227A90"/>
    <w:rsid w:val="002318E3"/>
    <w:rsid w:val="00231A6C"/>
    <w:rsid w:val="00231CAA"/>
    <w:rsid w:val="002321D6"/>
    <w:rsid w:val="00232264"/>
    <w:rsid w:val="00232330"/>
    <w:rsid w:val="00232600"/>
    <w:rsid w:val="002326FA"/>
    <w:rsid w:val="002329EA"/>
    <w:rsid w:val="00232B41"/>
    <w:rsid w:val="002337C7"/>
    <w:rsid w:val="0023422A"/>
    <w:rsid w:val="00234329"/>
    <w:rsid w:val="0023448A"/>
    <w:rsid w:val="00234FEE"/>
    <w:rsid w:val="002350CB"/>
    <w:rsid w:val="00235CCC"/>
    <w:rsid w:val="00236074"/>
    <w:rsid w:val="002366C6"/>
    <w:rsid w:val="00236ACF"/>
    <w:rsid w:val="00236D11"/>
    <w:rsid w:val="00237436"/>
    <w:rsid w:val="00237C52"/>
    <w:rsid w:val="00237E1D"/>
    <w:rsid w:val="0024038E"/>
    <w:rsid w:val="002405B6"/>
    <w:rsid w:val="00241FE2"/>
    <w:rsid w:val="00242110"/>
    <w:rsid w:val="002421B3"/>
    <w:rsid w:val="00242763"/>
    <w:rsid w:val="00243A0D"/>
    <w:rsid w:val="0024416C"/>
    <w:rsid w:val="0024449C"/>
    <w:rsid w:val="002444D3"/>
    <w:rsid w:val="002447D0"/>
    <w:rsid w:val="002449A0"/>
    <w:rsid w:val="00244A12"/>
    <w:rsid w:val="00244D66"/>
    <w:rsid w:val="00245428"/>
    <w:rsid w:val="0024587B"/>
    <w:rsid w:val="00246755"/>
    <w:rsid w:val="00246975"/>
    <w:rsid w:val="00246B8A"/>
    <w:rsid w:val="002473E2"/>
    <w:rsid w:val="002476EE"/>
    <w:rsid w:val="002479C3"/>
    <w:rsid w:val="00250272"/>
    <w:rsid w:val="002503C1"/>
    <w:rsid w:val="002512DA"/>
    <w:rsid w:val="00251648"/>
    <w:rsid w:val="00251C72"/>
    <w:rsid w:val="002522D3"/>
    <w:rsid w:val="002522FB"/>
    <w:rsid w:val="00252334"/>
    <w:rsid w:val="002528C0"/>
    <w:rsid w:val="00252BF6"/>
    <w:rsid w:val="00252E1D"/>
    <w:rsid w:val="00253DB4"/>
    <w:rsid w:val="00253F26"/>
    <w:rsid w:val="0025464C"/>
    <w:rsid w:val="00254C2A"/>
    <w:rsid w:val="00254F29"/>
    <w:rsid w:val="002557B5"/>
    <w:rsid w:val="002557DF"/>
    <w:rsid w:val="0025596F"/>
    <w:rsid w:val="00256497"/>
    <w:rsid w:val="002566C1"/>
    <w:rsid w:val="00256717"/>
    <w:rsid w:val="00256DD0"/>
    <w:rsid w:val="00256EA6"/>
    <w:rsid w:val="002574F7"/>
    <w:rsid w:val="00257744"/>
    <w:rsid w:val="00257E0C"/>
    <w:rsid w:val="00260132"/>
    <w:rsid w:val="00260A85"/>
    <w:rsid w:val="00260C29"/>
    <w:rsid w:val="00260EB0"/>
    <w:rsid w:val="0026102C"/>
    <w:rsid w:val="002613EA"/>
    <w:rsid w:val="00261CCE"/>
    <w:rsid w:val="0026237F"/>
    <w:rsid w:val="00262748"/>
    <w:rsid w:val="002629F2"/>
    <w:rsid w:val="00263003"/>
    <w:rsid w:val="0026435D"/>
    <w:rsid w:val="00264B7B"/>
    <w:rsid w:val="002652C8"/>
    <w:rsid w:val="002659A6"/>
    <w:rsid w:val="00265B9D"/>
    <w:rsid w:val="00265D3F"/>
    <w:rsid w:val="0026666E"/>
    <w:rsid w:val="002668A3"/>
    <w:rsid w:val="002673A0"/>
    <w:rsid w:val="00267691"/>
    <w:rsid w:val="00270059"/>
    <w:rsid w:val="0027019B"/>
    <w:rsid w:val="002704DE"/>
    <w:rsid w:val="002706CF"/>
    <w:rsid w:val="0027113E"/>
    <w:rsid w:val="0027144C"/>
    <w:rsid w:val="002719E2"/>
    <w:rsid w:val="00271FD5"/>
    <w:rsid w:val="00272930"/>
    <w:rsid w:val="002729A3"/>
    <w:rsid w:val="00273780"/>
    <w:rsid w:val="00273A85"/>
    <w:rsid w:val="002742C1"/>
    <w:rsid w:val="00274962"/>
    <w:rsid w:val="00275487"/>
    <w:rsid w:val="00275D61"/>
    <w:rsid w:val="00275E4E"/>
    <w:rsid w:val="00275F69"/>
    <w:rsid w:val="00276BCA"/>
    <w:rsid w:val="00276E40"/>
    <w:rsid w:val="00277023"/>
    <w:rsid w:val="00277881"/>
    <w:rsid w:val="002778DE"/>
    <w:rsid w:val="00277942"/>
    <w:rsid w:val="00277B46"/>
    <w:rsid w:val="00277BE7"/>
    <w:rsid w:val="00277D10"/>
    <w:rsid w:val="00277E76"/>
    <w:rsid w:val="002803E9"/>
    <w:rsid w:val="00280606"/>
    <w:rsid w:val="00280E5A"/>
    <w:rsid w:val="002810AF"/>
    <w:rsid w:val="00281275"/>
    <w:rsid w:val="002812C0"/>
    <w:rsid w:val="00281C4B"/>
    <w:rsid w:val="00282D17"/>
    <w:rsid w:val="00282E96"/>
    <w:rsid w:val="002830E4"/>
    <w:rsid w:val="00283141"/>
    <w:rsid w:val="002837D3"/>
    <w:rsid w:val="00283BDD"/>
    <w:rsid w:val="002840A8"/>
    <w:rsid w:val="00284291"/>
    <w:rsid w:val="002848A8"/>
    <w:rsid w:val="00284FCD"/>
    <w:rsid w:val="0028507B"/>
    <w:rsid w:val="0028524A"/>
    <w:rsid w:val="0028533D"/>
    <w:rsid w:val="00285818"/>
    <w:rsid w:val="00285FD6"/>
    <w:rsid w:val="0028622C"/>
    <w:rsid w:val="00286EDB"/>
    <w:rsid w:val="00286F5D"/>
    <w:rsid w:val="0028714B"/>
    <w:rsid w:val="0028773F"/>
    <w:rsid w:val="002877D8"/>
    <w:rsid w:val="002879EA"/>
    <w:rsid w:val="00287C6C"/>
    <w:rsid w:val="0029015C"/>
    <w:rsid w:val="002902E6"/>
    <w:rsid w:val="0029040B"/>
    <w:rsid w:val="002904BF"/>
    <w:rsid w:val="00290CBE"/>
    <w:rsid w:val="00291B39"/>
    <w:rsid w:val="00291DE4"/>
    <w:rsid w:val="0029232F"/>
    <w:rsid w:val="00292D13"/>
    <w:rsid w:val="0029368C"/>
    <w:rsid w:val="0029381A"/>
    <w:rsid w:val="00293F51"/>
    <w:rsid w:val="00294174"/>
    <w:rsid w:val="00294B1A"/>
    <w:rsid w:val="00294BB2"/>
    <w:rsid w:val="00294FF9"/>
    <w:rsid w:val="002951C2"/>
    <w:rsid w:val="002964BE"/>
    <w:rsid w:val="002969E7"/>
    <w:rsid w:val="00296CDF"/>
    <w:rsid w:val="00296E27"/>
    <w:rsid w:val="00296E5D"/>
    <w:rsid w:val="002970A0"/>
    <w:rsid w:val="002973D0"/>
    <w:rsid w:val="0029786D"/>
    <w:rsid w:val="00297977"/>
    <w:rsid w:val="00297A6C"/>
    <w:rsid w:val="00297F23"/>
    <w:rsid w:val="002A005B"/>
    <w:rsid w:val="002A0372"/>
    <w:rsid w:val="002A115E"/>
    <w:rsid w:val="002A12D8"/>
    <w:rsid w:val="002A13D2"/>
    <w:rsid w:val="002A1FA8"/>
    <w:rsid w:val="002A2460"/>
    <w:rsid w:val="002A2677"/>
    <w:rsid w:val="002A271B"/>
    <w:rsid w:val="002A273F"/>
    <w:rsid w:val="002A2908"/>
    <w:rsid w:val="002A2A0B"/>
    <w:rsid w:val="002A2A1A"/>
    <w:rsid w:val="002A2AC8"/>
    <w:rsid w:val="002A2B41"/>
    <w:rsid w:val="002A35CD"/>
    <w:rsid w:val="002A3877"/>
    <w:rsid w:val="002A3C2A"/>
    <w:rsid w:val="002A41C0"/>
    <w:rsid w:val="002A4540"/>
    <w:rsid w:val="002A45BD"/>
    <w:rsid w:val="002A45C3"/>
    <w:rsid w:val="002A4625"/>
    <w:rsid w:val="002A47F7"/>
    <w:rsid w:val="002A491E"/>
    <w:rsid w:val="002A4F09"/>
    <w:rsid w:val="002A58D3"/>
    <w:rsid w:val="002A5D1B"/>
    <w:rsid w:val="002A618E"/>
    <w:rsid w:val="002A6365"/>
    <w:rsid w:val="002A6F85"/>
    <w:rsid w:val="002A7591"/>
    <w:rsid w:val="002A7FAB"/>
    <w:rsid w:val="002B03B7"/>
    <w:rsid w:val="002B0471"/>
    <w:rsid w:val="002B0907"/>
    <w:rsid w:val="002B0E3A"/>
    <w:rsid w:val="002B11F8"/>
    <w:rsid w:val="002B166B"/>
    <w:rsid w:val="002B19C0"/>
    <w:rsid w:val="002B237E"/>
    <w:rsid w:val="002B278A"/>
    <w:rsid w:val="002B29E3"/>
    <w:rsid w:val="002B2B6E"/>
    <w:rsid w:val="002B2B84"/>
    <w:rsid w:val="002B310F"/>
    <w:rsid w:val="002B3907"/>
    <w:rsid w:val="002B3976"/>
    <w:rsid w:val="002B3B8F"/>
    <w:rsid w:val="002B4951"/>
    <w:rsid w:val="002B4F8F"/>
    <w:rsid w:val="002B501F"/>
    <w:rsid w:val="002B5438"/>
    <w:rsid w:val="002B5781"/>
    <w:rsid w:val="002B59DF"/>
    <w:rsid w:val="002B5DE1"/>
    <w:rsid w:val="002B6C8F"/>
    <w:rsid w:val="002B7250"/>
    <w:rsid w:val="002B734C"/>
    <w:rsid w:val="002B735E"/>
    <w:rsid w:val="002B7DA0"/>
    <w:rsid w:val="002C05BC"/>
    <w:rsid w:val="002C0722"/>
    <w:rsid w:val="002C0969"/>
    <w:rsid w:val="002C0972"/>
    <w:rsid w:val="002C0B78"/>
    <w:rsid w:val="002C1332"/>
    <w:rsid w:val="002C1C0A"/>
    <w:rsid w:val="002C233D"/>
    <w:rsid w:val="002C3151"/>
    <w:rsid w:val="002C31DF"/>
    <w:rsid w:val="002C338D"/>
    <w:rsid w:val="002C34C4"/>
    <w:rsid w:val="002C35E5"/>
    <w:rsid w:val="002C394C"/>
    <w:rsid w:val="002C3FD3"/>
    <w:rsid w:val="002C4153"/>
    <w:rsid w:val="002C46FA"/>
    <w:rsid w:val="002C4969"/>
    <w:rsid w:val="002C522E"/>
    <w:rsid w:val="002C5247"/>
    <w:rsid w:val="002C5512"/>
    <w:rsid w:val="002C59C0"/>
    <w:rsid w:val="002C5A67"/>
    <w:rsid w:val="002C5CE4"/>
    <w:rsid w:val="002C620D"/>
    <w:rsid w:val="002C6A05"/>
    <w:rsid w:val="002C6EE8"/>
    <w:rsid w:val="002C73E7"/>
    <w:rsid w:val="002C765A"/>
    <w:rsid w:val="002C7DFB"/>
    <w:rsid w:val="002C7E63"/>
    <w:rsid w:val="002D070A"/>
    <w:rsid w:val="002D1D4B"/>
    <w:rsid w:val="002D22C4"/>
    <w:rsid w:val="002D283E"/>
    <w:rsid w:val="002D2B24"/>
    <w:rsid w:val="002D2E1B"/>
    <w:rsid w:val="002D2F85"/>
    <w:rsid w:val="002D36A9"/>
    <w:rsid w:val="002D3723"/>
    <w:rsid w:val="002D425D"/>
    <w:rsid w:val="002D45F5"/>
    <w:rsid w:val="002D5737"/>
    <w:rsid w:val="002D57DB"/>
    <w:rsid w:val="002D5943"/>
    <w:rsid w:val="002D625F"/>
    <w:rsid w:val="002D6836"/>
    <w:rsid w:val="002D6964"/>
    <w:rsid w:val="002D69B8"/>
    <w:rsid w:val="002E0391"/>
    <w:rsid w:val="002E0B05"/>
    <w:rsid w:val="002E0C6A"/>
    <w:rsid w:val="002E1684"/>
    <w:rsid w:val="002E1AFA"/>
    <w:rsid w:val="002E1B05"/>
    <w:rsid w:val="002E1C04"/>
    <w:rsid w:val="002E1C18"/>
    <w:rsid w:val="002E209A"/>
    <w:rsid w:val="002E23AB"/>
    <w:rsid w:val="002E2726"/>
    <w:rsid w:val="002E2922"/>
    <w:rsid w:val="002E3455"/>
    <w:rsid w:val="002E3F7E"/>
    <w:rsid w:val="002E40F5"/>
    <w:rsid w:val="002E41E1"/>
    <w:rsid w:val="002E5081"/>
    <w:rsid w:val="002E5B01"/>
    <w:rsid w:val="002E5B02"/>
    <w:rsid w:val="002E5F5B"/>
    <w:rsid w:val="002E60EE"/>
    <w:rsid w:val="002E6340"/>
    <w:rsid w:val="002E6CAB"/>
    <w:rsid w:val="002E77EA"/>
    <w:rsid w:val="002E79AD"/>
    <w:rsid w:val="002E79D1"/>
    <w:rsid w:val="002F003A"/>
    <w:rsid w:val="002F0252"/>
    <w:rsid w:val="002F0455"/>
    <w:rsid w:val="002F05EB"/>
    <w:rsid w:val="002F0F16"/>
    <w:rsid w:val="002F12A7"/>
    <w:rsid w:val="002F16C0"/>
    <w:rsid w:val="002F1972"/>
    <w:rsid w:val="002F2FC7"/>
    <w:rsid w:val="002F3303"/>
    <w:rsid w:val="002F37E4"/>
    <w:rsid w:val="002F390B"/>
    <w:rsid w:val="002F4D2C"/>
    <w:rsid w:val="002F545F"/>
    <w:rsid w:val="002F63B7"/>
    <w:rsid w:val="002F6449"/>
    <w:rsid w:val="002F663E"/>
    <w:rsid w:val="002F6CDF"/>
    <w:rsid w:val="002F7556"/>
    <w:rsid w:val="002F7822"/>
    <w:rsid w:val="0030037B"/>
    <w:rsid w:val="003007B6"/>
    <w:rsid w:val="00300993"/>
    <w:rsid w:val="00300B8B"/>
    <w:rsid w:val="00300F56"/>
    <w:rsid w:val="003011E9"/>
    <w:rsid w:val="003013C0"/>
    <w:rsid w:val="003013FD"/>
    <w:rsid w:val="003017ED"/>
    <w:rsid w:val="00301A0A"/>
    <w:rsid w:val="00301B7B"/>
    <w:rsid w:val="00301D10"/>
    <w:rsid w:val="003020DF"/>
    <w:rsid w:val="003024F1"/>
    <w:rsid w:val="003028CD"/>
    <w:rsid w:val="003029A3"/>
    <w:rsid w:val="00302A18"/>
    <w:rsid w:val="00302A38"/>
    <w:rsid w:val="003038C2"/>
    <w:rsid w:val="00303D93"/>
    <w:rsid w:val="0030420D"/>
    <w:rsid w:val="003043DF"/>
    <w:rsid w:val="003046FF"/>
    <w:rsid w:val="00305626"/>
    <w:rsid w:val="00306435"/>
    <w:rsid w:val="0030694A"/>
    <w:rsid w:val="003069B1"/>
    <w:rsid w:val="003069EB"/>
    <w:rsid w:val="00307148"/>
    <w:rsid w:val="003074CE"/>
    <w:rsid w:val="003078F0"/>
    <w:rsid w:val="00307DBC"/>
    <w:rsid w:val="00307DD0"/>
    <w:rsid w:val="003101EF"/>
    <w:rsid w:val="003102A6"/>
    <w:rsid w:val="0031037C"/>
    <w:rsid w:val="0031039E"/>
    <w:rsid w:val="00310BD8"/>
    <w:rsid w:val="00310FB0"/>
    <w:rsid w:val="00311032"/>
    <w:rsid w:val="00311775"/>
    <w:rsid w:val="003120F3"/>
    <w:rsid w:val="003122E1"/>
    <w:rsid w:val="00312A0B"/>
    <w:rsid w:val="003136F5"/>
    <w:rsid w:val="00313A17"/>
    <w:rsid w:val="00313A26"/>
    <w:rsid w:val="00313C3D"/>
    <w:rsid w:val="00313D8A"/>
    <w:rsid w:val="003141E5"/>
    <w:rsid w:val="0031457A"/>
    <w:rsid w:val="00314790"/>
    <w:rsid w:val="00314AAA"/>
    <w:rsid w:val="00315239"/>
    <w:rsid w:val="003153DC"/>
    <w:rsid w:val="0031573F"/>
    <w:rsid w:val="00315C63"/>
    <w:rsid w:val="00315D3E"/>
    <w:rsid w:val="00316A63"/>
    <w:rsid w:val="00317160"/>
    <w:rsid w:val="00317202"/>
    <w:rsid w:val="003202F9"/>
    <w:rsid w:val="00320309"/>
    <w:rsid w:val="00320484"/>
    <w:rsid w:val="00320824"/>
    <w:rsid w:val="003211DD"/>
    <w:rsid w:val="003212AD"/>
    <w:rsid w:val="00321471"/>
    <w:rsid w:val="00321498"/>
    <w:rsid w:val="003218C0"/>
    <w:rsid w:val="00321B2C"/>
    <w:rsid w:val="00321BB3"/>
    <w:rsid w:val="00322225"/>
    <w:rsid w:val="00322505"/>
    <w:rsid w:val="0032324C"/>
    <w:rsid w:val="00323545"/>
    <w:rsid w:val="00323B77"/>
    <w:rsid w:val="0032400C"/>
    <w:rsid w:val="003244C6"/>
    <w:rsid w:val="003245D9"/>
    <w:rsid w:val="00325020"/>
    <w:rsid w:val="0032571C"/>
    <w:rsid w:val="00325B91"/>
    <w:rsid w:val="00325DA4"/>
    <w:rsid w:val="0032646B"/>
    <w:rsid w:val="003265F4"/>
    <w:rsid w:val="003268C4"/>
    <w:rsid w:val="00327573"/>
    <w:rsid w:val="003275BE"/>
    <w:rsid w:val="00327FCE"/>
    <w:rsid w:val="003302CD"/>
    <w:rsid w:val="00330DF6"/>
    <w:rsid w:val="00330EE8"/>
    <w:rsid w:val="00331F3B"/>
    <w:rsid w:val="003330FD"/>
    <w:rsid w:val="00334065"/>
    <w:rsid w:val="003340B4"/>
    <w:rsid w:val="003349AC"/>
    <w:rsid w:val="00334B64"/>
    <w:rsid w:val="00334C0B"/>
    <w:rsid w:val="00334EDB"/>
    <w:rsid w:val="00335A0F"/>
    <w:rsid w:val="003363D9"/>
    <w:rsid w:val="003365F5"/>
    <w:rsid w:val="003367D5"/>
    <w:rsid w:val="00336FE0"/>
    <w:rsid w:val="003371B2"/>
    <w:rsid w:val="003376AB"/>
    <w:rsid w:val="00337976"/>
    <w:rsid w:val="00337B41"/>
    <w:rsid w:val="00337B6D"/>
    <w:rsid w:val="00337D14"/>
    <w:rsid w:val="00340079"/>
    <w:rsid w:val="00340A11"/>
    <w:rsid w:val="00341663"/>
    <w:rsid w:val="0034249B"/>
    <w:rsid w:val="00343130"/>
    <w:rsid w:val="003433A2"/>
    <w:rsid w:val="003437FD"/>
    <w:rsid w:val="00343930"/>
    <w:rsid w:val="00343A50"/>
    <w:rsid w:val="003444AB"/>
    <w:rsid w:val="00344DC4"/>
    <w:rsid w:val="00344E42"/>
    <w:rsid w:val="003451EC"/>
    <w:rsid w:val="0034553C"/>
    <w:rsid w:val="00345601"/>
    <w:rsid w:val="00345676"/>
    <w:rsid w:val="00345FA3"/>
    <w:rsid w:val="0034625C"/>
    <w:rsid w:val="00346A16"/>
    <w:rsid w:val="003472CD"/>
    <w:rsid w:val="003477A3"/>
    <w:rsid w:val="003504FF"/>
    <w:rsid w:val="00350A08"/>
    <w:rsid w:val="00350A9A"/>
    <w:rsid w:val="00350C8C"/>
    <w:rsid w:val="003511A7"/>
    <w:rsid w:val="003516B5"/>
    <w:rsid w:val="00351C76"/>
    <w:rsid w:val="00351F65"/>
    <w:rsid w:val="00352BAD"/>
    <w:rsid w:val="00352D6F"/>
    <w:rsid w:val="00353008"/>
    <w:rsid w:val="00353095"/>
    <w:rsid w:val="003530F2"/>
    <w:rsid w:val="003531E4"/>
    <w:rsid w:val="003534D9"/>
    <w:rsid w:val="003536E2"/>
    <w:rsid w:val="0035397D"/>
    <w:rsid w:val="00353BF3"/>
    <w:rsid w:val="00353C17"/>
    <w:rsid w:val="00354B42"/>
    <w:rsid w:val="0035507A"/>
    <w:rsid w:val="003555A2"/>
    <w:rsid w:val="00355A27"/>
    <w:rsid w:val="00355C2E"/>
    <w:rsid w:val="0035686F"/>
    <w:rsid w:val="00356CE1"/>
    <w:rsid w:val="00356E2D"/>
    <w:rsid w:val="00357444"/>
    <w:rsid w:val="00357A12"/>
    <w:rsid w:val="00357A61"/>
    <w:rsid w:val="00361F07"/>
    <w:rsid w:val="00362576"/>
    <w:rsid w:val="003626C2"/>
    <w:rsid w:val="00362A91"/>
    <w:rsid w:val="003633E3"/>
    <w:rsid w:val="00363B4D"/>
    <w:rsid w:val="00363C3E"/>
    <w:rsid w:val="00363FF1"/>
    <w:rsid w:val="0036403E"/>
    <w:rsid w:val="003642F1"/>
    <w:rsid w:val="003647A8"/>
    <w:rsid w:val="0036525B"/>
    <w:rsid w:val="003655F4"/>
    <w:rsid w:val="0036582C"/>
    <w:rsid w:val="0036592D"/>
    <w:rsid w:val="00365A93"/>
    <w:rsid w:val="00365EAF"/>
    <w:rsid w:val="00365FE4"/>
    <w:rsid w:val="00365FFE"/>
    <w:rsid w:val="00367111"/>
    <w:rsid w:val="00367321"/>
    <w:rsid w:val="003673D6"/>
    <w:rsid w:val="0036778F"/>
    <w:rsid w:val="00367E7E"/>
    <w:rsid w:val="0037003F"/>
    <w:rsid w:val="003706B0"/>
    <w:rsid w:val="00370769"/>
    <w:rsid w:val="003712D5"/>
    <w:rsid w:val="0037143F"/>
    <w:rsid w:val="00371541"/>
    <w:rsid w:val="003717EC"/>
    <w:rsid w:val="00372770"/>
    <w:rsid w:val="00372813"/>
    <w:rsid w:val="003737FC"/>
    <w:rsid w:val="00373BD9"/>
    <w:rsid w:val="003751E2"/>
    <w:rsid w:val="00375604"/>
    <w:rsid w:val="003757CB"/>
    <w:rsid w:val="00375A4E"/>
    <w:rsid w:val="00375D7F"/>
    <w:rsid w:val="00375EEB"/>
    <w:rsid w:val="00376108"/>
    <w:rsid w:val="00376213"/>
    <w:rsid w:val="003764D5"/>
    <w:rsid w:val="00376992"/>
    <w:rsid w:val="00376B44"/>
    <w:rsid w:val="00376F3E"/>
    <w:rsid w:val="0037728E"/>
    <w:rsid w:val="0037777C"/>
    <w:rsid w:val="00377CDF"/>
    <w:rsid w:val="00377FF9"/>
    <w:rsid w:val="00380402"/>
    <w:rsid w:val="00380715"/>
    <w:rsid w:val="0038099A"/>
    <w:rsid w:val="00381132"/>
    <w:rsid w:val="0038148C"/>
    <w:rsid w:val="00381637"/>
    <w:rsid w:val="0038285B"/>
    <w:rsid w:val="00382D98"/>
    <w:rsid w:val="00383356"/>
    <w:rsid w:val="0038384A"/>
    <w:rsid w:val="00383E76"/>
    <w:rsid w:val="00383ED5"/>
    <w:rsid w:val="00384FB8"/>
    <w:rsid w:val="00385039"/>
    <w:rsid w:val="003853CB"/>
    <w:rsid w:val="003856D6"/>
    <w:rsid w:val="00385D47"/>
    <w:rsid w:val="0038638F"/>
    <w:rsid w:val="003866DE"/>
    <w:rsid w:val="0038675A"/>
    <w:rsid w:val="00386E7A"/>
    <w:rsid w:val="003871F5"/>
    <w:rsid w:val="0038739A"/>
    <w:rsid w:val="00387469"/>
    <w:rsid w:val="003875A5"/>
    <w:rsid w:val="0038778D"/>
    <w:rsid w:val="003900F3"/>
    <w:rsid w:val="00390173"/>
    <w:rsid w:val="003908BB"/>
    <w:rsid w:val="00390CBF"/>
    <w:rsid w:val="00390E89"/>
    <w:rsid w:val="00390EFA"/>
    <w:rsid w:val="003912C3"/>
    <w:rsid w:val="00391388"/>
    <w:rsid w:val="00391673"/>
    <w:rsid w:val="003916F2"/>
    <w:rsid w:val="00391AF1"/>
    <w:rsid w:val="00391ED0"/>
    <w:rsid w:val="00392503"/>
    <w:rsid w:val="00392F17"/>
    <w:rsid w:val="00393322"/>
    <w:rsid w:val="00393F69"/>
    <w:rsid w:val="00394CF2"/>
    <w:rsid w:val="0039529A"/>
    <w:rsid w:val="003954D4"/>
    <w:rsid w:val="003959EA"/>
    <w:rsid w:val="003963FE"/>
    <w:rsid w:val="00396E60"/>
    <w:rsid w:val="003971C7"/>
    <w:rsid w:val="00397D30"/>
    <w:rsid w:val="003A041B"/>
    <w:rsid w:val="003A0462"/>
    <w:rsid w:val="003A072F"/>
    <w:rsid w:val="003A0ECF"/>
    <w:rsid w:val="003A23E5"/>
    <w:rsid w:val="003A2729"/>
    <w:rsid w:val="003A288B"/>
    <w:rsid w:val="003A28A0"/>
    <w:rsid w:val="003A3916"/>
    <w:rsid w:val="003A39E4"/>
    <w:rsid w:val="003A5195"/>
    <w:rsid w:val="003A554F"/>
    <w:rsid w:val="003A5D27"/>
    <w:rsid w:val="003A6583"/>
    <w:rsid w:val="003A67E7"/>
    <w:rsid w:val="003A6C55"/>
    <w:rsid w:val="003A6DA7"/>
    <w:rsid w:val="003A71F4"/>
    <w:rsid w:val="003A733B"/>
    <w:rsid w:val="003A74BE"/>
    <w:rsid w:val="003A76D4"/>
    <w:rsid w:val="003B073F"/>
    <w:rsid w:val="003B07EC"/>
    <w:rsid w:val="003B1826"/>
    <w:rsid w:val="003B1939"/>
    <w:rsid w:val="003B20F4"/>
    <w:rsid w:val="003B22C2"/>
    <w:rsid w:val="003B2823"/>
    <w:rsid w:val="003B3C05"/>
    <w:rsid w:val="003B3D2B"/>
    <w:rsid w:val="003B4DC5"/>
    <w:rsid w:val="003B4F53"/>
    <w:rsid w:val="003B590E"/>
    <w:rsid w:val="003B6097"/>
    <w:rsid w:val="003B7B49"/>
    <w:rsid w:val="003C01B7"/>
    <w:rsid w:val="003C038C"/>
    <w:rsid w:val="003C051D"/>
    <w:rsid w:val="003C06AA"/>
    <w:rsid w:val="003C06C5"/>
    <w:rsid w:val="003C07FA"/>
    <w:rsid w:val="003C0C08"/>
    <w:rsid w:val="003C0C42"/>
    <w:rsid w:val="003C0EFC"/>
    <w:rsid w:val="003C0F41"/>
    <w:rsid w:val="003C110C"/>
    <w:rsid w:val="003C15EF"/>
    <w:rsid w:val="003C181E"/>
    <w:rsid w:val="003C1A5D"/>
    <w:rsid w:val="003C1E2B"/>
    <w:rsid w:val="003C26E0"/>
    <w:rsid w:val="003C27F7"/>
    <w:rsid w:val="003C294F"/>
    <w:rsid w:val="003C29F1"/>
    <w:rsid w:val="003C2B58"/>
    <w:rsid w:val="003C30A1"/>
    <w:rsid w:val="003C31ED"/>
    <w:rsid w:val="003C35F1"/>
    <w:rsid w:val="003C3D05"/>
    <w:rsid w:val="003C4B5A"/>
    <w:rsid w:val="003C4C0F"/>
    <w:rsid w:val="003C50BD"/>
    <w:rsid w:val="003C50BE"/>
    <w:rsid w:val="003C538E"/>
    <w:rsid w:val="003C5CCB"/>
    <w:rsid w:val="003C771A"/>
    <w:rsid w:val="003D00FF"/>
    <w:rsid w:val="003D05DE"/>
    <w:rsid w:val="003D063C"/>
    <w:rsid w:val="003D0E0B"/>
    <w:rsid w:val="003D1BA0"/>
    <w:rsid w:val="003D2148"/>
    <w:rsid w:val="003D228A"/>
    <w:rsid w:val="003D233F"/>
    <w:rsid w:val="003D2416"/>
    <w:rsid w:val="003D4581"/>
    <w:rsid w:val="003D4AC0"/>
    <w:rsid w:val="003D4B96"/>
    <w:rsid w:val="003D4EFF"/>
    <w:rsid w:val="003D548E"/>
    <w:rsid w:val="003D585C"/>
    <w:rsid w:val="003D5AE7"/>
    <w:rsid w:val="003D5E0A"/>
    <w:rsid w:val="003D7391"/>
    <w:rsid w:val="003E04A0"/>
    <w:rsid w:val="003E0FB8"/>
    <w:rsid w:val="003E1047"/>
    <w:rsid w:val="003E118A"/>
    <w:rsid w:val="003E122F"/>
    <w:rsid w:val="003E1381"/>
    <w:rsid w:val="003E17C9"/>
    <w:rsid w:val="003E21FF"/>
    <w:rsid w:val="003E2349"/>
    <w:rsid w:val="003E27A7"/>
    <w:rsid w:val="003E2863"/>
    <w:rsid w:val="003E2C2A"/>
    <w:rsid w:val="003E2DD7"/>
    <w:rsid w:val="003E3657"/>
    <w:rsid w:val="003E36FA"/>
    <w:rsid w:val="003E3773"/>
    <w:rsid w:val="003E38C1"/>
    <w:rsid w:val="003E3BA7"/>
    <w:rsid w:val="003E4473"/>
    <w:rsid w:val="003E4FBD"/>
    <w:rsid w:val="003E5823"/>
    <w:rsid w:val="003E5A5C"/>
    <w:rsid w:val="003E5D54"/>
    <w:rsid w:val="003E5E23"/>
    <w:rsid w:val="003E6654"/>
    <w:rsid w:val="003E7305"/>
    <w:rsid w:val="003E73CC"/>
    <w:rsid w:val="003E785F"/>
    <w:rsid w:val="003E7DF1"/>
    <w:rsid w:val="003F0468"/>
    <w:rsid w:val="003F05F4"/>
    <w:rsid w:val="003F0EA6"/>
    <w:rsid w:val="003F1734"/>
    <w:rsid w:val="003F17CA"/>
    <w:rsid w:val="003F1CBC"/>
    <w:rsid w:val="003F2319"/>
    <w:rsid w:val="003F26BC"/>
    <w:rsid w:val="003F294B"/>
    <w:rsid w:val="003F2950"/>
    <w:rsid w:val="003F2EA7"/>
    <w:rsid w:val="003F2FAE"/>
    <w:rsid w:val="003F3E5F"/>
    <w:rsid w:val="003F3F39"/>
    <w:rsid w:val="003F4652"/>
    <w:rsid w:val="003F469D"/>
    <w:rsid w:val="003F46D5"/>
    <w:rsid w:val="003F4A79"/>
    <w:rsid w:val="003F5499"/>
    <w:rsid w:val="003F67B7"/>
    <w:rsid w:val="003F68FC"/>
    <w:rsid w:val="003F6A87"/>
    <w:rsid w:val="003F6E34"/>
    <w:rsid w:val="003F6F3B"/>
    <w:rsid w:val="00400366"/>
    <w:rsid w:val="00400443"/>
    <w:rsid w:val="0040061C"/>
    <w:rsid w:val="00400650"/>
    <w:rsid w:val="00400A5F"/>
    <w:rsid w:val="00400BFF"/>
    <w:rsid w:val="00401406"/>
    <w:rsid w:val="00401622"/>
    <w:rsid w:val="0040170D"/>
    <w:rsid w:val="00401AF0"/>
    <w:rsid w:val="00401CD0"/>
    <w:rsid w:val="00401F92"/>
    <w:rsid w:val="00402A66"/>
    <w:rsid w:val="00402B6F"/>
    <w:rsid w:val="004044E2"/>
    <w:rsid w:val="00404D1D"/>
    <w:rsid w:val="004059CC"/>
    <w:rsid w:val="00405D8A"/>
    <w:rsid w:val="00405DBE"/>
    <w:rsid w:val="0040609D"/>
    <w:rsid w:val="0040718A"/>
    <w:rsid w:val="0040732D"/>
    <w:rsid w:val="00407412"/>
    <w:rsid w:val="00407435"/>
    <w:rsid w:val="004112E1"/>
    <w:rsid w:val="00412DBE"/>
    <w:rsid w:val="00412DDD"/>
    <w:rsid w:val="004131CA"/>
    <w:rsid w:val="00413E50"/>
    <w:rsid w:val="004140F6"/>
    <w:rsid w:val="00414F04"/>
    <w:rsid w:val="0041520F"/>
    <w:rsid w:val="00415647"/>
    <w:rsid w:val="00415671"/>
    <w:rsid w:val="00415D51"/>
    <w:rsid w:val="004161A3"/>
    <w:rsid w:val="004166F8"/>
    <w:rsid w:val="00417167"/>
    <w:rsid w:val="004176EC"/>
    <w:rsid w:val="004177C1"/>
    <w:rsid w:val="00417BC7"/>
    <w:rsid w:val="00417D1A"/>
    <w:rsid w:val="00420996"/>
    <w:rsid w:val="00420B9E"/>
    <w:rsid w:val="00420ED1"/>
    <w:rsid w:val="004213B4"/>
    <w:rsid w:val="00421567"/>
    <w:rsid w:val="00421F55"/>
    <w:rsid w:val="00421FC4"/>
    <w:rsid w:val="004222CA"/>
    <w:rsid w:val="00423953"/>
    <w:rsid w:val="00423F7B"/>
    <w:rsid w:val="00424B80"/>
    <w:rsid w:val="00424B90"/>
    <w:rsid w:val="004253EF"/>
    <w:rsid w:val="004259E2"/>
    <w:rsid w:val="00425BB6"/>
    <w:rsid w:val="00426014"/>
    <w:rsid w:val="00426073"/>
    <w:rsid w:val="00426B89"/>
    <w:rsid w:val="004273CE"/>
    <w:rsid w:val="0042774F"/>
    <w:rsid w:val="00427A17"/>
    <w:rsid w:val="00430383"/>
    <w:rsid w:val="00430471"/>
    <w:rsid w:val="00430B9A"/>
    <w:rsid w:val="004312AC"/>
    <w:rsid w:val="004328A5"/>
    <w:rsid w:val="00432AD0"/>
    <w:rsid w:val="00433356"/>
    <w:rsid w:val="00433645"/>
    <w:rsid w:val="0043397B"/>
    <w:rsid w:val="00433F9D"/>
    <w:rsid w:val="004350D0"/>
    <w:rsid w:val="00435B16"/>
    <w:rsid w:val="00437902"/>
    <w:rsid w:val="004379A1"/>
    <w:rsid w:val="00440013"/>
    <w:rsid w:val="0044008B"/>
    <w:rsid w:val="00440A96"/>
    <w:rsid w:val="00440B65"/>
    <w:rsid w:val="0044127C"/>
    <w:rsid w:val="00441375"/>
    <w:rsid w:val="00441874"/>
    <w:rsid w:val="00441943"/>
    <w:rsid w:val="00441DDC"/>
    <w:rsid w:val="00442540"/>
    <w:rsid w:val="00442572"/>
    <w:rsid w:val="004436D9"/>
    <w:rsid w:val="0044498F"/>
    <w:rsid w:val="00444B36"/>
    <w:rsid w:val="00445498"/>
    <w:rsid w:val="0044589B"/>
    <w:rsid w:val="00445928"/>
    <w:rsid w:val="00445DA7"/>
    <w:rsid w:val="00445F60"/>
    <w:rsid w:val="004465CE"/>
    <w:rsid w:val="00446705"/>
    <w:rsid w:val="004473B6"/>
    <w:rsid w:val="004474EA"/>
    <w:rsid w:val="004477FD"/>
    <w:rsid w:val="0045015E"/>
    <w:rsid w:val="004505E5"/>
    <w:rsid w:val="00450CC0"/>
    <w:rsid w:val="00450E53"/>
    <w:rsid w:val="00451832"/>
    <w:rsid w:val="0045244E"/>
    <w:rsid w:val="0045259C"/>
    <w:rsid w:val="00452625"/>
    <w:rsid w:val="0045396F"/>
    <w:rsid w:val="00454017"/>
    <w:rsid w:val="00454B67"/>
    <w:rsid w:val="00454C21"/>
    <w:rsid w:val="00454F1F"/>
    <w:rsid w:val="00454FC2"/>
    <w:rsid w:val="00455044"/>
    <w:rsid w:val="004554AB"/>
    <w:rsid w:val="00455763"/>
    <w:rsid w:val="0045580F"/>
    <w:rsid w:val="00455F3F"/>
    <w:rsid w:val="00456270"/>
    <w:rsid w:val="00456A21"/>
    <w:rsid w:val="00456E81"/>
    <w:rsid w:val="00456EB3"/>
    <w:rsid w:val="0045759B"/>
    <w:rsid w:val="00457D21"/>
    <w:rsid w:val="004604C6"/>
    <w:rsid w:val="004608E7"/>
    <w:rsid w:val="00460C4F"/>
    <w:rsid w:val="00460EBA"/>
    <w:rsid w:val="004616B3"/>
    <w:rsid w:val="00461DB6"/>
    <w:rsid w:val="004624AB"/>
    <w:rsid w:val="004624DD"/>
    <w:rsid w:val="004627CA"/>
    <w:rsid w:val="00463150"/>
    <w:rsid w:val="00463275"/>
    <w:rsid w:val="00463276"/>
    <w:rsid w:val="00464678"/>
    <w:rsid w:val="00464A25"/>
    <w:rsid w:val="00464B85"/>
    <w:rsid w:val="00465629"/>
    <w:rsid w:val="004656A4"/>
    <w:rsid w:val="00465A4F"/>
    <w:rsid w:val="00465D97"/>
    <w:rsid w:val="0046622F"/>
    <w:rsid w:val="00466692"/>
    <w:rsid w:val="004668DF"/>
    <w:rsid w:val="00466DD3"/>
    <w:rsid w:val="00467207"/>
    <w:rsid w:val="004679CC"/>
    <w:rsid w:val="00467AD5"/>
    <w:rsid w:val="00467C6E"/>
    <w:rsid w:val="00467DDC"/>
    <w:rsid w:val="004703FE"/>
    <w:rsid w:val="00470AB7"/>
    <w:rsid w:val="00470ADB"/>
    <w:rsid w:val="00470B72"/>
    <w:rsid w:val="00471083"/>
    <w:rsid w:val="004710BA"/>
    <w:rsid w:val="004710C6"/>
    <w:rsid w:val="0047111E"/>
    <w:rsid w:val="004712B5"/>
    <w:rsid w:val="004716DF"/>
    <w:rsid w:val="00471706"/>
    <w:rsid w:val="004717D8"/>
    <w:rsid w:val="00471B23"/>
    <w:rsid w:val="00471C95"/>
    <w:rsid w:val="00472000"/>
    <w:rsid w:val="00472447"/>
    <w:rsid w:val="00472C40"/>
    <w:rsid w:val="00472CA7"/>
    <w:rsid w:val="00473085"/>
    <w:rsid w:val="004730DC"/>
    <w:rsid w:val="004733FB"/>
    <w:rsid w:val="004738B3"/>
    <w:rsid w:val="004738E3"/>
    <w:rsid w:val="00473AA3"/>
    <w:rsid w:val="00473C40"/>
    <w:rsid w:val="00473E10"/>
    <w:rsid w:val="004740BC"/>
    <w:rsid w:val="0047419B"/>
    <w:rsid w:val="004743C3"/>
    <w:rsid w:val="004748DD"/>
    <w:rsid w:val="00474F4A"/>
    <w:rsid w:val="0047560E"/>
    <w:rsid w:val="00475A17"/>
    <w:rsid w:val="00475B44"/>
    <w:rsid w:val="00476E40"/>
    <w:rsid w:val="004774E9"/>
    <w:rsid w:val="0047780B"/>
    <w:rsid w:val="004778FD"/>
    <w:rsid w:val="00477A27"/>
    <w:rsid w:val="00477C65"/>
    <w:rsid w:val="004805A6"/>
    <w:rsid w:val="004805A7"/>
    <w:rsid w:val="00480707"/>
    <w:rsid w:val="00480A35"/>
    <w:rsid w:val="00480AEC"/>
    <w:rsid w:val="00482350"/>
    <w:rsid w:val="00482A24"/>
    <w:rsid w:val="00483376"/>
    <w:rsid w:val="00483FCE"/>
    <w:rsid w:val="00484148"/>
    <w:rsid w:val="004845DE"/>
    <w:rsid w:val="00484881"/>
    <w:rsid w:val="00484DBC"/>
    <w:rsid w:val="00484F41"/>
    <w:rsid w:val="004851E1"/>
    <w:rsid w:val="00485413"/>
    <w:rsid w:val="0048592C"/>
    <w:rsid w:val="00485AD4"/>
    <w:rsid w:val="0048644B"/>
    <w:rsid w:val="004864BF"/>
    <w:rsid w:val="0048658B"/>
    <w:rsid w:val="00486598"/>
    <w:rsid w:val="00486817"/>
    <w:rsid w:val="0048698A"/>
    <w:rsid w:val="0048709C"/>
    <w:rsid w:val="00487378"/>
    <w:rsid w:val="00487405"/>
    <w:rsid w:val="00487ECA"/>
    <w:rsid w:val="00490355"/>
    <w:rsid w:val="0049058C"/>
    <w:rsid w:val="00490999"/>
    <w:rsid w:val="00491A4B"/>
    <w:rsid w:val="00491B45"/>
    <w:rsid w:val="00491CB8"/>
    <w:rsid w:val="0049218A"/>
    <w:rsid w:val="00492227"/>
    <w:rsid w:val="0049237D"/>
    <w:rsid w:val="0049238A"/>
    <w:rsid w:val="00492D35"/>
    <w:rsid w:val="00493551"/>
    <w:rsid w:val="004938E1"/>
    <w:rsid w:val="004939C5"/>
    <w:rsid w:val="00493A68"/>
    <w:rsid w:val="00493E00"/>
    <w:rsid w:val="00493EB1"/>
    <w:rsid w:val="00494034"/>
    <w:rsid w:val="004941E3"/>
    <w:rsid w:val="004941E9"/>
    <w:rsid w:val="004943AF"/>
    <w:rsid w:val="004943F7"/>
    <w:rsid w:val="004947AA"/>
    <w:rsid w:val="00494C25"/>
    <w:rsid w:val="00494F90"/>
    <w:rsid w:val="00494F9F"/>
    <w:rsid w:val="00495747"/>
    <w:rsid w:val="00495B9E"/>
    <w:rsid w:val="00495CC7"/>
    <w:rsid w:val="00495E3E"/>
    <w:rsid w:val="00495F1A"/>
    <w:rsid w:val="00496917"/>
    <w:rsid w:val="00496923"/>
    <w:rsid w:val="00496BA2"/>
    <w:rsid w:val="00496C40"/>
    <w:rsid w:val="004972D7"/>
    <w:rsid w:val="00497B7C"/>
    <w:rsid w:val="004A0839"/>
    <w:rsid w:val="004A1075"/>
    <w:rsid w:val="004A12B9"/>
    <w:rsid w:val="004A14A0"/>
    <w:rsid w:val="004A1B85"/>
    <w:rsid w:val="004A1F00"/>
    <w:rsid w:val="004A1F4A"/>
    <w:rsid w:val="004A1FA8"/>
    <w:rsid w:val="004A2A0F"/>
    <w:rsid w:val="004A2BFB"/>
    <w:rsid w:val="004A2D31"/>
    <w:rsid w:val="004A2DA2"/>
    <w:rsid w:val="004A2F34"/>
    <w:rsid w:val="004A3BF7"/>
    <w:rsid w:val="004A3D04"/>
    <w:rsid w:val="004A422B"/>
    <w:rsid w:val="004A423C"/>
    <w:rsid w:val="004A4993"/>
    <w:rsid w:val="004A606D"/>
    <w:rsid w:val="004A6397"/>
    <w:rsid w:val="004A6A67"/>
    <w:rsid w:val="004A7071"/>
    <w:rsid w:val="004A7241"/>
    <w:rsid w:val="004A735D"/>
    <w:rsid w:val="004A7544"/>
    <w:rsid w:val="004A7B0E"/>
    <w:rsid w:val="004A7C3C"/>
    <w:rsid w:val="004B0CF1"/>
    <w:rsid w:val="004B0E00"/>
    <w:rsid w:val="004B1776"/>
    <w:rsid w:val="004B1CC2"/>
    <w:rsid w:val="004B2227"/>
    <w:rsid w:val="004B247A"/>
    <w:rsid w:val="004B265B"/>
    <w:rsid w:val="004B2835"/>
    <w:rsid w:val="004B343B"/>
    <w:rsid w:val="004B3DFC"/>
    <w:rsid w:val="004B3FEE"/>
    <w:rsid w:val="004B416C"/>
    <w:rsid w:val="004B4D6B"/>
    <w:rsid w:val="004B4ECF"/>
    <w:rsid w:val="004B50E9"/>
    <w:rsid w:val="004B51FB"/>
    <w:rsid w:val="004B5204"/>
    <w:rsid w:val="004B5430"/>
    <w:rsid w:val="004B5D0B"/>
    <w:rsid w:val="004B61D5"/>
    <w:rsid w:val="004B65D4"/>
    <w:rsid w:val="004B77C0"/>
    <w:rsid w:val="004B7995"/>
    <w:rsid w:val="004C0A4C"/>
    <w:rsid w:val="004C0AFD"/>
    <w:rsid w:val="004C1199"/>
    <w:rsid w:val="004C13BA"/>
    <w:rsid w:val="004C1A5F"/>
    <w:rsid w:val="004C1C87"/>
    <w:rsid w:val="004C1E59"/>
    <w:rsid w:val="004C1EF4"/>
    <w:rsid w:val="004C25C3"/>
    <w:rsid w:val="004C2E90"/>
    <w:rsid w:val="004C3015"/>
    <w:rsid w:val="004C365E"/>
    <w:rsid w:val="004C37D2"/>
    <w:rsid w:val="004C4ACA"/>
    <w:rsid w:val="004C52D8"/>
    <w:rsid w:val="004C5588"/>
    <w:rsid w:val="004C6231"/>
    <w:rsid w:val="004C6432"/>
    <w:rsid w:val="004C65F2"/>
    <w:rsid w:val="004C6BE6"/>
    <w:rsid w:val="004C6C4E"/>
    <w:rsid w:val="004C6CC0"/>
    <w:rsid w:val="004C6FCD"/>
    <w:rsid w:val="004C7079"/>
    <w:rsid w:val="004C7675"/>
    <w:rsid w:val="004C7BBA"/>
    <w:rsid w:val="004C7D19"/>
    <w:rsid w:val="004D073F"/>
    <w:rsid w:val="004D09E6"/>
    <w:rsid w:val="004D0A22"/>
    <w:rsid w:val="004D0B57"/>
    <w:rsid w:val="004D0BCF"/>
    <w:rsid w:val="004D0E92"/>
    <w:rsid w:val="004D0F7D"/>
    <w:rsid w:val="004D100C"/>
    <w:rsid w:val="004D11DB"/>
    <w:rsid w:val="004D14FB"/>
    <w:rsid w:val="004D21EF"/>
    <w:rsid w:val="004D21F8"/>
    <w:rsid w:val="004D23AC"/>
    <w:rsid w:val="004D2433"/>
    <w:rsid w:val="004D2980"/>
    <w:rsid w:val="004D2C82"/>
    <w:rsid w:val="004D381E"/>
    <w:rsid w:val="004D4302"/>
    <w:rsid w:val="004D45AF"/>
    <w:rsid w:val="004D49D5"/>
    <w:rsid w:val="004D54E6"/>
    <w:rsid w:val="004D58D1"/>
    <w:rsid w:val="004D5A88"/>
    <w:rsid w:val="004D5AFF"/>
    <w:rsid w:val="004D5C5C"/>
    <w:rsid w:val="004D633B"/>
    <w:rsid w:val="004D65E2"/>
    <w:rsid w:val="004D6C8E"/>
    <w:rsid w:val="004D6CDB"/>
    <w:rsid w:val="004D7413"/>
    <w:rsid w:val="004D784D"/>
    <w:rsid w:val="004E0503"/>
    <w:rsid w:val="004E066E"/>
    <w:rsid w:val="004E0AF2"/>
    <w:rsid w:val="004E0B40"/>
    <w:rsid w:val="004E146F"/>
    <w:rsid w:val="004E1E0D"/>
    <w:rsid w:val="004E2055"/>
    <w:rsid w:val="004E2264"/>
    <w:rsid w:val="004E230E"/>
    <w:rsid w:val="004E2715"/>
    <w:rsid w:val="004E2A03"/>
    <w:rsid w:val="004E2B1E"/>
    <w:rsid w:val="004E2F1D"/>
    <w:rsid w:val="004E301A"/>
    <w:rsid w:val="004E31CF"/>
    <w:rsid w:val="004E3226"/>
    <w:rsid w:val="004E344B"/>
    <w:rsid w:val="004E421D"/>
    <w:rsid w:val="004E433E"/>
    <w:rsid w:val="004E5097"/>
    <w:rsid w:val="004E543D"/>
    <w:rsid w:val="004E59D7"/>
    <w:rsid w:val="004E5BB0"/>
    <w:rsid w:val="004E5D5C"/>
    <w:rsid w:val="004E6695"/>
    <w:rsid w:val="004E6BC8"/>
    <w:rsid w:val="004E70A1"/>
    <w:rsid w:val="004E72DD"/>
    <w:rsid w:val="004E73D9"/>
    <w:rsid w:val="004E75D4"/>
    <w:rsid w:val="004E7DD0"/>
    <w:rsid w:val="004E7EE9"/>
    <w:rsid w:val="004F0088"/>
    <w:rsid w:val="004F00B9"/>
    <w:rsid w:val="004F0390"/>
    <w:rsid w:val="004F042A"/>
    <w:rsid w:val="004F1B0A"/>
    <w:rsid w:val="004F1EB1"/>
    <w:rsid w:val="004F24DB"/>
    <w:rsid w:val="004F2673"/>
    <w:rsid w:val="004F29A2"/>
    <w:rsid w:val="004F2B35"/>
    <w:rsid w:val="004F2C88"/>
    <w:rsid w:val="004F3F54"/>
    <w:rsid w:val="004F4669"/>
    <w:rsid w:val="004F4D88"/>
    <w:rsid w:val="004F4EB6"/>
    <w:rsid w:val="004F5046"/>
    <w:rsid w:val="004F521E"/>
    <w:rsid w:val="004F530D"/>
    <w:rsid w:val="004F54AB"/>
    <w:rsid w:val="004F55B3"/>
    <w:rsid w:val="004F5BB3"/>
    <w:rsid w:val="004F66B8"/>
    <w:rsid w:val="004F6E94"/>
    <w:rsid w:val="004F7027"/>
    <w:rsid w:val="004F7D39"/>
    <w:rsid w:val="004F7DCD"/>
    <w:rsid w:val="004F7E91"/>
    <w:rsid w:val="0050052A"/>
    <w:rsid w:val="00500676"/>
    <w:rsid w:val="00501486"/>
    <w:rsid w:val="0050152E"/>
    <w:rsid w:val="00501562"/>
    <w:rsid w:val="00501964"/>
    <w:rsid w:val="005025D0"/>
    <w:rsid w:val="00502811"/>
    <w:rsid w:val="005031AE"/>
    <w:rsid w:val="00503370"/>
    <w:rsid w:val="00503580"/>
    <w:rsid w:val="00503CB3"/>
    <w:rsid w:val="00503E95"/>
    <w:rsid w:val="005045BE"/>
    <w:rsid w:val="0050528A"/>
    <w:rsid w:val="0050564A"/>
    <w:rsid w:val="00505BA4"/>
    <w:rsid w:val="005067AE"/>
    <w:rsid w:val="00506C93"/>
    <w:rsid w:val="00507548"/>
    <w:rsid w:val="00507818"/>
    <w:rsid w:val="00507824"/>
    <w:rsid w:val="00507904"/>
    <w:rsid w:val="00507CAB"/>
    <w:rsid w:val="00510060"/>
    <w:rsid w:val="0051029F"/>
    <w:rsid w:val="0051048E"/>
    <w:rsid w:val="0051069E"/>
    <w:rsid w:val="0051102E"/>
    <w:rsid w:val="00511A67"/>
    <w:rsid w:val="00511A6E"/>
    <w:rsid w:val="00511C92"/>
    <w:rsid w:val="00511D5E"/>
    <w:rsid w:val="00511F6F"/>
    <w:rsid w:val="0051242A"/>
    <w:rsid w:val="00512CB9"/>
    <w:rsid w:val="00512E9D"/>
    <w:rsid w:val="00513323"/>
    <w:rsid w:val="00513480"/>
    <w:rsid w:val="005134EF"/>
    <w:rsid w:val="005136C3"/>
    <w:rsid w:val="00513781"/>
    <w:rsid w:val="00513BC6"/>
    <w:rsid w:val="00513CE0"/>
    <w:rsid w:val="00514160"/>
    <w:rsid w:val="00514AAC"/>
    <w:rsid w:val="00514DBE"/>
    <w:rsid w:val="00514F1B"/>
    <w:rsid w:val="005157C0"/>
    <w:rsid w:val="00515B62"/>
    <w:rsid w:val="00515F3F"/>
    <w:rsid w:val="00516635"/>
    <w:rsid w:val="00516ADD"/>
    <w:rsid w:val="00516BC9"/>
    <w:rsid w:val="00516DF4"/>
    <w:rsid w:val="0051769D"/>
    <w:rsid w:val="005177F6"/>
    <w:rsid w:val="00517961"/>
    <w:rsid w:val="00517A48"/>
    <w:rsid w:val="00517FEA"/>
    <w:rsid w:val="00520303"/>
    <w:rsid w:val="005205C5"/>
    <w:rsid w:val="00520928"/>
    <w:rsid w:val="005210F0"/>
    <w:rsid w:val="00521588"/>
    <w:rsid w:val="005216DF"/>
    <w:rsid w:val="00521EBB"/>
    <w:rsid w:val="005222A9"/>
    <w:rsid w:val="005225AC"/>
    <w:rsid w:val="005229B6"/>
    <w:rsid w:val="00522D18"/>
    <w:rsid w:val="005233FE"/>
    <w:rsid w:val="005237C0"/>
    <w:rsid w:val="005239B8"/>
    <w:rsid w:val="00523FAB"/>
    <w:rsid w:val="00524881"/>
    <w:rsid w:val="005248B8"/>
    <w:rsid w:val="00524B4B"/>
    <w:rsid w:val="00525288"/>
    <w:rsid w:val="0052534F"/>
    <w:rsid w:val="00525981"/>
    <w:rsid w:val="0052690E"/>
    <w:rsid w:val="00526918"/>
    <w:rsid w:val="00526957"/>
    <w:rsid w:val="00526CB5"/>
    <w:rsid w:val="00526E08"/>
    <w:rsid w:val="00526E85"/>
    <w:rsid w:val="00527196"/>
    <w:rsid w:val="00527771"/>
    <w:rsid w:val="005279CE"/>
    <w:rsid w:val="00527B08"/>
    <w:rsid w:val="00530049"/>
    <w:rsid w:val="005303B2"/>
    <w:rsid w:val="005306B4"/>
    <w:rsid w:val="00530B2E"/>
    <w:rsid w:val="0053199A"/>
    <w:rsid w:val="00532290"/>
    <w:rsid w:val="00532D9D"/>
    <w:rsid w:val="0053303B"/>
    <w:rsid w:val="00533D9F"/>
    <w:rsid w:val="00533FA4"/>
    <w:rsid w:val="0053581D"/>
    <w:rsid w:val="00535897"/>
    <w:rsid w:val="00535D3C"/>
    <w:rsid w:val="00535D43"/>
    <w:rsid w:val="00535E6C"/>
    <w:rsid w:val="0053627A"/>
    <w:rsid w:val="00536325"/>
    <w:rsid w:val="005369F2"/>
    <w:rsid w:val="005376D8"/>
    <w:rsid w:val="005379D9"/>
    <w:rsid w:val="00537A02"/>
    <w:rsid w:val="00537F4B"/>
    <w:rsid w:val="005400FC"/>
    <w:rsid w:val="005401B1"/>
    <w:rsid w:val="005405A8"/>
    <w:rsid w:val="00540822"/>
    <w:rsid w:val="00540A4E"/>
    <w:rsid w:val="00540EF7"/>
    <w:rsid w:val="0054137F"/>
    <w:rsid w:val="00541392"/>
    <w:rsid w:val="0054172D"/>
    <w:rsid w:val="005417AC"/>
    <w:rsid w:val="005421DF"/>
    <w:rsid w:val="005434F4"/>
    <w:rsid w:val="00543CC1"/>
    <w:rsid w:val="00543FD0"/>
    <w:rsid w:val="00544164"/>
    <w:rsid w:val="00544214"/>
    <w:rsid w:val="0054437A"/>
    <w:rsid w:val="005445CB"/>
    <w:rsid w:val="00545536"/>
    <w:rsid w:val="005457EE"/>
    <w:rsid w:val="00545C14"/>
    <w:rsid w:val="005467E2"/>
    <w:rsid w:val="00546B8C"/>
    <w:rsid w:val="00546D18"/>
    <w:rsid w:val="00547135"/>
    <w:rsid w:val="005476E5"/>
    <w:rsid w:val="005478E3"/>
    <w:rsid w:val="005479C9"/>
    <w:rsid w:val="00550800"/>
    <w:rsid w:val="00550D94"/>
    <w:rsid w:val="00550DA1"/>
    <w:rsid w:val="005510C9"/>
    <w:rsid w:val="0055125B"/>
    <w:rsid w:val="00551DD0"/>
    <w:rsid w:val="005524E8"/>
    <w:rsid w:val="00552B82"/>
    <w:rsid w:val="00552D57"/>
    <w:rsid w:val="00552F2A"/>
    <w:rsid w:val="005539BF"/>
    <w:rsid w:val="00553C16"/>
    <w:rsid w:val="00554067"/>
    <w:rsid w:val="005540B5"/>
    <w:rsid w:val="0055470E"/>
    <w:rsid w:val="005549EC"/>
    <w:rsid w:val="00555027"/>
    <w:rsid w:val="00555176"/>
    <w:rsid w:val="00555CC2"/>
    <w:rsid w:val="00555F10"/>
    <w:rsid w:val="00555F2C"/>
    <w:rsid w:val="00556FE6"/>
    <w:rsid w:val="0055751E"/>
    <w:rsid w:val="00557BE7"/>
    <w:rsid w:val="00560309"/>
    <w:rsid w:val="00560B4B"/>
    <w:rsid w:val="005611A1"/>
    <w:rsid w:val="005612DF"/>
    <w:rsid w:val="00561548"/>
    <w:rsid w:val="005622C2"/>
    <w:rsid w:val="0056254F"/>
    <w:rsid w:val="00562915"/>
    <w:rsid w:val="00563796"/>
    <w:rsid w:val="00563A11"/>
    <w:rsid w:val="00563D51"/>
    <w:rsid w:val="0056432D"/>
    <w:rsid w:val="005643AB"/>
    <w:rsid w:val="005646D0"/>
    <w:rsid w:val="005647D8"/>
    <w:rsid w:val="00564FE2"/>
    <w:rsid w:val="00565969"/>
    <w:rsid w:val="005659AC"/>
    <w:rsid w:val="00565ED8"/>
    <w:rsid w:val="0056691C"/>
    <w:rsid w:val="0056703F"/>
    <w:rsid w:val="0056753E"/>
    <w:rsid w:val="00567858"/>
    <w:rsid w:val="00567FF5"/>
    <w:rsid w:val="005706B1"/>
    <w:rsid w:val="0057091D"/>
    <w:rsid w:val="00570A97"/>
    <w:rsid w:val="00571027"/>
    <w:rsid w:val="0057115B"/>
    <w:rsid w:val="00571414"/>
    <w:rsid w:val="005714D8"/>
    <w:rsid w:val="00571763"/>
    <w:rsid w:val="00571A6A"/>
    <w:rsid w:val="00571CDE"/>
    <w:rsid w:val="00571FE5"/>
    <w:rsid w:val="00572043"/>
    <w:rsid w:val="00572644"/>
    <w:rsid w:val="00573397"/>
    <w:rsid w:val="005735D0"/>
    <w:rsid w:val="005736CF"/>
    <w:rsid w:val="0057391F"/>
    <w:rsid w:val="00574344"/>
    <w:rsid w:val="005745D1"/>
    <w:rsid w:val="005751DF"/>
    <w:rsid w:val="005755B2"/>
    <w:rsid w:val="005760B6"/>
    <w:rsid w:val="00576664"/>
    <w:rsid w:val="005774C3"/>
    <w:rsid w:val="005775F8"/>
    <w:rsid w:val="005776AF"/>
    <w:rsid w:val="00577CA3"/>
    <w:rsid w:val="00577CC4"/>
    <w:rsid w:val="00577CD0"/>
    <w:rsid w:val="00577F16"/>
    <w:rsid w:val="0058009C"/>
    <w:rsid w:val="005800C2"/>
    <w:rsid w:val="005809F3"/>
    <w:rsid w:val="00580A5B"/>
    <w:rsid w:val="00580E53"/>
    <w:rsid w:val="0058105D"/>
    <w:rsid w:val="00581076"/>
    <w:rsid w:val="00581409"/>
    <w:rsid w:val="005819FB"/>
    <w:rsid w:val="00582008"/>
    <w:rsid w:val="005821FD"/>
    <w:rsid w:val="005825CB"/>
    <w:rsid w:val="00582761"/>
    <w:rsid w:val="00582A11"/>
    <w:rsid w:val="00582F50"/>
    <w:rsid w:val="00583330"/>
    <w:rsid w:val="005833BE"/>
    <w:rsid w:val="005837E2"/>
    <w:rsid w:val="005838E6"/>
    <w:rsid w:val="00584421"/>
    <w:rsid w:val="00584475"/>
    <w:rsid w:val="0058485F"/>
    <w:rsid w:val="00584902"/>
    <w:rsid w:val="00584B60"/>
    <w:rsid w:val="00585B45"/>
    <w:rsid w:val="005860D9"/>
    <w:rsid w:val="00586211"/>
    <w:rsid w:val="00587324"/>
    <w:rsid w:val="00587802"/>
    <w:rsid w:val="00587E56"/>
    <w:rsid w:val="00590089"/>
    <w:rsid w:val="005901F5"/>
    <w:rsid w:val="00590BC6"/>
    <w:rsid w:val="005912FB"/>
    <w:rsid w:val="00591349"/>
    <w:rsid w:val="00591376"/>
    <w:rsid w:val="00591696"/>
    <w:rsid w:val="00591B43"/>
    <w:rsid w:val="005921C2"/>
    <w:rsid w:val="0059223D"/>
    <w:rsid w:val="00592261"/>
    <w:rsid w:val="0059226D"/>
    <w:rsid w:val="005922A1"/>
    <w:rsid w:val="0059276A"/>
    <w:rsid w:val="005931E4"/>
    <w:rsid w:val="005935CF"/>
    <w:rsid w:val="0059380C"/>
    <w:rsid w:val="00594B1B"/>
    <w:rsid w:val="00594CE3"/>
    <w:rsid w:val="00594D9C"/>
    <w:rsid w:val="005952DF"/>
    <w:rsid w:val="00595732"/>
    <w:rsid w:val="00595972"/>
    <w:rsid w:val="00595D6D"/>
    <w:rsid w:val="005964DD"/>
    <w:rsid w:val="005965D4"/>
    <w:rsid w:val="00596EA9"/>
    <w:rsid w:val="00597609"/>
    <w:rsid w:val="005977C8"/>
    <w:rsid w:val="00597A0F"/>
    <w:rsid w:val="00597ACD"/>
    <w:rsid w:val="00597C3D"/>
    <w:rsid w:val="005A035F"/>
    <w:rsid w:val="005A04DF"/>
    <w:rsid w:val="005A065B"/>
    <w:rsid w:val="005A069E"/>
    <w:rsid w:val="005A06A9"/>
    <w:rsid w:val="005A0804"/>
    <w:rsid w:val="005A0BD3"/>
    <w:rsid w:val="005A10AB"/>
    <w:rsid w:val="005A1CBA"/>
    <w:rsid w:val="005A2179"/>
    <w:rsid w:val="005A24F5"/>
    <w:rsid w:val="005A28E9"/>
    <w:rsid w:val="005A30DF"/>
    <w:rsid w:val="005A3820"/>
    <w:rsid w:val="005A3A61"/>
    <w:rsid w:val="005A3C20"/>
    <w:rsid w:val="005A4627"/>
    <w:rsid w:val="005A5401"/>
    <w:rsid w:val="005A5AA9"/>
    <w:rsid w:val="005A6B57"/>
    <w:rsid w:val="005A6F90"/>
    <w:rsid w:val="005A6FA7"/>
    <w:rsid w:val="005A73E8"/>
    <w:rsid w:val="005A7AF9"/>
    <w:rsid w:val="005A7EF4"/>
    <w:rsid w:val="005B0824"/>
    <w:rsid w:val="005B0DB0"/>
    <w:rsid w:val="005B0FB3"/>
    <w:rsid w:val="005B11A2"/>
    <w:rsid w:val="005B134E"/>
    <w:rsid w:val="005B13DD"/>
    <w:rsid w:val="005B1793"/>
    <w:rsid w:val="005B18B3"/>
    <w:rsid w:val="005B1A51"/>
    <w:rsid w:val="005B2420"/>
    <w:rsid w:val="005B250C"/>
    <w:rsid w:val="005B2728"/>
    <w:rsid w:val="005B27BD"/>
    <w:rsid w:val="005B2B9B"/>
    <w:rsid w:val="005B3E6A"/>
    <w:rsid w:val="005B3F8E"/>
    <w:rsid w:val="005B4746"/>
    <w:rsid w:val="005B55C0"/>
    <w:rsid w:val="005B58F5"/>
    <w:rsid w:val="005B5A84"/>
    <w:rsid w:val="005B5E84"/>
    <w:rsid w:val="005B5F11"/>
    <w:rsid w:val="005B60A3"/>
    <w:rsid w:val="005B6500"/>
    <w:rsid w:val="005B6CC9"/>
    <w:rsid w:val="005B6DF0"/>
    <w:rsid w:val="005B6EA0"/>
    <w:rsid w:val="005B6F93"/>
    <w:rsid w:val="005B75F2"/>
    <w:rsid w:val="005B789C"/>
    <w:rsid w:val="005B7EE4"/>
    <w:rsid w:val="005C0216"/>
    <w:rsid w:val="005C0F23"/>
    <w:rsid w:val="005C1012"/>
    <w:rsid w:val="005C120C"/>
    <w:rsid w:val="005C146D"/>
    <w:rsid w:val="005C206D"/>
    <w:rsid w:val="005C25A7"/>
    <w:rsid w:val="005C2775"/>
    <w:rsid w:val="005C2B88"/>
    <w:rsid w:val="005C3009"/>
    <w:rsid w:val="005C3221"/>
    <w:rsid w:val="005C3952"/>
    <w:rsid w:val="005C3D48"/>
    <w:rsid w:val="005C40B5"/>
    <w:rsid w:val="005C43F4"/>
    <w:rsid w:val="005C49E1"/>
    <w:rsid w:val="005C4AFB"/>
    <w:rsid w:val="005C529B"/>
    <w:rsid w:val="005C5435"/>
    <w:rsid w:val="005C54F4"/>
    <w:rsid w:val="005C5919"/>
    <w:rsid w:val="005C59F4"/>
    <w:rsid w:val="005C5BC7"/>
    <w:rsid w:val="005C5D18"/>
    <w:rsid w:val="005C5F9B"/>
    <w:rsid w:val="005C75B7"/>
    <w:rsid w:val="005C7770"/>
    <w:rsid w:val="005D06E3"/>
    <w:rsid w:val="005D0841"/>
    <w:rsid w:val="005D1150"/>
    <w:rsid w:val="005D115A"/>
    <w:rsid w:val="005D137E"/>
    <w:rsid w:val="005D1C10"/>
    <w:rsid w:val="005D223D"/>
    <w:rsid w:val="005D2529"/>
    <w:rsid w:val="005D323D"/>
    <w:rsid w:val="005D3A6C"/>
    <w:rsid w:val="005D3D9B"/>
    <w:rsid w:val="005D4887"/>
    <w:rsid w:val="005D4922"/>
    <w:rsid w:val="005D4AFA"/>
    <w:rsid w:val="005D4D6E"/>
    <w:rsid w:val="005D4F1A"/>
    <w:rsid w:val="005D4FAF"/>
    <w:rsid w:val="005D4FD0"/>
    <w:rsid w:val="005D5044"/>
    <w:rsid w:val="005D59AD"/>
    <w:rsid w:val="005D5D1A"/>
    <w:rsid w:val="005D676B"/>
    <w:rsid w:val="005D71A1"/>
    <w:rsid w:val="005D7BF8"/>
    <w:rsid w:val="005E08AD"/>
    <w:rsid w:val="005E0D2B"/>
    <w:rsid w:val="005E0E39"/>
    <w:rsid w:val="005E0EA0"/>
    <w:rsid w:val="005E19A0"/>
    <w:rsid w:val="005E1F9A"/>
    <w:rsid w:val="005E2693"/>
    <w:rsid w:val="005E2A4F"/>
    <w:rsid w:val="005E38D8"/>
    <w:rsid w:val="005E3D04"/>
    <w:rsid w:val="005E3D6B"/>
    <w:rsid w:val="005E4D93"/>
    <w:rsid w:val="005E5940"/>
    <w:rsid w:val="005E5A78"/>
    <w:rsid w:val="005E5B81"/>
    <w:rsid w:val="005E5F12"/>
    <w:rsid w:val="005E65B5"/>
    <w:rsid w:val="005E6880"/>
    <w:rsid w:val="005E69E9"/>
    <w:rsid w:val="005E6FFD"/>
    <w:rsid w:val="005E72EA"/>
    <w:rsid w:val="005E7B33"/>
    <w:rsid w:val="005E7C1D"/>
    <w:rsid w:val="005F0048"/>
    <w:rsid w:val="005F0185"/>
    <w:rsid w:val="005F0511"/>
    <w:rsid w:val="005F0E9F"/>
    <w:rsid w:val="005F1178"/>
    <w:rsid w:val="005F1339"/>
    <w:rsid w:val="005F13A7"/>
    <w:rsid w:val="005F146F"/>
    <w:rsid w:val="005F1A07"/>
    <w:rsid w:val="005F2446"/>
    <w:rsid w:val="005F32B8"/>
    <w:rsid w:val="005F3A6B"/>
    <w:rsid w:val="005F3D53"/>
    <w:rsid w:val="005F3E78"/>
    <w:rsid w:val="005F4221"/>
    <w:rsid w:val="005F4254"/>
    <w:rsid w:val="005F462D"/>
    <w:rsid w:val="005F4C57"/>
    <w:rsid w:val="005F5215"/>
    <w:rsid w:val="005F533D"/>
    <w:rsid w:val="005F5A68"/>
    <w:rsid w:val="005F5CD1"/>
    <w:rsid w:val="005F6487"/>
    <w:rsid w:val="005F66FD"/>
    <w:rsid w:val="005F6780"/>
    <w:rsid w:val="005F6A30"/>
    <w:rsid w:val="005F6CA1"/>
    <w:rsid w:val="005F72BB"/>
    <w:rsid w:val="005F74E4"/>
    <w:rsid w:val="005F78A9"/>
    <w:rsid w:val="00600932"/>
    <w:rsid w:val="00601532"/>
    <w:rsid w:val="006017B9"/>
    <w:rsid w:val="00601868"/>
    <w:rsid w:val="00601BD8"/>
    <w:rsid w:val="00601F92"/>
    <w:rsid w:val="00602025"/>
    <w:rsid w:val="0060213F"/>
    <w:rsid w:val="0060260C"/>
    <w:rsid w:val="00602F96"/>
    <w:rsid w:val="00603104"/>
    <w:rsid w:val="006033FC"/>
    <w:rsid w:val="00603E71"/>
    <w:rsid w:val="006040AA"/>
    <w:rsid w:val="00604168"/>
    <w:rsid w:val="006044E2"/>
    <w:rsid w:val="00604B43"/>
    <w:rsid w:val="00604D1B"/>
    <w:rsid w:val="0060504A"/>
    <w:rsid w:val="0060576A"/>
    <w:rsid w:val="00605796"/>
    <w:rsid w:val="00605A44"/>
    <w:rsid w:val="00605CFE"/>
    <w:rsid w:val="006062BA"/>
    <w:rsid w:val="00606C06"/>
    <w:rsid w:val="00607676"/>
    <w:rsid w:val="00610587"/>
    <w:rsid w:val="006108CF"/>
    <w:rsid w:val="00610A65"/>
    <w:rsid w:val="00610EE9"/>
    <w:rsid w:val="00610F27"/>
    <w:rsid w:val="0061131E"/>
    <w:rsid w:val="00611F99"/>
    <w:rsid w:val="006125C6"/>
    <w:rsid w:val="00612955"/>
    <w:rsid w:val="00613354"/>
    <w:rsid w:val="006134F3"/>
    <w:rsid w:val="00613644"/>
    <w:rsid w:val="00613E4E"/>
    <w:rsid w:val="00614752"/>
    <w:rsid w:val="00614AEC"/>
    <w:rsid w:val="00614B46"/>
    <w:rsid w:val="006152B2"/>
    <w:rsid w:val="0061582C"/>
    <w:rsid w:val="006158F4"/>
    <w:rsid w:val="0061594C"/>
    <w:rsid w:val="00616E34"/>
    <w:rsid w:val="00617004"/>
    <w:rsid w:val="00617154"/>
    <w:rsid w:val="00617189"/>
    <w:rsid w:val="006178AC"/>
    <w:rsid w:val="006179B2"/>
    <w:rsid w:val="0062021E"/>
    <w:rsid w:val="0062100E"/>
    <w:rsid w:val="006211F5"/>
    <w:rsid w:val="006212B7"/>
    <w:rsid w:val="0062158D"/>
    <w:rsid w:val="006217B0"/>
    <w:rsid w:val="00621B58"/>
    <w:rsid w:val="00621D4A"/>
    <w:rsid w:val="00623037"/>
    <w:rsid w:val="00623092"/>
    <w:rsid w:val="00623730"/>
    <w:rsid w:val="0062439C"/>
    <w:rsid w:val="0062462D"/>
    <w:rsid w:val="0062477F"/>
    <w:rsid w:val="00624D85"/>
    <w:rsid w:val="0062528A"/>
    <w:rsid w:val="00625678"/>
    <w:rsid w:val="00625AC5"/>
    <w:rsid w:val="0062608A"/>
    <w:rsid w:val="006264D4"/>
    <w:rsid w:val="00626641"/>
    <w:rsid w:val="006267B8"/>
    <w:rsid w:val="006267F0"/>
    <w:rsid w:val="00626828"/>
    <w:rsid w:val="00626EA8"/>
    <w:rsid w:val="006270CB"/>
    <w:rsid w:val="00627385"/>
    <w:rsid w:val="00627447"/>
    <w:rsid w:val="00627801"/>
    <w:rsid w:val="0062790A"/>
    <w:rsid w:val="0062799C"/>
    <w:rsid w:val="00630308"/>
    <w:rsid w:val="00630397"/>
    <w:rsid w:val="006311F5"/>
    <w:rsid w:val="00632086"/>
    <w:rsid w:val="006320F0"/>
    <w:rsid w:val="00632918"/>
    <w:rsid w:val="0063361F"/>
    <w:rsid w:val="0063389C"/>
    <w:rsid w:val="00633A84"/>
    <w:rsid w:val="00633F88"/>
    <w:rsid w:val="00634178"/>
    <w:rsid w:val="00634392"/>
    <w:rsid w:val="00634742"/>
    <w:rsid w:val="006347D2"/>
    <w:rsid w:val="00634A2E"/>
    <w:rsid w:val="00634CE5"/>
    <w:rsid w:val="00634CE8"/>
    <w:rsid w:val="00634EB2"/>
    <w:rsid w:val="00635103"/>
    <w:rsid w:val="00635A36"/>
    <w:rsid w:val="00635EDC"/>
    <w:rsid w:val="00637F50"/>
    <w:rsid w:val="00640091"/>
    <w:rsid w:val="006400CB"/>
    <w:rsid w:val="006402BC"/>
    <w:rsid w:val="00640535"/>
    <w:rsid w:val="0064096A"/>
    <w:rsid w:val="00641C0D"/>
    <w:rsid w:val="00641F29"/>
    <w:rsid w:val="006429D9"/>
    <w:rsid w:val="00642FFE"/>
    <w:rsid w:val="00643058"/>
    <w:rsid w:val="00643483"/>
    <w:rsid w:val="00643AA2"/>
    <w:rsid w:val="00643AE8"/>
    <w:rsid w:val="00643E8A"/>
    <w:rsid w:val="00644267"/>
    <w:rsid w:val="00644308"/>
    <w:rsid w:val="00644BB2"/>
    <w:rsid w:val="00645530"/>
    <w:rsid w:val="00645963"/>
    <w:rsid w:val="0064688B"/>
    <w:rsid w:val="006468A0"/>
    <w:rsid w:val="00646A44"/>
    <w:rsid w:val="00646BAE"/>
    <w:rsid w:val="0064719B"/>
    <w:rsid w:val="006473F4"/>
    <w:rsid w:val="0064765D"/>
    <w:rsid w:val="006477C6"/>
    <w:rsid w:val="00647925"/>
    <w:rsid w:val="00647938"/>
    <w:rsid w:val="0064799A"/>
    <w:rsid w:val="00647DAD"/>
    <w:rsid w:val="00647FDA"/>
    <w:rsid w:val="00650666"/>
    <w:rsid w:val="0065083C"/>
    <w:rsid w:val="00650901"/>
    <w:rsid w:val="00650AA5"/>
    <w:rsid w:val="00650BB9"/>
    <w:rsid w:val="0065100E"/>
    <w:rsid w:val="006514B0"/>
    <w:rsid w:val="00651609"/>
    <w:rsid w:val="00651CF1"/>
    <w:rsid w:val="006527B1"/>
    <w:rsid w:val="006534E5"/>
    <w:rsid w:val="00653B73"/>
    <w:rsid w:val="00653CF2"/>
    <w:rsid w:val="00654293"/>
    <w:rsid w:val="00654327"/>
    <w:rsid w:val="006543D9"/>
    <w:rsid w:val="0065499C"/>
    <w:rsid w:val="00654DFA"/>
    <w:rsid w:val="006553CF"/>
    <w:rsid w:val="0065572B"/>
    <w:rsid w:val="00655735"/>
    <w:rsid w:val="00655949"/>
    <w:rsid w:val="00656E6F"/>
    <w:rsid w:val="00657ABB"/>
    <w:rsid w:val="00657AD2"/>
    <w:rsid w:val="00657AE9"/>
    <w:rsid w:val="00660949"/>
    <w:rsid w:val="00660AAB"/>
    <w:rsid w:val="00660AC9"/>
    <w:rsid w:val="006610EF"/>
    <w:rsid w:val="00661504"/>
    <w:rsid w:val="0066152C"/>
    <w:rsid w:val="0066192B"/>
    <w:rsid w:val="00662B62"/>
    <w:rsid w:val="00663187"/>
    <w:rsid w:val="006631C1"/>
    <w:rsid w:val="0066331C"/>
    <w:rsid w:val="006635EC"/>
    <w:rsid w:val="00663FFA"/>
    <w:rsid w:val="00664477"/>
    <w:rsid w:val="006644CD"/>
    <w:rsid w:val="006647C8"/>
    <w:rsid w:val="00664A30"/>
    <w:rsid w:val="00664C35"/>
    <w:rsid w:val="00664C53"/>
    <w:rsid w:val="006662F7"/>
    <w:rsid w:val="006667B1"/>
    <w:rsid w:val="0066688F"/>
    <w:rsid w:val="006668B5"/>
    <w:rsid w:val="00667F75"/>
    <w:rsid w:val="00670247"/>
    <w:rsid w:val="00670296"/>
    <w:rsid w:val="006709D3"/>
    <w:rsid w:val="00670B98"/>
    <w:rsid w:val="0067192E"/>
    <w:rsid w:val="006721AE"/>
    <w:rsid w:val="00672236"/>
    <w:rsid w:val="0067244B"/>
    <w:rsid w:val="006725FE"/>
    <w:rsid w:val="00672E4B"/>
    <w:rsid w:val="00672E94"/>
    <w:rsid w:val="00672F17"/>
    <w:rsid w:val="00672F44"/>
    <w:rsid w:val="00672F6D"/>
    <w:rsid w:val="006737E6"/>
    <w:rsid w:val="0067388F"/>
    <w:rsid w:val="006745AA"/>
    <w:rsid w:val="00674845"/>
    <w:rsid w:val="00674C98"/>
    <w:rsid w:val="00674F31"/>
    <w:rsid w:val="00675190"/>
    <w:rsid w:val="0067540A"/>
    <w:rsid w:val="006759CE"/>
    <w:rsid w:val="00675EB8"/>
    <w:rsid w:val="00675FA1"/>
    <w:rsid w:val="006761BE"/>
    <w:rsid w:val="0067659C"/>
    <w:rsid w:val="00676E54"/>
    <w:rsid w:val="0067713B"/>
    <w:rsid w:val="006776FC"/>
    <w:rsid w:val="0067786B"/>
    <w:rsid w:val="00680565"/>
    <w:rsid w:val="00680846"/>
    <w:rsid w:val="00680EC5"/>
    <w:rsid w:val="00680F4F"/>
    <w:rsid w:val="00681438"/>
    <w:rsid w:val="00681F70"/>
    <w:rsid w:val="006823C3"/>
    <w:rsid w:val="006826D6"/>
    <w:rsid w:val="0068281D"/>
    <w:rsid w:val="006833DB"/>
    <w:rsid w:val="00683C97"/>
    <w:rsid w:val="006841FF"/>
    <w:rsid w:val="0068475A"/>
    <w:rsid w:val="00685FB6"/>
    <w:rsid w:val="0068642C"/>
    <w:rsid w:val="00686502"/>
    <w:rsid w:val="006867FE"/>
    <w:rsid w:val="00687307"/>
    <w:rsid w:val="00687564"/>
    <w:rsid w:val="00687906"/>
    <w:rsid w:val="00687A27"/>
    <w:rsid w:val="00687C11"/>
    <w:rsid w:val="00687CBD"/>
    <w:rsid w:val="00687F15"/>
    <w:rsid w:val="00690603"/>
    <w:rsid w:val="00690D4F"/>
    <w:rsid w:val="006912A9"/>
    <w:rsid w:val="00691629"/>
    <w:rsid w:val="00691D7A"/>
    <w:rsid w:val="00692740"/>
    <w:rsid w:val="00692CA1"/>
    <w:rsid w:val="00692F4D"/>
    <w:rsid w:val="00693EF0"/>
    <w:rsid w:val="006940D8"/>
    <w:rsid w:val="006942F4"/>
    <w:rsid w:val="0069432F"/>
    <w:rsid w:val="006952F4"/>
    <w:rsid w:val="006955DF"/>
    <w:rsid w:val="00695627"/>
    <w:rsid w:val="00696113"/>
    <w:rsid w:val="006961FC"/>
    <w:rsid w:val="00696544"/>
    <w:rsid w:val="006968C9"/>
    <w:rsid w:val="00696947"/>
    <w:rsid w:val="00696C4C"/>
    <w:rsid w:val="00696DC4"/>
    <w:rsid w:val="00696E49"/>
    <w:rsid w:val="00697392"/>
    <w:rsid w:val="006978F4"/>
    <w:rsid w:val="00697BA8"/>
    <w:rsid w:val="006A013D"/>
    <w:rsid w:val="006A027A"/>
    <w:rsid w:val="006A0440"/>
    <w:rsid w:val="006A0AAA"/>
    <w:rsid w:val="006A0D2E"/>
    <w:rsid w:val="006A0DA6"/>
    <w:rsid w:val="006A0F42"/>
    <w:rsid w:val="006A10CB"/>
    <w:rsid w:val="006A1A6E"/>
    <w:rsid w:val="006A1E12"/>
    <w:rsid w:val="006A29F0"/>
    <w:rsid w:val="006A2B96"/>
    <w:rsid w:val="006A2ED6"/>
    <w:rsid w:val="006A357B"/>
    <w:rsid w:val="006A3761"/>
    <w:rsid w:val="006A3D3D"/>
    <w:rsid w:val="006A428D"/>
    <w:rsid w:val="006A4A11"/>
    <w:rsid w:val="006A4ED6"/>
    <w:rsid w:val="006A52EC"/>
    <w:rsid w:val="006A53E3"/>
    <w:rsid w:val="006A62C2"/>
    <w:rsid w:val="006A65EF"/>
    <w:rsid w:val="006A68F4"/>
    <w:rsid w:val="006A6937"/>
    <w:rsid w:val="006A6F6B"/>
    <w:rsid w:val="006A72D2"/>
    <w:rsid w:val="006A785F"/>
    <w:rsid w:val="006A7C25"/>
    <w:rsid w:val="006A7C99"/>
    <w:rsid w:val="006B0766"/>
    <w:rsid w:val="006B0C60"/>
    <w:rsid w:val="006B0C6D"/>
    <w:rsid w:val="006B0D1E"/>
    <w:rsid w:val="006B0D31"/>
    <w:rsid w:val="006B100A"/>
    <w:rsid w:val="006B103B"/>
    <w:rsid w:val="006B261E"/>
    <w:rsid w:val="006B3F91"/>
    <w:rsid w:val="006B40B2"/>
    <w:rsid w:val="006B429B"/>
    <w:rsid w:val="006B48A9"/>
    <w:rsid w:val="006B4F22"/>
    <w:rsid w:val="006B50CD"/>
    <w:rsid w:val="006B51A2"/>
    <w:rsid w:val="006B55B6"/>
    <w:rsid w:val="006B5ADC"/>
    <w:rsid w:val="006B5BC9"/>
    <w:rsid w:val="006B5BF6"/>
    <w:rsid w:val="006B62AF"/>
    <w:rsid w:val="006B63F8"/>
    <w:rsid w:val="006B7025"/>
    <w:rsid w:val="006B73AC"/>
    <w:rsid w:val="006B7680"/>
    <w:rsid w:val="006B7F89"/>
    <w:rsid w:val="006C08BA"/>
    <w:rsid w:val="006C0C7D"/>
    <w:rsid w:val="006C1334"/>
    <w:rsid w:val="006C16D1"/>
    <w:rsid w:val="006C16EB"/>
    <w:rsid w:val="006C1CC5"/>
    <w:rsid w:val="006C3F32"/>
    <w:rsid w:val="006C43E9"/>
    <w:rsid w:val="006C48D8"/>
    <w:rsid w:val="006C533B"/>
    <w:rsid w:val="006C55C8"/>
    <w:rsid w:val="006C5C99"/>
    <w:rsid w:val="006C6467"/>
    <w:rsid w:val="006C6480"/>
    <w:rsid w:val="006C6848"/>
    <w:rsid w:val="006C68A1"/>
    <w:rsid w:val="006C7197"/>
    <w:rsid w:val="006C72FF"/>
    <w:rsid w:val="006C7A7E"/>
    <w:rsid w:val="006D004D"/>
    <w:rsid w:val="006D0372"/>
    <w:rsid w:val="006D0425"/>
    <w:rsid w:val="006D0D9F"/>
    <w:rsid w:val="006D1168"/>
    <w:rsid w:val="006D13D8"/>
    <w:rsid w:val="006D1635"/>
    <w:rsid w:val="006D169E"/>
    <w:rsid w:val="006D17EA"/>
    <w:rsid w:val="006D1B78"/>
    <w:rsid w:val="006D27BE"/>
    <w:rsid w:val="006D2F06"/>
    <w:rsid w:val="006D3052"/>
    <w:rsid w:val="006D3054"/>
    <w:rsid w:val="006D38A5"/>
    <w:rsid w:val="006D4583"/>
    <w:rsid w:val="006D477B"/>
    <w:rsid w:val="006D4916"/>
    <w:rsid w:val="006D4A17"/>
    <w:rsid w:val="006D53CB"/>
    <w:rsid w:val="006D57FE"/>
    <w:rsid w:val="006D5CFC"/>
    <w:rsid w:val="006D5EDC"/>
    <w:rsid w:val="006D6570"/>
    <w:rsid w:val="006D6930"/>
    <w:rsid w:val="006D721B"/>
    <w:rsid w:val="006D79F4"/>
    <w:rsid w:val="006D7A98"/>
    <w:rsid w:val="006D7AF5"/>
    <w:rsid w:val="006D7ED9"/>
    <w:rsid w:val="006D7F8C"/>
    <w:rsid w:val="006D7FA3"/>
    <w:rsid w:val="006D7FC6"/>
    <w:rsid w:val="006E000E"/>
    <w:rsid w:val="006E0280"/>
    <w:rsid w:val="006E1815"/>
    <w:rsid w:val="006E19AA"/>
    <w:rsid w:val="006E1AA3"/>
    <w:rsid w:val="006E1EF1"/>
    <w:rsid w:val="006E1F73"/>
    <w:rsid w:val="006E1FFA"/>
    <w:rsid w:val="006E21B7"/>
    <w:rsid w:val="006E21C7"/>
    <w:rsid w:val="006E250C"/>
    <w:rsid w:val="006E2651"/>
    <w:rsid w:val="006E2718"/>
    <w:rsid w:val="006E2817"/>
    <w:rsid w:val="006E33A4"/>
    <w:rsid w:val="006E3E5B"/>
    <w:rsid w:val="006E4550"/>
    <w:rsid w:val="006E4BED"/>
    <w:rsid w:val="006E5087"/>
    <w:rsid w:val="006E5B54"/>
    <w:rsid w:val="006E5F2B"/>
    <w:rsid w:val="006E62A5"/>
    <w:rsid w:val="006E68E7"/>
    <w:rsid w:val="006E73E0"/>
    <w:rsid w:val="006E7A97"/>
    <w:rsid w:val="006E7D50"/>
    <w:rsid w:val="006F0799"/>
    <w:rsid w:val="006F0BDA"/>
    <w:rsid w:val="006F0D4D"/>
    <w:rsid w:val="006F11CC"/>
    <w:rsid w:val="006F14F5"/>
    <w:rsid w:val="006F15F3"/>
    <w:rsid w:val="006F1698"/>
    <w:rsid w:val="006F19D3"/>
    <w:rsid w:val="006F1A01"/>
    <w:rsid w:val="006F1E03"/>
    <w:rsid w:val="006F1F63"/>
    <w:rsid w:val="006F1FDD"/>
    <w:rsid w:val="006F2720"/>
    <w:rsid w:val="006F2D15"/>
    <w:rsid w:val="006F3171"/>
    <w:rsid w:val="006F351F"/>
    <w:rsid w:val="006F3641"/>
    <w:rsid w:val="006F3692"/>
    <w:rsid w:val="006F37DE"/>
    <w:rsid w:val="006F3B89"/>
    <w:rsid w:val="006F3FB9"/>
    <w:rsid w:val="006F4BEB"/>
    <w:rsid w:val="006F4EA1"/>
    <w:rsid w:val="006F5824"/>
    <w:rsid w:val="006F58AA"/>
    <w:rsid w:val="006F58B5"/>
    <w:rsid w:val="006F5962"/>
    <w:rsid w:val="006F5ABE"/>
    <w:rsid w:val="006F62FB"/>
    <w:rsid w:val="006F7912"/>
    <w:rsid w:val="006F791F"/>
    <w:rsid w:val="006F7CB9"/>
    <w:rsid w:val="00700119"/>
    <w:rsid w:val="007004A7"/>
    <w:rsid w:val="007004B6"/>
    <w:rsid w:val="00700AD2"/>
    <w:rsid w:val="00700EDC"/>
    <w:rsid w:val="007010A1"/>
    <w:rsid w:val="007015C1"/>
    <w:rsid w:val="0070178E"/>
    <w:rsid w:val="00701E2F"/>
    <w:rsid w:val="00702017"/>
    <w:rsid w:val="00702363"/>
    <w:rsid w:val="007024FF"/>
    <w:rsid w:val="007028C6"/>
    <w:rsid w:val="00702BC3"/>
    <w:rsid w:val="00702C5C"/>
    <w:rsid w:val="00702E7D"/>
    <w:rsid w:val="00703017"/>
    <w:rsid w:val="00703719"/>
    <w:rsid w:val="00703821"/>
    <w:rsid w:val="00703A46"/>
    <w:rsid w:val="00703A89"/>
    <w:rsid w:val="00704BB4"/>
    <w:rsid w:val="00704BC9"/>
    <w:rsid w:val="00705285"/>
    <w:rsid w:val="007053A2"/>
    <w:rsid w:val="0070650D"/>
    <w:rsid w:val="0070669C"/>
    <w:rsid w:val="00706F77"/>
    <w:rsid w:val="00707D4E"/>
    <w:rsid w:val="0071016A"/>
    <w:rsid w:val="007104C6"/>
    <w:rsid w:val="00710629"/>
    <w:rsid w:val="007118E0"/>
    <w:rsid w:val="00712221"/>
    <w:rsid w:val="00712941"/>
    <w:rsid w:val="00712B04"/>
    <w:rsid w:val="00712C68"/>
    <w:rsid w:val="00713033"/>
    <w:rsid w:val="00713547"/>
    <w:rsid w:val="00713CE9"/>
    <w:rsid w:val="00714571"/>
    <w:rsid w:val="00714AD5"/>
    <w:rsid w:val="007159CA"/>
    <w:rsid w:val="00715C81"/>
    <w:rsid w:val="00717665"/>
    <w:rsid w:val="00720070"/>
    <w:rsid w:val="0072024C"/>
    <w:rsid w:val="00720AC9"/>
    <w:rsid w:val="00720B87"/>
    <w:rsid w:val="00720E2E"/>
    <w:rsid w:val="00721383"/>
    <w:rsid w:val="00721559"/>
    <w:rsid w:val="00721D06"/>
    <w:rsid w:val="0072210F"/>
    <w:rsid w:val="00722115"/>
    <w:rsid w:val="00722333"/>
    <w:rsid w:val="0072304E"/>
    <w:rsid w:val="007230E9"/>
    <w:rsid w:val="0072331B"/>
    <w:rsid w:val="00723A33"/>
    <w:rsid w:val="00723E3B"/>
    <w:rsid w:val="00724633"/>
    <w:rsid w:val="0072472B"/>
    <w:rsid w:val="0072474A"/>
    <w:rsid w:val="00724C4D"/>
    <w:rsid w:val="007252D0"/>
    <w:rsid w:val="007254E3"/>
    <w:rsid w:val="007259B9"/>
    <w:rsid w:val="00725E5D"/>
    <w:rsid w:val="007260A9"/>
    <w:rsid w:val="00726552"/>
    <w:rsid w:val="007278E1"/>
    <w:rsid w:val="00727983"/>
    <w:rsid w:val="00727E3D"/>
    <w:rsid w:val="0073024A"/>
    <w:rsid w:val="00730B2E"/>
    <w:rsid w:val="00730E66"/>
    <w:rsid w:val="00731283"/>
    <w:rsid w:val="00731EFD"/>
    <w:rsid w:val="00732197"/>
    <w:rsid w:val="0073351D"/>
    <w:rsid w:val="007340DA"/>
    <w:rsid w:val="00734658"/>
    <w:rsid w:val="00734697"/>
    <w:rsid w:val="00734751"/>
    <w:rsid w:val="00734D68"/>
    <w:rsid w:val="007351EF"/>
    <w:rsid w:val="0073546D"/>
    <w:rsid w:val="00735477"/>
    <w:rsid w:val="00735583"/>
    <w:rsid w:val="00735636"/>
    <w:rsid w:val="00735990"/>
    <w:rsid w:val="007360C6"/>
    <w:rsid w:val="00736124"/>
    <w:rsid w:val="00736459"/>
    <w:rsid w:val="007369E7"/>
    <w:rsid w:val="00736DED"/>
    <w:rsid w:val="00737180"/>
    <w:rsid w:val="0073743E"/>
    <w:rsid w:val="0074000B"/>
    <w:rsid w:val="00740033"/>
    <w:rsid w:val="00740359"/>
    <w:rsid w:val="00740449"/>
    <w:rsid w:val="00740778"/>
    <w:rsid w:val="0074209A"/>
    <w:rsid w:val="0074255F"/>
    <w:rsid w:val="00742621"/>
    <w:rsid w:val="007426CF"/>
    <w:rsid w:val="0074285E"/>
    <w:rsid w:val="007438E7"/>
    <w:rsid w:val="00743F8C"/>
    <w:rsid w:val="00744DD1"/>
    <w:rsid w:val="00744FE2"/>
    <w:rsid w:val="007452FF"/>
    <w:rsid w:val="0074590A"/>
    <w:rsid w:val="00745D3F"/>
    <w:rsid w:val="00745D8D"/>
    <w:rsid w:val="007461A5"/>
    <w:rsid w:val="007461C4"/>
    <w:rsid w:val="00746A96"/>
    <w:rsid w:val="00747312"/>
    <w:rsid w:val="00747874"/>
    <w:rsid w:val="0075003C"/>
    <w:rsid w:val="00751037"/>
    <w:rsid w:val="00751413"/>
    <w:rsid w:val="00751577"/>
    <w:rsid w:val="007516A0"/>
    <w:rsid w:val="0075179A"/>
    <w:rsid w:val="00751DA8"/>
    <w:rsid w:val="00752000"/>
    <w:rsid w:val="00752E7D"/>
    <w:rsid w:val="0075312F"/>
    <w:rsid w:val="00753996"/>
    <w:rsid w:val="00753AEE"/>
    <w:rsid w:val="0075479B"/>
    <w:rsid w:val="0075484C"/>
    <w:rsid w:val="00754DB5"/>
    <w:rsid w:val="00754DF9"/>
    <w:rsid w:val="00754FB7"/>
    <w:rsid w:val="00754FBB"/>
    <w:rsid w:val="00755407"/>
    <w:rsid w:val="0075540F"/>
    <w:rsid w:val="00755E52"/>
    <w:rsid w:val="00756003"/>
    <w:rsid w:val="007564F1"/>
    <w:rsid w:val="0075689D"/>
    <w:rsid w:val="007568F3"/>
    <w:rsid w:val="00756B96"/>
    <w:rsid w:val="00757090"/>
    <w:rsid w:val="00757331"/>
    <w:rsid w:val="0075738F"/>
    <w:rsid w:val="0075748F"/>
    <w:rsid w:val="00757B0B"/>
    <w:rsid w:val="00760211"/>
    <w:rsid w:val="007606E2"/>
    <w:rsid w:val="00760839"/>
    <w:rsid w:val="00760B9B"/>
    <w:rsid w:val="00760C19"/>
    <w:rsid w:val="00761C13"/>
    <w:rsid w:val="00761D01"/>
    <w:rsid w:val="00761F1E"/>
    <w:rsid w:val="007627DA"/>
    <w:rsid w:val="007630F1"/>
    <w:rsid w:val="00763107"/>
    <w:rsid w:val="007634C6"/>
    <w:rsid w:val="0076352D"/>
    <w:rsid w:val="00763728"/>
    <w:rsid w:val="007639B0"/>
    <w:rsid w:val="0076423B"/>
    <w:rsid w:val="00764526"/>
    <w:rsid w:val="00764EAD"/>
    <w:rsid w:val="00765159"/>
    <w:rsid w:val="007651EB"/>
    <w:rsid w:val="007655F6"/>
    <w:rsid w:val="0076580A"/>
    <w:rsid w:val="00766047"/>
    <w:rsid w:val="007662FA"/>
    <w:rsid w:val="0076686F"/>
    <w:rsid w:val="00767BAD"/>
    <w:rsid w:val="00767C7E"/>
    <w:rsid w:val="00767FCD"/>
    <w:rsid w:val="007705EB"/>
    <w:rsid w:val="007710AE"/>
    <w:rsid w:val="007711A1"/>
    <w:rsid w:val="0077135A"/>
    <w:rsid w:val="007714E7"/>
    <w:rsid w:val="00771849"/>
    <w:rsid w:val="00771850"/>
    <w:rsid w:val="00771A91"/>
    <w:rsid w:val="00771AF1"/>
    <w:rsid w:val="007722F2"/>
    <w:rsid w:val="0077284E"/>
    <w:rsid w:val="00772C1A"/>
    <w:rsid w:val="00773129"/>
    <w:rsid w:val="007731A3"/>
    <w:rsid w:val="00774175"/>
    <w:rsid w:val="0077424A"/>
    <w:rsid w:val="00775305"/>
    <w:rsid w:val="00775373"/>
    <w:rsid w:val="00775C62"/>
    <w:rsid w:val="00775CCE"/>
    <w:rsid w:val="007763AD"/>
    <w:rsid w:val="00776478"/>
    <w:rsid w:val="007766CC"/>
    <w:rsid w:val="00776C47"/>
    <w:rsid w:val="00776D5D"/>
    <w:rsid w:val="007772E3"/>
    <w:rsid w:val="007773DA"/>
    <w:rsid w:val="00777584"/>
    <w:rsid w:val="00777CF5"/>
    <w:rsid w:val="00777D42"/>
    <w:rsid w:val="00777EBE"/>
    <w:rsid w:val="007801AD"/>
    <w:rsid w:val="00780280"/>
    <w:rsid w:val="0078031C"/>
    <w:rsid w:val="00780557"/>
    <w:rsid w:val="0078106B"/>
    <w:rsid w:val="007811CD"/>
    <w:rsid w:val="00781AA0"/>
    <w:rsid w:val="00781FBD"/>
    <w:rsid w:val="00782741"/>
    <w:rsid w:val="0078335C"/>
    <w:rsid w:val="00783411"/>
    <w:rsid w:val="0078345F"/>
    <w:rsid w:val="007834D5"/>
    <w:rsid w:val="0078410C"/>
    <w:rsid w:val="00784353"/>
    <w:rsid w:val="0078450B"/>
    <w:rsid w:val="00784AD0"/>
    <w:rsid w:val="00784C5F"/>
    <w:rsid w:val="00785116"/>
    <w:rsid w:val="007860F7"/>
    <w:rsid w:val="0078614C"/>
    <w:rsid w:val="00786229"/>
    <w:rsid w:val="0078641C"/>
    <w:rsid w:val="00786708"/>
    <w:rsid w:val="00786837"/>
    <w:rsid w:val="007879B9"/>
    <w:rsid w:val="00787E75"/>
    <w:rsid w:val="00787F54"/>
    <w:rsid w:val="00790184"/>
    <w:rsid w:val="0079036F"/>
    <w:rsid w:val="0079051D"/>
    <w:rsid w:val="0079094A"/>
    <w:rsid w:val="00790C1A"/>
    <w:rsid w:val="007924A8"/>
    <w:rsid w:val="007926E9"/>
    <w:rsid w:val="00792730"/>
    <w:rsid w:val="007928A0"/>
    <w:rsid w:val="0079290D"/>
    <w:rsid w:val="007929A2"/>
    <w:rsid w:val="00792D07"/>
    <w:rsid w:val="007931D3"/>
    <w:rsid w:val="00794BC3"/>
    <w:rsid w:val="0079557A"/>
    <w:rsid w:val="00795700"/>
    <w:rsid w:val="0079572E"/>
    <w:rsid w:val="00795771"/>
    <w:rsid w:val="007957A2"/>
    <w:rsid w:val="00795CC4"/>
    <w:rsid w:val="00795E89"/>
    <w:rsid w:val="00796286"/>
    <w:rsid w:val="007962F4"/>
    <w:rsid w:val="00796EB5"/>
    <w:rsid w:val="00796F5F"/>
    <w:rsid w:val="00797234"/>
    <w:rsid w:val="00797FA3"/>
    <w:rsid w:val="007A0202"/>
    <w:rsid w:val="007A0575"/>
    <w:rsid w:val="007A05E8"/>
    <w:rsid w:val="007A0806"/>
    <w:rsid w:val="007A089E"/>
    <w:rsid w:val="007A0F5A"/>
    <w:rsid w:val="007A136C"/>
    <w:rsid w:val="007A18E1"/>
    <w:rsid w:val="007A1DC3"/>
    <w:rsid w:val="007A209E"/>
    <w:rsid w:val="007A21AC"/>
    <w:rsid w:val="007A2416"/>
    <w:rsid w:val="007A2927"/>
    <w:rsid w:val="007A2E43"/>
    <w:rsid w:val="007A2F56"/>
    <w:rsid w:val="007A3254"/>
    <w:rsid w:val="007A3346"/>
    <w:rsid w:val="007A36EE"/>
    <w:rsid w:val="007A36FB"/>
    <w:rsid w:val="007A3D54"/>
    <w:rsid w:val="007A428E"/>
    <w:rsid w:val="007A46FD"/>
    <w:rsid w:val="007A5352"/>
    <w:rsid w:val="007A5718"/>
    <w:rsid w:val="007A5AF3"/>
    <w:rsid w:val="007A5CBA"/>
    <w:rsid w:val="007A62CF"/>
    <w:rsid w:val="007A6F5A"/>
    <w:rsid w:val="007A725E"/>
    <w:rsid w:val="007A7488"/>
    <w:rsid w:val="007A7B98"/>
    <w:rsid w:val="007A7C34"/>
    <w:rsid w:val="007B00E2"/>
    <w:rsid w:val="007B07F7"/>
    <w:rsid w:val="007B1ED2"/>
    <w:rsid w:val="007B36EC"/>
    <w:rsid w:val="007B37CF"/>
    <w:rsid w:val="007B3AFC"/>
    <w:rsid w:val="007B45A1"/>
    <w:rsid w:val="007B483E"/>
    <w:rsid w:val="007B4CE7"/>
    <w:rsid w:val="007B5344"/>
    <w:rsid w:val="007B625C"/>
    <w:rsid w:val="007B6746"/>
    <w:rsid w:val="007B680C"/>
    <w:rsid w:val="007B71A8"/>
    <w:rsid w:val="007B74C2"/>
    <w:rsid w:val="007C03A3"/>
    <w:rsid w:val="007C0D1D"/>
    <w:rsid w:val="007C1059"/>
    <w:rsid w:val="007C18B1"/>
    <w:rsid w:val="007C1A57"/>
    <w:rsid w:val="007C22DD"/>
    <w:rsid w:val="007C298D"/>
    <w:rsid w:val="007C2A4C"/>
    <w:rsid w:val="007C2A80"/>
    <w:rsid w:val="007C2BED"/>
    <w:rsid w:val="007C3365"/>
    <w:rsid w:val="007C3A75"/>
    <w:rsid w:val="007C41BC"/>
    <w:rsid w:val="007C456D"/>
    <w:rsid w:val="007C47FB"/>
    <w:rsid w:val="007C5876"/>
    <w:rsid w:val="007C593B"/>
    <w:rsid w:val="007C61D8"/>
    <w:rsid w:val="007C6975"/>
    <w:rsid w:val="007C69EF"/>
    <w:rsid w:val="007C7889"/>
    <w:rsid w:val="007C7B08"/>
    <w:rsid w:val="007C7B0B"/>
    <w:rsid w:val="007D0D25"/>
    <w:rsid w:val="007D10D0"/>
    <w:rsid w:val="007D164A"/>
    <w:rsid w:val="007D1B8A"/>
    <w:rsid w:val="007D20C8"/>
    <w:rsid w:val="007D2680"/>
    <w:rsid w:val="007D27BC"/>
    <w:rsid w:val="007D35F6"/>
    <w:rsid w:val="007D3736"/>
    <w:rsid w:val="007D38E5"/>
    <w:rsid w:val="007D3984"/>
    <w:rsid w:val="007D4059"/>
    <w:rsid w:val="007D415D"/>
    <w:rsid w:val="007D4BC2"/>
    <w:rsid w:val="007D5697"/>
    <w:rsid w:val="007D5C73"/>
    <w:rsid w:val="007D606F"/>
    <w:rsid w:val="007D65CF"/>
    <w:rsid w:val="007D69D9"/>
    <w:rsid w:val="007D6BF1"/>
    <w:rsid w:val="007D7759"/>
    <w:rsid w:val="007D7950"/>
    <w:rsid w:val="007D7BDA"/>
    <w:rsid w:val="007E02CB"/>
    <w:rsid w:val="007E0BF8"/>
    <w:rsid w:val="007E0C33"/>
    <w:rsid w:val="007E12B7"/>
    <w:rsid w:val="007E12DA"/>
    <w:rsid w:val="007E174A"/>
    <w:rsid w:val="007E17C1"/>
    <w:rsid w:val="007E1904"/>
    <w:rsid w:val="007E1CAC"/>
    <w:rsid w:val="007E1CF4"/>
    <w:rsid w:val="007E1F7D"/>
    <w:rsid w:val="007E2031"/>
    <w:rsid w:val="007E2E75"/>
    <w:rsid w:val="007E39BF"/>
    <w:rsid w:val="007E3E7A"/>
    <w:rsid w:val="007E43E5"/>
    <w:rsid w:val="007E47BD"/>
    <w:rsid w:val="007E485B"/>
    <w:rsid w:val="007E5280"/>
    <w:rsid w:val="007E5445"/>
    <w:rsid w:val="007E5A7F"/>
    <w:rsid w:val="007E5C96"/>
    <w:rsid w:val="007E5D81"/>
    <w:rsid w:val="007E5D83"/>
    <w:rsid w:val="007E5E51"/>
    <w:rsid w:val="007E64C4"/>
    <w:rsid w:val="007E6733"/>
    <w:rsid w:val="007E6A23"/>
    <w:rsid w:val="007E6E07"/>
    <w:rsid w:val="007E7413"/>
    <w:rsid w:val="007E7477"/>
    <w:rsid w:val="007E78CD"/>
    <w:rsid w:val="007E7BD0"/>
    <w:rsid w:val="007F01DE"/>
    <w:rsid w:val="007F0D20"/>
    <w:rsid w:val="007F146F"/>
    <w:rsid w:val="007F1837"/>
    <w:rsid w:val="007F2469"/>
    <w:rsid w:val="007F2C7D"/>
    <w:rsid w:val="007F2D69"/>
    <w:rsid w:val="007F2E9C"/>
    <w:rsid w:val="007F321A"/>
    <w:rsid w:val="007F3694"/>
    <w:rsid w:val="007F3B42"/>
    <w:rsid w:val="007F3ECA"/>
    <w:rsid w:val="007F42F2"/>
    <w:rsid w:val="007F4391"/>
    <w:rsid w:val="007F4438"/>
    <w:rsid w:val="007F49D0"/>
    <w:rsid w:val="007F567D"/>
    <w:rsid w:val="007F59AB"/>
    <w:rsid w:val="007F6197"/>
    <w:rsid w:val="007F643E"/>
    <w:rsid w:val="007F66E6"/>
    <w:rsid w:val="007F69C9"/>
    <w:rsid w:val="007F6A86"/>
    <w:rsid w:val="007F6B9F"/>
    <w:rsid w:val="007F6C80"/>
    <w:rsid w:val="007F701A"/>
    <w:rsid w:val="007F716B"/>
    <w:rsid w:val="00800327"/>
    <w:rsid w:val="008009AD"/>
    <w:rsid w:val="00800DA8"/>
    <w:rsid w:val="0080110F"/>
    <w:rsid w:val="008019B9"/>
    <w:rsid w:val="008019F8"/>
    <w:rsid w:val="008022CB"/>
    <w:rsid w:val="008025F3"/>
    <w:rsid w:val="0080281D"/>
    <w:rsid w:val="00802D4E"/>
    <w:rsid w:val="00802DE6"/>
    <w:rsid w:val="0080308E"/>
    <w:rsid w:val="0080480F"/>
    <w:rsid w:val="0080481B"/>
    <w:rsid w:val="0080527E"/>
    <w:rsid w:val="008053B4"/>
    <w:rsid w:val="0080558A"/>
    <w:rsid w:val="008056F6"/>
    <w:rsid w:val="00805BBC"/>
    <w:rsid w:val="00805E41"/>
    <w:rsid w:val="00806375"/>
    <w:rsid w:val="00806773"/>
    <w:rsid w:val="00806EBA"/>
    <w:rsid w:val="00807052"/>
    <w:rsid w:val="00807352"/>
    <w:rsid w:val="00807728"/>
    <w:rsid w:val="00807862"/>
    <w:rsid w:val="00807AA8"/>
    <w:rsid w:val="00807D5E"/>
    <w:rsid w:val="00807F65"/>
    <w:rsid w:val="008106A0"/>
    <w:rsid w:val="0081098D"/>
    <w:rsid w:val="00810BC8"/>
    <w:rsid w:val="00810C15"/>
    <w:rsid w:val="0081114D"/>
    <w:rsid w:val="00811551"/>
    <w:rsid w:val="00811991"/>
    <w:rsid w:val="00811F21"/>
    <w:rsid w:val="008125BA"/>
    <w:rsid w:val="0081275A"/>
    <w:rsid w:val="00813596"/>
    <w:rsid w:val="008137B0"/>
    <w:rsid w:val="00813859"/>
    <w:rsid w:val="00813A23"/>
    <w:rsid w:val="00814853"/>
    <w:rsid w:val="00814AB3"/>
    <w:rsid w:val="00814F9B"/>
    <w:rsid w:val="008150AD"/>
    <w:rsid w:val="0081525C"/>
    <w:rsid w:val="008155FA"/>
    <w:rsid w:val="008165C1"/>
    <w:rsid w:val="00816914"/>
    <w:rsid w:val="008169A4"/>
    <w:rsid w:val="008171C9"/>
    <w:rsid w:val="008178DB"/>
    <w:rsid w:val="00817907"/>
    <w:rsid w:val="00817D1C"/>
    <w:rsid w:val="008204B7"/>
    <w:rsid w:val="00820B1D"/>
    <w:rsid w:val="00820E13"/>
    <w:rsid w:val="00822522"/>
    <w:rsid w:val="00822BD7"/>
    <w:rsid w:val="00822C5F"/>
    <w:rsid w:val="00823654"/>
    <w:rsid w:val="008239F6"/>
    <w:rsid w:val="0082434F"/>
    <w:rsid w:val="00825383"/>
    <w:rsid w:val="008254FA"/>
    <w:rsid w:val="00825604"/>
    <w:rsid w:val="00825BF5"/>
    <w:rsid w:val="00825EFE"/>
    <w:rsid w:val="00826661"/>
    <w:rsid w:val="00826E4C"/>
    <w:rsid w:val="0083055B"/>
    <w:rsid w:val="00830786"/>
    <w:rsid w:val="008308CA"/>
    <w:rsid w:val="00830C9F"/>
    <w:rsid w:val="0083168B"/>
    <w:rsid w:val="0083178C"/>
    <w:rsid w:val="008319CC"/>
    <w:rsid w:val="00832147"/>
    <w:rsid w:val="008329D7"/>
    <w:rsid w:val="00832BA8"/>
    <w:rsid w:val="0083317C"/>
    <w:rsid w:val="00833341"/>
    <w:rsid w:val="0083347B"/>
    <w:rsid w:val="0083393E"/>
    <w:rsid w:val="00834583"/>
    <w:rsid w:val="00834785"/>
    <w:rsid w:val="00835857"/>
    <w:rsid w:val="0083587F"/>
    <w:rsid w:val="00835B3F"/>
    <w:rsid w:val="0083687C"/>
    <w:rsid w:val="008374EB"/>
    <w:rsid w:val="008375FC"/>
    <w:rsid w:val="008376CC"/>
    <w:rsid w:val="008376FD"/>
    <w:rsid w:val="00837CA5"/>
    <w:rsid w:val="00837CB4"/>
    <w:rsid w:val="00840142"/>
    <w:rsid w:val="00840501"/>
    <w:rsid w:val="00840AE1"/>
    <w:rsid w:val="00840B07"/>
    <w:rsid w:val="00840B7F"/>
    <w:rsid w:val="00840F26"/>
    <w:rsid w:val="0084124C"/>
    <w:rsid w:val="00841438"/>
    <w:rsid w:val="00843833"/>
    <w:rsid w:val="00843ADF"/>
    <w:rsid w:val="00843BFE"/>
    <w:rsid w:val="0084400D"/>
    <w:rsid w:val="008444B6"/>
    <w:rsid w:val="008446C5"/>
    <w:rsid w:val="00844A83"/>
    <w:rsid w:val="008456E7"/>
    <w:rsid w:val="00845DA4"/>
    <w:rsid w:val="00846495"/>
    <w:rsid w:val="008464AF"/>
    <w:rsid w:val="00846553"/>
    <w:rsid w:val="00846602"/>
    <w:rsid w:val="00846D0B"/>
    <w:rsid w:val="00847446"/>
    <w:rsid w:val="00847F31"/>
    <w:rsid w:val="008509F8"/>
    <w:rsid w:val="00850C5A"/>
    <w:rsid w:val="00850E32"/>
    <w:rsid w:val="00850FE4"/>
    <w:rsid w:val="00851634"/>
    <w:rsid w:val="008524A2"/>
    <w:rsid w:val="00852778"/>
    <w:rsid w:val="00852C10"/>
    <w:rsid w:val="00852E19"/>
    <w:rsid w:val="00853596"/>
    <w:rsid w:val="008537C9"/>
    <w:rsid w:val="00854456"/>
    <w:rsid w:val="008558C9"/>
    <w:rsid w:val="008561EE"/>
    <w:rsid w:val="0085667E"/>
    <w:rsid w:val="00856A97"/>
    <w:rsid w:val="00856DB0"/>
    <w:rsid w:val="0085781C"/>
    <w:rsid w:val="00857A9B"/>
    <w:rsid w:val="00857BA9"/>
    <w:rsid w:val="00857BE6"/>
    <w:rsid w:val="00857D89"/>
    <w:rsid w:val="008604D5"/>
    <w:rsid w:val="00860685"/>
    <w:rsid w:val="00860C6D"/>
    <w:rsid w:val="00860F2B"/>
    <w:rsid w:val="00861EE0"/>
    <w:rsid w:val="00861F72"/>
    <w:rsid w:val="00861F9E"/>
    <w:rsid w:val="008626C4"/>
    <w:rsid w:val="00862785"/>
    <w:rsid w:val="00862A7C"/>
    <w:rsid w:val="00862F21"/>
    <w:rsid w:val="00862F44"/>
    <w:rsid w:val="008640CD"/>
    <w:rsid w:val="0086420C"/>
    <w:rsid w:val="008647CD"/>
    <w:rsid w:val="00864936"/>
    <w:rsid w:val="00864973"/>
    <w:rsid w:val="00864C79"/>
    <w:rsid w:val="00865480"/>
    <w:rsid w:val="00865D31"/>
    <w:rsid w:val="008664CB"/>
    <w:rsid w:val="0086651A"/>
    <w:rsid w:val="00866B96"/>
    <w:rsid w:val="0086746D"/>
    <w:rsid w:val="00867FAE"/>
    <w:rsid w:val="0087063F"/>
    <w:rsid w:val="00870B37"/>
    <w:rsid w:val="00870FAD"/>
    <w:rsid w:val="00871377"/>
    <w:rsid w:val="008716D5"/>
    <w:rsid w:val="008717EB"/>
    <w:rsid w:val="00871812"/>
    <w:rsid w:val="0087216A"/>
    <w:rsid w:val="0087249A"/>
    <w:rsid w:val="00872732"/>
    <w:rsid w:val="00872961"/>
    <w:rsid w:val="00872FC1"/>
    <w:rsid w:val="00873213"/>
    <w:rsid w:val="008746A3"/>
    <w:rsid w:val="00874EF0"/>
    <w:rsid w:val="0087571E"/>
    <w:rsid w:val="00875D90"/>
    <w:rsid w:val="00876078"/>
    <w:rsid w:val="008764BF"/>
    <w:rsid w:val="00876569"/>
    <w:rsid w:val="00877146"/>
    <w:rsid w:val="008773C5"/>
    <w:rsid w:val="0087757D"/>
    <w:rsid w:val="00877F69"/>
    <w:rsid w:val="008812CC"/>
    <w:rsid w:val="00881916"/>
    <w:rsid w:val="00881923"/>
    <w:rsid w:val="0088194B"/>
    <w:rsid w:val="00881B24"/>
    <w:rsid w:val="00881BED"/>
    <w:rsid w:val="00881FD3"/>
    <w:rsid w:val="00882F1F"/>
    <w:rsid w:val="00883A11"/>
    <w:rsid w:val="00883D37"/>
    <w:rsid w:val="0088401B"/>
    <w:rsid w:val="008857BD"/>
    <w:rsid w:val="00885B6C"/>
    <w:rsid w:val="00885BBD"/>
    <w:rsid w:val="00886532"/>
    <w:rsid w:val="00886575"/>
    <w:rsid w:val="0088761F"/>
    <w:rsid w:val="008879DD"/>
    <w:rsid w:val="00887B78"/>
    <w:rsid w:val="00887BD1"/>
    <w:rsid w:val="00887C6F"/>
    <w:rsid w:val="00887E4B"/>
    <w:rsid w:val="0089007E"/>
    <w:rsid w:val="0089029F"/>
    <w:rsid w:val="00890487"/>
    <w:rsid w:val="0089049D"/>
    <w:rsid w:val="00890863"/>
    <w:rsid w:val="00890B05"/>
    <w:rsid w:val="00890E0C"/>
    <w:rsid w:val="00890FA5"/>
    <w:rsid w:val="0089281E"/>
    <w:rsid w:val="00892DA9"/>
    <w:rsid w:val="00893CB0"/>
    <w:rsid w:val="00894265"/>
    <w:rsid w:val="008944CA"/>
    <w:rsid w:val="00894C40"/>
    <w:rsid w:val="00894E86"/>
    <w:rsid w:val="00895DA6"/>
    <w:rsid w:val="008965CF"/>
    <w:rsid w:val="00896D88"/>
    <w:rsid w:val="00896DFE"/>
    <w:rsid w:val="0089755E"/>
    <w:rsid w:val="008976EC"/>
    <w:rsid w:val="00897975"/>
    <w:rsid w:val="00897BEF"/>
    <w:rsid w:val="00897FDF"/>
    <w:rsid w:val="008A0488"/>
    <w:rsid w:val="008A0A56"/>
    <w:rsid w:val="008A0AD8"/>
    <w:rsid w:val="008A1930"/>
    <w:rsid w:val="008A1D45"/>
    <w:rsid w:val="008A28CF"/>
    <w:rsid w:val="008A2D0F"/>
    <w:rsid w:val="008A2F1F"/>
    <w:rsid w:val="008A336D"/>
    <w:rsid w:val="008A3485"/>
    <w:rsid w:val="008A396A"/>
    <w:rsid w:val="008A3B0F"/>
    <w:rsid w:val="008A438D"/>
    <w:rsid w:val="008A4531"/>
    <w:rsid w:val="008A4B6C"/>
    <w:rsid w:val="008A4F79"/>
    <w:rsid w:val="008A52D8"/>
    <w:rsid w:val="008A5B20"/>
    <w:rsid w:val="008A64C3"/>
    <w:rsid w:val="008A6585"/>
    <w:rsid w:val="008A69AE"/>
    <w:rsid w:val="008A6F0B"/>
    <w:rsid w:val="008A730F"/>
    <w:rsid w:val="008A77C6"/>
    <w:rsid w:val="008A7B37"/>
    <w:rsid w:val="008B0DA2"/>
    <w:rsid w:val="008B0E9E"/>
    <w:rsid w:val="008B1056"/>
    <w:rsid w:val="008B11CB"/>
    <w:rsid w:val="008B1299"/>
    <w:rsid w:val="008B1DE7"/>
    <w:rsid w:val="008B2051"/>
    <w:rsid w:val="008B2E96"/>
    <w:rsid w:val="008B3476"/>
    <w:rsid w:val="008B4002"/>
    <w:rsid w:val="008B4DFA"/>
    <w:rsid w:val="008B4FA7"/>
    <w:rsid w:val="008B507F"/>
    <w:rsid w:val="008B51C7"/>
    <w:rsid w:val="008B54BE"/>
    <w:rsid w:val="008B55F8"/>
    <w:rsid w:val="008B56AF"/>
    <w:rsid w:val="008B56F5"/>
    <w:rsid w:val="008B62D1"/>
    <w:rsid w:val="008B64E6"/>
    <w:rsid w:val="008B6647"/>
    <w:rsid w:val="008B695D"/>
    <w:rsid w:val="008B78D6"/>
    <w:rsid w:val="008B7A2E"/>
    <w:rsid w:val="008B7DB0"/>
    <w:rsid w:val="008C086C"/>
    <w:rsid w:val="008C0AFE"/>
    <w:rsid w:val="008C0EE7"/>
    <w:rsid w:val="008C0F67"/>
    <w:rsid w:val="008C1984"/>
    <w:rsid w:val="008C2028"/>
    <w:rsid w:val="008C219D"/>
    <w:rsid w:val="008C276D"/>
    <w:rsid w:val="008C2AD3"/>
    <w:rsid w:val="008C3921"/>
    <w:rsid w:val="008C3EC7"/>
    <w:rsid w:val="008C3EE7"/>
    <w:rsid w:val="008C4587"/>
    <w:rsid w:val="008C45F7"/>
    <w:rsid w:val="008C58BE"/>
    <w:rsid w:val="008C61D1"/>
    <w:rsid w:val="008C642A"/>
    <w:rsid w:val="008C660F"/>
    <w:rsid w:val="008C67AC"/>
    <w:rsid w:val="008C7374"/>
    <w:rsid w:val="008C7387"/>
    <w:rsid w:val="008C756B"/>
    <w:rsid w:val="008C7812"/>
    <w:rsid w:val="008C79CA"/>
    <w:rsid w:val="008D02B9"/>
    <w:rsid w:val="008D03D1"/>
    <w:rsid w:val="008D06A3"/>
    <w:rsid w:val="008D0DFC"/>
    <w:rsid w:val="008D2542"/>
    <w:rsid w:val="008D2D6C"/>
    <w:rsid w:val="008D2F35"/>
    <w:rsid w:val="008D344D"/>
    <w:rsid w:val="008D3797"/>
    <w:rsid w:val="008D393F"/>
    <w:rsid w:val="008D3BE0"/>
    <w:rsid w:val="008D419B"/>
    <w:rsid w:val="008D46FA"/>
    <w:rsid w:val="008D47D9"/>
    <w:rsid w:val="008D4F44"/>
    <w:rsid w:val="008D62D4"/>
    <w:rsid w:val="008D6ADA"/>
    <w:rsid w:val="008D72BE"/>
    <w:rsid w:val="008D7431"/>
    <w:rsid w:val="008D77EC"/>
    <w:rsid w:val="008D7B26"/>
    <w:rsid w:val="008E085B"/>
    <w:rsid w:val="008E0AF5"/>
    <w:rsid w:val="008E0B1E"/>
    <w:rsid w:val="008E15A1"/>
    <w:rsid w:val="008E1B6C"/>
    <w:rsid w:val="008E2089"/>
    <w:rsid w:val="008E2157"/>
    <w:rsid w:val="008E24EC"/>
    <w:rsid w:val="008E2EBA"/>
    <w:rsid w:val="008E428B"/>
    <w:rsid w:val="008E4A44"/>
    <w:rsid w:val="008E54E2"/>
    <w:rsid w:val="008E5968"/>
    <w:rsid w:val="008E634D"/>
    <w:rsid w:val="008E6721"/>
    <w:rsid w:val="008E6887"/>
    <w:rsid w:val="008E6C79"/>
    <w:rsid w:val="008E797E"/>
    <w:rsid w:val="008E79ED"/>
    <w:rsid w:val="008E7FCB"/>
    <w:rsid w:val="008F01AF"/>
    <w:rsid w:val="008F0B14"/>
    <w:rsid w:val="008F1285"/>
    <w:rsid w:val="008F154E"/>
    <w:rsid w:val="008F1F35"/>
    <w:rsid w:val="008F2559"/>
    <w:rsid w:val="008F2AD7"/>
    <w:rsid w:val="008F32B1"/>
    <w:rsid w:val="008F3512"/>
    <w:rsid w:val="008F3D92"/>
    <w:rsid w:val="008F406C"/>
    <w:rsid w:val="008F43DB"/>
    <w:rsid w:val="008F45C0"/>
    <w:rsid w:val="008F4985"/>
    <w:rsid w:val="008F4B9B"/>
    <w:rsid w:val="008F4BB0"/>
    <w:rsid w:val="008F515F"/>
    <w:rsid w:val="008F5247"/>
    <w:rsid w:val="008F547F"/>
    <w:rsid w:val="008F5897"/>
    <w:rsid w:val="008F5933"/>
    <w:rsid w:val="008F598D"/>
    <w:rsid w:val="008F5C91"/>
    <w:rsid w:val="008F60C0"/>
    <w:rsid w:val="008F6221"/>
    <w:rsid w:val="008F6D27"/>
    <w:rsid w:val="008F7362"/>
    <w:rsid w:val="008F77A8"/>
    <w:rsid w:val="008F7C3D"/>
    <w:rsid w:val="0090012B"/>
    <w:rsid w:val="00901644"/>
    <w:rsid w:val="00901A13"/>
    <w:rsid w:val="00901BC6"/>
    <w:rsid w:val="009020CC"/>
    <w:rsid w:val="00902466"/>
    <w:rsid w:val="00902A30"/>
    <w:rsid w:val="00902E81"/>
    <w:rsid w:val="00902F46"/>
    <w:rsid w:val="00902F6F"/>
    <w:rsid w:val="009033C2"/>
    <w:rsid w:val="0090510B"/>
    <w:rsid w:val="0090543D"/>
    <w:rsid w:val="009054BD"/>
    <w:rsid w:val="009057F1"/>
    <w:rsid w:val="00905C0F"/>
    <w:rsid w:val="00905C3A"/>
    <w:rsid w:val="00905CB3"/>
    <w:rsid w:val="00906041"/>
    <w:rsid w:val="0090674A"/>
    <w:rsid w:val="00906882"/>
    <w:rsid w:val="00906E1D"/>
    <w:rsid w:val="009072B1"/>
    <w:rsid w:val="00907874"/>
    <w:rsid w:val="00907973"/>
    <w:rsid w:val="009079AC"/>
    <w:rsid w:val="00907EF3"/>
    <w:rsid w:val="009105BF"/>
    <w:rsid w:val="009105C4"/>
    <w:rsid w:val="00910BF2"/>
    <w:rsid w:val="00911232"/>
    <w:rsid w:val="0091129D"/>
    <w:rsid w:val="009112EB"/>
    <w:rsid w:val="00911352"/>
    <w:rsid w:val="00911FBE"/>
    <w:rsid w:val="009121DE"/>
    <w:rsid w:val="0091259E"/>
    <w:rsid w:val="00912BCC"/>
    <w:rsid w:val="00912CA1"/>
    <w:rsid w:val="00912E55"/>
    <w:rsid w:val="00912FB8"/>
    <w:rsid w:val="00913609"/>
    <w:rsid w:val="0091382B"/>
    <w:rsid w:val="00914103"/>
    <w:rsid w:val="009145D4"/>
    <w:rsid w:val="0091463D"/>
    <w:rsid w:val="009149B8"/>
    <w:rsid w:val="009155C6"/>
    <w:rsid w:val="00915CD1"/>
    <w:rsid w:val="009160FA"/>
    <w:rsid w:val="009164D8"/>
    <w:rsid w:val="00917058"/>
    <w:rsid w:val="0091713E"/>
    <w:rsid w:val="0091717F"/>
    <w:rsid w:val="00917D9B"/>
    <w:rsid w:val="00920618"/>
    <w:rsid w:val="0092061E"/>
    <w:rsid w:val="00920B02"/>
    <w:rsid w:val="00920B59"/>
    <w:rsid w:val="00921533"/>
    <w:rsid w:val="009216BA"/>
    <w:rsid w:val="00921A5F"/>
    <w:rsid w:val="00922118"/>
    <w:rsid w:val="009223FE"/>
    <w:rsid w:val="00922CCD"/>
    <w:rsid w:val="00922F67"/>
    <w:rsid w:val="00923001"/>
    <w:rsid w:val="00923283"/>
    <w:rsid w:val="009233E5"/>
    <w:rsid w:val="009238EC"/>
    <w:rsid w:val="00923D1A"/>
    <w:rsid w:val="009249DA"/>
    <w:rsid w:val="009250F3"/>
    <w:rsid w:val="00925B6C"/>
    <w:rsid w:val="009266D1"/>
    <w:rsid w:val="00926C45"/>
    <w:rsid w:val="009270E4"/>
    <w:rsid w:val="009272A0"/>
    <w:rsid w:val="009278D9"/>
    <w:rsid w:val="009279E3"/>
    <w:rsid w:val="00927C34"/>
    <w:rsid w:val="00930C09"/>
    <w:rsid w:val="00930CDF"/>
    <w:rsid w:val="00931323"/>
    <w:rsid w:val="00931590"/>
    <w:rsid w:val="009316C0"/>
    <w:rsid w:val="00931B17"/>
    <w:rsid w:val="00931D99"/>
    <w:rsid w:val="00932037"/>
    <w:rsid w:val="009325B9"/>
    <w:rsid w:val="009326EA"/>
    <w:rsid w:val="00932AEF"/>
    <w:rsid w:val="00932CEA"/>
    <w:rsid w:val="00932F17"/>
    <w:rsid w:val="00933661"/>
    <w:rsid w:val="00933C4C"/>
    <w:rsid w:val="00934027"/>
    <w:rsid w:val="009342E9"/>
    <w:rsid w:val="0093451C"/>
    <w:rsid w:val="0093475C"/>
    <w:rsid w:val="00934799"/>
    <w:rsid w:val="009347CC"/>
    <w:rsid w:val="0093481A"/>
    <w:rsid w:val="00934A36"/>
    <w:rsid w:val="00934D66"/>
    <w:rsid w:val="009351F8"/>
    <w:rsid w:val="009353E7"/>
    <w:rsid w:val="009355EF"/>
    <w:rsid w:val="00936548"/>
    <w:rsid w:val="0093672C"/>
    <w:rsid w:val="00937299"/>
    <w:rsid w:val="0093750B"/>
    <w:rsid w:val="0093789F"/>
    <w:rsid w:val="00937C08"/>
    <w:rsid w:val="00937DA3"/>
    <w:rsid w:val="0094006F"/>
    <w:rsid w:val="00940436"/>
    <w:rsid w:val="00940BD8"/>
    <w:rsid w:val="00940D71"/>
    <w:rsid w:val="009414A1"/>
    <w:rsid w:val="00941549"/>
    <w:rsid w:val="009415D7"/>
    <w:rsid w:val="00941619"/>
    <w:rsid w:val="0094186A"/>
    <w:rsid w:val="00941C4D"/>
    <w:rsid w:val="00941EC9"/>
    <w:rsid w:val="00942578"/>
    <w:rsid w:val="009425D8"/>
    <w:rsid w:val="00942AD9"/>
    <w:rsid w:val="00942B29"/>
    <w:rsid w:val="00943004"/>
    <w:rsid w:val="00943336"/>
    <w:rsid w:val="00943445"/>
    <w:rsid w:val="009436A5"/>
    <w:rsid w:val="009438CD"/>
    <w:rsid w:val="009440AD"/>
    <w:rsid w:val="00944A30"/>
    <w:rsid w:val="00944BB9"/>
    <w:rsid w:val="00944CA6"/>
    <w:rsid w:val="00945059"/>
    <w:rsid w:val="009453C8"/>
    <w:rsid w:val="00945500"/>
    <w:rsid w:val="009455D3"/>
    <w:rsid w:val="00946C0A"/>
    <w:rsid w:val="00946F98"/>
    <w:rsid w:val="0094716F"/>
    <w:rsid w:val="009472F9"/>
    <w:rsid w:val="00947336"/>
    <w:rsid w:val="00947C57"/>
    <w:rsid w:val="00947C96"/>
    <w:rsid w:val="00947F16"/>
    <w:rsid w:val="0095027F"/>
    <w:rsid w:val="00950588"/>
    <w:rsid w:val="00950F1F"/>
    <w:rsid w:val="00950F89"/>
    <w:rsid w:val="009514AA"/>
    <w:rsid w:val="009516A1"/>
    <w:rsid w:val="00951C88"/>
    <w:rsid w:val="00951D33"/>
    <w:rsid w:val="009522BD"/>
    <w:rsid w:val="00952492"/>
    <w:rsid w:val="0095285C"/>
    <w:rsid w:val="00952925"/>
    <w:rsid w:val="00952EFB"/>
    <w:rsid w:val="00952F19"/>
    <w:rsid w:val="009531B6"/>
    <w:rsid w:val="009532EC"/>
    <w:rsid w:val="009538CF"/>
    <w:rsid w:val="00953B5D"/>
    <w:rsid w:val="00953C70"/>
    <w:rsid w:val="00953F6E"/>
    <w:rsid w:val="009546FC"/>
    <w:rsid w:val="00954740"/>
    <w:rsid w:val="00954A16"/>
    <w:rsid w:val="00954A4C"/>
    <w:rsid w:val="00954D01"/>
    <w:rsid w:val="00954DAA"/>
    <w:rsid w:val="00954E50"/>
    <w:rsid w:val="0095512C"/>
    <w:rsid w:val="00955E55"/>
    <w:rsid w:val="0095607D"/>
    <w:rsid w:val="009561D2"/>
    <w:rsid w:val="0095658A"/>
    <w:rsid w:val="009566B0"/>
    <w:rsid w:val="00956994"/>
    <w:rsid w:val="00956A08"/>
    <w:rsid w:val="00956A28"/>
    <w:rsid w:val="00956AFF"/>
    <w:rsid w:val="00956E9C"/>
    <w:rsid w:val="009571CE"/>
    <w:rsid w:val="0095769E"/>
    <w:rsid w:val="00960892"/>
    <w:rsid w:val="00961010"/>
    <w:rsid w:val="0096133A"/>
    <w:rsid w:val="00961713"/>
    <w:rsid w:val="00961962"/>
    <w:rsid w:val="009623B5"/>
    <w:rsid w:val="009625B0"/>
    <w:rsid w:val="00962D14"/>
    <w:rsid w:val="009635CE"/>
    <w:rsid w:val="00963D5E"/>
    <w:rsid w:val="00964898"/>
    <w:rsid w:val="00965139"/>
    <w:rsid w:val="0096520F"/>
    <w:rsid w:val="0096554E"/>
    <w:rsid w:val="00965A8B"/>
    <w:rsid w:val="00965DCB"/>
    <w:rsid w:val="00965F79"/>
    <w:rsid w:val="00965FA6"/>
    <w:rsid w:val="00966034"/>
    <w:rsid w:val="009663F1"/>
    <w:rsid w:val="00966BBB"/>
    <w:rsid w:val="009672C7"/>
    <w:rsid w:val="00967368"/>
    <w:rsid w:val="009678D0"/>
    <w:rsid w:val="009679E7"/>
    <w:rsid w:val="00967B3F"/>
    <w:rsid w:val="00967D02"/>
    <w:rsid w:val="00970059"/>
    <w:rsid w:val="009701D6"/>
    <w:rsid w:val="009705B2"/>
    <w:rsid w:val="009706D7"/>
    <w:rsid w:val="00970AE3"/>
    <w:rsid w:val="00971789"/>
    <w:rsid w:val="00972091"/>
    <w:rsid w:val="0097212E"/>
    <w:rsid w:val="009726CB"/>
    <w:rsid w:val="00972C3D"/>
    <w:rsid w:val="00972F6A"/>
    <w:rsid w:val="00973460"/>
    <w:rsid w:val="00973589"/>
    <w:rsid w:val="0097375F"/>
    <w:rsid w:val="00973A02"/>
    <w:rsid w:val="009745CE"/>
    <w:rsid w:val="00974661"/>
    <w:rsid w:val="00974CBF"/>
    <w:rsid w:val="00974EF1"/>
    <w:rsid w:val="00975303"/>
    <w:rsid w:val="00975CFE"/>
    <w:rsid w:val="00975DAF"/>
    <w:rsid w:val="0097629E"/>
    <w:rsid w:val="00976329"/>
    <w:rsid w:val="0097789E"/>
    <w:rsid w:val="009802E7"/>
    <w:rsid w:val="00980AE6"/>
    <w:rsid w:val="00980B2E"/>
    <w:rsid w:val="00980C44"/>
    <w:rsid w:val="00981C65"/>
    <w:rsid w:val="00982583"/>
    <w:rsid w:val="00982CB9"/>
    <w:rsid w:val="00982D70"/>
    <w:rsid w:val="0098307C"/>
    <w:rsid w:val="009833B4"/>
    <w:rsid w:val="00983546"/>
    <w:rsid w:val="0098372B"/>
    <w:rsid w:val="00983882"/>
    <w:rsid w:val="0098393F"/>
    <w:rsid w:val="00984901"/>
    <w:rsid w:val="00984C22"/>
    <w:rsid w:val="00984D5D"/>
    <w:rsid w:val="009853E8"/>
    <w:rsid w:val="009856B0"/>
    <w:rsid w:val="009857AD"/>
    <w:rsid w:val="009857FC"/>
    <w:rsid w:val="00985CC8"/>
    <w:rsid w:val="00986B81"/>
    <w:rsid w:val="00986D3D"/>
    <w:rsid w:val="00987275"/>
    <w:rsid w:val="00990277"/>
    <w:rsid w:val="0099083D"/>
    <w:rsid w:val="00991181"/>
    <w:rsid w:val="00991223"/>
    <w:rsid w:val="009919DE"/>
    <w:rsid w:val="00991A6B"/>
    <w:rsid w:val="00991B5E"/>
    <w:rsid w:val="00991C95"/>
    <w:rsid w:val="0099202A"/>
    <w:rsid w:val="009920CF"/>
    <w:rsid w:val="00992266"/>
    <w:rsid w:val="0099248A"/>
    <w:rsid w:val="00992857"/>
    <w:rsid w:val="00993079"/>
    <w:rsid w:val="00993BD4"/>
    <w:rsid w:val="00994EF1"/>
    <w:rsid w:val="00995658"/>
    <w:rsid w:val="00995676"/>
    <w:rsid w:val="00996748"/>
    <w:rsid w:val="0099733D"/>
    <w:rsid w:val="00997810"/>
    <w:rsid w:val="00997B51"/>
    <w:rsid w:val="009A03E9"/>
    <w:rsid w:val="009A05B3"/>
    <w:rsid w:val="009A0CB3"/>
    <w:rsid w:val="009A0D71"/>
    <w:rsid w:val="009A0E88"/>
    <w:rsid w:val="009A1D8D"/>
    <w:rsid w:val="009A2152"/>
    <w:rsid w:val="009A2654"/>
    <w:rsid w:val="009A2768"/>
    <w:rsid w:val="009A2D72"/>
    <w:rsid w:val="009A3172"/>
    <w:rsid w:val="009A352B"/>
    <w:rsid w:val="009A398A"/>
    <w:rsid w:val="009A4141"/>
    <w:rsid w:val="009A5315"/>
    <w:rsid w:val="009A54B0"/>
    <w:rsid w:val="009A5572"/>
    <w:rsid w:val="009A5B54"/>
    <w:rsid w:val="009A5C23"/>
    <w:rsid w:val="009A5FB5"/>
    <w:rsid w:val="009A6426"/>
    <w:rsid w:val="009A6CA0"/>
    <w:rsid w:val="009A6CDA"/>
    <w:rsid w:val="009A717B"/>
    <w:rsid w:val="009A73E2"/>
    <w:rsid w:val="009A77EF"/>
    <w:rsid w:val="009A7BD8"/>
    <w:rsid w:val="009A7E68"/>
    <w:rsid w:val="009B04B5"/>
    <w:rsid w:val="009B07FF"/>
    <w:rsid w:val="009B0910"/>
    <w:rsid w:val="009B1180"/>
    <w:rsid w:val="009B15DF"/>
    <w:rsid w:val="009B1631"/>
    <w:rsid w:val="009B335D"/>
    <w:rsid w:val="009B36A6"/>
    <w:rsid w:val="009B38AA"/>
    <w:rsid w:val="009B3B59"/>
    <w:rsid w:val="009B4357"/>
    <w:rsid w:val="009B438F"/>
    <w:rsid w:val="009B448E"/>
    <w:rsid w:val="009B45C7"/>
    <w:rsid w:val="009B4AAA"/>
    <w:rsid w:val="009B4F13"/>
    <w:rsid w:val="009B5CA5"/>
    <w:rsid w:val="009B5E33"/>
    <w:rsid w:val="009B66CA"/>
    <w:rsid w:val="009B6CDB"/>
    <w:rsid w:val="009B6E2E"/>
    <w:rsid w:val="009B74A9"/>
    <w:rsid w:val="009B77F4"/>
    <w:rsid w:val="009B788C"/>
    <w:rsid w:val="009B78A1"/>
    <w:rsid w:val="009B7AC5"/>
    <w:rsid w:val="009B7B8B"/>
    <w:rsid w:val="009C006D"/>
    <w:rsid w:val="009C0EAD"/>
    <w:rsid w:val="009C1241"/>
    <w:rsid w:val="009C1A49"/>
    <w:rsid w:val="009C2518"/>
    <w:rsid w:val="009C2C69"/>
    <w:rsid w:val="009C324A"/>
    <w:rsid w:val="009C34E1"/>
    <w:rsid w:val="009C37EA"/>
    <w:rsid w:val="009C3888"/>
    <w:rsid w:val="009C3A3B"/>
    <w:rsid w:val="009C3A8A"/>
    <w:rsid w:val="009C3B5B"/>
    <w:rsid w:val="009C3B6B"/>
    <w:rsid w:val="009C3EB6"/>
    <w:rsid w:val="009C56BB"/>
    <w:rsid w:val="009C593E"/>
    <w:rsid w:val="009C607D"/>
    <w:rsid w:val="009C63DD"/>
    <w:rsid w:val="009C63F3"/>
    <w:rsid w:val="009C6407"/>
    <w:rsid w:val="009C6578"/>
    <w:rsid w:val="009C65C8"/>
    <w:rsid w:val="009C68F2"/>
    <w:rsid w:val="009C6950"/>
    <w:rsid w:val="009C6B8D"/>
    <w:rsid w:val="009C6C16"/>
    <w:rsid w:val="009C7358"/>
    <w:rsid w:val="009D01A1"/>
    <w:rsid w:val="009D097B"/>
    <w:rsid w:val="009D1918"/>
    <w:rsid w:val="009D1BAE"/>
    <w:rsid w:val="009D21A9"/>
    <w:rsid w:val="009D2563"/>
    <w:rsid w:val="009D2854"/>
    <w:rsid w:val="009D29C2"/>
    <w:rsid w:val="009D2A6A"/>
    <w:rsid w:val="009D2C96"/>
    <w:rsid w:val="009D31D9"/>
    <w:rsid w:val="009D35E0"/>
    <w:rsid w:val="009D3D71"/>
    <w:rsid w:val="009D3F86"/>
    <w:rsid w:val="009D4295"/>
    <w:rsid w:val="009D4C71"/>
    <w:rsid w:val="009D578A"/>
    <w:rsid w:val="009D5A79"/>
    <w:rsid w:val="009D61F0"/>
    <w:rsid w:val="009D6737"/>
    <w:rsid w:val="009D6F24"/>
    <w:rsid w:val="009D6FCB"/>
    <w:rsid w:val="009D71FC"/>
    <w:rsid w:val="009D752D"/>
    <w:rsid w:val="009D7D87"/>
    <w:rsid w:val="009E07B1"/>
    <w:rsid w:val="009E08F2"/>
    <w:rsid w:val="009E0958"/>
    <w:rsid w:val="009E116D"/>
    <w:rsid w:val="009E139D"/>
    <w:rsid w:val="009E140D"/>
    <w:rsid w:val="009E155C"/>
    <w:rsid w:val="009E174F"/>
    <w:rsid w:val="009E1B38"/>
    <w:rsid w:val="009E1E86"/>
    <w:rsid w:val="009E1F3E"/>
    <w:rsid w:val="009E22F5"/>
    <w:rsid w:val="009E235D"/>
    <w:rsid w:val="009E2548"/>
    <w:rsid w:val="009E2B83"/>
    <w:rsid w:val="009E358E"/>
    <w:rsid w:val="009E3679"/>
    <w:rsid w:val="009E38BC"/>
    <w:rsid w:val="009E3999"/>
    <w:rsid w:val="009E4AC1"/>
    <w:rsid w:val="009E4ED6"/>
    <w:rsid w:val="009E5AB8"/>
    <w:rsid w:val="009E5AE4"/>
    <w:rsid w:val="009E5CD5"/>
    <w:rsid w:val="009E5F0F"/>
    <w:rsid w:val="009E6127"/>
    <w:rsid w:val="009E6469"/>
    <w:rsid w:val="009E65AE"/>
    <w:rsid w:val="009E6630"/>
    <w:rsid w:val="009E6735"/>
    <w:rsid w:val="009E6837"/>
    <w:rsid w:val="009E771C"/>
    <w:rsid w:val="009E7A5A"/>
    <w:rsid w:val="009E7AB5"/>
    <w:rsid w:val="009E7F79"/>
    <w:rsid w:val="009F094A"/>
    <w:rsid w:val="009F0B42"/>
    <w:rsid w:val="009F0CF0"/>
    <w:rsid w:val="009F0D8B"/>
    <w:rsid w:val="009F0F93"/>
    <w:rsid w:val="009F1C36"/>
    <w:rsid w:val="009F1D0C"/>
    <w:rsid w:val="009F1DE3"/>
    <w:rsid w:val="009F214F"/>
    <w:rsid w:val="009F352F"/>
    <w:rsid w:val="009F37B5"/>
    <w:rsid w:val="009F3942"/>
    <w:rsid w:val="009F3A0B"/>
    <w:rsid w:val="009F3BDB"/>
    <w:rsid w:val="009F3E0B"/>
    <w:rsid w:val="009F3E45"/>
    <w:rsid w:val="009F42CA"/>
    <w:rsid w:val="009F4B4E"/>
    <w:rsid w:val="009F5357"/>
    <w:rsid w:val="009F5BB4"/>
    <w:rsid w:val="009F6269"/>
    <w:rsid w:val="009F69E9"/>
    <w:rsid w:val="009F6B9F"/>
    <w:rsid w:val="009F6C81"/>
    <w:rsid w:val="009F6CA4"/>
    <w:rsid w:val="009F725C"/>
    <w:rsid w:val="009F7FF7"/>
    <w:rsid w:val="00A008E2"/>
    <w:rsid w:val="00A00B4C"/>
    <w:rsid w:val="00A00F9F"/>
    <w:rsid w:val="00A0124B"/>
    <w:rsid w:val="00A014D4"/>
    <w:rsid w:val="00A02038"/>
    <w:rsid w:val="00A0273D"/>
    <w:rsid w:val="00A03293"/>
    <w:rsid w:val="00A03322"/>
    <w:rsid w:val="00A03444"/>
    <w:rsid w:val="00A04524"/>
    <w:rsid w:val="00A055D7"/>
    <w:rsid w:val="00A05793"/>
    <w:rsid w:val="00A05A92"/>
    <w:rsid w:val="00A05E33"/>
    <w:rsid w:val="00A0706B"/>
    <w:rsid w:val="00A07D55"/>
    <w:rsid w:val="00A1059A"/>
    <w:rsid w:val="00A10F1F"/>
    <w:rsid w:val="00A10F85"/>
    <w:rsid w:val="00A120CB"/>
    <w:rsid w:val="00A12E2E"/>
    <w:rsid w:val="00A13042"/>
    <w:rsid w:val="00A130FC"/>
    <w:rsid w:val="00A13E5F"/>
    <w:rsid w:val="00A141AA"/>
    <w:rsid w:val="00A1474B"/>
    <w:rsid w:val="00A1485A"/>
    <w:rsid w:val="00A1533C"/>
    <w:rsid w:val="00A153B6"/>
    <w:rsid w:val="00A1555C"/>
    <w:rsid w:val="00A15D3F"/>
    <w:rsid w:val="00A16162"/>
    <w:rsid w:val="00A161CC"/>
    <w:rsid w:val="00A167E6"/>
    <w:rsid w:val="00A1688A"/>
    <w:rsid w:val="00A16BE7"/>
    <w:rsid w:val="00A16CAE"/>
    <w:rsid w:val="00A16F24"/>
    <w:rsid w:val="00A1716E"/>
    <w:rsid w:val="00A17473"/>
    <w:rsid w:val="00A205BB"/>
    <w:rsid w:val="00A20603"/>
    <w:rsid w:val="00A20A0D"/>
    <w:rsid w:val="00A20D86"/>
    <w:rsid w:val="00A20F85"/>
    <w:rsid w:val="00A215A5"/>
    <w:rsid w:val="00A21D63"/>
    <w:rsid w:val="00A21FF3"/>
    <w:rsid w:val="00A22D82"/>
    <w:rsid w:val="00A22F97"/>
    <w:rsid w:val="00A2417A"/>
    <w:rsid w:val="00A2432A"/>
    <w:rsid w:val="00A24F6A"/>
    <w:rsid w:val="00A24FA3"/>
    <w:rsid w:val="00A251DC"/>
    <w:rsid w:val="00A2610E"/>
    <w:rsid w:val="00A26528"/>
    <w:rsid w:val="00A26573"/>
    <w:rsid w:val="00A26C0F"/>
    <w:rsid w:val="00A26E4F"/>
    <w:rsid w:val="00A26E62"/>
    <w:rsid w:val="00A26E8F"/>
    <w:rsid w:val="00A273FD"/>
    <w:rsid w:val="00A276F3"/>
    <w:rsid w:val="00A2776D"/>
    <w:rsid w:val="00A279A2"/>
    <w:rsid w:val="00A30016"/>
    <w:rsid w:val="00A30316"/>
    <w:rsid w:val="00A30513"/>
    <w:rsid w:val="00A316C5"/>
    <w:rsid w:val="00A31F23"/>
    <w:rsid w:val="00A32017"/>
    <w:rsid w:val="00A329CA"/>
    <w:rsid w:val="00A32BD1"/>
    <w:rsid w:val="00A336CB"/>
    <w:rsid w:val="00A33A14"/>
    <w:rsid w:val="00A33FEB"/>
    <w:rsid w:val="00A343E1"/>
    <w:rsid w:val="00A357C1"/>
    <w:rsid w:val="00A35905"/>
    <w:rsid w:val="00A35F71"/>
    <w:rsid w:val="00A362BE"/>
    <w:rsid w:val="00A36E80"/>
    <w:rsid w:val="00A372EC"/>
    <w:rsid w:val="00A37B93"/>
    <w:rsid w:val="00A37FAC"/>
    <w:rsid w:val="00A402FC"/>
    <w:rsid w:val="00A406A4"/>
    <w:rsid w:val="00A406E6"/>
    <w:rsid w:val="00A40D7D"/>
    <w:rsid w:val="00A40DBE"/>
    <w:rsid w:val="00A4109D"/>
    <w:rsid w:val="00A41D60"/>
    <w:rsid w:val="00A421C4"/>
    <w:rsid w:val="00A42407"/>
    <w:rsid w:val="00A42652"/>
    <w:rsid w:val="00A42B2B"/>
    <w:rsid w:val="00A4344A"/>
    <w:rsid w:val="00A43807"/>
    <w:rsid w:val="00A43B4B"/>
    <w:rsid w:val="00A43E52"/>
    <w:rsid w:val="00A43F98"/>
    <w:rsid w:val="00A441D9"/>
    <w:rsid w:val="00A4443F"/>
    <w:rsid w:val="00A445A0"/>
    <w:rsid w:val="00A44AB6"/>
    <w:rsid w:val="00A44AE1"/>
    <w:rsid w:val="00A45210"/>
    <w:rsid w:val="00A456A7"/>
    <w:rsid w:val="00A45F44"/>
    <w:rsid w:val="00A45FE9"/>
    <w:rsid w:val="00A468B6"/>
    <w:rsid w:val="00A46D93"/>
    <w:rsid w:val="00A47A79"/>
    <w:rsid w:val="00A47CA2"/>
    <w:rsid w:val="00A502C4"/>
    <w:rsid w:val="00A5067A"/>
    <w:rsid w:val="00A50F56"/>
    <w:rsid w:val="00A50FDF"/>
    <w:rsid w:val="00A51A7C"/>
    <w:rsid w:val="00A52103"/>
    <w:rsid w:val="00A53038"/>
    <w:rsid w:val="00A53494"/>
    <w:rsid w:val="00A536EC"/>
    <w:rsid w:val="00A537A4"/>
    <w:rsid w:val="00A539E7"/>
    <w:rsid w:val="00A53BD1"/>
    <w:rsid w:val="00A54041"/>
    <w:rsid w:val="00A544C9"/>
    <w:rsid w:val="00A54910"/>
    <w:rsid w:val="00A5556B"/>
    <w:rsid w:val="00A55E25"/>
    <w:rsid w:val="00A55F47"/>
    <w:rsid w:val="00A560E3"/>
    <w:rsid w:val="00A56DB3"/>
    <w:rsid w:val="00A57132"/>
    <w:rsid w:val="00A573D3"/>
    <w:rsid w:val="00A576A7"/>
    <w:rsid w:val="00A576DD"/>
    <w:rsid w:val="00A577C7"/>
    <w:rsid w:val="00A57A30"/>
    <w:rsid w:val="00A57FEA"/>
    <w:rsid w:val="00A604CA"/>
    <w:rsid w:val="00A60564"/>
    <w:rsid w:val="00A61668"/>
    <w:rsid w:val="00A61937"/>
    <w:rsid w:val="00A62013"/>
    <w:rsid w:val="00A627B4"/>
    <w:rsid w:val="00A627DE"/>
    <w:rsid w:val="00A62860"/>
    <w:rsid w:val="00A62FE5"/>
    <w:rsid w:val="00A6350F"/>
    <w:rsid w:val="00A63980"/>
    <w:rsid w:val="00A63A7B"/>
    <w:rsid w:val="00A63B83"/>
    <w:rsid w:val="00A64560"/>
    <w:rsid w:val="00A64978"/>
    <w:rsid w:val="00A65311"/>
    <w:rsid w:val="00A662AA"/>
    <w:rsid w:val="00A66AC7"/>
    <w:rsid w:val="00A6706C"/>
    <w:rsid w:val="00A67079"/>
    <w:rsid w:val="00A6742C"/>
    <w:rsid w:val="00A67543"/>
    <w:rsid w:val="00A67881"/>
    <w:rsid w:val="00A67ABC"/>
    <w:rsid w:val="00A67B91"/>
    <w:rsid w:val="00A67ECC"/>
    <w:rsid w:val="00A70FE0"/>
    <w:rsid w:val="00A71000"/>
    <w:rsid w:val="00A71663"/>
    <w:rsid w:val="00A71909"/>
    <w:rsid w:val="00A71947"/>
    <w:rsid w:val="00A7195A"/>
    <w:rsid w:val="00A71B89"/>
    <w:rsid w:val="00A71D62"/>
    <w:rsid w:val="00A724E3"/>
    <w:rsid w:val="00A72968"/>
    <w:rsid w:val="00A7296B"/>
    <w:rsid w:val="00A72CEB"/>
    <w:rsid w:val="00A7320B"/>
    <w:rsid w:val="00A73252"/>
    <w:rsid w:val="00A739BE"/>
    <w:rsid w:val="00A73C6B"/>
    <w:rsid w:val="00A73C82"/>
    <w:rsid w:val="00A73C88"/>
    <w:rsid w:val="00A744CA"/>
    <w:rsid w:val="00A747A0"/>
    <w:rsid w:val="00A7480F"/>
    <w:rsid w:val="00A74D37"/>
    <w:rsid w:val="00A74D61"/>
    <w:rsid w:val="00A75245"/>
    <w:rsid w:val="00A75BFA"/>
    <w:rsid w:val="00A75C8D"/>
    <w:rsid w:val="00A762F6"/>
    <w:rsid w:val="00A76825"/>
    <w:rsid w:val="00A76CEA"/>
    <w:rsid w:val="00A77136"/>
    <w:rsid w:val="00A77745"/>
    <w:rsid w:val="00A77BE4"/>
    <w:rsid w:val="00A804A2"/>
    <w:rsid w:val="00A80B9B"/>
    <w:rsid w:val="00A80C36"/>
    <w:rsid w:val="00A82501"/>
    <w:rsid w:val="00A82753"/>
    <w:rsid w:val="00A8295F"/>
    <w:rsid w:val="00A8330A"/>
    <w:rsid w:val="00A841BC"/>
    <w:rsid w:val="00A8437D"/>
    <w:rsid w:val="00A8478E"/>
    <w:rsid w:val="00A84CA6"/>
    <w:rsid w:val="00A85344"/>
    <w:rsid w:val="00A85771"/>
    <w:rsid w:val="00A85958"/>
    <w:rsid w:val="00A860BE"/>
    <w:rsid w:val="00A869BF"/>
    <w:rsid w:val="00A8735F"/>
    <w:rsid w:val="00A8795D"/>
    <w:rsid w:val="00A87E1D"/>
    <w:rsid w:val="00A87FD0"/>
    <w:rsid w:val="00A90036"/>
    <w:rsid w:val="00A90408"/>
    <w:rsid w:val="00A917DF"/>
    <w:rsid w:val="00A918FF"/>
    <w:rsid w:val="00A91DC5"/>
    <w:rsid w:val="00A91F0E"/>
    <w:rsid w:val="00A924A1"/>
    <w:rsid w:val="00A92D6C"/>
    <w:rsid w:val="00A93134"/>
    <w:rsid w:val="00A93F9B"/>
    <w:rsid w:val="00A949E3"/>
    <w:rsid w:val="00A94DB8"/>
    <w:rsid w:val="00A94DBE"/>
    <w:rsid w:val="00A95949"/>
    <w:rsid w:val="00A95A49"/>
    <w:rsid w:val="00A95B0E"/>
    <w:rsid w:val="00A9651F"/>
    <w:rsid w:val="00A969AA"/>
    <w:rsid w:val="00A96A15"/>
    <w:rsid w:val="00A96D1D"/>
    <w:rsid w:val="00A97C82"/>
    <w:rsid w:val="00AA0B5F"/>
    <w:rsid w:val="00AA0C44"/>
    <w:rsid w:val="00AA0C58"/>
    <w:rsid w:val="00AA0EA4"/>
    <w:rsid w:val="00AA0F82"/>
    <w:rsid w:val="00AA129E"/>
    <w:rsid w:val="00AA1C18"/>
    <w:rsid w:val="00AA2261"/>
    <w:rsid w:val="00AA2D13"/>
    <w:rsid w:val="00AA311B"/>
    <w:rsid w:val="00AA32C0"/>
    <w:rsid w:val="00AA35F3"/>
    <w:rsid w:val="00AA3945"/>
    <w:rsid w:val="00AA394D"/>
    <w:rsid w:val="00AA480C"/>
    <w:rsid w:val="00AA4F3E"/>
    <w:rsid w:val="00AA511F"/>
    <w:rsid w:val="00AA515D"/>
    <w:rsid w:val="00AA62F9"/>
    <w:rsid w:val="00AA64BF"/>
    <w:rsid w:val="00AA6BA6"/>
    <w:rsid w:val="00AA6DB2"/>
    <w:rsid w:val="00AA6E39"/>
    <w:rsid w:val="00AA6E45"/>
    <w:rsid w:val="00AA7535"/>
    <w:rsid w:val="00AB065B"/>
    <w:rsid w:val="00AB06A1"/>
    <w:rsid w:val="00AB0C0D"/>
    <w:rsid w:val="00AB0F7C"/>
    <w:rsid w:val="00AB105C"/>
    <w:rsid w:val="00AB18D8"/>
    <w:rsid w:val="00AB1AB8"/>
    <w:rsid w:val="00AB1F30"/>
    <w:rsid w:val="00AB2447"/>
    <w:rsid w:val="00AB3B0C"/>
    <w:rsid w:val="00AB3D75"/>
    <w:rsid w:val="00AB3E91"/>
    <w:rsid w:val="00AB3FF0"/>
    <w:rsid w:val="00AB4086"/>
    <w:rsid w:val="00AB40AF"/>
    <w:rsid w:val="00AB47AF"/>
    <w:rsid w:val="00AB4953"/>
    <w:rsid w:val="00AB4DB2"/>
    <w:rsid w:val="00AB4ED4"/>
    <w:rsid w:val="00AB52BA"/>
    <w:rsid w:val="00AB581B"/>
    <w:rsid w:val="00AB653F"/>
    <w:rsid w:val="00AB66B3"/>
    <w:rsid w:val="00AB6881"/>
    <w:rsid w:val="00AB68D2"/>
    <w:rsid w:val="00AB78DE"/>
    <w:rsid w:val="00AC0740"/>
    <w:rsid w:val="00AC0F7A"/>
    <w:rsid w:val="00AC11CF"/>
    <w:rsid w:val="00AC14C9"/>
    <w:rsid w:val="00AC15D5"/>
    <w:rsid w:val="00AC174B"/>
    <w:rsid w:val="00AC1B16"/>
    <w:rsid w:val="00AC1BA0"/>
    <w:rsid w:val="00AC1D10"/>
    <w:rsid w:val="00AC22A5"/>
    <w:rsid w:val="00AC22E7"/>
    <w:rsid w:val="00AC282C"/>
    <w:rsid w:val="00AC2C02"/>
    <w:rsid w:val="00AC31DB"/>
    <w:rsid w:val="00AC31DC"/>
    <w:rsid w:val="00AC3BA1"/>
    <w:rsid w:val="00AC42A2"/>
    <w:rsid w:val="00AC4441"/>
    <w:rsid w:val="00AC46A0"/>
    <w:rsid w:val="00AC4AEF"/>
    <w:rsid w:val="00AC4E4F"/>
    <w:rsid w:val="00AC5166"/>
    <w:rsid w:val="00AC526E"/>
    <w:rsid w:val="00AC59EC"/>
    <w:rsid w:val="00AC5F30"/>
    <w:rsid w:val="00AC6161"/>
    <w:rsid w:val="00AC6436"/>
    <w:rsid w:val="00AC69F1"/>
    <w:rsid w:val="00AC6CAF"/>
    <w:rsid w:val="00AC727B"/>
    <w:rsid w:val="00AD0043"/>
    <w:rsid w:val="00AD0DE0"/>
    <w:rsid w:val="00AD1D90"/>
    <w:rsid w:val="00AD1F3C"/>
    <w:rsid w:val="00AD22D3"/>
    <w:rsid w:val="00AD294A"/>
    <w:rsid w:val="00AD2A32"/>
    <w:rsid w:val="00AD2D1D"/>
    <w:rsid w:val="00AD2F6E"/>
    <w:rsid w:val="00AD31F4"/>
    <w:rsid w:val="00AD3363"/>
    <w:rsid w:val="00AD439F"/>
    <w:rsid w:val="00AD497D"/>
    <w:rsid w:val="00AD4A5B"/>
    <w:rsid w:val="00AD4A7D"/>
    <w:rsid w:val="00AD52AD"/>
    <w:rsid w:val="00AD55F3"/>
    <w:rsid w:val="00AD5631"/>
    <w:rsid w:val="00AD5B36"/>
    <w:rsid w:val="00AD66DB"/>
    <w:rsid w:val="00AD74AE"/>
    <w:rsid w:val="00AD7594"/>
    <w:rsid w:val="00AD790B"/>
    <w:rsid w:val="00AD7BB6"/>
    <w:rsid w:val="00AE029A"/>
    <w:rsid w:val="00AE06B3"/>
    <w:rsid w:val="00AE0AD5"/>
    <w:rsid w:val="00AE1AD4"/>
    <w:rsid w:val="00AE2347"/>
    <w:rsid w:val="00AE2704"/>
    <w:rsid w:val="00AE27E8"/>
    <w:rsid w:val="00AE28BF"/>
    <w:rsid w:val="00AE2B6C"/>
    <w:rsid w:val="00AE36D6"/>
    <w:rsid w:val="00AE3972"/>
    <w:rsid w:val="00AE4025"/>
    <w:rsid w:val="00AE44AF"/>
    <w:rsid w:val="00AE4553"/>
    <w:rsid w:val="00AE4645"/>
    <w:rsid w:val="00AE4BA7"/>
    <w:rsid w:val="00AE4C26"/>
    <w:rsid w:val="00AE5932"/>
    <w:rsid w:val="00AE61BD"/>
    <w:rsid w:val="00AE63A7"/>
    <w:rsid w:val="00AE6969"/>
    <w:rsid w:val="00AE6BFC"/>
    <w:rsid w:val="00AE70E9"/>
    <w:rsid w:val="00AE7A5B"/>
    <w:rsid w:val="00AF036D"/>
    <w:rsid w:val="00AF0732"/>
    <w:rsid w:val="00AF0819"/>
    <w:rsid w:val="00AF1241"/>
    <w:rsid w:val="00AF1952"/>
    <w:rsid w:val="00AF20A4"/>
    <w:rsid w:val="00AF2129"/>
    <w:rsid w:val="00AF281F"/>
    <w:rsid w:val="00AF286D"/>
    <w:rsid w:val="00AF2D25"/>
    <w:rsid w:val="00AF308A"/>
    <w:rsid w:val="00AF3F7B"/>
    <w:rsid w:val="00AF4491"/>
    <w:rsid w:val="00AF47D1"/>
    <w:rsid w:val="00AF48D2"/>
    <w:rsid w:val="00AF4999"/>
    <w:rsid w:val="00AF547E"/>
    <w:rsid w:val="00AF55E4"/>
    <w:rsid w:val="00AF5718"/>
    <w:rsid w:val="00AF5775"/>
    <w:rsid w:val="00AF577F"/>
    <w:rsid w:val="00AF5A74"/>
    <w:rsid w:val="00AF5B9C"/>
    <w:rsid w:val="00AF5F42"/>
    <w:rsid w:val="00AF67C6"/>
    <w:rsid w:val="00AF6978"/>
    <w:rsid w:val="00AF6B63"/>
    <w:rsid w:val="00AF6CB7"/>
    <w:rsid w:val="00AF6D26"/>
    <w:rsid w:val="00AF747D"/>
    <w:rsid w:val="00AF760B"/>
    <w:rsid w:val="00AF7AA9"/>
    <w:rsid w:val="00AF7B0E"/>
    <w:rsid w:val="00AF7C25"/>
    <w:rsid w:val="00AF7DB7"/>
    <w:rsid w:val="00B008B5"/>
    <w:rsid w:val="00B00AD6"/>
    <w:rsid w:val="00B00F41"/>
    <w:rsid w:val="00B017C0"/>
    <w:rsid w:val="00B01FD6"/>
    <w:rsid w:val="00B02FCB"/>
    <w:rsid w:val="00B0300A"/>
    <w:rsid w:val="00B033F5"/>
    <w:rsid w:val="00B039CB"/>
    <w:rsid w:val="00B03EAC"/>
    <w:rsid w:val="00B0433E"/>
    <w:rsid w:val="00B043AD"/>
    <w:rsid w:val="00B04949"/>
    <w:rsid w:val="00B04E63"/>
    <w:rsid w:val="00B05055"/>
    <w:rsid w:val="00B0586C"/>
    <w:rsid w:val="00B06669"/>
    <w:rsid w:val="00B067DA"/>
    <w:rsid w:val="00B07B69"/>
    <w:rsid w:val="00B10938"/>
    <w:rsid w:val="00B10C3A"/>
    <w:rsid w:val="00B10DCA"/>
    <w:rsid w:val="00B10E21"/>
    <w:rsid w:val="00B10F01"/>
    <w:rsid w:val="00B112FF"/>
    <w:rsid w:val="00B12162"/>
    <w:rsid w:val="00B121D1"/>
    <w:rsid w:val="00B12A1F"/>
    <w:rsid w:val="00B13052"/>
    <w:rsid w:val="00B132DA"/>
    <w:rsid w:val="00B1347B"/>
    <w:rsid w:val="00B135AA"/>
    <w:rsid w:val="00B139B0"/>
    <w:rsid w:val="00B14A68"/>
    <w:rsid w:val="00B14B8E"/>
    <w:rsid w:val="00B152ED"/>
    <w:rsid w:val="00B15DEB"/>
    <w:rsid w:val="00B15EC7"/>
    <w:rsid w:val="00B162F3"/>
    <w:rsid w:val="00B16B76"/>
    <w:rsid w:val="00B173DA"/>
    <w:rsid w:val="00B174FB"/>
    <w:rsid w:val="00B17BD5"/>
    <w:rsid w:val="00B20093"/>
    <w:rsid w:val="00B20557"/>
    <w:rsid w:val="00B207DF"/>
    <w:rsid w:val="00B20926"/>
    <w:rsid w:val="00B2134A"/>
    <w:rsid w:val="00B21815"/>
    <w:rsid w:val="00B2192E"/>
    <w:rsid w:val="00B22016"/>
    <w:rsid w:val="00B22425"/>
    <w:rsid w:val="00B224B4"/>
    <w:rsid w:val="00B225B2"/>
    <w:rsid w:val="00B22A5F"/>
    <w:rsid w:val="00B22C06"/>
    <w:rsid w:val="00B230B0"/>
    <w:rsid w:val="00B234E8"/>
    <w:rsid w:val="00B23E0F"/>
    <w:rsid w:val="00B240CA"/>
    <w:rsid w:val="00B243C8"/>
    <w:rsid w:val="00B243E6"/>
    <w:rsid w:val="00B2442E"/>
    <w:rsid w:val="00B2456F"/>
    <w:rsid w:val="00B24986"/>
    <w:rsid w:val="00B2500A"/>
    <w:rsid w:val="00B2570D"/>
    <w:rsid w:val="00B2619F"/>
    <w:rsid w:val="00B2664A"/>
    <w:rsid w:val="00B2669F"/>
    <w:rsid w:val="00B272E8"/>
    <w:rsid w:val="00B275AC"/>
    <w:rsid w:val="00B27EC9"/>
    <w:rsid w:val="00B27FD6"/>
    <w:rsid w:val="00B30280"/>
    <w:rsid w:val="00B30D80"/>
    <w:rsid w:val="00B3111A"/>
    <w:rsid w:val="00B31708"/>
    <w:rsid w:val="00B3182A"/>
    <w:rsid w:val="00B31BA2"/>
    <w:rsid w:val="00B322DC"/>
    <w:rsid w:val="00B3260C"/>
    <w:rsid w:val="00B3272A"/>
    <w:rsid w:val="00B32760"/>
    <w:rsid w:val="00B337B1"/>
    <w:rsid w:val="00B33937"/>
    <w:rsid w:val="00B33A5F"/>
    <w:rsid w:val="00B33F31"/>
    <w:rsid w:val="00B34DF1"/>
    <w:rsid w:val="00B34FCA"/>
    <w:rsid w:val="00B358AA"/>
    <w:rsid w:val="00B35B78"/>
    <w:rsid w:val="00B36C5F"/>
    <w:rsid w:val="00B37694"/>
    <w:rsid w:val="00B379BD"/>
    <w:rsid w:val="00B37EFD"/>
    <w:rsid w:val="00B40043"/>
    <w:rsid w:val="00B405E9"/>
    <w:rsid w:val="00B406F0"/>
    <w:rsid w:val="00B40780"/>
    <w:rsid w:val="00B4104E"/>
    <w:rsid w:val="00B41C79"/>
    <w:rsid w:val="00B4205A"/>
    <w:rsid w:val="00B42309"/>
    <w:rsid w:val="00B42505"/>
    <w:rsid w:val="00B425D7"/>
    <w:rsid w:val="00B42798"/>
    <w:rsid w:val="00B434C3"/>
    <w:rsid w:val="00B43F17"/>
    <w:rsid w:val="00B445BA"/>
    <w:rsid w:val="00B44702"/>
    <w:rsid w:val="00B44765"/>
    <w:rsid w:val="00B448AD"/>
    <w:rsid w:val="00B44B8F"/>
    <w:rsid w:val="00B44C63"/>
    <w:rsid w:val="00B44C9F"/>
    <w:rsid w:val="00B45113"/>
    <w:rsid w:val="00B45D16"/>
    <w:rsid w:val="00B47E7F"/>
    <w:rsid w:val="00B5046E"/>
    <w:rsid w:val="00B5047E"/>
    <w:rsid w:val="00B50730"/>
    <w:rsid w:val="00B50806"/>
    <w:rsid w:val="00B5096F"/>
    <w:rsid w:val="00B50F8E"/>
    <w:rsid w:val="00B51110"/>
    <w:rsid w:val="00B5114E"/>
    <w:rsid w:val="00B5161A"/>
    <w:rsid w:val="00B51C3B"/>
    <w:rsid w:val="00B52473"/>
    <w:rsid w:val="00B52657"/>
    <w:rsid w:val="00B5275D"/>
    <w:rsid w:val="00B52950"/>
    <w:rsid w:val="00B53787"/>
    <w:rsid w:val="00B53991"/>
    <w:rsid w:val="00B539D5"/>
    <w:rsid w:val="00B53B28"/>
    <w:rsid w:val="00B53D7A"/>
    <w:rsid w:val="00B5405F"/>
    <w:rsid w:val="00B5431F"/>
    <w:rsid w:val="00B5440E"/>
    <w:rsid w:val="00B54FC0"/>
    <w:rsid w:val="00B5508A"/>
    <w:rsid w:val="00B55B9D"/>
    <w:rsid w:val="00B55BFD"/>
    <w:rsid w:val="00B55CFA"/>
    <w:rsid w:val="00B55E4E"/>
    <w:rsid w:val="00B5630E"/>
    <w:rsid w:val="00B5694E"/>
    <w:rsid w:val="00B56E99"/>
    <w:rsid w:val="00B57604"/>
    <w:rsid w:val="00B57656"/>
    <w:rsid w:val="00B57FB0"/>
    <w:rsid w:val="00B600A8"/>
    <w:rsid w:val="00B601BC"/>
    <w:rsid w:val="00B60266"/>
    <w:rsid w:val="00B61674"/>
    <w:rsid w:val="00B619C0"/>
    <w:rsid w:val="00B61AD0"/>
    <w:rsid w:val="00B61CEE"/>
    <w:rsid w:val="00B62398"/>
    <w:rsid w:val="00B6331B"/>
    <w:rsid w:val="00B6333D"/>
    <w:rsid w:val="00B637B2"/>
    <w:rsid w:val="00B63E4D"/>
    <w:rsid w:val="00B6431C"/>
    <w:rsid w:val="00B64B23"/>
    <w:rsid w:val="00B64F39"/>
    <w:rsid w:val="00B65695"/>
    <w:rsid w:val="00B65AFE"/>
    <w:rsid w:val="00B65D5A"/>
    <w:rsid w:val="00B662B2"/>
    <w:rsid w:val="00B67A12"/>
    <w:rsid w:val="00B67E97"/>
    <w:rsid w:val="00B703EC"/>
    <w:rsid w:val="00B70458"/>
    <w:rsid w:val="00B704DA"/>
    <w:rsid w:val="00B70A98"/>
    <w:rsid w:val="00B70CA8"/>
    <w:rsid w:val="00B70DC2"/>
    <w:rsid w:val="00B7124D"/>
    <w:rsid w:val="00B71FEA"/>
    <w:rsid w:val="00B724B1"/>
    <w:rsid w:val="00B72917"/>
    <w:rsid w:val="00B731B7"/>
    <w:rsid w:val="00B73AA6"/>
    <w:rsid w:val="00B73D56"/>
    <w:rsid w:val="00B73DA2"/>
    <w:rsid w:val="00B73E28"/>
    <w:rsid w:val="00B73FEE"/>
    <w:rsid w:val="00B748A2"/>
    <w:rsid w:val="00B751EC"/>
    <w:rsid w:val="00B75396"/>
    <w:rsid w:val="00B7592B"/>
    <w:rsid w:val="00B76043"/>
    <w:rsid w:val="00B760FD"/>
    <w:rsid w:val="00B7624A"/>
    <w:rsid w:val="00B76DEC"/>
    <w:rsid w:val="00B77265"/>
    <w:rsid w:val="00B80B7B"/>
    <w:rsid w:val="00B80C83"/>
    <w:rsid w:val="00B811A1"/>
    <w:rsid w:val="00B8133E"/>
    <w:rsid w:val="00B8157C"/>
    <w:rsid w:val="00B81629"/>
    <w:rsid w:val="00B81639"/>
    <w:rsid w:val="00B816F4"/>
    <w:rsid w:val="00B824C1"/>
    <w:rsid w:val="00B825BE"/>
    <w:rsid w:val="00B829AE"/>
    <w:rsid w:val="00B82E07"/>
    <w:rsid w:val="00B83346"/>
    <w:rsid w:val="00B83A9D"/>
    <w:rsid w:val="00B83D9A"/>
    <w:rsid w:val="00B842FC"/>
    <w:rsid w:val="00B848DE"/>
    <w:rsid w:val="00B85023"/>
    <w:rsid w:val="00B859A4"/>
    <w:rsid w:val="00B85BCB"/>
    <w:rsid w:val="00B864F3"/>
    <w:rsid w:val="00B868C4"/>
    <w:rsid w:val="00B86937"/>
    <w:rsid w:val="00B86B91"/>
    <w:rsid w:val="00B86C90"/>
    <w:rsid w:val="00B86D37"/>
    <w:rsid w:val="00B87024"/>
    <w:rsid w:val="00B8769F"/>
    <w:rsid w:val="00B8793A"/>
    <w:rsid w:val="00B87940"/>
    <w:rsid w:val="00B87974"/>
    <w:rsid w:val="00B87DF4"/>
    <w:rsid w:val="00B90548"/>
    <w:rsid w:val="00B91463"/>
    <w:rsid w:val="00B91CC5"/>
    <w:rsid w:val="00B92050"/>
    <w:rsid w:val="00B920CF"/>
    <w:rsid w:val="00B921EF"/>
    <w:rsid w:val="00B922CD"/>
    <w:rsid w:val="00B9232C"/>
    <w:rsid w:val="00B924B2"/>
    <w:rsid w:val="00B92518"/>
    <w:rsid w:val="00B92F60"/>
    <w:rsid w:val="00B9305F"/>
    <w:rsid w:val="00B9315A"/>
    <w:rsid w:val="00B9349D"/>
    <w:rsid w:val="00B93713"/>
    <w:rsid w:val="00B93C4C"/>
    <w:rsid w:val="00B9439C"/>
    <w:rsid w:val="00B94985"/>
    <w:rsid w:val="00B94B92"/>
    <w:rsid w:val="00B94C9F"/>
    <w:rsid w:val="00B9556D"/>
    <w:rsid w:val="00B955BB"/>
    <w:rsid w:val="00B957AA"/>
    <w:rsid w:val="00B95907"/>
    <w:rsid w:val="00B9594B"/>
    <w:rsid w:val="00B95CD2"/>
    <w:rsid w:val="00B9676A"/>
    <w:rsid w:val="00B968EC"/>
    <w:rsid w:val="00B96967"/>
    <w:rsid w:val="00B969D7"/>
    <w:rsid w:val="00B96AEB"/>
    <w:rsid w:val="00B9703C"/>
    <w:rsid w:val="00B9757C"/>
    <w:rsid w:val="00B97B56"/>
    <w:rsid w:val="00BA0308"/>
    <w:rsid w:val="00BA0508"/>
    <w:rsid w:val="00BA11EA"/>
    <w:rsid w:val="00BA1302"/>
    <w:rsid w:val="00BA1393"/>
    <w:rsid w:val="00BA140A"/>
    <w:rsid w:val="00BA192C"/>
    <w:rsid w:val="00BA1C68"/>
    <w:rsid w:val="00BA22D6"/>
    <w:rsid w:val="00BA245D"/>
    <w:rsid w:val="00BA2B7D"/>
    <w:rsid w:val="00BA36CF"/>
    <w:rsid w:val="00BA38F5"/>
    <w:rsid w:val="00BA39DE"/>
    <w:rsid w:val="00BA4B49"/>
    <w:rsid w:val="00BA537E"/>
    <w:rsid w:val="00BA53A9"/>
    <w:rsid w:val="00BA54EC"/>
    <w:rsid w:val="00BA6137"/>
    <w:rsid w:val="00BA6D65"/>
    <w:rsid w:val="00BA6FA4"/>
    <w:rsid w:val="00BA7149"/>
    <w:rsid w:val="00BA7499"/>
    <w:rsid w:val="00BA7826"/>
    <w:rsid w:val="00BA79A0"/>
    <w:rsid w:val="00BA79BB"/>
    <w:rsid w:val="00BA7A64"/>
    <w:rsid w:val="00BA7E0A"/>
    <w:rsid w:val="00BB046E"/>
    <w:rsid w:val="00BB049C"/>
    <w:rsid w:val="00BB08C9"/>
    <w:rsid w:val="00BB1085"/>
    <w:rsid w:val="00BB115F"/>
    <w:rsid w:val="00BB15A8"/>
    <w:rsid w:val="00BB15F8"/>
    <w:rsid w:val="00BB245A"/>
    <w:rsid w:val="00BB245D"/>
    <w:rsid w:val="00BB2B08"/>
    <w:rsid w:val="00BB2C0F"/>
    <w:rsid w:val="00BB347E"/>
    <w:rsid w:val="00BB45F6"/>
    <w:rsid w:val="00BB49C8"/>
    <w:rsid w:val="00BB4E21"/>
    <w:rsid w:val="00BB4F30"/>
    <w:rsid w:val="00BB5692"/>
    <w:rsid w:val="00BB5AC3"/>
    <w:rsid w:val="00BB75F7"/>
    <w:rsid w:val="00BB7809"/>
    <w:rsid w:val="00BC0003"/>
    <w:rsid w:val="00BC006A"/>
    <w:rsid w:val="00BC0563"/>
    <w:rsid w:val="00BC08E4"/>
    <w:rsid w:val="00BC0E52"/>
    <w:rsid w:val="00BC0EDE"/>
    <w:rsid w:val="00BC107D"/>
    <w:rsid w:val="00BC1F7E"/>
    <w:rsid w:val="00BC20AC"/>
    <w:rsid w:val="00BC2774"/>
    <w:rsid w:val="00BC2A1C"/>
    <w:rsid w:val="00BC2BD8"/>
    <w:rsid w:val="00BC2F3D"/>
    <w:rsid w:val="00BC3187"/>
    <w:rsid w:val="00BC4014"/>
    <w:rsid w:val="00BC4056"/>
    <w:rsid w:val="00BC40D0"/>
    <w:rsid w:val="00BC4359"/>
    <w:rsid w:val="00BC43C9"/>
    <w:rsid w:val="00BC4F59"/>
    <w:rsid w:val="00BC5316"/>
    <w:rsid w:val="00BC5CC6"/>
    <w:rsid w:val="00BC6C6F"/>
    <w:rsid w:val="00BC6E24"/>
    <w:rsid w:val="00BC72E3"/>
    <w:rsid w:val="00BC76FF"/>
    <w:rsid w:val="00BC7B3C"/>
    <w:rsid w:val="00BC7F0E"/>
    <w:rsid w:val="00BD02BB"/>
    <w:rsid w:val="00BD09E6"/>
    <w:rsid w:val="00BD0D2C"/>
    <w:rsid w:val="00BD1362"/>
    <w:rsid w:val="00BD18EE"/>
    <w:rsid w:val="00BD19E8"/>
    <w:rsid w:val="00BD1B06"/>
    <w:rsid w:val="00BD27C2"/>
    <w:rsid w:val="00BD3266"/>
    <w:rsid w:val="00BD35E9"/>
    <w:rsid w:val="00BD39EE"/>
    <w:rsid w:val="00BD3F6D"/>
    <w:rsid w:val="00BD3F9F"/>
    <w:rsid w:val="00BD4BCE"/>
    <w:rsid w:val="00BD5186"/>
    <w:rsid w:val="00BD572B"/>
    <w:rsid w:val="00BD5762"/>
    <w:rsid w:val="00BD5DF6"/>
    <w:rsid w:val="00BD64AA"/>
    <w:rsid w:val="00BD64E7"/>
    <w:rsid w:val="00BD7312"/>
    <w:rsid w:val="00BD7639"/>
    <w:rsid w:val="00BE05EC"/>
    <w:rsid w:val="00BE07E2"/>
    <w:rsid w:val="00BE0FF9"/>
    <w:rsid w:val="00BE1E16"/>
    <w:rsid w:val="00BE1E75"/>
    <w:rsid w:val="00BE1EE3"/>
    <w:rsid w:val="00BE21FE"/>
    <w:rsid w:val="00BE23A1"/>
    <w:rsid w:val="00BE245A"/>
    <w:rsid w:val="00BE2520"/>
    <w:rsid w:val="00BE2605"/>
    <w:rsid w:val="00BE26DA"/>
    <w:rsid w:val="00BE26F4"/>
    <w:rsid w:val="00BE2E76"/>
    <w:rsid w:val="00BE30C7"/>
    <w:rsid w:val="00BE3327"/>
    <w:rsid w:val="00BE3354"/>
    <w:rsid w:val="00BE3581"/>
    <w:rsid w:val="00BE3733"/>
    <w:rsid w:val="00BE37A9"/>
    <w:rsid w:val="00BE37FB"/>
    <w:rsid w:val="00BE3D98"/>
    <w:rsid w:val="00BE4676"/>
    <w:rsid w:val="00BE4AD9"/>
    <w:rsid w:val="00BE4C42"/>
    <w:rsid w:val="00BE53B6"/>
    <w:rsid w:val="00BE547D"/>
    <w:rsid w:val="00BE5793"/>
    <w:rsid w:val="00BE6378"/>
    <w:rsid w:val="00BE65A2"/>
    <w:rsid w:val="00BE67F6"/>
    <w:rsid w:val="00BE7218"/>
    <w:rsid w:val="00BE735C"/>
    <w:rsid w:val="00BE75C9"/>
    <w:rsid w:val="00BE7F80"/>
    <w:rsid w:val="00BF0595"/>
    <w:rsid w:val="00BF097C"/>
    <w:rsid w:val="00BF139D"/>
    <w:rsid w:val="00BF13C4"/>
    <w:rsid w:val="00BF185E"/>
    <w:rsid w:val="00BF1A41"/>
    <w:rsid w:val="00BF1BAA"/>
    <w:rsid w:val="00BF218A"/>
    <w:rsid w:val="00BF2D84"/>
    <w:rsid w:val="00BF2EEB"/>
    <w:rsid w:val="00BF316C"/>
    <w:rsid w:val="00BF32C6"/>
    <w:rsid w:val="00BF3340"/>
    <w:rsid w:val="00BF3811"/>
    <w:rsid w:val="00BF3879"/>
    <w:rsid w:val="00BF3929"/>
    <w:rsid w:val="00BF3A37"/>
    <w:rsid w:val="00BF3EE2"/>
    <w:rsid w:val="00BF4077"/>
    <w:rsid w:val="00BF4556"/>
    <w:rsid w:val="00BF478D"/>
    <w:rsid w:val="00BF4DD1"/>
    <w:rsid w:val="00BF4E2F"/>
    <w:rsid w:val="00BF5EFF"/>
    <w:rsid w:val="00BF637C"/>
    <w:rsid w:val="00BF63DC"/>
    <w:rsid w:val="00BF753A"/>
    <w:rsid w:val="00BF7E0C"/>
    <w:rsid w:val="00BF7EA1"/>
    <w:rsid w:val="00C00884"/>
    <w:rsid w:val="00C014C5"/>
    <w:rsid w:val="00C01577"/>
    <w:rsid w:val="00C017A8"/>
    <w:rsid w:val="00C01901"/>
    <w:rsid w:val="00C01B7B"/>
    <w:rsid w:val="00C01CC7"/>
    <w:rsid w:val="00C028F3"/>
    <w:rsid w:val="00C02901"/>
    <w:rsid w:val="00C02A2D"/>
    <w:rsid w:val="00C02B1B"/>
    <w:rsid w:val="00C02E54"/>
    <w:rsid w:val="00C036C1"/>
    <w:rsid w:val="00C03920"/>
    <w:rsid w:val="00C04585"/>
    <w:rsid w:val="00C0463B"/>
    <w:rsid w:val="00C0479D"/>
    <w:rsid w:val="00C047B6"/>
    <w:rsid w:val="00C04C12"/>
    <w:rsid w:val="00C05422"/>
    <w:rsid w:val="00C06ED6"/>
    <w:rsid w:val="00C06FB4"/>
    <w:rsid w:val="00C073CE"/>
    <w:rsid w:val="00C07792"/>
    <w:rsid w:val="00C07ED2"/>
    <w:rsid w:val="00C10A93"/>
    <w:rsid w:val="00C112B4"/>
    <w:rsid w:val="00C1171B"/>
    <w:rsid w:val="00C1177C"/>
    <w:rsid w:val="00C11897"/>
    <w:rsid w:val="00C11C01"/>
    <w:rsid w:val="00C11D71"/>
    <w:rsid w:val="00C11E13"/>
    <w:rsid w:val="00C12593"/>
    <w:rsid w:val="00C12967"/>
    <w:rsid w:val="00C12F3C"/>
    <w:rsid w:val="00C13035"/>
    <w:rsid w:val="00C130E3"/>
    <w:rsid w:val="00C13128"/>
    <w:rsid w:val="00C1361B"/>
    <w:rsid w:val="00C138D1"/>
    <w:rsid w:val="00C1676D"/>
    <w:rsid w:val="00C169AF"/>
    <w:rsid w:val="00C16B53"/>
    <w:rsid w:val="00C20303"/>
    <w:rsid w:val="00C209AC"/>
    <w:rsid w:val="00C2100C"/>
    <w:rsid w:val="00C21CE0"/>
    <w:rsid w:val="00C225B2"/>
    <w:rsid w:val="00C235F8"/>
    <w:rsid w:val="00C23B11"/>
    <w:rsid w:val="00C24089"/>
    <w:rsid w:val="00C2409D"/>
    <w:rsid w:val="00C24502"/>
    <w:rsid w:val="00C246E3"/>
    <w:rsid w:val="00C24F04"/>
    <w:rsid w:val="00C2561C"/>
    <w:rsid w:val="00C25649"/>
    <w:rsid w:val="00C25DD4"/>
    <w:rsid w:val="00C25E95"/>
    <w:rsid w:val="00C2631D"/>
    <w:rsid w:val="00C2648E"/>
    <w:rsid w:val="00C2724E"/>
    <w:rsid w:val="00C30531"/>
    <w:rsid w:val="00C3073F"/>
    <w:rsid w:val="00C30DFC"/>
    <w:rsid w:val="00C30FC4"/>
    <w:rsid w:val="00C314D1"/>
    <w:rsid w:val="00C31BE3"/>
    <w:rsid w:val="00C32344"/>
    <w:rsid w:val="00C32A87"/>
    <w:rsid w:val="00C337C8"/>
    <w:rsid w:val="00C339DC"/>
    <w:rsid w:val="00C339E3"/>
    <w:rsid w:val="00C34302"/>
    <w:rsid w:val="00C34690"/>
    <w:rsid w:val="00C3490C"/>
    <w:rsid w:val="00C34B75"/>
    <w:rsid w:val="00C36374"/>
    <w:rsid w:val="00C36706"/>
    <w:rsid w:val="00C36D10"/>
    <w:rsid w:val="00C376AF"/>
    <w:rsid w:val="00C3790C"/>
    <w:rsid w:val="00C3797E"/>
    <w:rsid w:val="00C37A42"/>
    <w:rsid w:val="00C37CAF"/>
    <w:rsid w:val="00C37DBD"/>
    <w:rsid w:val="00C40CA2"/>
    <w:rsid w:val="00C4118A"/>
    <w:rsid w:val="00C41193"/>
    <w:rsid w:val="00C414C1"/>
    <w:rsid w:val="00C423D5"/>
    <w:rsid w:val="00C4291E"/>
    <w:rsid w:val="00C42940"/>
    <w:rsid w:val="00C42A22"/>
    <w:rsid w:val="00C42E31"/>
    <w:rsid w:val="00C43198"/>
    <w:rsid w:val="00C43811"/>
    <w:rsid w:val="00C446E3"/>
    <w:rsid w:val="00C448C1"/>
    <w:rsid w:val="00C44960"/>
    <w:rsid w:val="00C44B2B"/>
    <w:rsid w:val="00C455C3"/>
    <w:rsid w:val="00C456D9"/>
    <w:rsid w:val="00C45AF2"/>
    <w:rsid w:val="00C45BB3"/>
    <w:rsid w:val="00C45D44"/>
    <w:rsid w:val="00C45EB6"/>
    <w:rsid w:val="00C461EF"/>
    <w:rsid w:val="00C46450"/>
    <w:rsid w:val="00C469A2"/>
    <w:rsid w:val="00C469CC"/>
    <w:rsid w:val="00C46B93"/>
    <w:rsid w:val="00C46D21"/>
    <w:rsid w:val="00C46F24"/>
    <w:rsid w:val="00C4746C"/>
    <w:rsid w:val="00C4783B"/>
    <w:rsid w:val="00C47B27"/>
    <w:rsid w:val="00C47BB6"/>
    <w:rsid w:val="00C505A4"/>
    <w:rsid w:val="00C50AAB"/>
    <w:rsid w:val="00C50AD1"/>
    <w:rsid w:val="00C50D98"/>
    <w:rsid w:val="00C514F1"/>
    <w:rsid w:val="00C51BDF"/>
    <w:rsid w:val="00C51C51"/>
    <w:rsid w:val="00C51CBF"/>
    <w:rsid w:val="00C51D29"/>
    <w:rsid w:val="00C52008"/>
    <w:rsid w:val="00C52B4C"/>
    <w:rsid w:val="00C52D13"/>
    <w:rsid w:val="00C52FB7"/>
    <w:rsid w:val="00C53A30"/>
    <w:rsid w:val="00C53EA6"/>
    <w:rsid w:val="00C54231"/>
    <w:rsid w:val="00C546A3"/>
    <w:rsid w:val="00C54727"/>
    <w:rsid w:val="00C54932"/>
    <w:rsid w:val="00C54D21"/>
    <w:rsid w:val="00C55483"/>
    <w:rsid w:val="00C5556D"/>
    <w:rsid w:val="00C55752"/>
    <w:rsid w:val="00C55BD1"/>
    <w:rsid w:val="00C55DEC"/>
    <w:rsid w:val="00C56092"/>
    <w:rsid w:val="00C561E5"/>
    <w:rsid w:val="00C56CBA"/>
    <w:rsid w:val="00C56E83"/>
    <w:rsid w:val="00C57342"/>
    <w:rsid w:val="00C5776E"/>
    <w:rsid w:val="00C57799"/>
    <w:rsid w:val="00C57C1B"/>
    <w:rsid w:val="00C57E40"/>
    <w:rsid w:val="00C57E7C"/>
    <w:rsid w:val="00C60457"/>
    <w:rsid w:val="00C60549"/>
    <w:rsid w:val="00C60930"/>
    <w:rsid w:val="00C60C08"/>
    <w:rsid w:val="00C60C36"/>
    <w:rsid w:val="00C6123C"/>
    <w:rsid w:val="00C62766"/>
    <w:rsid w:val="00C62C12"/>
    <w:rsid w:val="00C62CA3"/>
    <w:rsid w:val="00C62E80"/>
    <w:rsid w:val="00C62E96"/>
    <w:rsid w:val="00C63671"/>
    <w:rsid w:val="00C63784"/>
    <w:rsid w:val="00C63A66"/>
    <w:rsid w:val="00C63E30"/>
    <w:rsid w:val="00C64483"/>
    <w:rsid w:val="00C64559"/>
    <w:rsid w:val="00C64827"/>
    <w:rsid w:val="00C64923"/>
    <w:rsid w:val="00C64EA1"/>
    <w:rsid w:val="00C65470"/>
    <w:rsid w:val="00C6589B"/>
    <w:rsid w:val="00C65B0C"/>
    <w:rsid w:val="00C65D34"/>
    <w:rsid w:val="00C66400"/>
    <w:rsid w:val="00C6645F"/>
    <w:rsid w:val="00C67321"/>
    <w:rsid w:val="00C67633"/>
    <w:rsid w:val="00C67637"/>
    <w:rsid w:val="00C67856"/>
    <w:rsid w:val="00C67F87"/>
    <w:rsid w:val="00C70298"/>
    <w:rsid w:val="00C7064D"/>
    <w:rsid w:val="00C70D12"/>
    <w:rsid w:val="00C70E38"/>
    <w:rsid w:val="00C7241E"/>
    <w:rsid w:val="00C72611"/>
    <w:rsid w:val="00C72C00"/>
    <w:rsid w:val="00C736F8"/>
    <w:rsid w:val="00C73C2A"/>
    <w:rsid w:val="00C73E30"/>
    <w:rsid w:val="00C73E9F"/>
    <w:rsid w:val="00C74026"/>
    <w:rsid w:val="00C74283"/>
    <w:rsid w:val="00C7502C"/>
    <w:rsid w:val="00C752D1"/>
    <w:rsid w:val="00C75685"/>
    <w:rsid w:val="00C75935"/>
    <w:rsid w:val="00C75DC0"/>
    <w:rsid w:val="00C75F10"/>
    <w:rsid w:val="00C7620C"/>
    <w:rsid w:val="00C76332"/>
    <w:rsid w:val="00C76572"/>
    <w:rsid w:val="00C76DE9"/>
    <w:rsid w:val="00C76E81"/>
    <w:rsid w:val="00C7767A"/>
    <w:rsid w:val="00C77718"/>
    <w:rsid w:val="00C77815"/>
    <w:rsid w:val="00C77B61"/>
    <w:rsid w:val="00C77D4F"/>
    <w:rsid w:val="00C77F66"/>
    <w:rsid w:val="00C80443"/>
    <w:rsid w:val="00C804F2"/>
    <w:rsid w:val="00C80AD2"/>
    <w:rsid w:val="00C80F6C"/>
    <w:rsid w:val="00C81421"/>
    <w:rsid w:val="00C815D8"/>
    <w:rsid w:val="00C81985"/>
    <w:rsid w:val="00C82190"/>
    <w:rsid w:val="00C827B3"/>
    <w:rsid w:val="00C82977"/>
    <w:rsid w:val="00C82B1D"/>
    <w:rsid w:val="00C83510"/>
    <w:rsid w:val="00C83D53"/>
    <w:rsid w:val="00C8425F"/>
    <w:rsid w:val="00C84540"/>
    <w:rsid w:val="00C84C3A"/>
    <w:rsid w:val="00C84D34"/>
    <w:rsid w:val="00C8556E"/>
    <w:rsid w:val="00C85637"/>
    <w:rsid w:val="00C85ADB"/>
    <w:rsid w:val="00C86249"/>
    <w:rsid w:val="00C86A05"/>
    <w:rsid w:val="00C87150"/>
    <w:rsid w:val="00C875D4"/>
    <w:rsid w:val="00C876B3"/>
    <w:rsid w:val="00C87ABC"/>
    <w:rsid w:val="00C90C2A"/>
    <w:rsid w:val="00C90DDD"/>
    <w:rsid w:val="00C912FD"/>
    <w:rsid w:val="00C915FD"/>
    <w:rsid w:val="00C91705"/>
    <w:rsid w:val="00C91CF0"/>
    <w:rsid w:val="00C920AE"/>
    <w:rsid w:val="00C920D0"/>
    <w:rsid w:val="00C92962"/>
    <w:rsid w:val="00C93172"/>
    <w:rsid w:val="00C9460C"/>
    <w:rsid w:val="00C9494F"/>
    <w:rsid w:val="00C952C6"/>
    <w:rsid w:val="00C9579A"/>
    <w:rsid w:val="00C957B6"/>
    <w:rsid w:val="00C95A1D"/>
    <w:rsid w:val="00C95C0D"/>
    <w:rsid w:val="00C9639D"/>
    <w:rsid w:val="00C96E30"/>
    <w:rsid w:val="00C96FEB"/>
    <w:rsid w:val="00C971CE"/>
    <w:rsid w:val="00C97B12"/>
    <w:rsid w:val="00C97BDC"/>
    <w:rsid w:val="00CA0D4E"/>
    <w:rsid w:val="00CA11BD"/>
    <w:rsid w:val="00CA12F4"/>
    <w:rsid w:val="00CA13FC"/>
    <w:rsid w:val="00CA1860"/>
    <w:rsid w:val="00CA1920"/>
    <w:rsid w:val="00CA193D"/>
    <w:rsid w:val="00CA1BB3"/>
    <w:rsid w:val="00CA4170"/>
    <w:rsid w:val="00CA439F"/>
    <w:rsid w:val="00CA4B8C"/>
    <w:rsid w:val="00CA516F"/>
    <w:rsid w:val="00CA52E6"/>
    <w:rsid w:val="00CA5B67"/>
    <w:rsid w:val="00CA5BD5"/>
    <w:rsid w:val="00CA60F2"/>
    <w:rsid w:val="00CA6444"/>
    <w:rsid w:val="00CA655B"/>
    <w:rsid w:val="00CA6928"/>
    <w:rsid w:val="00CA7EA6"/>
    <w:rsid w:val="00CB0039"/>
    <w:rsid w:val="00CB0221"/>
    <w:rsid w:val="00CB083F"/>
    <w:rsid w:val="00CB09E7"/>
    <w:rsid w:val="00CB0C0D"/>
    <w:rsid w:val="00CB1173"/>
    <w:rsid w:val="00CB155E"/>
    <w:rsid w:val="00CB1C51"/>
    <w:rsid w:val="00CB29AA"/>
    <w:rsid w:val="00CB2C41"/>
    <w:rsid w:val="00CB2CE3"/>
    <w:rsid w:val="00CB3328"/>
    <w:rsid w:val="00CB35D6"/>
    <w:rsid w:val="00CB3BB7"/>
    <w:rsid w:val="00CB510B"/>
    <w:rsid w:val="00CB524D"/>
    <w:rsid w:val="00CB5660"/>
    <w:rsid w:val="00CB6445"/>
    <w:rsid w:val="00CB660C"/>
    <w:rsid w:val="00CB669A"/>
    <w:rsid w:val="00CB694D"/>
    <w:rsid w:val="00CB6ABB"/>
    <w:rsid w:val="00CB6B86"/>
    <w:rsid w:val="00CB6E15"/>
    <w:rsid w:val="00CB748F"/>
    <w:rsid w:val="00CB78FF"/>
    <w:rsid w:val="00CB7CEB"/>
    <w:rsid w:val="00CB7F1C"/>
    <w:rsid w:val="00CC0754"/>
    <w:rsid w:val="00CC0B40"/>
    <w:rsid w:val="00CC0CF8"/>
    <w:rsid w:val="00CC105F"/>
    <w:rsid w:val="00CC1116"/>
    <w:rsid w:val="00CC120A"/>
    <w:rsid w:val="00CC127E"/>
    <w:rsid w:val="00CC1C58"/>
    <w:rsid w:val="00CC1F2A"/>
    <w:rsid w:val="00CC2FF3"/>
    <w:rsid w:val="00CC3261"/>
    <w:rsid w:val="00CC3743"/>
    <w:rsid w:val="00CC44CA"/>
    <w:rsid w:val="00CC56E6"/>
    <w:rsid w:val="00CC57BF"/>
    <w:rsid w:val="00CC5C18"/>
    <w:rsid w:val="00CC5E54"/>
    <w:rsid w:val="00CC5EBA"/>
    <w:rsid w:val="00CC690F"/>
    <w:rsid w:val="00CC6BAB"/>
    <w:rsid w:val="00CC6C8C"/>
    <w:rsid w:val="00CC6ED5"/>
    <w:rsid w:val="00CC71FE"/>
    <w:rsid w:val="00CC7250"/>
    <w:rsid w:val="00CC739E"/>
    <w:rsid w:val="00CC7546"/>
    <w:rsid w:val="00CD00F0"/>
    <w:rsid w:val="00CD014B"/>
    <w:rsid w:val="00CD06F1"/>
    <w:rsid w:val="00CD0A42"/>
    <w:rsid w:val="00CD0A97"/>
    <w:rsid w:val="00CD0AE7"/>
    <w:rsid w:val="00CD0B56"/>
    <w:rsid w:val="00CD0FE0"/>
    <w:rsid w:val="00CD1558"/>
    <w:rsid w:val="00CD18B3"/>
    <w:rsid w:val="00CD1AA4"/>
    <w:rsid w:val="00CD1DC6"/>
    <w:rsid w:val="00CD1F2A"/>
    <w:rsid w:val="00CD28E4"/>
    <w:rsid w:val="00CD2B36"/>
    <w:rsid w:val="00CD2C4E"/>
    <w:rsid w:val="00CD3020"/>
    <w:rsid w:val="00CD320B"/>
    <w:rsid w:val="00CD34B6"/>
    <w:rsid w:val="00CD34C6"/>
    <w:rsid w:val="00CD363E"/>
    <w:rsid w:val="00CD375B"/>
    <w:rsid w:val="00CD3DD0"/>
    <w:rsid w:val="00CD4774"/>
    <w:rsid w:val="00CD491C"/>
    <w:rsid w:val="00CD4F17"/>
    <w:rsid w:val="00CD57D5"/>
    <w:rsid w:val="00CD5BFA"/>
    <w:rsid w:val="00CD60C0"/>
    <w:rsid w:val="00CD63E2"/>
    <w:rsid w:val="00CD6C9A"/>
    <w:rsid w:val="00CD6D45"/>
    <w:rsid w:val="00CD7556"/>
    <w:rsid w:val="00CD771F"/>
    <w:rsid w:val="00CD78B4"/>
    <w:rsid w:val="00CE0C6A"/>
    <w:rsid w:val="00CE0DEF"/>
    <w:rsid w:val="00CE1064"/>
    <w:rsid w:val="00CE12E8"/>
    <w:rsid w:val="00CE1D04"/>
    <w:rsid w:val="00CE2E52"/>
    <w:rsid w:val="00CE36F4"/>
    <w:rsid w:val="00CE3743"/>
    <w:rsid w:val="00CE3A74"/>
    <w:rsid w:val="00CE3D80"/>
    <w:rsid w:val="00CE4AA5"/>
    <w:rsid w:val="00CE4AB3"/>
    <w:rsid w:val="00CE4BD6"/>
    <w:rsid w:val="00CE5330"/>
    <w:rsid w:val="00CE536D"/>
    <w:rsid w:val="00CE5623"/>
    <w:rsid w:val="00CE5F85"/>
    <w:rsid w:val="00CE61CC"/>
    <w:rsid w:val="00CE684E"/>
    <w:rsid w:val="00CE6CAA"/>
    <w:rsid w:val="00CE6D6E"/>
    <w:rsid w:val="00CE6D81"/>
    <w:rsid w:val="00CE706B"/>
    <w:rsid w:val="00CE7104"/>
    <w:rsid w:val="00CE75BE"/>
    <w:rsid w:val="00CF0157"/>
    <w:rsid w:val="00CF0796"/>
    <w:rsid w:val="00CF07A9"/>
    <w:rsid w:val="00CF0ADB"/>
    <w:rsid w:val="00CF17B8"/>
    <w:rsid w:val="00CF1F87"/>
    <w:rsid w:val="00CF24B5"/>
    <w:rsid w:val="00CF2F05"/>
    <w:rsid w:val="00CF3610"/>
    <w:rsid w:val="00CF3642"/>
    <w:rsid w:val="00CF4F0F"/>
    <w:rsid w:val="00CF557D"/>
    <w:rsid w:val="00CF5933"/>
    <w:rsid w:val="00CF5A76"/>
    <w:rsid w:val="00CF5A86"/>
    <w:rsid w:val="00CF5C2B"/>
    <w:rsid w:val="00CF5C68"/>
    <w:rsid w:val="00CF6013"/>
    <w:rsid w:val="00CF708A"/>
    <w:rsid w:val="00CF7928"/>
    <w:rsid w:val="00CF79AA"/>
    <w:rsid w:val="00CF7CD0"/>
    <w:rsid w:val="00CF7EBE"/>
    <w:rsid w:val="00D004FC"/>
    <w:rsid w:val="00D00B5D"/>
    <w:rsid w:val="00D00E63"/>
    <w:rsid w:val="00D019D0"/>
    <w:rsid w:val="00D0281A"/>
    <w:rsid w:val="00D029C3"/>
    <w:rsid w:val="00D02CCA"/>
    <w:rsid w:val="00D03D13"/>
    <w:rsid w:val="00D03F6C"/>
    <w:rsid w:val="00D0445C"/>
    <w:rsid w:val="00D0454D"/>
    <w:rsid w:val="00D04877"/>
    <w:rsid w:val="00D04C10"/>
    <w:rsid w:val="00D05477"/>
    <w:rsid w:val="00D05BCA"/>
    <w:rsid w:val="00D05C0D"/>
    <w:rsid w:val="00D067EF"/>
    <w:rsid w:val="00D070F1"/>
    <w:rsid w:val="00D07292"/>
    <w:rsid w:val="00D078F3"/>
    <w:rsid w:val="00D07C0E"/>
    <w:rsid w:val="00D07E63"/>
    <w:rsid w:val="00D100A4"/>
    <w:rsid w:val="00D1052A"/>
    <w:rsid w:val="00D10855"/>
    <w:rsid w:val="00D10A30"/>
    <w:rsid w:val="00D1119F"/>
    <w:rsid w:val="00D11713"/>
    <w:rsid w:val="00D11F2B"/>
    <w:rsid w:val="00D1200E"/>
    <w:rsid w:val="00D12154"/>
    <w:rsid w:val="00D123F6"/>
    <w:rsid w:val="00D1260F"/>
    <w:rsid w:val="00D127CF"/>
    <w:rsid w:val="00D12D04"/>
    <w:rsid w:val="00D12DA4"/>
    <w:rsid w:val="00D130F6"/>
    <w:rsid w:val="00D132E7"/>
    <w:rsid w:val="00D1421C"/>
    <w:rsid w:val="00D14E2D"/>
    <w:rsid w:val="00D15053"/>
    <w:rsid w:val="00D1533E"/>
    <w:rsid w:val="00D16EAA"/>
    <w:rsid w:val="00D17E86"/>
    <w:rsid w:val="00D17FCB"/>
    <w:rsid w:val="00D20610"/>
    <w:rsid w:val="00D20D34"/>
    <w:rsid w:val="00D20DAE"/>
    <w:rsid w:val="00D2137D"/>
    <w:rsid w:val="00D2147E"/>
    <w:rsid w:val="00D216E6"/>
    <w:rsid w:val="00D218FF"/>
    <w:rsid w:val="00D22095"/>
    <w:rsid w:val="00D22273"/>
    <w:rsid w:val="00D22A6C"/>
    <w:rsid w:val="00D22BF8"/>
    <w:rsid w:val="00D22CD2"/>
    <w:rsid w:val="00D22CF4"/>
    <w:rsid w:val="00D22EB2"/>
    <w:rsid w:val="00D22ECF"/>
    <w:rsid w:val="00D2310F"/>
    <w:rsid w:val="00D2344D"/>
    <w:rsid w:val="00D2360E"/>
    <w:rsid w:val="00D23685"/>
    <w:rsid w:val="00D239E4"/>
    <w:rsid w:val="00D23AD6"/>
    <w:rsid w:val="00D24194"/>
    <w:rsid w:val="00D2474B"/>
    <w:rsid w:val="00D249E5"/>
    <w:rsid w:val="00D24E1F"/>
    <w:rsid w:val="00D24F2A"/>
    <w:rsid w:val="00D25048"/>
    <w:rsid w:val="00D25338"/>
    <w:rsid w:val="00D254A1"/>
    <w:rsid w:val="00D254F7"/>
    <w:rsid w:val="00D25515"/>
    <w:rsid w:val="00D25CEA"/>
    <w:rsid w:val="00D25E88"/>
    <w:rsid w:val="00D26283"/>
    <w:rsid w:val="00D263AC"/>
    <w:rsid w:val="00D26BA6"/>
    <w:rsid w:val="00D26CE2"/>
    <w:rsid w:val="00D26E39"/>
    <w:rsid w:val="00D273DB"/>
    <w:rsid w:val="00D27899"/>
    <w:rsid w:val="00D278E1"/>
    <w:rsid w:val="00D27BD4"/>
    <w:rsid w:val="00D27F55"/>
    <w:rsid w:val="00D30A63"/>
    <w:rsid w:val="00D30E6D"/>
    <w:rsid w:val="00D30F40"/>
    <w:rsid w:val="00D3171C"/>
    <w:rsid w:val="00D319ED"/>
    <w:rsid w:val="00D31B80"/>
    <w:rsid w:val="00D31E5E"/>
    <w:rsid w:val="00D31F76"/>
    <w:rsid w:val="00D326CD"/>
    <w:rsid w:val="00D3291A"/>
    <w:rsid w:val="00D32DD8"/>
    <w:rsid w:val="00D3304F"/>
    <w:rsid w:val="00D3357B"/>
    <w:rsid w:val="00D33C2F"/>
    <w:rsid w:val="00D33D60"/>
    <w:rsid w:val="00D34532"/>
    <w:rsid w:val="00D348F4"/>
    <w:rsid w:val="00D34955"/>
    <w:rsid w:val="00D34C0C"/>
    <w:rsid w:val="00D34D5B"/>
    <w:rsid w:val="00D352C7"/>
    <w:rsid w:val="00D356AC"/>
    <w:rsid w:val="00D3575C"/>
    <w:rsid w:val="00D36143"/>
    <w:rsid w:val="00D36B28"/>
    <w:rsid w:val="00D36D26"/>
    <w:rsid w:val="00D37055"/>
    <w:rsid w:val="00D37166"/>
    <w:rsid w:val="00D374C0"/>
    <w:rsid w:val="00D37AB1"/>
    <w:rsid w:val="00D37B8D"/>
    <w:rsid w:val="00D37E1E"/>
    <w:rsid w:val="00D37F7B"/>
    <w:rsid w:val="00D4049B"/>
    <w:rsid w:val="00D407AB"/>
    <w:rsid w:val="00D40A00"/>
    <w:rsid w:val="00D40ECD"/>
    <w:rsid w:val="00D412E8"/>
    <w:rsid w:val="00D41369"/>
    <w:rsid w:val="00D41417"/>
    <w:rsid w:val="00D41497"/>
    <w:rsid w:val="00D4173A"/>
    <w:rsid w:val="00D41905"/>
    <w:rsid w:val="00D41C50"/>
    <w:rsid w:val="00D424F6"/>
    <w:rsid w:val="00D42922"/>
    <w:rsid w:val="00D42DA5"/>
    <w:rsid w:val="00D4331F"/>
    <w:rsid w:val="00D434F9"/>
    <w:rsid w:val="00D43C3F"/>
    <w:rsid w:val="00D43D3C"/>
    <w:rsid w:val="00D4527A"/>
    <w:rsid w:val="00D456DF"/>
    <w:rsid w:val="00D45AEA"/>
    <w:rsid w:val="00D45DDB"/>
    <w:rsid w:val="00D460DA"/>
    <w:rsid w:val="00D4692B"/>
    <w:rsid w:val="00D46E9C"/>
    <w:rsid w:val="00D4703E"/>
    <w:rsid w:val="00D47182"/>
    <w:rsid w:val="00D4733B"/>
    <w:rsid w:val="00D47561"/>
    <w:rsid w:val="00D50410"/>
    <w:rsid w:val="00D50935"/>
    <w:rsid w:val="00D51493"/>
    <w:rsid w:val="00D51554"/>
    <w:rsid w:val="00D515DB"/>
    <w:rsid w:val="00D5201D"/>
    <w:rsid w:val="00D526AC"/>
    <w:rsid w:val="00D526BE"/>
    <w:rsid w:val="00D526CC"/>
    <w:rsid w:val="00D5287E"/>
    <w:rsid w:val="00D53873"/>
    <w:rsid w:val="00D539D5"/>
    <w:rsid w:val="00D541E5"/>
    <w:rsid w:val="00D5450B"/>
    <w:rsid w:val="00D5470C"/>
    <w:rsid w:val="00D5490B"/>
    <w:rsid w:val="00D54F38"/>
    <w:rsid w:val="00D54FDA"/>
    <w:rsid w:val="00D55044"/>
    <w:rsid w:val="00D551B8"/>
    <w:rsid w:val="00D556DB"/>
    <w:rsid w:val="00D55949"/>
    <w:rsid w:val="00D56330"/>
    <w:rsid w:val="00D56943"/>
    <w:rsid w:val="00D56982"/>
    <w:rsid w:val="00D56D8A"/>
    <w:rsid w:val="00D5765C"/>
    <w:rsid w:val="00D579AC"/>
    <w:rsid w:val="00D57A8C"/>
    <w:rsid w:val="00D57B0C"/>
    <w:rsid w:val="00D60578"/>
    <w:rsid w:val="00D60646"/>
    <w:rsid w:val="00D61C08"/>
    <w:rsid w:val="00D625AD"/>
    <w:rsid w:val="00D62A82"/>
    <w:rsid w:val="00D63496"/>
    <w:rsid w:val="00D63889"/>
    <w:rsid w:val="00D63DA7"/>
    <w:rsid w:val="00D6488B"/>
    <w:rsid w:val="00D6526E"/>
    <w:rsid w:val="00D661BE"/>
    <w:rsid w:val="00D663C7"/>
    <w:rsid w:val="00D66753"/>
    <w:rsid w:val="00D66802"/>
    <w:rsid w:val="00D672D8"/>
    <w:rsid w:val="00D67412"/>
    <w:rsid w:val="00D67CE6"/>
    <w:rsid w:val="00D70111"/>
    <w:rsid w:val="00D70AC0"/>
    <w:rsid w:val="00D70C50"/>
    <w:rsid w:val="00D715E7"/>
    <w:rsid w:val="00D7191D"/>
    <w:rsid w:val="00D719E8"/>
    <w:rsid w:val="00D71B7C"/>
    <w:rsid w:val="00D71BFA"/>
    <w:rsid w:val="00D71D1A"/>
    <w:rsid w:val="00D72101"/>
    <w:rsid w:val="00D72255"/>
    <w:rsid w:val="00D7250F"/>
    <w:rsid w:val="00D72FE5"/>
    <w:rsid w:val="00D730AD"/>
    <w:rsid w:val="00D733B6"/>
    <w:rsid w:val="00D734A7"/>
    <w:rsid w:val="00D734F5"/>
    <w:rsid w:val="00D73868"/>
    <w:rsid w:val="00D7391C"/>
    <w:rsid w:val="00D73C0C"/>
    <w:rsid w:val="00D73E93"/>
    <w:rsid w:val="00D7422C"/>
    <w:rsid w:val="00D742E4"/>
    <w:rsid w:val="00D7493E"/>
    <w:rsid w:val="00D74973"/>
    <w:rsid w:val="00D74F09"/>
    <w:rsid w:val="00D75102"/>
    <w:rsid w:val="00D75C2B"/>
    <w:rsid w:val="00D75F6F"/>
    <w:rsid w:val="00D76097"/>
    <w:rsid w:val="00D7636F"/>
    <w:rsid w:val="00D76F4A"/>
    <w:rsid w:val="00D77046"/>
    <w:rsid w:val="00D77874"/>
    <w:rsid w:val="00D77A96"/>
    <w:rsid w:val="00D80579"/>
    <w:rsid w:val="00D81532"/>
    <w:rsid w:val="00D81B9E"/>
    <w:rsid w:val="00D8213F"/>
    <w:rsid w:val="00D8215D"/>
    <w:rsid w:val="00D82911"/>
    <w:rsid w:val="00D83353"/>
    <w:rsid w:val="00D8357E"/>
    <w:rsid w:val="00D836C5"/>
    <w:rsid w:val="00D83E82"/>
    <w:rsid w:val="00D8456B"/>
    <w:rsid w:val="00D84576"/>
    <w:rsid w:val="00D845A5"/>
    <w:rsid w:val="00D84A99"/>
    <w:rsid w:val="00D85258"/>
    <w:rsid w:val="00D85316"/>
    <w:rsid w:val="00D85833"/>
    <w:rsid w:val="00D86657"/>
    <w:rsid w:val="00D86695"/>
    <w:rsid w:val="00D87CEF"/>
    <w:rsid w:val="00D87E22"/>
    <w:rsid w:val="00D90555"/>
    <w:rsid w:val="00D90ABD"/>
    <w:rsid w:val="00D90AF9"/>
    <w:rsid w:val="00D90B7E"/>
    <w:rsid w:val="00D911DF"/>
    <w:rsid w:val="00D91371"/>
    <w:rsid w:val="00D916CB"/>
    <w:rsid w:val="00D9170E"/>
    <w:rsid w:val="00D91852"/>
    <w:rsid w:val="00D91AF0"/>
    <w:rsid w:val="00D91F85"/>
    <w:rsid w:val="00D92772"/>
    <w:rsid w:val="00D93275"/>
    <w:rsid w:val="00D93610"/>
    <w:rsid w:val="00D93695"/>
    <w:rsid w:val="00D9394B"/>
    <w:rsid w:val="00D940C2"/>
    <w:rsid w:val="00D940E5"/>
    <w:rsid w:val="00D941B7"/>
    <w:rsid w:val="00D9478B"/>
    <w:rsid w:val="00D948F4"/>
    <w:rsid w:val="00D94CB8"/>
    <w:rsid w:val="00D95033"/>
    <w:rsid w:val="00D9545A"/>
    <w:rsid w:val="00D95A28"/>
    <w:rsid w:val="00D95B6C"/>
    <w:rsid w:val="00D96099"/>
    <w:rsid w:val="00D9667C"/>
    <w:rsid w:val="00D96B7C"/>
    <w:rsid w:val="00D97459"/>
    <w:rsid w:val="00D97A2E"/>
    <w:rsid w:val="00DA026E"/>
    <w:rsid w:val="00DA1224"/>
    <w:rsid w:val="00DA28D3"/>
    <w:rsid w:val="00DA2ABB"/>
    <w:rsid w:val="00DA33F8"/>
    <w:rsid w:val="00DA3693"/>
    <w:rsid w:val="00DA3F4A"/>
    <w:rsid w:val="00DA5580"/>
    <w:rsid w:val="00DA5A9F"/>
    <w:rsid w:val="00DA5B50"/>
    <w:rsid w:val="00DA5BDA"/>
    <w:rsid w:val="00DA5DBF"/>
    <w:rsid w:val="00DA5E93"/>
    <w:rsid w:val="00DA5EAA"/>
    <w:rsid w:val="00DA5F4E"/>
    <w:rsid w:val="00DA606F"/>
    <w:rsid w:val="00DA6365"/>
    <w:rsid w:val="00DA65F9"/>
    <w:rsid w:val="00DA66C4"/>
    <w:rsid w:val="00DA6F25"/>
    <w:rsid w:val="00DA7070"/>
    <w:rsid w:val="00DA75D1"/>
    <w:rsid w:val="00DA7A8A"/>
    <w:rsid w:val="00DA7D5E"/>
    <w:rsid w:val="00DB0427"/>
    <w:rsid w:val="00DB048C"/>
    <w:rsid w:val="00DB0ED2"/>
    <w:rsid w:val="00DB16C6"/>
    <w:rsid w:val="00DB193B"/>
    <w:rsid w:val="00DB23D1"/>
    <w:rsid w:val="00DB2607"/>
    <w:rsid w:val="00DB28FE"/>
    <w:rsid w:val="00DB2F14"/>
    <w:rsid w:val="00DB2F19"/>
    <w:rsid w:val="00DB34B1"/>
    <w:rsid w:val="00DB3737"/>
    <w:rsid w:val="00DB4633"/>
    <w:rsid w:val="00DB4646"/>
    <w:rsid w:val="00DB4830"/>
    <w:rsid w:val="00DB4C55"/>
    <w:rsid w:val="00DB4EBF"/>
    <w:rsid w:val="00DB5747"/>
    <w:rsid w:val="00DB59BD"/>
    <w:rsid w:val="00DB5A27"/>
    <w:rsid w:val="00DB5DFD"/>
    <w:rsid w:val="00DB6914"/>
    <w:rsid w:val="00DB6CFB"/>
    <w:rsid w:val="00DB706A"/>
    <w:rsid w:val="00DB742B"/>
    <w:rsid w:val="00DB7A6F"/>
    <w:rsid w:val="00DB7F68"/>
    <w:rsid w:val="00DC0A53"/>
    <w:rsid w:val="00DC0B25"/>
    <w:rsid w:val="00DC0B79"/>
    <w:rsid w:val="00DC12E6"/>
    <w:rsid w:val="00DC15D3"/>
    <w:rsid w:val="00DC17BE"/>
    <w:rsid w:val="00DC1AA8"/>
    <w:rsid w:val="00DC1AE8"/>
    <w:rsid w:val="00DC2A6D"/>
    <w:rsid w:val="00DC2C03"/>
    <w:rsid w:val="00DC3006"/>
    <w:rsid w:val="00DC302A"/>
    <w:rsid w:val="00DC3217"/>
    <w:rsid w:val="00DC354A"/>
    <w:rsid w:val="00DC4EA4"/>
    <w:rsid w:val="00DC5A7B"/>
    <w:rsid w:val="00DC5B8C"/>
    <w:rsid w:val="00DC62D7"/>
    <w:rsid w:val="00DC6CDE"/>
    <w:rsid w:val="00DC740B"/>
    <w:rsid w:val="00DC75D3"/>
    <w:rsid w:val="00DC7620"/>
    <w:rsid w:val="00DC7C1F"/>
    <w:rsid w:val="00DC7D6A"/>
    <w:rsid w:val="00DD0A71"/>
    <w:rsid w:val="00DD1391"/>
    <w:rsid w:val="00DD1794"/>
    <w:rsid w:val="00DD23E6"/>
    <w:rsid w:val="00DD2567"/>
    <w:rsid w:val="00DD25EE"/>
    <w:rsid w:val="00DD298E"/>
    <w:rsid w:val="00DD29EF"/>
    <w:rsid w:val="00DD2A82"/>
    <w:rsid w:val="00DD3FF2"/>
    <w:rsid w:val="00DD46F4"/>
    <w:rsid w:val="00DD4824"/>
    <w:rsid w:val="00DD4867"/>
    <w:rsid w:val="00DD5430"/>
    <w:rsid w:val="00DD579C"/>
    <w:rsid w:val="00DD605A"/>
    <w:rsid w:val="00DD61F8"/>
    <w:rsid w:val="00DD683D"/>
    <w:rsid w:val="00DD69E1"/>
    <w:rsid w:val="00DD6C30"/>
    <w:rsid w:val="00DD6DBB"/>
    <w:rsid w:val="00DD6DE7"/>
    <w:rsid w:val="00DD6F91"/>
    <w:rsid w:val="00DD719A"/>
    <w:rsid w:val="00DD7534"/>
    <w:rsid w:val="00DD7846"/>
    <w:rsid w:val="00DD7A18"/>
    <w:rsid w:val="00DD7C8F"/>
    <w:rsid w:val="00DE060E"/>
    <w:rsid w:val="00DE1A35"/>
    <w:rsid w:val="00DE1B6E"/>
    <w:rsid w:val="00DE203D"/>
    <w:rsid w:val="00DE2BE6"/>
    <w:rsid w:val="00DE3155"/>
    <w:rsid w:val="00DE3191"/>
    <w:rsid w:val="00DE397B"/>
    <w:rsid w:val="00DE3AB4"/>
    <w:rsid w:val="00DE3E32"/>
    <w:rsid w:val="00DE4099"/>
    <w:rsid w:val="00DE42B7"/>
    <w:rsid w:val="00DE452A"/>
    <w:rsid w:val="00DE4DF2"/>
    <w:rsid w:val="00DE5CCE"/>
    <w:rsid w:val="00DE63E8"/>
    <w:rsid w:val="00DE6572"/>
    <w:rsid w:val="00DE67EC"/>
    <w:rsid w:val="00DE6940"/>
    <w:rsid w:val="00DE6B9D"/>
    <w:rsid w:val="00DE6E1C"/>
    <w:rsid w:val="00DE7985"/>
    <w:rsid w:val="00DE7B21"/>
    <w:rsid w:val="00DE7ED2"/>
    <w:rsid w:val="00DF09FA"/>
    <w:rsid w:val="00DF120A"/>
    <w:rsid w:val="00DF1390"/>
    <w:rsid w:val="00DF13EF"/>
    <w:rsid w:val="00DF1B50"/>
    <w:rsid w:val="00DF209E"/>
    <w:rsid w:val="00DF2123"/>
    <w:rsid w:val="00DF22E0"/>
    <w:rsid w:val="00DF28AC"/>
    <w:rsid w:val="00DF2D02"/>
    <w:rsid w:val="00DF33FE"/>
    <w:rsid w:val="00DF35B5"/>
    <w:rsid w:val="00DF3E46"/>
    <w:rsid w:val="00DF4142"/>
    <w:rsid w:val="00DF48BE"/>
    <w:rsid w:val="00DF4B50"/>
    <w:rsid w:val="00DF5510"/>
    <w:rsid w:val="00DF5A5C"/>
    <w:rsid w:val="00DF6639"/>
    <w:rsid w:val="00DF66DE"/>
    <w:rsid w:val="00DF6845"/>
    <w:rsid w:val="00DF6DB9"/>
    <w:rsid w:val="00DF6F60"/>
    <w:rsid w:val="00DF736D"/>
    <w:rsid w:val="00DF73F0"/>
    <w:rsid w:val="00DF7485"/>
    <w:rsid w:val="00DF7CD7"/>
    <w:rsid w:val="00E0045B"/>
    <w:rsid w:val="00E00D04"/>
    <w:rsid w:val="00E01166"/>
    <w:rsid w:val="00E014E9"/>
    <w:rsid w:val="00E014F8"/>
    <w:rsid w:val="00E01A16"/>
    <w:rsid w:val="00E01A9B"/>
    <w:rsid w:val="00E01C6A"/>
    <w:rsid w:val="00E026E6"/>
    <w:rsid w:val="00E02ABA"/>
    <w:rsid w:val="00E02C47"/>
    <w:rsid w:val="00E02D33"/>
    <w:rsid w:val="00E02E49"/>
    <w:rsid w:val="00E02E74"/>
    <w:rsid w:val="00E037C1"/>
    <w:rsid w:val="00E03DA8"/>
    <w:rsid w:val="00E03DA9"/>
    <w:rsid w:val="00E03F6C"/>
    <w:rsid w:val="00E046DC"/>
    <w:rsid w:val="00E04E84"/>
    <w:rsid w:val="00E0539A"/>
    <w:rsid w:val="00E057F2"/>
    <w:rsid w:val="00E05869"/>
    <w:rsid w:val="00E05DDE"/>
    <w:rsid w:val="00E06348"/>
    <w:rsid w:val="00E065F8"/>
    <w:rsid w:val="00E06DE9"/>
    <w:rsid w:val="00E10759"/>
    <w:rsid w:val="00E10BDC"/>
    <w:rsid w:val="00E10E0D"/>
    <w:rsid w:val="00E11DF6"/>
    <w:rsid w:val="00E125E3"/>
    <w:rsid w:val="00E12B6D"/>
    <w:rsid w:val="00E12F3E"/>
    <w:rsid w:val="00E132BD"/>
    <w:rsid w:val="00E13B79"/>
    <w:rsid w:val="00E14237"/>
    <w:rsid w:val="00E14551"/>
    <w:rsid w:val="00E14997"/>
    <w:rsid w:val="00E14E79"/>
    <w:rsid w:val="00E163F8"/>
    <w:rsid w:val="00E165F6"/>
    <w:rsid w:val="00E16C65"/>
    <w:rsid w:val="00E16F8B"/>
    <w:rsid w:val="00E17250"/>
    <w:rsid w:val="00E17F04"/>
    <w:rsid w:val="00E20154"/>
    <w:rsid w:val="00E2020B"/>
    <w:rsid w:val="00E205D6"/>
    <w:rsid w:val="00E207E1"/>
    <w:rsid w:val="00E20822"/>
    <w:rsid w:val="00E20DF5"/>
    <w:rsid w:val="00E228EC"/>
    <w:rsid w:val="00E2297C"/>
    <w:rsid w:val="00E22AD1"/>
    <w:rsid w:val="00E23401"/>
    <w:rsid w:val="00E23800"/>
    <w:rsid w:val="00E23B52"/>
    <w:rsid w:val="00E23C36"/>
    <w:rsid w:val="00E248D5"/>
    <w:rsid w:val="00E24A11"/>
    <w:rsid w:val="00E24C7C"/>
    <w:rsid w:val="00E2529D"/>
    <w:rsid w:val="00E253A8"/>
    <w:rsid w:val="00E2615F"/>
    <w:rsid w:val="00E266CE"/>
    <w:rsid w:val="00E26D36"/>
    <w:rsid w:val="00E27362"/>
    <w:rsid w:val="00E273C9"/>
    <w:rsid w:val="00E2760B"/>
    <w:rsid w:val="00E27855"/>
    <w:rsid w:val="00E3016B"/>
    <w:rsid w:val="00E30467"/>
    <w:rsid w:val="00E313E2"/>
    <w:rsid w:val="00E3143B"/>
    <w:rsid w:val="00E314D0"/>
    <w:rsid w:val="00E31556"/>
    <w:rsid w:val="00E317EC"/>
    <w:rsid w:val="00E31A48"/>
    <w:rsid w:val="00E31BD2"/>
    <w:rsid w:val="00E31DAB"/>
    <w:rsid w:val="00E32031"/>
    <w:rsid w:val="00E32B54"/>
    <w:rsid w:val="00E32BF4"/>
    <w:rsid w:val="00E32E15"/>
    <w:rsid w:val="00E33046"/>
    <w:rsid w:val="00E335BD"/>
    <w:rsid w:val="00E337D4"/>
    <w:rsid w:val="00E33839"/>
    <w:rsid w:val="00E3400C"/>
    <w:rsid w:val="00E3418D"/>
    <w:rsid w:val="00E343E3"/>
    <w:rsid w:val="00E344E1"/>
    <w:rsid w:val="00E34804"/>
    <w:rsid w:val="00E34A46"/>
    <w:rsid w:val="00E34A70"/>
    <w:rsid w:val="00E34C42"/>
    <w:rsid w:val="00E351BE"/>
    <w:rsid w:val="00E354B2"/>
    <w:rsid w:val="00E357B6"/>
    <w:rsid w:val="00E35C0B"/>
    <w:rsid w:val="00E35E67"/>
    <w:rsid w:val="00E35EB1"/>
    <w:rsid w:val="00E35F53"/>
    <w:rsid w:val="00E366B3"/>
    <w:rsid w:val="00E36D26"/>
    <w:rsid w:val="00E36D2F"/>
    <w:rsid w:val="00E37298"/>
    <w:rsid w:val="00E374DD"/>
    <w:rsid w:val="00E3783E"/>
    <w:rsid w:val="00E37E3F"/>
    <w:rsid w:val="00E400EB"/>
    <w:rsid w:val="00E401EF"/>
    <w:rsid w:val="00E40401"/>
    <w:rsid w:val="00E40932"/>
    <w:rsid w:val="00E40B56"/>
    <w:rsid w:val="00E40D66"/>
    <w:rsid w:val="00E410A1"/>
    <w:rsid w:val="00E42140"/>
    <w:rsid w:val="00E42360"/>
    <w:rsid w:val="00E42627"/>
    <w:rsid w:val="00E43529"/>
    <w:rsid w:val="00E435EE"/>
    <w:rsid w:val="00E4390F"/>
    <w:rsid w:val="00E43F3F"/>
    <w:rsid w:val="00E448D9"/>
    <w:rsid w:val="00E44C52"/>
    <w:rsid w:val="00E44E70"/>
    <w:rsid w:val="00E4520D"/>
    <w:rsid w:val="00E458ED"/>
    <w:rsid w:val="00E45914"/>
    <w:rsid w:val="00E473BD"/>
    <w:rsid w:val="00E475BF"/>
    <w:rsid w:val="00E47964"/>
    <w:rsid w:val="00E47A58"/>
    <w:rsid w:val="00E47C0E"/>
    <w:rsid w:val="00E47F2E"/>
    <w:rsid w:val="00E50115"/>
    <w:rsid w:val="00E50689"/>
    <w:rsid w:val="00E5074C"/>
    <w:rsid w:val="00E512ED"/>
    <w:rsid w:val="00E52A69"/>
    <w:rsid w:val="00E52FBE"/>
    <w:rsid w:val="00E53551"/>
    <w:rsid w:val="00E53815"/>
    <w:rsid w:val="00E549B4"/>
    <w:rsid w:val="00E54A25"/>
    <w:rsid w:val="00E54D30"/>
    <w:rsid w:val="00E54F7C"/>
    <w:rsid w:val="00E550F0"/>
    <w:rsid w:val="00E551D1"/>
    <w:rsid w:val="00E55211"/>
    <w:rsid w:val="00E554D1"/>
    <w:rsid w:val="00E55EAF"/>
    <w:rsid w:val="00E560A1"/>
    <w:rsid w:val="00E560D5"/>
    <w:rsid w:val="00E560E2"/>
    <w:rsid w:val="00E563D8"/>
    <w:rsid w:val="00E56818"/>
    <w:rsid w:val="00E56CFF"/>
    <w:rsid w:val="00E56DC3"/>
    <w:rsid w:val="00E56E2C"/>
    <w:rsid w:val="00E56F70"/>
    <w:rsid w:val="00E579EF"/>
    <w:rsid w:val="00E57B63"/>
    <w:rsid w:val="00E60094"/>
    <w:rsid w:val="00E610C4"/>
    <w:rsid w:val="00E61515"/>
    <w:rsid w:val="00E61699"/>
    <w:rsid w:val="00E63251"/>
    <w:rsid w:val="00E63412"/>
    <w:rsid w:val="00E6389B"/>
    <w:rsid w:val="00E639C1"/>
    <w:rsid w:val="00E645D8"/>
    <w:rsid w:val="00E65FA9"/>
    <w:rsid w:val="00E664AA"/>
    <w:rsid w:val="00E67161"/>
    <w:rsid w:val="00E71334"/>
    <w:rsid w:val="00E71A50"/>
    <w:rsid w:val="00E72290"/>
    <w:rsid w:val="00E728AE"/>
    <w:rsid w:val="00E728F1"/>
    <w:rsid w:val="00E73200"/>
    <w:rsid w:val="00E733B4"/>
    <w:rsid w:val="00E73991"/>
    <w:rsid w:val="00E73C6D"/>
    <w:rsid w:val="00E74292"/>
    <w:rsid w:val="00E74D84"/>
    <w:rsid w:val="00E751B1"/>
    <w:rsid w:val="00E75A6C"/>
    <w:rsid w:val="00E75AC5"/>
    <w:rsid w:val="00E75D63"/>
    <w:rsid w:val="00E75E17"/>
    <w:rsid w:val="00E76A64"/>
    <w:rsid w:val="00E76CC1"/>
    <w:rsid w:val="00E77A4B"/>
    <w:rsid w:val="00E80790"/>
    <w:rsid w:val="00E8080D"/>
    <w:rsid w:val="00E8097F"/>
    <w:rsid w:val="00E80D04"/>
    <w:rsid w:val="00E8116B"/>
    <w:rsid w:val="00E8159B"/>
    <w:rsid w:val="00E81815"/>
    <w:rsid w:val="00E81D47"/>
    <w:rsid w:val="00E821B2"/>
    <w:rsid w:val="00E82301"/>
    <w:rsid w:val="00E82698"/>
    <w:rsid w:val="00E82B9B"/>
    <w:rsid w:val="00E83A27"/>
    <w:rsid w:val="00E83A90"/>
    <w:rsid w:val="00E84029"/>
    <w:rsid w:val="00E84381"/>
    <w:rsid w:val="00E843AD"/>
    <w:rsid w:val="00E84E55"/>
    <w:rsid w:val="00E85282"/>
    <w:rsid w:val="00E85B74"/>
    <w:rsid w:val="00E85F1A"/>
    <w:rsid w:val="00E86EED"/>
    <w:rsid w:val="00E870FA"/>
    <w:rsid w:val="00E8710B"/>
    <w:rsid w:val="00E875DE"/>
    <w:rsid w:val="00E87B68"/>
    <w:rsid w:val="00E87C73"/>
    <w:rsid w:val="00E90FB6"/>
    <w:rsid w:val="00E91B33"/>
    <w:rsid w:val="00E9212B"/>
    <w:rsid w:val="00E92283"/>
    <w:rsid w:val="00E922C2"/>
    <w:rsid w:val="00E923D4"/>
    <w:rsid w:val="00E92670"/>
    <w:rsid w:val="00E9294E"/>
    <w:rsid w:val="00E92ED2"/>
    <w:rsid w:val="00E936AC"/>
    <w:rsid w:val="00E93722"/>
    <w:rsid w:val="00E93872"/>
    <w:rsid w:val="00E944E1"/>
    <w:rsid w:val="00E94644"/>
    <w:rsid w:val="00E9491B"/>
    <w:rsid w:val="00E94A0A"/>
    <w:rsid w:val="00E94B66"/>
    <w:rsid w:val="00E9552F"/>
    <w:rsid w:val="00E95A0F"/>
    <w:rsid w:val="00E95B32"/>
    <w:rsid w:val="00E95F5C"/>
    <w:rsid w:val="00E963C7"/>
    <w:rsid w:val="00E96D2C"/>
    <w:rsid w:val="00E9718D"/>
    <w:rsid w:val="00E97238"/>
    <w:rsid w:val="00E975B4"/>
    <w:rsid w:val="00E979D9"/>
    <w:rsid w:val="00E97B35"/>
    <w:rsid w:val="00E97CCD"/>
    <w:rsid w:val="00E97CDD"/>
    <w:rsid w:val="00E97FC1"/>
    <w:rsid w:val="00EA07A1"/>
    <w:rsid w:val="00EA0F10"/>
    <w:rsid w:val="00EA12BB"/>
    <w:rsid w:val="00EA1A54"/>
    <w:rsid w:val="00EA24F1"/>
    <w:rsid w:val="00EA27EF"/>
    <w:rsid w:val="00EA2A9A"/>
    <w:rsid w:val="00EA3D70"/>
    <w:rsid w:val="00EA3F00"/>
    <w:rsid w:val="00EA3FBE"/>
    <w:rsid w:val="00EA4111"/>
    <w:rsid w:val="00EA451D"/>
    <w:rsid w:val="00EA4A20"/>
    <w:rsid w:val="00EA4F77"/>
    <w:rsid w:val="00EA54C4"/>
    <w:rsid w:val="00EA68D2"/>
    <w:rsid w:val="00EA6A24"/>
    <w:rsid w:val="00EA6C24"/>
    <w:rsid w:val="00EA7047"/>
    <w:rsid w:val="00EA73D3"/>
    <w:rsid w:val="00EA76D1"/>
    <w:rsid w:val="00EB0121"/>
    <w:rsid w:val="00EB03B7"/>
    <w:rsid w:val="00EB0C8A"/>
    <w:rsid w:val="00EB1708"/>
    <w:rsid w:val="00EB196D"/>
    <w:rsid w:val="00EB23D5"/>
    <w:rsid w:val="00EB2673"/>
    <w:rsid w:val="00EB27AB"/>
    <w:rsid w:val="00EB27D0"/>
    <w:rsid w:val="00EB27D2"/>
    <w:rsid w:val="00EB27E9"/>
    <w:rsid w:val="00EB3881"/>
    <w:rsid w:val="00EB3941"/>
    <w:rsid w:val="00EB3A2B"/>
    <w:rsid w:val="00EB3BBC"/>
    <w:rsid w:val="00EB3CF9"/>
    <w:rsid w:val="00EB6498"/>
    <w:rsid w:val="00EB66DB"/>
    <w:rsid w:val="00EB6769"/>
    <w:rsid w:val="00EB6D5F"/>
    <w:rsid w:val="00EB6DCC"/>
    <w:rsid w:val="00EB6E04"/>
    <w:rsid w:val="00EB6F1B"/>
    <w:rsid w:val="00EB6FE5"/>
    <w:rsid w:val="00EB7222"/>
    <w:rsid w:val="00EB7308"/>
    <w:rsid w:val="00EB7468"/>
    <w:rsid w:val="00EB74B3"/>
    <w:rsid w:val="00EB783D"/>
    <w:rsid w:val="00EC038E"/>
    <w:rsid w:val="00EC03E8"/>
    <w:rsid w:val="00EC0932"/>
    <w:rsid w:val="00EC0A9F"/>
    <w:rsid w:val="00EC14DB"/>
    <w:rsid w:val="00EC18B9"/>
    <w:rsid w:val="00EC1D7D"/>
    <w:rsid w:val="00EC1DA0"/>
    <w:rsid w:val="00EC23E3"/>
    <w:rsid w:val="00EC2763"/>
    <w:rsid w:val="00EC2C0D"/>
    <w:rsid w:val="00EC357E"/>
    <w:rsid w:val="00EC3895"/>
    <w:rsid w:val="00EC3C98"/>
    <w:rsid w:val="00EC3D62"/>
    <w:rsid w:val="00EC4A85"/>
    <w:rsid w:val="00EC4BD1"/>
    <w:rsid w:val="00EC4BDB"/>
    <w:rsid w:val="00EC4D30"/>
    <w:rsid w:val="00EC515C"/>
    <w:rsid w:val="00EC53CC"/>
    <w:rsid w:val="00EC5F01"/>
    <w:rsid w:val="00EC5F6B"/>
    <w:rsid w:val="00EC5FBD"/>
    <w:rsid w:val="00EC626B"/>
    <w:rsid w:val="00EC68BD"/>
    <w:rsid w:val="00EC7535"/>
    <w:rsid w:val="00EC7F99"/>
    <w:rsid w:val="00ED0B7E"/>
    <w:rsid w:val="00ED1B1C"/>
    <w:rsid w:val="00ED1B9A"/>
    <w:rsid w:val="00ED231A"/>
    <w:rsid w:val="00ED250D"/>
    <w:rsid w:val="00ED27A9"/>
    <w:rsid w:val="00ED36D7"/>
    <w:rsid w:val="00ED3B15"/>
    <w:rsid w:val="00ED4977"/>
    <w:rsid w:val="00ED4CFF"/>
    <w:rsid w:val="00ED4E5E"/>
    <w:rsid w:val="00ED4F67"/>
    <w:rsid w:val="00ED5802"/>
    <w:rsid w:val="00ED5A99"/>
    <w:rsid w:val="00ED5AE4"/>
    <w:rsid w:val="00ED5E8D"/>
    <w:rsid w:val="00ED6147"/>
    <w:rsid w:val="00ED6197"/>
    <w:rsid w:val="00ED6760"/>
    <w:rsid w:val="00ED679C"/>
    <w:rsid w:val="00ED694D"/>
    <w:rsid w:val="00ED6C7F"/>
    <w:rsid w:val="00ED6C91"/>
    <w:rsid w:val="00ED6E42"/>
    <w:rsid w:val="00ED7068"/>
    <w:rsid w:val="00ED710B"/>
    <w:rsid w:val="00ED77D0"/>
    <w:rsid w:val="00ED7E65"/>
    <w:rsid w:val="00EE0C1D"/>
    <w:rsid w:val="00EE12ED"/>
    <w:rsid w:val="00EE1450"/>
    <w:rsid w:val="00EE1AF2"/>
    <w:rsid w:val="00EE1BC1"/>
    <w:rsid w:val="00EE1E84"/>
    <w:rsid w:val="00EE1EB6"/>
    <w:rsid w:val="00EE251C"/>
    <w:rsid w:val="00EE27D5"/>
    <w:rsid w:val="00EE285B"/>
    <w:rsid w:val="00EE2F62"/>
    <w:rsid w:val="00EE3267"/>
    <w:rsid w:val="00EE3446"/>
    <w:rsid w:val="00EE3AF8"/>
    <w:rsid w:val="00EE3C21"/>
    <w:rsid w:val="00EE3FA2"/>
    <w:rsid w:val="00EE4296"/>
    <w:rsid w:val="00EE42CE"/>
    <w:rsid w:val="00EE47FA"/>
    <w:rsid w:val="00EE4BFB"/>
    <w:rsid w:val="00EE4C6F"/>
    <w:rsid w:val="00EE585E"/>
    <w:rsid w:val="00EE5A1C"/>
    <w:rsid w:val="00EE5F3A"/>
    <w:rsid w:val="00EE62A9"/>
    <w:rsid w:val="00EE734E"/>
    <w:rsid w:val="00EE79CE"/>
    <w:rsid w:val="00EF0097"/>
    <w:rsid w:val="00EF05C9"/>
    <w:rsid w:val="00EF0FBD"/>
    <w:rsid w:val="00EF13F6"/>
    <w:rsid w:val="00EF1DE7"/>
    <w:rsid w:val="00EF2521"/>
    <w:rsid w:val="00EF2D4A"/>
    <w:rsid w:val="00EF31A2"/>
    <w:rsid w:val="00EF3672"/>
    <w:rsid w:val="00EF36BD"/>
    <w:rsid w:val="00EF3A0B"/>
    <w:rsid w:val="00EF41C2"/>
    <w:rsid w:val="00EF44D5"/>
    <w:rsid w:val="00EF45A3"/>
    <w:rsid w:val="00EF45AF"/>
    <w:rsid w:val="00EF4A78"/>
    <w:rsid w:val="00EF5A59"/>
    <w:rsid w:val="00EF5C58"/>
    <w:rsid w:val="00EF6092"/>
    <w:rsid w:val="00EF6175"/>
    <w:rsid w:val="00EF64DD"/>
    <w:rsid w:val="00EF663F"/>
    <w:rsid w:val="00EF6AC5"/>
    <w:rsid w:val="00EF7067"/>
    <w:rsid w:val="00EF7FDE"/>
    <w:rsid w:val="00F002FC"/>
    <w:rsid w:val="00F003F1"/>
    <w:rsid w:val="00F00529"/>
    <w:rsid w:val="00F011C3"/>
    <w:rsid w:val="00F01469"/>
    <w:rsid w:val="00F01555"/>
    <w:rsid w:val="00F01624"/>
    <w:rsid w:val="00F01648"/>
    <w:rsid w:val="00F017DB"/>
    <w:rsid w:val="00F01AD9"/>
    <w:rsid w:val="00F021C3"/>
    <w:rsid w:val="00F0233C"/>
    <w:rsid w:val="00F02B7D"/>
    <w:rsid w:val="00F03957"/>
    <w:rsid w:val="00F03D2C"/>
    <w:rsid w:val="00F03E28"/>
    <w:rsid w:val="00F03E2F"/>
    <w:rsid w:val="00F04BDA"/>
    <w:rsid w:val="00F054F5"/>
    <w:rsid w:val="00F0600F"/>
    <w:rsid w:val="00F06593"/>
    <w:rsid w:val="00F069BC"/>
    <w:rsid w:val="00F06A04"/>
    <w:rsid w:val="00F06F86"/>
    <w:rsid w:val="00F075D9"/>
    <w:rsid w:val="00F07D54"/>
    <w:rsid w:val="00F10066"/>
    <w:rsid w:val="00F10C83"/>
    <w:rsid w:val="00F11B43"/>
    <w:rsid w:val="00F11BF1"/>
    <w:rsid w:val="00F1274B"/>
    <w:rsid w:val="00F12AD5"/>
    <w:rsid w:val="00F12F82"/>
    <w:rsid w:val="00F13237"/>
    <w:rsid w:val="00F13735"/>
    <w:rsid w:val="00F13868"/>
    <w:rsid w:val="00F13954"/>
    <w:rsid w:val="00F139B3"/>
    <w:rsid w:val="00F1455B"/>
    <w:rsid w:val="00F14BB4"/>
    <w:rsid w:val="00F14C77"/>
    <w:rsid w:val="00F14D98"/>
    <w:rsid w:val="00F14E34"/>
    <w:rsid w:val="00F14E64"/>
    <w:rsid w:val="00F151F2"/>
    <w:rsid w:val="00F15411"/>
    <w:rsid w:val="00F154F3"/>
    <w:rsid w:val="00F1562E"/>
    <w:rsid w:val="00F15838"/>
    <w:rsid w:val="00F1583B"/>
    <w:rsid w:val="00F15B96"/>
    <w:rsid w:val="00F15F08"/>
    <w:rsid w:val="00F162CE"/>
    <w:rsid w:val="00F165C0"/>
    <w:rsid w:val="00F167EF"/>
    <w:rsid w:val="00F16E73"/>
    <w:rsid w:val="00F172C1"/>
    <w:rsid w:val="00F17406"/>
    <w:rsid w:val="00F174E4"/>
    <w:rsid w:val="00F17505"/>
    <w:rsid w:val="00F17711"/>
    <w:rsid w:val="00F17C54"/>
    <w:rsid w:val="00F17FB1"/>
    <w:rsid w:val="00F205D6"/>
    <w:rsid w:val="00F206F4"/>
    <w:rsid w:val="00F20FC2"/>
    <w:rsid w:val="00F217B1"/>
    <w:rsid w:val="00F21902"/>
    <w:rsid w:val="00F21E09"/>
    <w:rsid w:val="00F2285B"/>
    <w:rsid w:val="00F22AC9"/>
    <w:rsid w:val="00F22CA4"/>
    <w:rsid w:val="00F23376"/>
    <w:rsid w:val="00F23C04"/>
    <w:rsid w:val="00F24749"/>
    <w:rsid w:val="00F24B73"/>
    <w:rsid w:val="00F24D4E"/>
    <w:rsid w:val="00F2556B"/>
    <w:rsid w:val="00F256FF"/>
    <w:rsid w:val="00F25C96"/>
    <w:rsid w:val="00F25CF5"/>
    <w:rsid w:val="00F2695B"/>
    <w:rsid w:val="00F30688"/>
    <w:rsid w:val="00F30DC4"/>
    <w:rsid w:val="00F31355"/>
    <w:rsid w:val="00F31628"/>
    <w:rsid w:val="00F317EB"/>
    <w:rsid w:val="00F31BD6"/>
    <w:rsid w:val="00F31D5C"/>
    <w:rsid w:val="00F3227F"/>
    <w:rsid w:val="00F32658"/>
    <w:rsid w:val="00F32B00"/>
    <w:rsid w:val="00F32B65"/>
    <w:rsid w:val="00F32DD4"/>
    <w:rsid w:val="00F3348B"/>
    <w:rsid w:val="00F338FC"/>
    <w:rsid w:val="00F33971"/>
    <w:rsid w:val="00F34BF4"/>
    <w:rsid w:val="00F34C43"/>
    <w:rsid w:val="00F352B4"/>
    <w:rsid w:val="00F35988"/>
    <w:rsid w:val="00F36108"/>
    <w:rsid w:val="00F366A1"/>
    <w:rsid w:val="00F36795"/>
    <w:rsid w:val="00F3690F"/>
    <w:rsid w:val="00F3750C"/>
    <w:rsid w:val="00F37F0F"/>
    <w:rsid w:val="00F4006E"/>
    <w:rsid w:val="00F405EB"/>
    <w:rsid w:val="00F40901"/>
    <w:rsid w:val="00F40DE5"/>
    <w:rsid w:val="00F41A48"/>
    <w:rsid w:val="00F41EB4"/>
    <w:rsid w:val="00F42097"/>
    <w:rsid w:val="00F4376F"/>
    <w:rsid w:val="00F43AE8"/>
    <w:rsid w:val="00F43AFC"/>
    <w:rsid w:val="00F43BEB"/>
    <w:rsid w:val="00F44B32"/>
    <w:rsid w:val="00F45326"/>
    <w:rsid w:val="00F45AB5"/>
    <w:rsid w:val="00F45C2E"/>
    <w:rsid w:val="00F462CE"/>
    <w:rsid w:val="00F46869"/>
    <w:rsid w:val="00F46AF6"/>
    <w:rsid w:val="00F47A39"/>
    <w:rsid w:val="00F47B73"/>
    <w:rsid w:val="00F5023C"/>
    <w:rsid w:val="00F505C0"/>
    <w:rsid w:val="00F51117"/>
    <w:rsid w:val="00F51BC4"/>
    <w:rsid w:val="00F51D10"/>
    <w:rsid w:val="00F52279"/>
    <w:rsid w:val="00F52DE1"/>
    <w:rsid w:val="00F52EFA"/>
    <w:rsid w:val="00F5338E"/>
    <w:rsid w:val="00F53840"/>
    <w:rsid w:val="00F538C0"/>
    <w:rsid w:val="00F53B33"/>
    <w:rsid w:val="00F53C7D"/>
    <w:rsid w:val="00F53F00"/>
    <w:rsid w:val="00F541BD"/>
    <w:rsid w:val="00F541BF"/>
    <w:rsid w:val="00F548A8"/>
    <w:rsid w:val="00F549B3"/>
    <w:rsid w:val="00F54C07"/>
    <w:rsid w:val="00F54D5C"/>
    <w:rsid w:val="00F54E74"/>
    <w:rsid w:val="00F553E5"/>
    <w:rsid w:val="00F554F6"/>
    <w:rsid w:val="00F557D1"/>
    <w:rsid w:val="00F55A93"/>
    <w:rsid w:val="00F55BC3"/>
    <w:rsid w:val="00F55E3A"/>
    <w:rsid w:val="00F55EEC"/>
    <w:rsid w:val="00F55F70"/>
    <w:rsid w:val="00F56060"/>
    <w:rsid w:val="00F56CFE"/>
    <w:rsid w:val="00F56D15"/>
    <w:rsid w:val="00F574CC"/>
    <w:rsid w:val="00F578F8"/>
    <w:rsid w:val="00F57ED1"/>
    <w:rsid w:val="00F60686"/>
    <w:rsid w:val="00F607E1"/>
    <w:rsid w:val="00F60F6E"/>
    <w:rsid w:val="00F61C3D"/>
    <w:rsid w:val="00F61C68"/>
    <w:rsid w:val="00F61FEC"/>
    <w:rsid w:val="00F624C3"/>
    <w:rsid w:val="00F627C9"/>
    <w:rsid w:val="00F632E7"/>
    <w:rsid w:val="00F63328"/>
    <w:rsid w:val="00F6368F"/>
    <w:rsid w:val="00F637C0"/>
    <w:rsid w:val="00F640CF"/>
    <w:rsid w:val="00F64248"/>
    <w:rsid w:val="00F64DF6"/>
    <w:rsid w:val="00F65022"/>
    <w:rsid w:val="00F654BE"/>
    <w:rsid w:val="00F657A9"/>
    <w:rsid w:val="00F65BD3"/>
    <w:rsid w:val="00F65D1D"/>
    <w:rsid w:val="00F664D4"/>
    <w:rsid w:val="00F669F4"/>
    <w:rsid w:val="00F66F66"/>
    <w:rsid w:val="00F670B3"/>
    <w:rsid w:val="00F67F79"/>
    <w:rsid w:val="00F7012F"/>
    <w:rsid w:val="00F701E9"/>
    <w:rsid w:val="00F702FB"/>
    <w:rsid w:val="00F70303"/>
    <w:rsid w:val="00F707C7"/>
    <w:rsid w:val="00F70D8E"/>
    <w:rsid w:val="00F71FD6"/>
    <w:rsid w:val="00F72057"/>
    <w:rsid w:val="00F720C1"/>
    <w:rsid w:val="00F728C0"/>
    <w:rsid w:val="00F72E17"/>
    <w:rsid w:val="00F73073"/>
    <w:rsid w:val="00F734DC"/>
    <w:rsid w:val="00F74513"/>
    <w:rsid w:val="00F74F66"/>
    <w:rsid w:val="00F75404"/>
    <w:rsid w:val="00F75E1A"/>
    <w:rsid w:val="00F760B0"/>
    <w:rsid w:val="00F763B1"/>
    <w:rsid w:val="00F764B0"/>
    <w:rsid w:val="00F76ADB"/>
    <w:rsid w:val="00F770D3"/>
    <w:rsid w:val="00F779E9"/>
    <w:rsid w:val="00F77B7B"/>
    <w:rsid w:val="00F77BC6"/>
    <w:rsid w:val="00F80914"/>
    <w:rsid w:val="00F80EEF"/>
    <w:rsid w:val="00F81002"/>
    <w:rsid w:val="00F81108"/>
    <w:rsid w:val="00F815A2"/>
    <w:rsid w:val="00F81A9A"/>
    <w:rsid w:val="00F835F6"/>
    <w:rsid w:val="00F8391A"/>
    <w:rsid w:val="00F83A81"/>
    <w:rsid w:val="00F84939"/>
    <w:rsid w:val="00F84BAF"/>
    <w:rsid w:val="00F84D9E"/>
    <w:rsid w:val="00F84F09"/>
    <w:rsid w:val="00F8632E"/>
    <w:rsid w:val="00F87105"/>
    <w:rsid w:val="00F87A22"/>
    <w:rsid w:val="00F87B5D"/>
    <w:rsid w:val="00F9070C"/>
    <w:rsid w:val="00F907E4"/>
    <w:rsid w:val="00F90855"/>
    <w:rsid w:val="00F908F0"/>
    <w:rsid w:val="00F90917"/>
    <w:rsid w:val="00F90932"/>
    <w:rsid w:val="00F9138B"/>
    <w:rsid w:val="00F913A3"/>
    <w:rsid w:val="00F917BA"/>
    <w:rsid w:val="00F91C01"/>
    <w:rsid w:val="00F91EE2"/>
    <w:rsid w:val="00F91F38"/>
    <w:rsid w:val="00F92136"/>
    <w:rsid w:val="00F9245C"/>
    <w:rsid w:val="00F924CD"/>
    <w:rsid w:val="00F92BDE"/>
    <w:rsid w:val="00F92C0B"/>
    <w:rsid w:val="00F93858"/>
    <w:rsid w:val="00F93F0B"/>
    <w:rsid w:val="00F93F4E"/>
    <w:rsid w:val="00F94333"/>
    <w:rsid w:val="00F945C9"/>
    <w:rsid w:val="00F94743"/>
    <w:rsid w:val="00F94788"/>
    <w:rsid w:val="00F94ABD"/>
    <w:rsid w:val="00F9505B"/>
    <w:rsid w:val="00F95875"/>
    <w:rsid w:val="00F95A37"/>
    <w:rsid w:val="00F95F0F"/>
    <w:rsid w:val="00F9626C"/>
    <w:rsid w:val="00F963E3"/>
    <w:rsid w:val="00F965DF"/>
    <w:rsid w:val="00F96989"/>
    <w:rsid w:val="00F96F40"/>
    <w:rsid w:val="00F9724A"/>
    <w:rsid w:val="00F97860"/>
    <w:rsid w:val="00F97B62"/>
    <w:rsid w:val="00F97CEF"/>
    <w:rsid w:val="00FA00B2"/>
    <w:rsid w:val="00FA040A"/>
    <w:rsid w:val="00FA064C"/>
    <w:rsid w:val="00FA09C7"/>
    <w:rsid w:val="00FA151B"/>
    <w:rsid w:val="00FA23E6"/>
    <w:rsid w:val="00FA317C"/>
    <w:rsid w:val="00FA31CA"/>
    <w:rsid w:val="00FA32BA"/>
    <w:rsid w:val="00FA3CA2"/>
    <w:rsid w:val="00FA41AF"/>
    <w:rsid w:val="00FA4639"/>
    <w:rsid w:val="00FA46CD"/>
    <w:rsid w:val="00FA4B25"/>
    <w:rsid w:val="00FA4BA7"/>
    <w:rsid w:val="00FA4DAA"/>
    <w:rsid w:val="00FA51E6"/>
    <w:rsid w:val="00FA5D99"/>
    <w:rsid w:val="00FA5DA2"/>
    <w:rsid w:val="00FA609F"/>
    <w:rsid w:val="00FA6218"/>
    <w:rsid w:val="00FA6912"/>
    <w:rsid w:val="00FB0F38"/>
    <w:rsid w:val="00FB12AE"/>
    <w:rsid w:val="00FB1544"/>
    <w:rsid w:val="00FB1F52"/>
    <w:rsid w:val="00FB2472"/>
    <w:rsid w:val="00FB254B"/>
    <w:rsid w:val="00FB269E"/>
    <w:rsid w:val="00FB297D"/>
    <w:rsid w:val="00FB2DED"/>
    <w:rsid w:val="00FB358D"/>
    <w:rsid w:val="00FB42BF"/>
    <w:rsid w:val="00FB5032"/>
    <w:rsid w:val="00FB563C"/>
    <w:rsid w:val="00FB698C"/>
    <w:rsid w:val="00FB7006"/>
    <w:rsid w:val="00FB7045"/>
    <w:rsid w:val="00FB7551"/>
    <w:rsid w:val="00FB7649"/>
    <w:rsid w:val="00FB77CA"/>
    <w:rsid w:val="00FB7C32"/>
    <w:rsid w:val="00FB7FB7"/>
    <w:rsid w:val="00FC0181"/>
    <w:rsid w:val="00FC051C"/>
    <w:rsid w:val="00FC07A2"/>
    <w:rsid w:val="00FC097F"/>
    <w:rsid w:val="00FC0F8A"/>
    <w:rsid w:val="00FC1527"/>
    <w:rsid w:val="00FC2864"/>
    <w:rsid w:val="00FC2EB2"/>
    <w:rsid w:val="00FC3402"/>
    <w:rsid w:val="00FC3DD9"/>
    <w:rsid w:val="00FC4470"/>
    <w:rsid w:val="00FC4615"/>
    <w:rsid w:val="00FC4C2B"/>
    <w:rsid w:val="00FC55C5"/>
    <w:rsid w:val="00FC56F7"/>
    <w:rsid w:val="00FC57E9"/>
    <w:rsid w:val="00FC62CD"/>
    <w:rsid w:val="00FC6A60"/>
    <w:rsid w:val="00FC7369"/>
    <w:rsid w:val="00FC7565"/>
    <w:rsid w:val="00FC7FE9"/>
    <w:rsid w:val="00FC7FED"/>
    <w:rsid w:val="00FD0E42"/>
    <w:rsid w:val="00FD0ED4"/>
    <w:rsid w:val="00FD157F"/>
    <w:rsid w:val="00FD1620"/>
    <w:rsid w:val="00FD172B"/>
    <w:rsid w:val="00FD1A59"/>
    <w:rsid w:val="00FD1F96"/>
    <w:rsid w:val="00FD2554"/>
    <w:rsid w:val="00FD25E6"/>
    <w:rsid w:val="00FD275E"/>
    <w:rsid w:val="00FD3388"/>
    <w:rsid w:val="00FD37C5"/>
    <w:rsid w:val="00FD3A66"/>
    <w:rsid w:val="00FD3F54"/>
    <w:rsid w:val="00FD4161"/>
    <w:rsid w:val="00FD42DD"/>
    <w:rsid w:val="00FD4532"/>
    <w:rsid w:val="00FD4718"/>
    <w:rsid w:val="00FD4C2C"/>
    <w:rsid w:val="00FD4ED6"/>
    <w:rsid w:val="00FD52E9"/>
    <w:rsid w:val="00FD532B"/>
    <w:rsid w:val="00FD5915"/>
    <w:rsid w:val="00FD59C1"/>
    <w:rsid w:val="00FD5EB9"/>
    <w:rsid w:val="00FD6585"/>
    <w:rsid w:val="00FD65E2"/>
    <w:rsid w:val="00FD65EB"/>
    <w:rsid w:val="00FD6636"/>
    <w:rsid w:val="00FD6C6E"/>
    <w:rsid w:val="00FD6E53"/>
    <w:rsid w:val="00FD7273"/>
    <w:rsid w:val="00FD72AA"/>
    <w:rsid w:val="00FD7361"/>
    <w:rsid w:val="00FD795F"/>
    <w:rsid w:val="00FE07C7"/>
    <w:rsid w:val="00FE087D"/>
    <w:rsid w:val="00FE1150"/>
    <w:rsid w:val="00FE1821"/>
    <w:rsid w:val="00FE1E99"/>
    <w:rsid w:val="00FE218F"/>
    <w:rsid w:val="00FE2EE6"/>
    <w:rsid w:val="00FE3C65"/>
    <w:rsid w:val="00FE3D05"/>
    <w:rsid w:val="00FE3E57"/>
    <w:rsid w:val="00FE3F1C"/>
    <w:rsid w:val="00FE4235"/>
    <w:rsid w:val="00FE4601"/>
    <w:rsid w:val="00FE5493"/>
    <w:rsid w:val="00FE573C"/>
    <w:rsid w:val="00FE5D5C"/>
    <w:rsid w:val="00FE6B5E"/>
    <w:rsid w:val="00FE6E82"/>
    <w:rsid w:val="00FE6F44"/>
    <w:rsid w:val="00FE78FE"/>
    <w:rsid w:val="00FE7B45"/>
    <w:rsid w:val="00FE7CE8"/>
    <w:rsid w:val="00FF02A5"/>
    <w:rsid w:val="00FF131A"/>
    <w:rsid w:val="00FF1541"/>
    <w:rsid w:val="00FF1637"/>
    <w:rsid w:val="00FF2E69"/>
    <w:rsid w:val="00FF32C8"/>
    <w:rsid w:val="00FF381E"/>
    <w:rsid w:val="00FF384E"/>
    <w:rsid w:val="00FF3927"/>
    <w:rsid w:val="00FF396C"/>
    <w:rsid w:val="00FF4818"/>
    <w:rsid w:val="00FF4F6E"/>
    <w:rsid w:val="00FF5BA3"/>
    <w:rsid w:val="00FF5EA8"/>
    <w:rsid w:val="00FF5F9D"/>
    <w:rsid w:val="00FF6014"/>
    <w:rsid w:val="00FF6647"/>
    <w:rsid w:val="00FF6691"/>
    <w:rsid w:val="00FF70E1"/>
    <w:rsid w:val="00FF7919"/>
    <w:rsid w:val="00FF795C"/>
    <w:rsid w:val="00FF7D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67B8"/>
    <w:pPr>
      <w:keepNext/>
      <w:spacing w:before="240" w:after="60" w:line="240" w:lineRule="auto"/>
      <w:outlineLvl w:val="0"/>
    </w:pPr>
    <w:rPr>
      <w:rFonts w:ascii="Arial" w:eastAsia="Times New Roman" w:hAnsi="Arial" w:cs="Arial"/>
      <w:b/>
      <w:bCs/>
      <w:kern w:val="32"/>
      <w:sz w:val="32"/>
      <w:szCs w:val="32"/>
      <w:lang w:val="en-US" w:eastAsia="sr-Latn-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680"/>
    <w:pPr>
      <w:ind w:left="720"/>
      <w:contextualSpacing/>
    </w:pPr>
  </w:style>
  <w:style w:type="paragraph" w:styleId="a4">
    <w:name w:val="Body Text"/>
    <w:basedOn w:val="a"/>
    <w:link w:val="a5"/>
    <w:rsid w:val="006709D3"/>
    <w:pPr>
      <w:spacing w:after="0" w:line="240" w:lineRule="auto"/>
      <w:jc w:val="both"/>
    </w:pPr>
    <w:rPr>
      <w:rFonts w:ascii="Times New Roman" w:eastAsia="Times New Roman" w:hAnsi="Times New Roman" w:cs="Times New Roman"/>
      <w:sz w:val="24"/>
      <w:szCs w:val="20"/>
      <w:lang w:val="en-US"/>
    </w:rPr>
  </w:style>
  <w:style w:type="character" w:customStyle="1" w:styleId="a5">
    <w:name w:val="Основной текст Знак"/>
    <w:basedOn w:val="a0"/>
    <w:link w:val="a4"/>
    <w:rsid w:val="006709D3"/>
    <w:rPr>
      <w:rFonts w:ascii="Times New Roman" w:eastAsia="Times New Roman" w:hAnsi="Times New Roman" w:cs="Times New Roman"/>
      <w:sz w:val="24"/>
      <w:szCs w:val="20"/>
      <w:lang w:val="en-US"/>
    </w:rPr>
  </w:style>
  <w:style w:type="paragraph" w:styleId="a6">
    <w:name w:val="header"/>
    <w:basedOn w:val="a"/>
    <w:link w:val="a7"/>
    <w:uiPriority w:val="99"/>
    <w:unhideWhenUsed/>
    <w:rsid w:val="00610EE9"/>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610EE9"/>
  </w:style>
  <w:style w:type="paragraph" w:styleId="a8">
    <w:name w:val="footer"/>
    <w:basedOn w:val="a"/>
    <w:link w:val="a9"/>
    <w:uiPriority w:val="99"/>
    <w:unhideWhenUsed/>
    <w:rsid w:val="00610EE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610EE9"/>
  </w:style>
  <w:style w:type="paragraph" w:styleId="aa">
    <w:name w:val="Balloon Text"/>
    <w:basedOn w:val="a"/>
    <w:link w:val="ab"/>
    <w:uiPriority w:val="99"/>
    <w:semiHidden/>
    <w:unhideWhenUsed/>
    <w:rsid w:val="00852C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2C10"/>
    <w:rPr>
      <w:rFonts w:ascii="Tahoma" w:hAnsi="Tahoma" w:cs="Tahoma"/>
      <w:sz w:val="16"/>
      <w:szCs w:val="16"/>
    </w:rPr>
  </w:style>
  <w:style w:type="character" w:customStyle="1" w:styleId="10">
    <w:name w:val="Заголовок 1 Знак"/>
    <w:basedOn w:val="a0"/>
    <w:link w:val="1"/>
    <w:rsid w:val="006267B8"/>
    <w:rPr>
      <w:rFonts w:ascii="Arial" w:eastAsia="Times New Roman" w:hAnsi="Arial" w:cs="Arial"/>
      <w:b/>
      <w:bCs/>
      <w:kern w:val="32"/>
      <w:sz w:val="32"/>
      <w:szCs w:val="32"/>
      <w:lang w:val="en-U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67B8"/>
    <w:pPr>
      <w:keepNext/>
      <w:spacing w:before="240" w:after="60" w:line="240" w:lineRule="auto"/>
      <w:outlineLvl w:val="0"/>
    </w:pPr>
    <w:rPr>
      <w:rFonts w:ascii="Arial" w:eastAsia="Times New Roman" w:hAnsi="Arial" w:cs="Arial"/>
      <w:b/>
      <w:bCs/>
      <w:kern w:val="32"/>
      <w:sz w:val="32"/>
      <w:szCs w:val="32"/>
      <w:lang w:val="en-US" w:eastAsia="sr-Latn-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680"/>
    <w:pPr>
      <w:ind w:left="720"/>
      <w:contextualSpacing/>
    </w:pPr>
  </w:style>
  <w:style w:type="paragraph" w:styleId="a4">
    <w:name w:val="Body Text"/>
    <w:basedOn w:val="a"/>
    <w:link w:val="a5"/>
    <w:rsid w:val="006709D3"/>
    <w:pPr>
      <w:spacing w:after="0" w:line="240" w:lineRule="auto"/>
      <w:jc w:val="both"/>
    </w:pPr>
    <w:rPr>
      <w:rFonts w:ascii="Times New Roman" w:eastAsia="Times New Roman" w:hAnsi="Times New Roman" w:cs="Times New Roman"/>
      <w:sz w:val="24"/>
      <w:szCs w:val="20"/>
      <w:lang w:val="en-US"/>
    </w:rPr>
  </w:style>
  <w:style w:type="character" w:customStyle="1" w:styleId="a5">
    <w:name w:val="Основной текст Знак"/>
    <w:basedOn w:val="a0"/>
    <w:link w:val="a4"/>
    <w:rsid w:val="006709D3"/>
    <w:rPr>
      <w:rFonts w:ascii="Times New Roman" w:eastAsia="Times New Roman" w:hAnsi="Times New Roman" w:cs="Times New Roman"/>
      <w:sz w:val="24"/>
      <w:szCs w:val="20"/>
      <w:lang w:val="en-US"/>
    </w:rPr>
  </w:style>
  <w:style w:type="paragraph" w:styleId="a6">
    <w:name w:val="header"/>
    <w:basedOn w:val="a"/>
    <w:link w:val="a7"/>
    <w:uiPriority w:val="99"/>
    <w:unhideWhenUsed/>
    <w:rsid w:val="00610EE9"/>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610EE9"/>
  </w:style>
  <w:style w:type="paragraph" w:styleId="a8">
    <w:name w:val="footer"/>
    <w:basedOn w:val="a"/>
    <w:link w:val="a9"/>
    <w:uiPriority w:val="99"/>
    <w:unhideWhenUsed/>
    <w:rsid w:val="00610EE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610EE9"/>
  </w:style>
  <w:style w:type="paragraph" w:styleId="aa">
    <w:name w:val="Balloon Text"/>
    <w:basedOn w:val="a"/>
    <w:link w:val="ab"/>
    <w:uiPriority w:val="99"/>
    <w:semiHidden/>
    <w:unhideWhenUsed/>
    <w:rsid w:val="00852C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2C10"/>
    <w:rPr>
      <w:rFonts w:ascii="Tahoma" w:hAnsi="Tahoma" w:cs="Tahoma"/>
      <w:sz w:val="16"/>
      <w:szCs w:val="16"/>
    </w:rPr>
  </w:style>
  <w:style w:type="character" w:customStyle="1" w:styleId="10">
    <w:name w:val="Заголовок 1 Знак"/>
    <w:basedOn w:val="a0"/>
    <w:link w:val="1"/>
    <w:rsid w:val="006267B8"/>
    <w:rPr>
      <w:rFonts w:ascii="Arial" w:eastAsia="Times New Roman" w:hAnsi="Arial" w:cs="Arial"/>
      <w:b/>
      <w:bCs/>
      <w:kern w:val="32"/>
      <w:sz w:val="32"/>
      <w:szCs w:val="32"/>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7FFF-E31F-4431-B00C-F545C702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69</Words>
  <Characters>1293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w.PHILka.RU</cp:lastModifiedBy>
  <cp:revision>15</cp:revision>
  <cp:lastPrinted>2014-03-14T16:36:00Z</cp:lastPrinted>
  <dcterms:created xsi:type="dcterms:W3CDTF">2014-03-14T18:34:00Z</dcterms:created>
  <dcterms:modified xsi:type="dcterms:W3CDTF">2014-03-21T08:54:00Z</dcterms:modified>
</cp:coreProperties>
</file>